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64854788" w:rsidR="00B66FEA" w:rsidRPr="00A459D5" w:rsidRDefault="00950417">
      <w:pPr>
        <w:spacing w:after="60"/>
        <w:jc w:val="center"/>
      </w:pPr>
      <w:r w:rsidRPr="00A459D5">
        <w:t xml:space="preserve">Studium </w:t>
      </w:r>
      <w:r w:rsidR="005A200C">
        <w:t>Magisterskie</w:t>
      </w:r>
    </w:p>
    <w:p w14:paraId="58739136" w14:textId="77777777" w:rsidR="00B66FEA" w:rsidRPr="00A459D5" w:rsidRDefault="00B66FEA">
      <w:pPr>
        <w:spacing w:after="60"/>
      </w:pPr>
    </w:p>
    <w:p w14:paraId="6496A712" w14:textId="494E4E6C" w:rsidR="00B66FEA" w:rsidRPr="00A459D5" w:rsidRDefault="00950417">
      <w:pPr>
        <w:spacing w:after="60"/>
        <w:jc w:val="both"/>
      </w:pPr>
      <w:r w:rsidRPr="00A459D5">
        <w:t>Kierunek</w:t>
      </w:r>
      <w:r w:rsidR="00B66FEA" w:rsidRPr="00A459D5">
        <w:t xml:space="preserve">: </w:t>
      </w:r>
      <w:r w:rsidR="007A5531">
        <w:t>Analiza Danych – Big Data</w:t>
      </w:r>
    </w:p>
    <w:p w14:paraId="0EFFE92B" w14:textId="77777777" w:rsidR="00B66FEA" w:rsidRDefault="00B66FEA">
      <w:pPr>
        <w:spacing w:after="60"/>
        <w:ind w:left="4253" w:firstLine="567"/>
        <w:jc w:val="both"/>
      </w:pPr>
    </w:p>
    <w:p w14:paraId="54312B81" w14:textId="77777777" w:rsidR="007A5531" w:rsidRPr="00A459D5" w:rsidRDefault="007A5531">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6FC1EA26" w:rsidR="00B66FEA" w:rsidRPr="00A459D5" w:rsidRDefault="005A200C" w:rsidP="00A459D5">
      <w:pPr>
        <w:spacing w:after="60"/>
        <w:ind w:left="3540" w:firstLine="708"/>
        <w:jc w:val="both"/>
      </w:pPr>
      <w:r>
        <w:t>Bartosz Radź</w:t>
      </w:r>
    </w:p>
    <w:p w14:paraId="0B1319DD" w14:textId="1F3424AD" w:rsidR="00B66FEA" w:rsidRPr="00A459D5" w:rsidRDefault="00DE6135" w:rsidP="00A459D5">
      <w:pPr>
        <w:spacing w:after="60"/>
        <w:ind w:left="3540" w:firstLine="708"/>
        <w:jc w:val="both"/>
      </w:pPr>
      <w:r w:rsidRPr="00A459D5">
        <w:t xml:space="preserve">Nr albumu </w:t>
      </w:r>
      <w:r w:rsidR="005A200C">
        <w:t>116066</w:t>
      </w:r>
    </w:p>
    <w:p w14:paraId="76D3DFDD" w14:textId="77777777" w:rsidR="00B66FEA" w:rsidRDefault="00B66FEA">
      <w:pPr>
        <w:spacing w:after="60"/>
        <w:rPr>
          <w:sz w:val="28"/>
          <w:szCs w:val="28"/>
        </w:rPr>
      </w:pPr>
    </w:p>
    <w:p w14:paraId="39402469" w14:textId="4474E788" w:rsidR="00DE6135" w:rsidRPr="00A459D5" w:rsidRDefault="005A200C" w:rsidP="00AB18E9">
      <w:pPr>
        <w:jc w:val="center"/>
        <w:rPr>
          <w:sz w:val="48"/>
          <w:szCs w:val="48"/>
        </w:rPr>
      </w:pPr>
      <w:r>
        <w:rPr>
          <w:b/>
          <w:sz w:val="48"/>
          <w:szCs w:val="48"/>
        </w:rPr>
        <w:t>Pozyskanie oraz wizualizacja danych warszawskiego rynku nieruchomości z wykorzystaniem technik ETL i Power BI</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42A86CD9" w:rsidR="003235AE" w:rsidRPr="005C2C3D" w:rsidRDefault="003235AE" w:rsidP="003235AE">
      <w:pPr>
        <w:spacing w:after="60"/>
        <w:ind w:left="3540" w:firstLine="708"/>
        <w:rPr>
          <w:vertAlign w:val="superscript"/>
        </w:rPr>
      </w:pPr>
      <w:r>
        <w:t xml:space="preserve">Praca </w:t>
      </w:r>
      <w:r w:rsidR="005A200C">
        <w:t>magisterska</w:t>
      </w:r>
    </w:p>
    <w:p w14:paraId="37CB49B2" w14:textId="37D4F6C6" w:rsidR="003235AE" w:rsidRPr="005C2C3D" w:rsidRDefault="003235AE" w:rsidP="003235AE">
      <w:pPr>
        <w:spacing w:after="60"/>
        <w:rPr>
          <w:vertAlign w:val="superscript"/>
        </w:rPr>
      </w:pPr>
      <w:r>
        <w:tab/>
      </w:r>
      <w:r>
        <w:tab/>
      </w:r>
      <w:r>
        <w:tab/>
      </w:r>
      <w:r>
        <w:tab/>
      </w:r>
      <w:r>
        <w:tab/>
      </w:r>
      <w:r>
        <w:tab/>
        <w:t>napisana w Instytucie</w:t>
      </w:r>
    </w:p>
    <w:p w14:paraId="0CD706B6" w14:textId="0237F595" w:rsidR="003235AE" w:rsidRDefault="003235AE" w:rsidP="003235AE">
      <w:pPr>
        <w:spacing w:after="60"/>
      </w:pPr>
      <w:r>
        <w:tab/>
      </w:r>
      <w:r>
        <w:tab/>
      </w:r>
      <w:r>
        <w:tab/>
      </w:r>
      <w:r>
        <w:tab/>
      </w:r>
      <w:r>
        <w:tab/>
      </w:r>
      <w:r>
        <w:tab/>
      </w:r>
      <w:r w:rsidR="005A200C">
        <w:t>Statystyki i Demografii</w:t>
      </w:r>
      <w:r>
        <w:t xml:space="preserve"> </w:t>
      </w:r>
    </w:p>
    <w:p w14:paraId="30292DD0" w14:textId="77777777" w:rsidR="003235AE" w:rsidRDefault="003235AE" w:rsidP="003235AE">
      <w:pPr>
        <w:spacing w:after="60"/>
      </w:pPr>
      <w:r>
        <w:tab/>
      </w:r>
      <w:r>
        <w:tab/>
      </w:r>
      <w:r>
        <w:tab/>
      </w:r>
      <w:r>
        <w:tab/>
      </w:r>
      <w:r>
        <w:tab/>
      </w:r>
      <w:r>
        <w:tab/>
        <w:t>pod kierunkiem naukowym</w:t>
      </w:r>
    </w:p>
    <w:p w14:paraId="36CF5928" w14:textId="0CABCF1D" w:rsidR="003235AE" w:rsidRDefault="003235AE" w:rsidP="003235AE">
      <w:pPr>
        <w:spacing w:after="60"/>
      </w:pPr>
      <w:r>
        <w:tab/>
      </w:r>
      <w:r>
        <w:tab/>
      </w:r>
      <w:r>
        <w:tab/>
      </w:r>
      <w:r>
        <w:tab/>
      </w:r>
      <w:r>
        <w:tab/>
      </w:r>
      <w:r>
        <w:tab/>
      </w:r>
      <w:r w:rsidR="005A200C">
        <w:t>Analiza Danych – Big Data</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69B5B2E8" w14:textId="09300027" w:rsidR="00A459D5" w:rsidRDefault="00A459D5" w:rsidP="00A459D5">
      <w:pPr>
        <w:spacing w:after="60"/>
        <w:jc w:val="center"/>
      </w:pPr>
      <w:r>
        <w:t>Warszawa 20</w:t>
      </w:r>
      <w:r w:rsidR="007A5531">
        <w:t>23.</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3CFC3A22" w14:textId="50EFECC6" w:rsidR="005A200C" w:rsidRDefault="00B66FEA">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36188994" w:history="1">
        <w:r w:rsidR="005A200C" w:rsidRPr="006E4DBC">
          <w:rPr>
            <w:rStyle w:val="Hipercze"/>
            <w:noProof/>
            <w:lang w:val="en-US"/>
          </w:rPr>
          <w:t>Wstęp</w:t>
        </w:r>
        <w:r w:rsidR="005A200C">
          <w:rPr>
            <w:noProof/>
            <w:webHidden/>
          </w:rPr>
          <w:tab/>
        </w:r>
        <w:r w:rsidR="005A200C">
          <w:rPr>
            <w:noProof/>
            <w:webHidden/>
          </w:rPr>
          <w:fldChar w:fldCharType="begin"/>
        </w:r>
        <w:r w:rsidR="005A200C">
          <w:rPr>
            <w:noProof/>
            <w:webHidden/>
          </w:rPr>
          <w:instrText xml:space="preserve"> PAGEREF _Toc136188994 \h </w:instrText>
        </w:r>
        <w:r w:rsidR="005A200C">
          <w:rPr>
            <w:noProof/>
            <w:webHidden/>
          </w:rPr>
        </w:r>
        <w:r w:rsidR="005A200C">
          <w:rPr>
            <w:noProof/>
            <w:webHidden/>
          </w:rPr>
          <w:fldChar w:fldCharType="separate"/>
        </w:r>
        <w:r w:rsidR="005A200C">
          <w:rPr>
            <w:noProof/>
            <w:webHidden/>
          </w:rPr>
          <w:t>5</w:t>
        </w:r>
        <w:r w:rsidR="005A200C">
          <w:rPr>
            <w:noProof/>
            <w:webHidden/>
          </w:rPr>
          <w:fldChar w:fldCharType="end"/>
        </w:r>
      </w:hyperlink>
    </w:p>
    <w:p w14:paraId="334EF6EE" w14:textId="01BFDA8B" w:rsidR="005A200C" w:rsidRDefault="005A200C">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188995" w:history="1">
        <w:r w:rsidRPr="006E4DBC">
          <w:rPr>
            <w:rStyle w:val="Hipercze"/>
            <w:caps/>
            <w:noProof/>
          </w:rPr>
          <w:t>Rozdział I.</w:t>
        </w:r>
        <w:r>
          <w:rPr>
            <w:rFonts w:asciiTheme="minorHAnsi" w:eastAsiaTheme="minorEastAsia" w:hAnsiTheme="minorHAnsi" w:cstheme="minorBidi"/>
            <w:b w:val="0"/>
            <w:noProof/>
            <w:kern w:val="2"/>
            <w:sz w:val="22"/>
            <w:szCs w:val="22"/>
            <w14:ligatures w14:val="standardContextual"/>
          </w:rPr>
          <w:tab/>
        </w:r>
        <w:r w:rsidRPr="006E4DBC">
          <w:rPr>
            <w:rStyle w:val="Hipercze"/>
            <w:noProof/>
          </w:rPr>
          <w:t>Teoria i koncepcje związane z procesem ETL, web scrapowaniem oraz wizualizacją danych</w:t>
        </w:r>
        <w:r>
          <w:rPr>
            <w:noProof/>
            <w:webHidden/>
          </w:rPr>
          <w:tab/>
        </w:r>
        <w:r>
          <w:rPr>
            <w:noProof/>
            <w:webHidden/>
          </w:rPr>
          <w:fldChar w:fldCharType="begin"/>
        </w:r>
        <w:r>
          <w:rPr>
            <w:noProof/>
            <w:webHidden/>
          </w:rPr>
          <w:instrText xml:space="preserve"> PAGEREF _Toc136188995 \h </w:instrText>
        </w:r>
        <w:r>
          <w:rPr>
            <w:noProof/>
            <w:webHidden/>
          </w:rPr>
        </w:r>
        <w:r>
          <w:rPr>
            <w:noProof/>
            <w:webHidden/>
          </w:rPr>
          <w:fldChar w:fldCharType="separate"/>
        </w:r>
        <w:r>
          <w:rPr>
            <w:noProof/>
            <w:webHidden/>
          </w:rPr>
          <w:t>6</w:t>
        </w:r>
        <w:r>
          <w:rPr>
            <w:noProof/>
            <w:webHidden/>
          </w:rPr>
          <w:fldChar w:fldCharType="end"/>
        </w:r>
      </w:hyperlink>
    </w:p>
    <w:p w14:paraId="7763D45C" w14:textId="4993B541"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8996" w:history="1">
        <w:r w:rsidRPr="006E4DBC">
          <w:rPr>
            <w:rStyle w:val="Hipercze"/>
            <w:noProof/>
          </w:rPr>
          <w:t>I.1</w:t>
        </w:r>
        <w:r>
          <w:rPr>
            <w:rFonts w:asciiTheme="minorHAnsi" w:eastAsiaTheme="minorEastAsia" w:hAnsiTheme="minorHAnsi" w:cstheme="minorBidi"/>
            <w:noProof/>
            <w:kern w:val="2"/>
            <w:sz w:val="22"/>
            <w:szCs w:val="22"/>
            <w14:ligatures w14:val="standardContextual"/>
          </w:rPr>
          <w:tab/>
        </w:r>
        <w:r w:rsidRPr="006E4DBC">
          <w:rPr>
            <w:rStyle w:val="Hipercze"/>
            <w:noProof/>
          </w:rPr>
          <w:t>Pojęcie ETL</w:t>
        </w:r>
        <w:r>
          <w:rPr>
            <w:noProof/>
            <w:webHidden/>
          </w:rPr>
          <w:tab/>
        </w:r>
        <w:r>
          <w:rPr>
            <w:noProof/>
            <w:webHidden/>
          </w:rPr>
          <w:fldChar w:fldCharType="begin"/>
        </w:r>
        <w:r>
          <w:rPr>
            <w:noProof/>
            <w:webHidden/>
          </w:rPr>
          <w:instrText xml:space="preserve"> PAGEREF _Toc136188996 \h </w:instrText>
        </w:r>
        <w:r>
          <w:rPr>
            <w:noProof/>
            <w:webHidden/>
          </w:rPr>
        </w:r>
        <w:r>
          <w:rPr>
            <w:noProof/>
            <w:webHidden/>
          </w:rPr>
          <w:fldChar w:fldCharType="separate"/>
        </w:r>
        <w:r>
          <w:rPr>
            <w:noProof/>
            <w:webHidden/>
          </w:rPr>
          <w:t>6</w:t>
        </w:r>
        <w:r>
          <w:rPr>
            <w:noProof/>
            <w:webHidden/>
          </w:rPr>
          <w:fldChar w:fldCharType="end"/>
        </w:r>
      </w:hyperlink>
    </w:p>
    <w:p w14:paraId="4BD6CDB3" w14:textId="261D5983"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8997" w:history="1">
        <w:r w:rsidRPr="006E4DBC">
          <w:rPr>
            <w:rStyle w:val="Hipercze"/>
            <w:noProof/>
          </w:rPr>
          <w:t>I.2</w:t>
        </w:r>
        <w:r>
          <w:rPr>
            <w:rFonts w:asciiTheme="minorHAnsi" w:eastAsiaTheme="minorEastAsia" w:hAnsiTheme="minorHAnsi" w:cstheme="minorBidi"/>
            <w:noProof/>
            <w:kern w:val="2"/>
            <w:sz w:val="22"/>
            <w:szCs w:val="22"/>
            <w14:ligatures w14:val="standardContextual"/>
          </w:rPr>
          <w:tab/>
        </w:r>
        <w:r w:rsidRPr="006E4DBC">
          <w:rPr>
            <w:rStyle w:val="Hipercze"/>
            <w:noProof/>
          </w:rPr>
          <w:t>Przykłady zastosowań procesu ETL</w:t>
        </w:r>
        <w:r>
          <w:rPr>
            <w:noProof/>
            <w:webHidden/>
          </w:rPr>
          <w:tab/>
        </w:r>
        <w:r>
          <w:rPr>
            <w:noProof/>
            <w:webHidden/>
          </w:rPr>
          <w:fldChar w:fldCharType="begin"/>
        </w:r>
        <w:r>
          <w:rPr>
            <w:noProof/>
            <w:webHidden/>
          </w:rPr>
          <w:instrText xml:space="preserve"> PAGEREF _Toc136188997 \h </w:instrText>
        </w:r>
        <w:r>
          <w:rPr>
            <w:noProof/>
            <w:webHidden/>
          </w:rPr>
        </w:r>
        <w:r>
          <w:rPr>
            <w:noProof/>
            <w:webHidden/>
          </w:rPr>
          <w:fldChar w:fldCharType="separate"/>
        </w:r>
        <w:r>
          <w:rPr>
            <w:noProof/>
            <w:webHidden/>
          </w:rPr>
          <w:t>9</w:t>
        </w:r>
        <w:r>
          <w:rPr>
            <w:noProof/>
            <w:webHidden/>
          </w:rPr>
          <w:fldChar w:fldCharType="end"/>
        </w:r>
      </w:hyperlink>
    </w:p>
    <w:p w14:paraId="0A9E24AC" w14:textId="174BA000"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8998" w:history="1">
        <w:r w:rsidRPr="006E4DBC">
          <w:rPr>
            <w:rStyle w:val="Hipercze"/>
            <w:noProof/>
          </w:rPr>
          <w:t>I.3</w:t>
        </w:r>
        <w:r>
          <w:rPr>
            <w:rFonts w:asciiTheme="minorHAnsi" w:eastAsiaTheme="minorEastAsia" w:hAnsiTheme="minorHAnsi" w:cstheme="minorBidi"/>
            <w:noProof/>
            <w:kern w:val="2"/>
            <w:sz w:val="22"/>
            <w:szCs w:val="22"/>
            <w14:ligatures w14:val="standardContextual"/>
          </w:rPr>
          <w:tab/>
        </w:r>
        <w:r w:rsidRPr="006E4DBC">
          <w:rPr>
            <w:rStyle w:val="Hipercze"/>
            <w:noProof/>
          </w:rPr>
          <w:t>Web scraping jako sposób pozyskiwania danych</w:t>
        </w:r>
        <w:r>
          <w:rPr>
            <w:noProof/>
            <w:webHidden/>
          </w:rPr>
          <w:tab/>
        </w:r>
        <w:r>
          <w:rPr>
            <w:noProof/>
            <w:webHidden/>
          </w:rPr>
          <w:fldChar w:fldCharType="begin"/>
        </w:r>
        <w:r>
          <w:rPr>
            <w:noProof/>
            <w:webHidden/>
          </w:rPr>
          <w:instrText xml:space="preserve"> PAGEREF _Toc136188998 \h </w:instrText>
        </w:r>
        <w:r>
          <w:rPr>
            <w:noProof/>
            <w:webHidden/>
          </w:rPr>
        </w:r>
        <w:r>
          <w:rPr>
            <w:noProof/>
            <w:webHidden/>
          </w:rPr>
          <w:fldChar w:fldCharType="separate"/>
        </w:r>
        <w:r>
          <w:rPr>
            <w:noProof/>
            <w:webHidden/>
          </w:rPr>
          <w:t>10</w:t>
        </w:r>
        <w:r>
          <w:rPr>
            <w:noProof/>
            <w:webHidden/>
          </w:rPr>
          <w:fldChar w:fldCharType="end"/>
        </w:r>
      </w:hyperlink>
    </w:p>
    <w:p w14:paraId="6FF18963" w14:textId="14F5F673"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8999" w:history="1">
        <w:r w:rsidRPr="006E4DBC">
          <w:rPr>
            <w:rStyle w:val="Hipercze"/>
            <w:noProof/>
          </w:rPr>
          <w:t>I.4</w:t>
        </w:r>
        <w:r>
          <w:rPr>
            <w:rFonts w:asciiTheme="minorHAnsi" w:eastAsiaTheme="minorEastAsia" w:hAnsiTheme="minorHAnsi" w:cstheme="minorBidi"/>
            <w:noProof/>
            <w:kern w:val="2"/>
            <w:sz w:val="22"/>
            <w:szCs w:val="22"/>
            <w14:ligatures w14:val="standardContextual"/>
          </w:rPr>
          <w:tab/>
        </w:r>
        <w:r w:rsidRPr="006E4DBC">
          <w:rPr>
            <w:rStyle w:val="Hipercze"/>
            <w:noProof/>
          </w:rPr>
          <w:t>Wizualizacja danych jako narzędzie do analiz informacji</w:t>
        </w:r>
        <w:r>
          <w:rPr>
            <w:noProof/>
            <w:webHidden/>
          </w:rPr>
          <w:tab/>
        </w:r>
        <w:r>
          <w:rPr>
            <w:noProof/>
            <w:webHidden/>
          </w:rPr>
          <w:fldChar w:fldCharType="begin"/>
        </w:r>
        <w:r>
          <w:rPr>
            <w:noProof/>
            <w:webHidden/>
          </w:rPr>
          <w:instrText xml:space="preserve"> PAGEREF _Toc136188999 \h </w:instrText>
        </w:r>
        <w:r>
          <w:rPr>
            <w:noProof/>
            <w:webHidden/>
          </w:rPr>
        </w:r>
        <w:r>
          <w:rPr>
            <w:noProof/>
            <w:webHidden/>
          </w:rPr>
          <w:fldChar w:fldCharType="separate"/>
        </w:r>
        <w:r>
          <w:rPr>
            <w:noProof/>
            <w:webHidden/>
          </w:rPr>
          <w:t>13</w:t>
        </w:r>
        <w:r>
          <w:rPr>
            <w:noProof/>
            <w:webHidden/>
          </w:rPr>
          <w:fldChar w:fldCharType="end"/>
        </w:r>
      </w:hyperlink>
    </w:p>
    <w:p w14:paraId="20308FEE" w14:textId="359794C7" w:rsidR="005A200C" w:rsidRDefault="005A200C">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189000" w:history="1">
        <w:r w:rsidRPr="006E4DBC">
          <w:rPr>
            <w:rStyle w:val="Hipercze"/>
            <w:caps/>
            <w:noProof/>
            <w:lang w:val="en-US"/>
          </w:rPr>
          <w:t>Rozdział II.</w:t>
        </w:r>
        <w:r>
          <w:rPr>
            <w:rFonts w:asciiTheme="minorHAnsi" w:eastAsiaTheme="minorEastAsia" w:hAnsiTheme="minorHAnsi" w:cstheme="minorBidi"/>
            <w:b w:val="0"/>
            <w:noProof/>
            <w:kern w:val="2"/>
            <w:sz w:val="22"/>
            <w:szCs w:val="22"/>
            <w14:ligatures w14:val="standardContextual"/>
          </w:rPr>
          <w:tab/>
        </w:r>
        <w:r w:rsidRPr="006E4DBC">
          <w:rPr>
            <w:rStyle w:val="Hipercze"/>
            <w:noProof/>
            <w:lang w:val="en-US"/>
          </w:rPr>
          <w:t>Analiza serwisu otodom.pl</w:t>
        </w:r>
        <w:r>
          <w:rPr>
            <w:noProof/>
            <w:webHidden/>
          </w:rPr>
          <w:tab/>
        </w:r>
        <w:r>
          <w:rPr>
            <w:noProof/>
            <w:webHidden/>
          </w:rPr>
          <w:fldChar w:fldCharType="begin"/>
        </w:r>
        <w:r>
          <w:rPr>
            <w:noProof/>
            <w:webHidden/>
          </w:rPr>
          <w:instrText xml:space="preserve"> PAGEREF _Toc136189000 \h </w:instrText>
        </w:r>
        <w:r>
          <w:rPr>
            <w:noProof/>
            <w:webHidden/>
          </w:rPr>
        </w:r>
        <w:r>
          <w:rPr>
            <w:noProof/>
            <w:webHidden/>
          </w:rPr>
          <w:fldChar w:fldCharType="separate"/>
        </w:r>
        <w:r>
          <w:rPr>
            <w:noProof/>
            <w:webHidden/>
          </w:rPr>
          <w:t>20</w:t>
        </w:r>
        <w:r>
          <w:rPr>
            <w:noProof/>
            <w:webHidden/>
          </w:rPr>
          <w:fldChar w:fldCharType="end"/>
        </w:r>
      </w:hyperlink>
    </w:p>
    <w:p w14:paraId="020E65C5" w14:textId="42C0F2CF"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9001" w:history="1">
        <w:r w:rsidRPr="006E4DBC">
          <w:rPr>
            <w:rStyle w:val="Hipercze"/>
            <w:noProof/>
          </w:rPr>
          <w:t>II.1</w:t>
        </w:r>
        <w:r>
          <w:rPr>
            <w:rFonts w:asciiTheme="minorHAnsi" w:eastAsiaTheme="minorEastAsia" w:hAnsiTheme="minorHAnsi" w:cstheme="minorBidi"/>
            <w:noProof/>
            <w:kern w:val="2"/>
            <w:sz w:val="22"/>
            <w:szCs w:val="22"/>
            <w14:ligatures w14:val="standardContextual"/>
          </w:rPr>
          <w:tab/>
        </w:r>
        <w:r w:rsidRPr="006E4DBC">
          <w:rPr>
            <w:rStyle w:val="Hipercze"/>
            <w:noProof/>
          </w:rPr>
          <w:t>Charakterystyka serwisu</w:t>
        </w:r>
        <w:r>
          <w:rPr>
            <w:noProof/>
            <w:webHidden/>
          </w:rPr>
          <w:tab/>
        </w:r>
        <w:r>
          <w:rPr>
            <w:noProof/>
            <w:webHidden/>
          </w:rPr>
          <w:fldChar w:fldCharType="begin"/>
        </w:r>
        <w:r>
          <w:rPr>
            <w:noProof/>
            <w:webHidden/>
          </w:rPr>
          <w:instrText xml:space="preserve"> PAGEREF _Toc136189001 \h </w:instrText>
        </w:r>
        <w:r>
          <w:rPr>
            <w:noProof/>
            <w:webHidden/>
          </w:rPr>
        </w:r>
        <w:r>
          <w:rPr>
            <w:noProof/>
            <w:webHidden/>
          </w:rPr>
          <w:fldChar w:fldCharType="separate"/>
        </w:r>
        <w:r>
          <w:rPr>
            <w:noProof/>
            <w:webHidden/>
          </w:rPr>
          <w:t>20</w:t>
        </w:r>
        <w:r>
          <w:rPr>
            <w:noProof/>
            <w:webHidden/>
          </w:rPr>
          <w:fldChar w:fldCharType="end"/>
        </w:r>
      </w:hyperlink>
    </w:p>
    <w:p w14:paraId="7D62F4E7" w14:textId="4A0048FF"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9002" w:history="1">
        <w:r w:rsidRPr="006E4DBC">
          <w:rPr>
            <w:rStyle w:val="Hipercze"/>
            <w:noProof/>
          </w:rPr>
          <w:t>II.2</w:t>
        </w:r>
        <w:r>
          <w:rPr>
            <w:rFonts w:asciiTheme="minorHAnsi" w:eastAsiaTheme="minorEastAsia" w:hAnsiTheme="minorHAnsi" w:cstheme="minorBidi"/>
            <w:noProof/>
            <w:kern w:val="2"/>
            <w:sz w:val="22"/>
            <w:szCs w:val="22"/>
            <w14:ligatures w14:val="standardContextual"/>
          </w:rPr>
          <w:tab/>
        </w:r>
        <w:r w:rsidRPr="006E4DBC">
          <w:rPr>
            <w:rStyle w:val="Hipercze"/>
            <w:noProof/>
          </w:rPr>
          <w:t>Funkcjonalności oraz dane</w:t>
        </w:r>
        <w:r>
          <w:rPr>
            <w:noProof/>
            <w:webHidden/>
          </w:rPr>
          <w:tab/>
        </w:r>
        <w:r>
          <w:rPr>
            <w:noProof/>
            <w:webHidden/>
          </w:rPr>
          <w:fldChar w:fldCharType="begin"/>
        </w:r>
        <w:r>
          <w:rPr>
            <w:noProof/>
            <w:webHidden/>
          </w:rPr>
          <w:instrText xml:space="preserve"> PAGEREF _Toc136189002 \h </w:instrText>
        </w:r>
        <w:r>
          <w:rPr>
            <w:noProof/>
            <w:webHidden/>
          </w:rPr>
        </w:r>
        <w:r>
          <w:rPr>
            <w:noProof/>
            <w:webHidden/>
          </w:rPr>
          <w:fldChar w:fldCharType="separate"/>
        </w:r>
        <w:r>
          <w:rPr>
            <w:noProof/>
            <w:webHidden/>
          </w:rPr>
          <w:t>21</w:t>
        </w:r>
        <w:r>
          <w:rPr>
            <w:noProof/>
            <w:webHidden/>
          </w:rPr>
          <w:fldChar w:fldCharType="end"/>
        </w:r>
      </w:hyperlink>
    </w:p>
    <w:p w14:paraId="585A46EB" w14:textId="16CE6779" w:rsidR="005A200C" w:rsidRDefault="005A200C">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189003" w:history="1">
        <w:r w:rsidRPr="006E4DBC">
          <w:rPr>
            <w:rStyle w:val="Hipercze"/>
            <w:caps/>
            <w:noProof/>
          </w:rPr>
          <w:t>Rozdział III.</w:t>
        </w:r>
        <w:r>
          <w:rPr>
            <w:rFonts w:asciiTheme="minorHAnsi" w:eastAsiaTheme="minorEastAsia" w:hAnsiTheme="minorHAnsi" w:cstheme="minorBidi"/>
            <w:b w:val="0"/>
            <w:noProof/>
            <w:kern w:val="2"/>
            <w:sz w:val="22"/>
            <w:szCs w:val="22"/>
            <w14:ligatures w14:val="standardContextual"/>
          </w:rPr>
          <w:tab/>
        </w:r>
        <w:r w:rsidRPr="006E4DBC">
          <w:rPr>
            <w:rStyle w:val="Hipercze"/>
            <w:noProof/>
          </w:rPr>
          <w:t>Projekt procesu ETL</w:t>
        </w:r>
        <w:r>
          <w:rPr>
            <w:noProof/>
            <w:webHidden/>
          </w:rPr>
          <w:tab/>
        </w:r>
        <w:r>
          <w:rPr>
            <w:noProof/>
            <w:webHidden/>
          </w:rPr>
          <w:fldChar w:fldCharType="begin"/>
        </w:r>
        <w:r>
          <w:rPr>
            <w:noProof/>
            <w:webHidden/>
          </w:rPr>
          <w:instrText xml:space="preserve"> PAGEREF _Toc136189003 \h </w:instrText>
        </w:r>
        <w:r>
          <w:rPr>
            <w:noProof/>
            <w:webHidden/>
          </w:rPr>
        </w:r>
        <w:r>
          <w:rPr>
            <w:noProof/>
            <w:webHidden/>
          </w:rPr>
          <w:fldChar w:fldCharType="separate"/>
        </w:r>
        <w:r>
          <w:rPr>
            <w:noProof/>
            <w:webHidden/>
          </w:rPr>
          <w:t>28</w:t>
        </w:r>
        <w:r>
          <w:rPr>
            <w:noProof/>
            <w:webHidden/>
          </w:rPr>
          <w:fldChar w:fldCharType="end"/>
        </w:r>
      </w:hyperlink>
    </w:p>
    <w:p w14:paraId="1A5F7FAA" w14:textId="17D69DF9"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9004" w:history="1">
        <w:r w:rsidRPr="006E4DBC">
          <w:rPr>
            <w:rStyle w:val="Hipercze"/>
            <w:noProof/>
          </w:rPr>
          <w:t>III.1</w:t>
        </w:r>
        <w:r>
          <w:rPr>
            <w:rFonts w:asciiTheme="minorHAnsi" w:eastAsiaTheme="minorEastAsia" w:hAnsiTheme="minorHAnsi" w:cstheme="minorBidi"/>
            <w:noProof/>
            <w:kern w:val="2"/>
            <w:sz w:val="22"/>
            <w:szCs w:val="22"/>
            <w14:ligatures w14:val="standardContextual"/>
          </w:rPr>
          <w:tab/>
        </w:r>
        <w:r w:rsidRPr="006E4DBC">
          <w:rPr>
            <w:rStyle w:val="Hipercze"/>
            <w:noProof/>
          </w:rPr>
          <w:t>Koncepcja i założenia</w:t>
        </w:r>
        <w:r>
          <w:rPr>
            <w:noProof/>
            <w:webHidden/>
          </w:rPr>
          <w:tab/>
        </w:r>
        <w:r>
          <w:rPr>
            <w:noProof/>
            <w:webHidden/>
          </w:rPr>
          <w:fldChar w:fldCharType="begin"/>
        </w:r>
        <w:r>
          <w:rPr>
            <w:noProof/>
            <w:webHidden/>
          </w:rPr>
          <w:instrText xml:space="preserve"> PAGEREF _Toc136189004 \h </w:instrText>
        </w:r>
        <w:r>
          <w:rPr>
            <w:noProof/>
            <w:webHidden/>
          </w:rPr>
        </w:r>
        <w:r>
          <w:rPr>
            <w:noProof/>
            <w:webHidden/>
          </w:rPr>
          <w:fldChar w:fldCharType="separate"/>
        </w:r>
        <w:r>
          <w:rPr>
            <w:noProof/>
            <w:webHidden/>
          </w:rPr>
          <w:t>28</w:t>
        </w:r>
        <w:r>
          <w:rPr>
            <w:noProof/>
            <w:webHidden/>
          </w:rPr>
          <w:fldChar w:fldCharType="end"/>
        </w:r>
      </w:hyperlink>
    </w:p>
    <w:p w14:paraId="5CB14B83" w14:textId="6D3FE52B"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9005" w:history="1">
        <w:r w:rsidRPr="006E4DBC">
          <w:rPr>
            <w:rStyle w:val="Hipercze"/>
            <w:noProof/>
          </w:rPr>
          <w:t>III.2</w:t>
        </w:r>
        <w:r>
          <w:rPr>
            <w:rFonts w:asciiTheme="minorHAnsi" w:eastAsiaTheme="minorEastAsia" w:hAnsiTheme="minorHAnsi" w:cstheme="minorBidi"/>
            <w:noProof/>
            <w:kern w:val="2"/>
            <w:sz w:val="22"/>
            <w:szCs w:val="22"/>
            <w14:ligatures w14:val="standardContextual"/>
          </w:rPr>
          <w:tab/>
        </w:r>
        <w:r w:rsidRPr="006E4DBC">
          <w:rPr>
            <w:rStyle w:val="Hipercze"/>
            <w:noProof/>
          </w:rPr>
          <w:t>Narzędzia i technologie</w:t>
        </w:r>
        <w:r>
          <w:rPr>
            <w:noProof/>
            <w:webHidden/>
          </w:rPr>
          <w:tab/>
        </w:r>
        <w:r>
          <w:rPr>
            <w:noProof/>
            <w:webHidden/>
          </w:rPr>
          <w:fldChar w:fldCharType="begin"/>
        </w:r>
        <w:r>
          <w:rPr>
            <w:noProof/>
            <w:webHidden/>
          </w:rPr>
          <w:instrText xml:space="preserve"> PAGEREF _Toc136189005 \h </w:instrText>
        </w:r>
        <w:r>
          <w:rPr>
            <w:noProof/>
            <w:webHidden/>
          </w:rPr>
        </w:r>
        <w:r>
          <w:rPr>
            <w:noProof/>
            <w:webHidden/>
          </w:rPr>
          <w:fldChar w:fldCharType="separate"/>
        </w:r>
        <w:r>
          <w:rPr>
            <w:noProof/>
            <w:webHidden/>
          </w:rPr>
          <w:t>29</w:t>
        </w:r>
        <w:r>
          <w:rPr>
            <w:noProof/>
            <w:webHidden/>
          </w:rPr>
          <w:fldChar w:fldCharType="end"/>
        </w:r>
      </w:hyperlink>
    </w:p>
    <w:p w14:paraId="18AAC79E" w14:textId="5AAADA90" w:rsidR="005A200C" w:rsidRDefault="005A200C">
      <w:pPr>
        <w:pStyle w:val="Spistreci4"/>
        <w:rPr>
          <w:rFonts w:asciiTheme="minorHAnsi" w:eastAsiaTheme="minorEastAsia" w:hAnsiTheme="minorHAnsi" w:cstheme="minorBidi"/>
          <w:noProof/>
          <w:kern w:val="2"/>
          <w14:ligatures w14:val="standardContextual"/>
        </w:rPr>
      </w:pPr>
      <w:hyperlink w:anchor="_Toc136189006" w:history="1">
        <w:r w:rsidRPr="006E4DBC">
          <w:rPr>
            <w:rStyle w:val="Hipercze"/>
            <w:noProof/>
          </w:rPr>
          <w:t>III.2.1.1</w:t>
        </w:r>
        <w:r>
          <w:rPr>
            <w:rFonts w:asciiTheme="minorHAnsi" w:eastAsiaTheme="minorEastAsia" w:hAnsiTheme="minorHAnsi" w:cstheme="minorBidi"/>
            <w:noProof/>
            <w:kern w:val="2"/>
            <w14:ligatures w14:val="standardContextual"/>
          </w:rPr>
          <w:tab/>
        </w:r>
        <w:r w:rsidRPr="006E4DBC">
          <w:rPr>
            <w:rStyle w:val="Hipercze"/>
            <w:noProof/>
          </w:rPr>
          <w:t>Python</w:t>
        </w:r>
        <w:r>
          <w:rPr>
            <w:noProof/>
            <w:webHidden/>
          </w:rPr>
          <w:tab/>
        </w:r>
        <w:r>
          <w:rPr>
            <w:noProof/>
            <w:webHidden/>
          </w:rPr>
          <w:fldChar w:fldCharType="begin"/>
        </w:r>
        <w:r>
          <w:rPr>
            <w:noProof/>
            <w:webHidden/>
          </w:rPr>
          <w:instrText xml:space="preserve"> PAGEREF _Toc136189006 \h </w:instrText>
        </w:r>
        <w:r>
          <w:rPr>
            <w:noProof/>
            <w:webHidden/>
          </w:rPr>
        </w:r>
        <w:r>
          <w:rPr>
            <w:noProof/>
            <w:webHidden/>
          </w:rPr>
          <w:fldChar w:fldCharType="separate"/>
        </w:r>
        <w:r>
          <w:rPr>
            <w:noProof/>
            <w:webHidden/>
          </w:rPr>
          <w:t>29</w:t>
        </w:r>
        <w:r>
          <w:rPr>
            <w:noProof/>
            <w:webHidden/>
          </w:rPr>
          <w:fldChar w:fldCharType="end"/>
        </w:r>
      </w:hyperlink>
    </w:p>
    <w:p w14:paraId="6AB8C8DF" w14:textId="628CD541" w:rsidR="005A200C" w:rsidRDefault="005A200C">
      <w:pPr>
        <w:pStyle w:val="Spistreci4"/>
        <w:rPr>
          <w:rFonts w:asciiTheme="minorHAnsi" w:eastAsiaTheme="minorEastAsia" w:hAnsiTheme="minorHAnsi" w:cstheme="minorBidi"/>
          <w:noProof/>
          <w:kern w:val="2"/>
          <w14:ligatures w14:val="standardContextual"/>
        </w:rPr>
      </w:pPr>
      <w:hyperlink w:anchor="_Toc136189007" w:history="1">
        <w:r w:rsidRPr="006E4DBC">
          <w:rPr>
            <w:rStyle w:val="Hipercze"/>
            <w:noProof/>
          </w:rPr>
          <w:t>III.2.1.2</w:t>
        </w:r>
        <w:r>
          <w:rPr>
            <w:rFonts w:asciiTheme="minorHAnsi" w:eastAsiaTheme="minorEastAsia" w:hAnsiTheme="minorHAnsi" w:cstheme="minorBidi"/>
            <w:noProof/>
            <w:kern w:val="2"/>
            <w14:ligatures w14:val="standardContextual"/>
          </w:rPr>
          <w:tab/>
        </w:r>
        <w:r w:rsidRPr="006E4DBC">
          <w:rPr>
            <w:rStyle w:val="Hipercze"/>
            <w:noProof/>
          </w:rPr>
          <w:t>Visual Code Studio (IDE)</w:t>
        </w:r>
        <w:r>
          <w:rPr>
            <w:noProof/>
            <w:webHidden/>
          </w:rPr>
          <w:tab/>
        </w:r>
        <w:r>
          <w:rPr>
            <w:noProof/>
            <w:webHidden/>
          </w:rPr>
          <w:fldChar w:fldCharType="begin"/>
        </w:r>
        <w:r>
          <w:rPr>
            <w:noProof/>
            <w:webHidden/>
          </w:rPr>
          <w:instrText xml:space="preserve"> PAGEREF _Toc136189007 \h </w:instrText>
        </w:r>
        <w:r>
          <w:rPr>
            <w:noProof/>
            <w:webHidden/>
          </w:rPr>
        </w:r>
        <w:r>
          <w:rPr>
            <w:noProof/>
            <w:webHidden/>
          </w:rPr>
          <w:fldChar w:fldCharType="separate"/>
        </w:r>
        <w:r>
          <w:rPr>
            <w:noProof/>
            <w:webHidden/>
          </w:rPr>
          <w:t>30</w:t>
        </w:r>
        <w:r>
          <w:rPr>
            <w:noProof/>
            <w:webHidden/>
          </w:rPr>
          <w:fldChar w:fldCharType="end"/>
        </w:r>
      </w:hyperlink>
    </w:p>
    <w:p w14:paraId="4DFEEFFF" w14:textId="71E150AA" w:rsidR="005A200C" w:rsidRDefault="005A200C">
      <w:pPr>
        <w:pStyle w:val="Spistreci4"/>
        <w:rPr>
          <w:rFonts w:asciiTheme="minorHAnsi" w:eastAsiaTheme="minorEastAsia" w:hAnsiTheme="minorHAnsi" w:cstheme="minorBidi"/>
          <w:noProof/>
          <w:kern w:val="2"/>
          <w14:ligatures w14:val="standardContextual"/>
        </w:rPr>
      </w:pPr>
      <w:hyperlink w:anchor="_Toc136189008" w:history="1">
        <w:r w:rsidRPr="006E4DBC">
          <w:rPr>
            <w:rStyle w:val="Hipercze"/>
            <w:noProof/>
            <w:lang w:val="en-US"/>
          </w:rPr>
          <w:t>III.2.1.3</w:t>
        </w:r>
        <w:r>
          <w:rPr>
            <w:rFonts w:asciiTheme="minorHAnsi" w:eastAsiaTheme="minorEastAsia" w:hAnsiTheme="minorHAnsi" w:cstheme="minorBidi"/>
            <w:noProof/>
            <w:kern w:val="2"/>
            <w14:ligatures w14:val="standardContextual"/>
          </w:rPr>
          <w:tab/>
        </w:r>
        <w:r w:rsidRPr="006E4DBC">
          <w:rPr>
            <w:rStyle w:val="Hipercze"/>
            <w:noProof/>
            <w:lang w:val="en-US"/>
          </w:rPr>
          <w:t>Selenium</w:t>
        </w:r>
        <w:r>
          <w:rPr>
            <w:noProof/>
            <w:webHidden/>
          </w:rPr>
          <w:tab/>
        </w:r>
        <w:r>
          <w:rPr>
            <w:noProof/>
            <w:webHidden/>
          </w:rPr>
          <w:fldChar w:fldCharType="begin"/>
        </w:r>
        <w:r>
          <w:rPr>
            <w:noProof/>
            <w:webHidden/>
          </w:rPr>
          <w:instrText xml:space="preserve"> PAGEREF _Toc136189008 \h </w:instrText>
        </w:r>
        <w:r>
          <w:rPr>
            <w:noProof/>
            <w:webHidden/>
          </w:rPr>
        </w:r>
        <w:r>
          <w:rPr>
            <w:noProof/>
            <w:webHidden/>
          </w:rPr>
          <w:fldChar w:fldCharType="separate"/>
        </w:r>
        <w:r>
          <w:rPr>
            <w:noProof/>
            <w:webHidden/>
          </w:rPr>
          <w:t>31</w:t>
        </w:r>
        <w:r>
          <w:rPr>
            <w:noProof/>
            <w:webHidden/>
          </w:rPr>
          <w:fldChar w:fldCharType="end"/>
        </w:r>
      </w:hyperlink>
    </w:p>
    <w:p w14:paraId="4849F36F" w14:textId="13622771" w:rsidR="005A200C" w:rsidRDefault="005A200C">
      <w:pPr>
        <w:pStyle w:val="Spistreci4"/>
        <w:rPr>
          <w:rFonts w:asciiTheme="minorHAnsi" w:eastAsiaTheme="minorEastAsia" w:hAnsiTheme="minorHAnsi" w:cstheme="minorBidi"/>
          <w:noProof/>
          <w:kern w:val="2"/>
          <w14:ligatures w14:val="standardContextual"/>
        </w:rPr>
      </w:pPr>
      <w:hyperlink w:anchor="_Toc136189009" w:history="1">
        <w:r w:rsidRPr="006E4DBC">
          <w:rPr>
            <w:rStyle w:val="Hipercze"/>
            <w:noProof/>
            <w:lang w:val="en-US"/>
          </w:rPr>
          <w:t>III.2.1.4</w:t>
        </w:r>
        <w:r>
          <w:rPr>
            <w:rFonts w:asciiTheme="minorHAnsi" w:eastAsiaTheme="minorEastAsia" w:hAnsiTheme="minorHAnsi" w:cstheme="minorBidi"/>
            <w:noProof/>
            <w:kern w:val="2"/>
            <w14:ligatures w14:val="standardContextual"/>
          </w:rPr>
          <w:tab/>
        </w:r>
        <w:r w:rsidRPr="006E4DBC">
          <w:rPr>
            <w:rStyle w:val="Hipercze"/>
            <w:noProof/>
            <w:lang w:val="en-US"/>
          </w:rPr>
          <w:t>SQLite</w:t>
        </w:r>
        <w:r>
          <w:rPr>
            <w:noProof/>
            <w:webHidden/>
          </w:rPr>
          <w:tab/>
        </w:r>
        <w:r>
          <w:rPr>
            <w:noProof/>
            <w:webHidden/>
          </w:rPr>
          <w:fldChar w:fldCharType="begin"/>
        </w:r>
        <w:r>
          <w:rPr>
            <w:noProof/>
            <w:webHidden/>
          </w:rPr>
          <w:instrText xml:space="preserve"> PAGEREF _Toc136189009 \h </w:instrText>
        </w:r>
        <w:r>
          <w:rPr>
            <w:noProof/>
            <w:webHidden/>
          </w:rPr>
        </w:r>
        <w:r>
          <w:rPr>
            <w:noProof/>
            <w:webHidden/>
          </w:rPr>
          <w:fldChar w:fldCharType="separate"/>
        </w:r>
        <w:r>
          <w:rPr>
            <w:noProof/>
            <w:webHidden/>
          </w:rPr>
          <w:t>32</w:t>
        </w:r>
        <w:r>
          <w:rPr>
            <w:noProof/>
            <w:webHidden/>
          </w:rPr>
          <w:fldChar w:fldCharType="end"/>
        </w:r>
      </w:hyperlink>
    </w:p>
    <w:p w14:paraId="580CD572" w14:textId="5C452602" w:rsidR="005A200C" w:rsidRDefault="005A200C">
      <w:pPr>
        <w:pStyle w:val="Spistreci4"/>
        <w:rPr>
          <w:rFonts w:asciiTheme="minorHAnsi" w:eastAsiaTheme="minorEastAsia" w:hAnsiTheme="minorHAnsi" w:cstheme="minorBidi"/>
          <w:noProof/>
          <w:kern w:val="2"/>
          <w14:ligatures w14:val="standardContextual"/>
        </w:rPr>
      </w:pPr>
      <w:hyperlink w:anchor="_Toc136189010" w:history="1">
        <w:r w:rsidRPr="006E4DBC">
          <w:rPr>
            <w:rStyle w:val="Hipercze"/>
            <w:noProof/>
            <w:lang w:val="en-US"/>
          </w:rPr>
          <w:t>III.2.1.5</w:t>
        </w:r>
        <w:r>
          <w:rPr>
            <w:rFonts w:asciiTheme="minorHAnsi" w:eastAsiaTheme="minorEastAsia" w:hAnsiTheme="minorHAnsi" w:cstheme="minorBidi"/>
            <w:noProof/>
            <w:kern w:val="2"/>
            <w14:ligatures w14:val="standardContextual"/>
          </w:rPr>
          <w:tab/>
        </w:r>
        <w:r w:rsidRPr="006E4DBC">
          <w:rPr>
            <w:rStyle w:val="Hipercze"/>
            <w:noProof/>
            <w:lang w:val="en-US"/>
          </w:rPr>
          <w:t>Apache Airflow</w:t>
        </w:r>
        <w:r>
          <w:rPr>
            <w:noProof/>
            <w:webHidden/>
          </w:rPr>
          <w:tab/>
        </w:r>
        <w:r>
          <w:rPr>
            <w:noProof/>
            <w:webHidden/>
          </w:rPr>
          <w:fldChar w:fldCharType="begin"/>
        </w:r>
        <w:r>
          <w:rPr>
            <w:noProof/>
            <w:webHidden/>
          </w:rPr>
          <w:instrText xml:space="preserve"> PAGEREF _Toc136189010 \h </w:instrText>
        </w:r>
        <w:r>
          <w:rPr>
            <w:noProof/>
            <w:webHidden/>
          </w:rPr>
        </w:r>
        <w:r>
          <w:rPr>
            <w:noProof/>
            <w:webHidden/>
          </w:rPr>
          <w:fldChar w:fldCharType="separate"/>
        </w:r>
        <w:r>
          <w:rPr>
            <w:noProof/>
            <w:webHidden/>
          </w:rPr>
          <w:t>33</w:t>
        </w:r>
        <w:r>
          <w:rPr>
            <w:noProof/>
            <w:webHidden/>
          </w:rPr>
          <w:fldChar w:fldCharType="end"/>
        </w:r>
      </w:hyperlink>
    </w:p>
    <w:p w14:paraId="7F65545F" w14:textId="16681663" w:rsidR="005A200C" w:rsidRDefault="005A200C">
      <w:pPr>
        <w:pStyle w:val="Spistreci4"/>
        <w:rPr>
          <w:rFonts w:asciiTheme="minorHAnsi" w:eastAsiaTheme="minorEastAsia" w:hAnsiTheme="minorHAnsi" w:cstheme="minorBidi"/>
          <w:noProof/>
          <w:kern w:val="2"/>
          <w14:ligatures w14:val="standardContextual"/>
        </w:rPr>
      </w:pPr>
      <w:hyperlink w:anchor="_Toc136189011" w:history="1">
        <w:r w:rsidRPr="006E4DBC">
          <w:rPr>
            <w:rStyle w:val="Hipercze"/>
            <w:noProof/>
          </w:rPr>
          <w:t>III.2.1.6</w:t>
        </w:r>
        <w:r>
          <w:rPr>
            <w:rFonts w:asciiTheme="minorHAnsi" w:eastAsiaTheme="minorEastAsia" w:hAnsiTheme="minorHAnsi" w:cstheme="minorBidi"/>
            <w:noProof/>
            <w:kern w:val="2"/>
            <w14:ligatures w14:val="standardContextual"/>
          </w:rPr>
          <w:tab/>
        </w:r>
        <w:r w:rsidRPr="006E4DBC">
          <w:rPr>
            <w:rStyle w:val="Hipercze"/>
            <w:noProof/>
          </w:rPr>
          <w:t>Power BI</w:t>
        </w:r>
        <w:r>
          <w:rPr>
            <w:noProof/>
            <w:webHidden/>
          </w:rPr>
          <w:tab/>
        </w:r>
        <w:r>
          <w:rPr>
            <w:noProof/>
            <w:webHidden/>
          </w:rPr>
          <w:fldChar w:fldCharType="begin"/>
        </w:r>
        <w:r>
          <w:rPr>
            <w:noProof/>
            <w:webHidden/>
          </w:rPr>
          <w:instrText xml:space="preserve"> PAGEREF _Toc136189011 \h </w:instrText>
        </w:r>
        <w:r>
          <w:rPr>
            <w:noProof/>
            <w:webHidden/>
          </w:rPr>
        </w:r>
        <w:r>
          <w:rPr>
            <w:noProof/>
            <w:webHidden/>
          </w:rPr>
          <w:fldChar w:fldCharType="separate"/>
        </w:r>
        <w:r>
          <w:rPr>
            <w:noProof/>
            <w:webHidden/>
          </w:rPr>
          <w:t>34</w:t>
        </w:r>
        <w:r>
          <w:rPr>
            <w:noProof/>
            <w:webHidden/>
          </w:rPr>
          <w:fldChar w:fldCharType="end"/>
        </w:r>
      </w:hyperlink>
    </w:p>
    <w:p w14:paraId="6D62B82B" w14:textId="08C5BDD5" w:rsidR="005A200C" w:rsidRDefault="005A200C">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6189012" w:history="1">
        <w:r w:rsidRPr="006E4DBC">
          <w:rPr>
            <w:rStyle w:val="Hipercze"/>
            <w:caps/>
            <w:noProof/>
          </w:rPr>
          <w:t>Rozdział IV.</w:t>
        </w:r>
        <w:r>
          <w:rPr>
            <w:rFonts w:asciiTheme="minorHAnsi" w:eastAsiaTheme="minorEastAsia" w:hAnsiTheme="minorHAnsi" w:cstheme="minorBidi"/>
            <w:b w:val="0"/>
            <w:noProof/>
            <w:kern w:val="2"/>
            <w:sz w:val="22"/>
            <w:szCs w:val="22"/>
            <w14:ligatures w14:val="standardContextual"/>
          </w:rPr>
          <w:tab/>
        </w:r>
        <w:r w:rsidRPr="006E4DBC">
          <w:rPr>
            <w:rStyle w:val="Hipercze"/>
            <w:noProof/>
          </w:rPr>
          <w:t>Implementacja</w:t>
        </w:r>
        <w:r>
          <w:rPr>
            <w:noProof/>
            <w:webHidden/>
          </w:rPr>
          <w:tab/>
        </w:r>
        <w:r>
          <w:rPr>
            <w:noProof/>
            <w:webHidden/>
          </w:rPr>
          <w:fldChar w:fldCharType="begin"/>
        </w:r>
        <w:r>
          <w:rPr>
            <w:noProof/>
            <w:webHidden/>
          </w:rPr>
          <w:instrText xml:space="preserve"> PAGEREF _Toc136189012 \h </w:instrText>
        </w:r>
        <w:r>
          <w:rPr>
            <w:noProof/>
            <w:webHidden/>
          </w:rPr>
        </w:r>
        <w:r>
          <w:rPr>
            <w:noProof/>
            <w:webHidden/>
          </w:rPr>
          <w:fldChar w:fldCharType="separate"/>
        </w:r>
        <w:r>
          <w:rPr>
            <w:noProof/>
            <w:webHidden/>
          </w:rPr>
          <w:t>37</w:t>
        </w:r>
        <w:r>
          <w:rPr>
            <w:noProof/>
            <w:webHidden/>
          </w:rPr>
          <w:fldChar w:fldCharType="end"/>
        </w:r>
      </w:hyperlink>
    </w:p>
    <w:p w14:paraId="7F404CF8" w14:textId="5BDC6EF3"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9013" w:history="1">
        <w:r w:rsidRPr="006E4DBC">
          <w:rPr>
            <w:rStyle w:val="Hipercze"/>
            <w:noProof/>
          </w:rPr>
          <w:t>IV.1</w:t>
        </w:r>
        <w:r>
          <w:rPr>
            <w:rFonts w:asciiTheme="minorHAnsi" w:eastAsiaTheme="minorEastAsia" w:hAnsiTheme="minorHAnsi" w:cstheme="minorBidi"/>
            <w:noProof/>
            <w:kern w:val="2"/>
            <w:sz w:val="22"/>
            <w:szCs w:val="22"/>
            <w14:ligatures w14:val="standardContextual"/>
          </w:rPr>
          <w:tab/>
        </w:r>
        <w:r w:rsidRPr="006E4DBC">
          <w:rPr>
            <w:rStyle w:val="Hipercze"/>
            <w:noProof/>
          </w:rPr>
          <w:t>Pozyskanie danych</w:t>
        </w:r>
        <w:r>
          <w:rPr>
            <w:noProof/>
            <w:webHidden/>
          </w:rPr>
          <w:tab/>
        </w:r>
        <w:r>
          <w:rPr>
            <w:noProof/>
            <w:webHidden/>
          </w:rPr>
          <w:fldChar w:fldCharType="begin"/>
        </w:r>
        <w:r>
          <w:rPr>
            <w:noProof/>
            <w:webHidden/>
          </w:rPr>
          <w:instrText xml:space="preserve"> PAGEREF _Toc136189013 \h </w:instrText>
        </w:r>
        <w:r>
          <w:rPr>
            <w:noProof/>
            <w:webHidden/>
          </w:rPr>
        </w:r>
        <w:r>
          <w:rPr>
            <w:noProof/>
            <w:webHidden/>
          </w:rPr>
          <w:fldChar w:fldCharType="separate"/>
        </w:r>
        <w:r>
          <w:rPr>
            <w:noProof/>
            <w:webHidden/>
          </w:rPr>
          <w:t>37</w:t>
        </w:r>
        <w:r>
          <w:rPr>
            <w:noProof/>
            <w:webHidden/>
          </w:rPr>
          <w:fldChar w:fldCharType="end"/>
        </w:r>
      </w:hyperlink>
    </w:p>
    <w:p w14:paraId="60D5AFF7" w14:textId="5F1689E7"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9014" w:history="1">
        <w:r w:rsidRPr="006E4DBC">
          <w:rPr>
            <w:rStyle w:val="Hipercze"/>
            <w:noProof/>
          </w:rPr>
          <w:t>IV.2</w:t>
        </w:r>
        <w:r>
          <w:rPr>
            <w:rFonts w:asciiTheme="minorHAnsi" w:eastAsiaTheme="minorEastAsia" w:hAnsiTheme="minorHAnsi" w:cstheme="minorBidi"/>
            <w:noProof/>
            <w:kern w:val="2"/>
            <w:sz w:val="22"/>
            <w:szCs w:val="22"/>
            <w14:ligatures w14:val="standardContextual"/>
          </w:rPr>
          <w:tab/>
        </w:r>
        <w:r w:rsidRPr="006E4DBC">
          <w:rPr>
            <w:rStyle w:val="Hipercze"/>
            <w:noProof/>
          </w:rPr>
          <w:t>Transformacja danych</w:t>
        </w:r>
        <w:r>
          <w:rPr>
            <w:noProof/>
            <w:webHidden/>
          </w:rPr>
          <w:tab/>
        </w:r>
        <w:r>
          <w:rPr>
            <w:noProof/>
            <w:webHidden/>
          </w:rPr>
          <w:fldChar w:fldCharType="begin"/>
        </w:r>
        <w:r>
          <w:rPr>
            <w:noProof/>
            <w:webHidden/>
          </w:rPr>
          <w:instrText xml:space="preserve"> PAGEREF _Toc136189014 \h </w:instrText>
        </w:r>
        <w:r>
          <w:rPr>
            <w:noProof/>
            <w:webHidden/>
          </w:rPr>
        </w:r>
        <w:r>
          <w:rPr>
            <w:noProof/>
            <w:webHidden/>
          </w:rPr>
          <w:fldChar w:fldCharType="separate"/>
        </w:r>
        <w:r>
          <w:rPr>
            <w:noProof/>
            <w:webHidden/>
          </w:rPr>
          <w:t>42</w:t>
        </w:r>
        <w:r>
          <w:rPr>
            <w:noProof/>
            <w:webHidden/>
          </w:rPr>
          <w:fldChar w:fldCharType="end"/>
        </w:r>
      </w:hyperlink>
    </w:p>
    <w:p w14:paraId="00CC89E6" w14:textId="1C92A195"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9015" w:history="1">
        <w:r w:rsidRPr="006E4DBC">
          <w:rPr>
            <w:rStyle w:val="Hipercze"/>
            <w:noProof/>
          </w:rPr>
          <w:t>IV.3</w:t>
        </w:r>
        <w:r>
          <w:rPr>
            <w:rFonts w:asciiTheme="minorHAnsi" w:eastAsiaTheme="minorEastAsia" w:hAnsiTheme="minorHAnsi" w:cstheme="minorBidi"/>
            <w:noProof/>
            <w:kern w:val="2"/>
            <w:sz w:val="22"/>
            <w:szCs w:val="22"/>
            <w14:ligatures w14:val="standardContextual"/>
          </w:rPr>
          <w:tab/>
        </w:r>
        <w:r w:rsidRPr="006E4DBC">
          <w:rPr>
            <w:rStyle w:val="Hipercze"/>
            <w:noProof/>
          </w:rPr>
          <w:t>Ładowanie danych</w:t>
        </w:r>
        <w:r>
          <w:rPr>
            <w:noProof/>
            <w:webHidden/>
          </w:rPr>
          <w:tab/>
        </w:r>
        <w:r>
          <w:rPr>
            <w:noProof/>
            <w:webHidden/>
          </w:rPr>
          <w:fldChar w:fldCharType="begin"/>
        </w:r>
        <w:r>
          <w:rPr>
            <w:noProof/>
            <w:webHidden/>
          </w:rPr>
          <w:instrText xml:space="preserve"> PAGEREF _Toc136189015 \h </w:instrText>
        </w:r>
        <w:r>
          <w:rPr>
            <w:noProof/>
            <w:webHidden/>
          </w:rPr>
        </w:r>
        <w:r>
          <w:rPr>
            <w:noProof/>
            <w:webHidden/>
          </w:rPr>
          <w:fldChar w:fldCharType="separate"/>
        </w:r>
        <w:r>
          <w:rPr>
            <w:noProof/>
            <w:webHidden/>
          </w:rPr>
          <w:t>44</w:t>
        </w:r>
        <w:r>
          <w:rPr>
            <w:noProof/>
            <w:webHidden/>
          </w:rPr>
          <w:fldChar w:fldCharType="end"/>
        </w:r>
      </w:hyperlink>
    </w:p>
    <w:p w14:paraId="41D2F700" w14:textId="7DECDBD8"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9016" w:history="1">
        <w:r w:rsidRPr="006E4DBC">
          <w:rPr>
            <w:rStyle w:val="Hipercze"/>
            <w:noProof/>
          </w:rPr>
          <w:t>IV.4</w:t>
        </w:r>
        <w:r>
          <w:rPr>
            <w:rFonts w:asciiTheme="minorHAnsi" w:eastAsiaTheme="minorEastAsia" w:hAnsiTheme="minorHAnsi" w:cstheme="minorBidi"/>
            <w:noProof/>
            <w:kern w:val="2"/>
            <w:sz w:val="22"/>
            <w:szCs w:val="22"/>
            <w14:ligatures w14:val="standardContextual"/>
          </w:rPr>
          <w:tab/>
        </w:r>
        <w:r w:rsidRPr="006E4DBC">
          <w:rPr>
            <w:rStyle w:val="Hipercze"/>
            <w:noProof/>
          </w:rPr>
          <w:t>Automatyzacja procesu</w:t>
        </w:r>
        <w:r>
          <w:rPr>
            <w:noProof/>
            <w:webHidden/>
          </w:rPr>
          <w:tab/>
        </w:r>
        <w:r>
          <w:rPr>
            <w:noProof/>
            <w:webHidden/>
          </w:rPr>
          <w:fldChar w:fldCharType="begin"/>
        </w:r>
        <w:r>
          <w:rPr>
            <w:noProof/>
            <w:webHidden/>
          </w:rPr>
          <w:instrText xml:space="preserve"> PAGEREF _Toc136189016 \h </w:instrText>
        </w:r>
        <w:r>
          <w:rPr>
            <w:noProof/>
            <w:webHidden/>
          </w:rPr>
        </w:r>
        <w:r>
          <w:rPr>
            <w:noProof/>
            <w:webHidden/>
          </w:rPr>
          <w:fldChar w:fldCharType="separate"/>
        </w:r>
        <w:r>
          <w:rPr>
            <w:noProof/>
            <w:webHidden/>
          </w:rPr>
          <w:t>46</w:t>
        </w:r>
        <w:r>
          <w:rPr>
            <w:noProof/>
            <w:webHidden/>
          </w:rPr>
          <w:fldChar w:fldCharType="end"/>
        </w:r>
      </w:hyperlink>
    </w:p>
    <w:p w14:paraId="555A888D" w14:textId="0A19F6DB" w:rsidR="005A200C" w:rsidRDefault="005A200C">
      <w:pPr>
        <w:pStyle w:val="Spistreci2"/>
        <w:rPr>
          <w:rFonts w:asciiTheme="minorHAnsi" w:eastAsiaTheme="minorEastAsia" w:hAnsiTheme="minorHAnsi" w:cstheme="minorBidi"/>
          <w:noProof/>
          <w:kern w:val="2"/>
          <w:sz w:val="22"/>
          <w:szCs w:val="22"/>
          <w14:ligatures w14:val="standardContextual"/>
        </w:rPr>
      </w:pPr>
      <w:hyperlink w:anchor="_Toc136189017" w:history="1">
        <w:r w:rsidRPr="006E4DBC">
          <w:rPr>
            <w:rStyle w:val="Hipercze"/>
            <w:noProof/>
          </w:rPr>
          <w:t>IV.5</w:t>
        </w:r>
        <w:r>
          <w:rPr>
            <w:rFonts w:asciiTheme="minorHAnsi" w:eastAsiaTheme="minorEastAsia" w:hAnsiTheme="minorHAnsi" w:cstheme="minorBidi"/>
            <w:noProof/>
            <w:kern w:val="2"/>
            <w:sz w:val="22"/>
            <w:szCs w:val="22"/>
            <w14:ligatures w14:val="standardContextual"/>
          </w:rPr>
          <w:tab/>
        </w:r>
        <w:r w:rsidRPr="006E4DBC">
          <w:rPr>
            <w:rStyle w:val="Hipercze"/>
            <w:noProof/>
          </w:rPr>
          <w:t>Wizualizacja danych</w:t>
        </w:r>
        <w:r>
          <w:rPr>
            <w:noProof/>
            <w:webHidden/>
          </w:rPr>
          <w:tab/>
        </w:r>
        <w:r>
          <w:rPr>
            <w:noProof/>
            <w:webHidden/>
          </w:rPr>
          <w:fldChar w:fldCharType="begin"/>
        </w:r>
        <w:r>
          <w:rPr>
            <w:noProof/>
            <w:webHidden/>
          </w:rPr>
          <w:instrText xml:space="preserve"> PAGEREF _Toc136189017 \h </w:instrText>
        </w:r>
        <w:r>
          <w:rPr>
            <w:noProof/>
            <w:webHidden/>
          </w:rPr>
        </w:r>
        <w:r>
          <w:rPr>
            <w:noProof/>
            <w:webHidden/>
          </w:rPr>
          <w:fldChar w:fldCharType="separate"/>
        </w:r>
        <w:r>
          <w:rPr>
            <w:noProof/>
            <w:webHidden/>
          </w:rPr>
          <w:t>48</w:t>
        </w:r>
        <w:r>
          <w:rPr>
            <w:noProof/>
            <w:webHidden/>
          </w:rPr>
          <w:fldChar w:fldCharType="end"/>
        </w:r>
      </w:hyperlink>
    </w:p>
    <w:p w14:paraId="0D356E74" w14:textId="222E15A7" w:rsidR="005A200C" w:rsidRDefault="005A200C">
      <w:pPr>
        <w:pStyle w:val="Spistreci1"/>
        <w:rPr>
          <w:rFonts w:asciiTheme="minorHAnsi" w:eastAsiaTheme="minorEastAsia" w:hAnsiTheme="minorHAnsi" w:cstheme="minorBidi"/>
          <w:b w:val="0"/>
          <w:noProof/>
          <w:kern w:val="2"/>
          <w:sz w:val="22"/>
          <w:szCs w:val="22"/>
          <w14:ligatures w14:val="standardContextual"/>
        </w:rPr>
      </w:pPr>
      <w:hyperlink w:anchor="_Toc136189018" w:history="1">
        <w:r w:rsidRPr="006E4DBC">
          <w:rPr>
            <w:rStyle w:val="Hipercze"/>
            <w:noProof/>
          </w:rPr>
          <w:t>Zakończenie</w:t>
        </w:r>
        <w:r>
          <w:rPr>
            <w:noProof/>
            <w:webHidden/>
          </w:rPr>
          <w:tab/>
        </w:r>
        <w:r>
          <w:rPr>
            <w:noProof/>
            <w:webHidden/>
          </w:rPr>
          <w:fldChar w:fldCharType="begin"/>
        </w:r>
        <w:r>
          <w:rPr>
            <w:noProof/>
            <w:webHidden/>
          </w:rPr>
          <w:instrText xml:space="preserve"> PAGEREF _Toc136189018 \h </w:instrText>
        </w:r>
        <w:r>
          <w:rPr>
            <w:noProof/>
            <w:webHidden/>
          </w:rPr>
        </w:r>
        <w:r>
          <w:rPr>
            <w:noProof/>
            <w:webHidden/>
          </w:rPr>
          <w:fldChar w:fldCharType="separate"/>
        </w:r>
        <w:r>
          <w:rPr>
            <w:noProof/>
            <w:webHidden/>
          </w:rPr>
          <w:t>51</w:t>
        </w:r>
        <w:r>
          <w:rPr>
            <w:noProof/>
            <w:webHidden/>
          </w:rPr>
          <w:fldChar w:fldCharType="end"/>
        </w:r>
      </w:hyperlink>
    </w:p>
    <w:p w14:paraId="55DB1AD3" w14:textId="2F3EB166" w:rsidR="005A200C" w:rsidRDefault="005A200C">
      <w:pPr>
        <w:pStyle w:val="Spistreci1"/>
        <w:rPr>
          <w:rFonts w:asciiTheme="minorHAnsi" w:eastAsiaTheme="minorEastAsia" w:hAnsiTheme="minorHAnsi" w:cstheme="minorBidi"/>
          <w:b w:val="0"/>
          <w:noProof/>
          <w:kern w:val="2"/>
          <w:sz w:val="22"/>
          <w:szCs w:val="22"/>
          <w14:ligatures w14:val="standardContextual"/>
        </w:rPr>
      </w:pPr>
      <w:hyperlink w:anchor="_Toc136189019" w:history="1">
        <w:r w:rsidRPr="006E4DBC">
          <w:rPr>
            <w:rStyle w:val="Hipercze"/>
            <w:noProof/>
          </w:rPr>
          <w:t>LITERATURA</w:t>
        </w:r>
        <w:r>
          <w:rPr>
            <w:noProof/>
            <w:webHidden/>
          </w:rPr>
          <w:tab/>
        </w:r>
        <w:r>
          <w:rPr>
            <w:noProof/>
            <w:webHidden/>
          </w:rPr>
          <w:fldChar w:fldCharType="begin"/>
        </w:r>
        <w:r>
          <w:rPr>
            <w:noProof/>
            <w:webHidden/>
          </w:rPr>
          <w:instrText xml:space="preserve"> PAGEREF _Toc136189019 \h </w:instrText>
        </w:r>
        <w:r>
          <w:rPr>
            <w:noProof/>
            <w:webHidden/>
          </w:rPr>
        </w:r>
        <w:r>
          <w:rPr>
            <w:noProof/>
            <w:webHidden/>
          </w:rPr>
          <w:fldChar w:fldCharType="separate"/>
        </w:r>
        <w:r>
          <w:rPr>
            <w:noProof/>
            <w:webHidden/>
          </w:rPr>
          <w:t>52</w:t>
        </w:r>
        <w:r>
          <w:rPr>
            <w:noProof/>
            <w:webHidden/>
          </w:rPr>
          <w:fldChar w:fldCharType="end"/>
        </w:r>
      </w:hyperlink>
    </w:p>
    <w:p w14:paraId="51A103D1" w14:textId="5DDAE4F6" w:rsidR="005A200C" w:rsidRDefault="005A200C">
      <w:pPr>
        <w:pStyle w:val="Spistreci1"/>
        <w:rPr>
          <w:rFonts w:asciiTheme="minorHAnsi" w:eastAsiaTheme="minorEastAsia" w:hAnsiTheme="minorHAnsi" w:cstheme="minorBidi"/>
          <w:b w:val="0"/>
          <w:noProof/>
          <w:kern w:val="2"/>
          <w:sz w:val="22"/>
          <w:szCs w:val="22"/>
          <w14:ligatures w14:val="standardContextual"/>
        </w:rPr>
      </w:pPr>
      <w:hyperlink w:anchor="_Toc136189020" w:history="1">
        <w:r w:rsidRPr="006E4DBC">
          <w:rPr>
            <w:rStyle w:val="Hipercze"/>
            <w:noProof/>
          </w:rPr>
          <w:t>Spis tabel</w:t>
        </w:r>
        <w:r>
          <w:rPr>
            <w:noProof/>
            <w:webHidden/>
          </w:rPr>
          <w:tab/>
        </w:r>
        <w:r>
          <w:rPr>
            <w:noProof/>
            <w:webHidden/>
          </w:rPr>
          <w:fldChar w:fldCharType="begin"/>
        </w:r>
        <w:r>
          <w:rPr>
            <w:noProof/>
            <w:webHidden/>
          </w:rPr>
          <w:instrText xml:space="preserve"> PAGEREF _Toc136189020 \h </w:instrText>
        </w:r>
        <w:r>
          <w:rPr>
            <w:noProof/>
            <w:webHidden/>
          </w:rPr>
        </w:r>
        <w:r>
          <w:rPr>
            <w:noProof/>
            <w:webHidden/>
          </w:rPr>
          <w:fldChar w:fldCharType="separate"/>
        </w:r>
        <w:r>
          <w:rPr>
            <w:noProof/>
            <w:webHidden/>
          </w:rPr>
          <w:t>55</w:t>
        </w:r>
        <w:r>
          <w:rPr>
            <w:noProof/>
            <w:webHidden/>
          </w:rPr>
          <w:fldChar w:fldCharType="end"/>
        </w:r>
      </w:hyperlink>
    </w:p>
    <w:p w14:paraId="291C49BC" w14:textId="27F752ED" w:rsidR="005A200C" w:rsidRDefault="005A200C">
      <w:pPr>
        <w:pStyle w:val="Spistreci1"/>
        <w:rPr>
          <w:rFonts w:asciiTheme="minorHAnsi" w:eastAsiaTheme="minorEastAsia" w:hAnsiTheme="minorHAnsi" w:cstheme="minorBidi"/>
          <w:b w:val="0"/>
          <w:noProof/>
          <w:kern w:val="2"/>
          <w:sz w:val="22"/>
          <w:szCs w:val="22"/>
          <w14:ligatures w14:val="standardContextual"/>
        </w:rPr>
      </w:pPr>
      <w:hyperlink w:anchor="_Toc136189021" w:history="1">
        <w:r w:rsidRPr="006E4DBC">
          <w:rPr>
            <w:rStyle w:val="Hipercze"/>
            <w:noProof/>
          </w:rPr>
          <w:t>Spis rysunków</w:t>
        </w:r>
        <w:r>
          <w:rPr>
            <w:noProof/>
            <w:webHidden/>
          </w:rPr>
          <w:tab/>
        </w:r>
        <w:r>
          <w:rPr>
            <w:noProof/>
            <w:webHidden/>
          </w:rPr>
          <w:fldChar w:fldCharType="begin"/>
        </w:r>
        <w:r>
          <w:rPr>
            <w:noProof/>
            <w:webHidden/>
          </w:rPr>
          <w:instrText xml:space="preserve"> PAGEREF _Toc136189021 \h </w:instrText>
        </w:r>
        <w:r>
          <w:rPr>
            <w:noProof/>
            <w:webHidden/>
          </w:rPr>
        </w:r>
        <w:r>
          <w:rPr>
            <w:noProof/>
            <w:webHidden/>
          </w:rPr>
          <w:fldChar w:fldCharType="separate"/>
        </w:r>
        <w:r>
          <w:rPr>
            <w:noProof/>
            <w:webHidden/>
          </w:rPr>
          <w:t>55</w:t>
        </w:r>
        <w:r>
          <w:rPr>
            <w:noProof/>
            <w:webHidden/>
          </w:rPr>
          <w:fldChar w:fldCharType="end"/>
        </w:r>
      </w:hyperlink>
    </w:p>
    <w:p w14:paraId="3D457ED9" w14:textId="5DFAB572" w:rsidR="005A200C" w:rsidRDefault="005A200C">
      <w:pPr>
        <w:pStyle w:val="Spistreci1"/>
        <w:rPr>
          <w:rFonts w:asciiTheme="minorHAnsi" w:eastAsiaTheme="minorEastAsia" w:hAnsiTheme="minorHAnsi" w:cstheme="minorBidi"/>
          <w:b w:val="0"/>
          <w:noProof/>
          <w:kern w:val="2"/>
          <w:sz w:val="22"/>
          <w:szCs w:val="22"/>
          <w14:ligatures w14:val="standardContextual"/>
        </w:rPr>
      </w:pPr>
      <w:hyperlink w:anchor="_Toc136189022" w:history="1">
        <w:r w:rsidRPr="006E4DBC">
          <w:rPr>
            <w:rStyle w:val="Hipercze"/>
            <w:noProof/>
            <w:lang w:val="en-US"/>
          </w:rPr>
          <w:t>Streszczenie</w:t>
        </w:r>
        <w:r>
          <w:rPr>
            <w:noProof/>
            <w:webHidden/>
          </w:rPr>
          <w:tab/>
        </w:r>
        <w:r>
          <w:rPr>
            <w:noProof/>
            <w:webHidden/>
          </w:rPr>
          <w:fldChar w:fldCharType="begin"/>
        </w:r>
        <w:r>
          <w:rPr>
            <w:noProof/>
            <w:webHidden/>
          </w:rPr>
          <w:instrText xml:space="preserve"> PAGEREF _Toc136189022 \h </w:instrText>
        </w:r>
        <w:r>
          <w:rPr>
            <w:noProof/>
            <w:webHidden/>
          </w:rPr>
        </w:r>
        <w:r>
          <w:rPr>
            <w:noProof/>
            <w:webHidden/>
          </w:rPr>
          <w:fldChar w:fldCharType="separate"/>
        </w:r>
        <w:r>
          <w:rPr>
            <w:noProof/>
            <w:webHidden/>
          </w:rPr>
          <w:t>56</w:t>
        </w:r>
        <w:r>
          <w:rPr>
            <w:noProof/>
            <w:webHidden/>
          </w:rPr>
          <w:fldChar w:fldCharType="end"/>
        </w:r>
      </w:hyperlink>
    </w:p>
    <w:p w14:paraId="2E202499" w14:textId="4D1E7191" w:rsidR="005A200C" w:rsidRDefault="005A200C">
      <w:pPr>
        <w:pStyle w:val="Spistreci1"/>
        <w:rPr>
          <w:rFonts w:asciiTheme="minorHAnsi" w:eastAsiaTheme="minorEastAsia" w:hAnsiTheme="minorHAnsi" w:cstheme="minorBidi"/>
          <w:b w:val="0"/>
          <w:noProof/>
          <w:kern w:val="2"/>
          <w:sz w:val="22"/>
          <w:szCs w:val="22"/>
          <w14:ligatures w14:val="standardContextual"/>
        </w:rPr>
      </w:pPr>
      <w:hyperlink w:anchor="_Toc136189023" w:history="1">
        <w:r w:rsidRPr="006E4DBC">
          <w:rPr>
            <w:rStyle w:val="Hipercze"/>
            <w:noProof/>
            <w:lang w:val="en-US"/>
          </w:rPr>
          <w:t>Summary</w:t>
        </w:r>
        <w:r>
          <w:rPr>
            <w:noProof/>
            <w:webHidden/>
          </w:rPr>
          <w:tab/>
        </w:r>
        <w:r>
          <w:rPr>
            <w:noProof/>
            <w:webHidden/>
          </w:rPr>
          <w:fldChar w:fldCharType="begin"/>
        </w:r>
        <w:r>
          <w:rPr>
            <w:noProof/>
            <w:webHidden/>
          </w:rPr>
          <w:instrText xml:space="preserve"> PAGEREF _Toc136189023 \h </w:instrText>
        </w:r>
        <w:r>
          <w:rPr>
            <w:noProof/>
            <w:webHidden/>
          </w:rPr>
        </w:r>
        <w:r>
          <w:rPr>
            <w:noProof/>
            <w:webHidden/>
          </w:rPr>
          <w:fldChar w:fldCharType="separate"/>
        </w:r>
        <w:r>
          <w:rPr>
            <w:noProof/>
            <w:webHidden/>
          </w:rPr>
          <w:t>56</w:t>
        </w:r>
        <w:r>
          <w:rPr>
            <w:noProof/>
            <w:webHidden/>
          </w:rPr>
          <w:fldChar w:fldCharType="end"/>
        </w:r>
      </w:hyperlink>
    </w:p>
    <w:p w14:paraId="7B7057BC" w14:textId="2228CC4A"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6188994"/>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66455F" w14:textId="44381CA5" w:rsidR="00E4714A" w:rsidRDefault="00B66FEA" w:rsidP="007651B5">
      <w:pPr>
        <w:pStyle w:val="Nagwek1"/>
      </w:pPr>
      <w:r w:rsidRPr="006756BF">
        <w:br w:type="column"/>
      </w:r>
      <w:bookmarkStart w:id="1" w:name="_Toc136188995"/>
      <w:r w:rsidR="00376135">
        <w:lastRenderedPageBreak/>
        <w:t>Teoria i koncepcje związane z procesem ETL, web scrap</w:t>
      </w:r>
      <w:r w:rsidR="00310A01">
        <w:t>ow</w:t>
      </w:r>
      <w:r w:rsidR="00376135">
        <w:t>aniem oraz wizualizacją danych</w:t>
      </w:r>
      <w:bookmarkEnd w:id="1"/>
    </w:p>
    <w:p w14:paraId="76271D66" w14:textId="11DD0F4E"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AF1320">
        <w:t>,</w:t>
      </w:r>
      <w:r w:rsidR="00463F33">
        <w:t xml:space="preserve"> a co za tym idzie również opracowanego projektu, który przedstawiony zostanie w </w:t>
      </w:r>
      <w:r w:rsidR="007513B0">
        <w:t>dalszej części pracy</w:t>
      </w:r>
      <w:r w:rsidR="00BF0479">
        <w:t>, czyli</w:t>
      </w:r>
      <w:r w:rsidR="00337B99" w:rsidRPr="00337B99">
        <w:t>: procesie ETL, webscrapingu i wizualizacji</w:t>
      </w:r>
      <w:r w:rsidR="00BF0479">
        <w:t xml:space="preserve"> </w:t>
      </w:r>
      <w:r w:rsidR="00AF1320">
        <w:t>danych</w:t>
      </w:r>
      <w:r w:rsidR="00337B99" w:rsidRPr="00337B99">
        <w:t xml:space="preserve">. W </w:t>
      </w:r>
      <w:r w:rsidR="00337B99">
        <w:t xml:space="preserve">pierwszym </w:t>
      </w:r>
      <w:r w:rsidR="00337B99" w:rsidRPr="00337B99">
        <w:t>podrozdziale omówione zostanie, czym dokładnie jest proces ETL oraz jakie korzyści niesie z</w:t>
      </w:r>
      <w:r w:rsidR="00AF1320">
        <w:t>e</w:t>
      </w:r>
      <w:r w:rsidR="00337B99" w:rsidRPr="00337B99">
        <w:t xml:space="preserve"> sobą jego stosowanie w kontekście analizy danych. Następnie, w </w:t>
      </w:r>
      <w:r w:rsidR="00337B99">
        <w:t xml:space="preserve">drugim </w:t>
      </w:r>
      <w:r w:rsidR="00337B99" w:rsidRPr="00337B99">
        <w:t>podrozdziale, zostaną przedstawione przykłady zastosowań procesu ETL w różnych dziedzinach biznesowych. Kolejnym ważnym aspektem, który zostanie omówiony w tej części, jest webscraping jako sposób pozyskania danych. Przedstawione zostaną</w:t>
      </w:r>
      <w:r w:rsidR="005C605F">
        <w:t xml:space="preserve"> </w:t>
      </w:r>
      <w:r w:rsidR="00337B99" w:rsidRPr="00337B99">
        <w:t xml:space="preserve">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r w:rsidR="005C605F" w:rsidRPr="00337B99">
        <w:t>wizualizacji</w:t>
      </w:r>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6188996"/>
      <w:r>
        <w:t>Pojęcie ETL</w:t>
      </w:r>
      <w:bookmarkEnd w:id="2"/>
    </w:p>
    <w:p w14:paraId="636F191A" w14:textId="2E3983F8" w:rsidR="004156B8" w:rsidRPr="005C605F" w:rsidRDefault="000943F3" w:rsidP="00B062F9">
      <w:pPr>
        <w:pStyle w:val="Tekstpodstawowy"/>
        <w:spacing w:after="240"/>
      </w:pPr>
      <w:r>
        <w:tab/>
      </w:r>
      <w:r w:rsidR="00FB18C0" w:rsidRPr="00FB18C0">
        <w:t xml:space="preserve">Skrót ETL (z języka angielskiego extraction, transformation, loading) </w:t>
      </w:r>
      <w:r w:rsidR="00FB18C0" w:rsidRPr="00541600">
        <w:t>oznacza wyodrębnianie, przekształcanie i ładowanie,</w:t>
      </w:r>
      <w:r w:rsidR="00AF1320">
        <w:t xml:space="preserve"> </w:t>
      </w:r>
      <w:r w:rsidR="00FB18C0" w:rsidRPr="00541600">
        <w:t xml:space="preserve">proces integracji danych, który łączy dane </w:t>
      </w:r>
      <w:r w:rsidR="00AF1320">
        <w:br/>
      </w:r>
      <w:r w:rsidR="00FB18C0" w:rsidRPr="00541600">
        <w:t>z wielu źródeł danych w jeden, spójny magazyn danych, który jest ładowany do</w:t>
      </w:r>
      <w:r w:rsidR="005C605F">
        <w:t xml:space="preserve"> np.</w:t>
      </w:r>
      <w:r w:rsidR="00FB18C0" w:rsidRPr="00541600">
        <w:t xml:space="preserve"> hurtowni danych lub innego systemu docelowego</w:t>
      </w:r>
      <w:r w:rsidR="00AF1320">
        <w:t>,</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proces ten oczyszcza i organizuje dane w sposób, który odpowiada określonym potrzebom dotyczącym business intelligence, takim jak miesięczne raportowanie, ale może także zajmować się bardziej </w:t>
      </w:r>
      <w:r w:rsidR="00075FFC" w:rsidRPr="00541600">
        <w:lastRenderedPageBreak/>
        <w:t xml:space="preserve">zaawansowaną analizą, </w:t>
      </w:r>
      <w:r w:rsidR="00BB0FF8">
        <w:t>dzięki czemu</w:t>
      </w:r>
      <w:r w:rsidR="00075FFC" w:rsidRPr="00541600">
        <w:t xml:space="preserve"> może poprawić procesy backendowe lub doświadczenia użytkowników końcowych. </w:t>
      </w:r>
      <w:r w:rsidR="00075FFC" w:rsidRPr="005C605F">
        <w:t>ETL jest często wykorzystywany przez organizacje w celu</w:t>
      </w:r>
      <w:r w:rsidR="00EB553A">
        <w:rPr>
          <w:rStyle w:val="Odwoanieprzypisudolnego"/>
          <w:lang w:val="en-US"/>
        </w:rPr>
        <w:footnoteReference w:id="1"/>
      </w:r>
      <w:r w:rsidR="00075FFC" w:rsidRPr="005C605F">
        <w:t>:</w:t>
      </w:r>
    </w:p>
    <w:p w14:paraId="0265FD25" w14:textId="095E0047" w:rsidR="00075FFC" w:rsidRPr="005C605F" w:rsidRDefault="00075FFC" w:rsidP="00075FFC">
      <w:pPr>
        <w:pStyle w:val="Tekstpodstawowy"/>
        <w:numPr>
          <w:ilvl w:val="0"/>
          <w:numId w:val="40"/>
        </w:numPr>
        <w:spacing w:after="240"/>
      </w:pPr>
      <w:r w:rsidRPr="005C605F">
        <w:t>Pobieranie danych z dotychczasowych systemów</w:t>
      </w:r>
      <w:r w:rsidR="005C605F" w:rsidRPr="005C605F">
        <w:t>,</w:t>
      </w:r>
    </w:p>
    <w:p w14:paraId="1E670655" w14:textId="763D69A0" w:rsidR="00075FFC" w:rsidRPr="00541600" w:rsidRDefault="00075FFC" w:rsidP="00075FFC">
      <w:pPr>
        <w:pStyle w:val="Tekstpodstawowy"/>
        <w:numPr>
          <w:ilvl w:val="0"/>
          <w:numId w:val="40"/>
        </w:numPr>
        <w:spacing w:after="240"/>
      </w:pPr>
      <w:r w:rsidRPr="00541600">
        <w:t>Oczyszczanie danych w celu poprawy ich jakości i ustalenia spójności</w:t>
      </w:r>
      <w:r w:rsidR="005C605F">
        <w:t>,</w:t>
      </w:r>
    </w:p>
    <w:p w14:paraId="2B3DE8EB" w14:textId="157CFB0B" w:rsidR="00EB553A" w:rsidRPr="005C605F" w:rsidRDefault="00075FFC" w:rsidP="00EB553A">
      <w:pPr>
        <w:pStyle w:val="Tekstpodstawowy"/>
        <w:numPr>
          <w:ilvl w:val="0"/>
          <w:numId w:val="40"/>
        </w:numPr>
        <w:spacing w:after="240"/>
      </w:pPr>
      <w:r w:rsidRPr="005C605F">
        <w:t>Załadowanie danych do b</w:t>
      </w:r>
      <w:r w:rsidR="00DE600E" w:rsidRPr="005C605F">
        <w:t>a</w:t>
      </w:r>
      <w:r w:rsidR="00EB553A" w:rsidRPr="005C605F">
        <w:t>zy danych</w:t>
      </w:r>
      <w:r w:rsidR="005C605F">
        <w:t>.</w:t>
      </w:r>
    </w:p>
    <w:p w14:paraId="44C4EC3B" w14:textId="076EC681" w:rsidR="001805EE" w:rsidRPr="00DE600E" w:rsidRDefault="001805EE" w:rsidP="001805EE">
      <w:pPr>
        <w:pStyle w:val="Legenda"/>
        <w:ind w:left="360" w:firstLine="0"/>
        <w:rPr>
          <w:sz w:val="24"/>
          <w:szCs w:val="24"/>
        </w:rPr>
      </w:pPr>
      <w:r w:rsidRPr="00DE600E">
        <w:rPr>
          <w:sz w:val="24"/>
          <w:szCs w:val="24"/>
        </w:rPr>
        <w:t xml:space="preserve">Rysunek </w:t>
      </w:r>
      <w:r w:rsidRPr="005349E2">
        <w:rPr>
          <w:sz w:val="24"/>
          <w:szCs w:val="24"/>
        </w:rPr>
        <w:fldChar w:fldCharType="begin"/>
      </w:r>
      <w:r w:rsidRPr="00DE600E">
        <w:rPr>
          <w:sz w:val="24"/>
          <w:szCs w:val="24"/>
        </w:rPr>
        <w:instrText xml:space="preserve"> SEQ Rysunek \* ARABIC </w:instrText>
      </w:r>
      <w:r w:rsidRPr="005349E2">
        <w:rPr>
          <w:sz w:val="24"/>
          <w:szCs w:val="24"/>
        </w:rPr>
        <w:fldChar w:fldCharType="separate"/>
      </w:r>
      <w:r w:rsidR="00A61F31">
        <w:rPr>
          <w:noProof/>
          <w:sz w:val="24"/>
          <w:szCs w:val="24"/>
        </w:rPr>
        <w:t>1</w:t>
      </w:r>
      <w:r w:rsidRPr="005349E2">
        <w:rPr>
          <w:sz w:val="24"/>
          <w:szCs w:val="24"/>
        </w:rPr>
        <w:fldChar w:fldCharType="end"/>
      </w:r>
      <w:r w:rsidRPr="00DE600E">
        <w:rPr>
          <w:sz w:val="24"/>
          <w:szCs w:val="24"/>
        </w:rPr>
        <w:t>.  Przedstawienie procesu ETL.</w:t>
      </w:r>
    </w:p>
    <w:p w14:paraId="2F7963D7" w14:textId="7BA84231" w:rsidR="007632C6" w:rsidRPr="00A82D55" w:rsidRDefault="005936E2" w:rsidP="007632C6">
      <w:pPr>
        <w:pStyle w:val="Tekstpodstawowy"/>
        <w:spacing w:after="240"/>
        <w:ind w:left="360"/>
        <w:rPr>
          <w:noProof/>
          <w:lang w:val="en-US"/>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r w:rsidR="007632C6" w:rsidRPr="00A82D55">
        <w:rPr>
          <w:b/>
          <w:sz w:val="20"/>
          <w:szCs w:val="20"/>
          <w:lang w:val="en-US"/>
        </w:rPr>
        <w:t>Źródło:</w:t>
      </w:r>
      <w:r w:rsidR="00581EEF" w:rsidRPr="00A82D55">
        <w:rPr>
          <w:b/>
          <w:sz w:val="20"/>
          <w:szCs w:val="20"/>
          <w:lang w:val="en-US"/>
        </w:rPr>
        <w:t xml:space="preserve"> </w:t>
      </w:r>
      <w:r w:rsidR="00581EEF" w:rsidRPr="00A82D55">
        <w:rPr>
          <w:bCs/>
          <w:sz w:val="20"/>
          <w:szCs w:val="20"/>
          <w:lang w:val="en-US"/>
        </w:rPr>
        <w:t>ETL overview</w:t>
      </w:r>
      <w:r w:rsidR="007632C6" w:rsidRPr="00A82D55">
        <w:rPr>
          <w:sz w:val="20"/>
          <w:szCs w:val="20"/>
          <w:lang w:val="en-US"/>
        </w:rPr>
        <w:t xml:space="preserve"> </w:t>
      </w:r>
      <w:r w:rsidR="00581EEF" w:rsidRPr="00A82D55">
        <w:rPr>
          <w:sz w:val="20"/>
          <w:szCs w:val="20"/>
          <w:lang w:val="en-US"/>
        </w:rPr>
        <w:t xml:space="preserve"> </w:t>
      </w:r>
      <w:hyperlink r:id="rId19" w:history="1">
        <w:r w:rsidR="00581EEF" w:rsidRPr="00A82D55">
          <w:rPr>
            <w:rStyle w:val="Hipercze"/>
            <w:sz w:val="20"/>
            <w:szCs w:val="20"/>
            <w:lang w:val="en-US"/>
          </w:rPr>
          <w:t>https://www.altexsoft.com/blog/etl-vs-elt/</w:t>
        </w:r>
      </w:hyperlink>
      <w:r w:rsidR="00581EEF" w:rsidRPr="00A82D55">
        <w:rPr>
          <w:sz w:val="20"/>
          <w:szCs w:val="20"/>
          <w:lang w:val="en-US"/>
        </w:rPr>
        <w:t xml:space="preserve"> [</w:t>
      </w:r>
      <w:r w:rsidR="00727D2F" w:rsidRPr="00A82D55">
        <w:rPr>
          <w:sz w:val="20"/>
          <w:szCs w:val="20"/>
          <w:lang w:val="en-US"/>
        </w:rPr>
        <w:t>19-03-2023].</w:t>
      </w:r>
    </w:p>
    <w:p w14:paraId="1AA9CA08" w14:textId="0F9B2EFB" w:rsidR="00EB553A" w:rsidRPr="00541600" w:rsidRDefault="00EB553A" w:rsidP="00EB553A">
      <w:pPr>
        <w:pStyle w:val="Tekstpodstawowy"/>
        <w:spacing w:after="240"/>
      </w:pPr>
      <w:r w:rsidRPr="00A82D55">
        <w:rPr>
          <w:lang w:val="en-US"/>
        </w:rPr>
        <w:tab/>
      </w:r>
      <w:r w:rsidR="005C605F" w:rsidRPr="00541600">
        <w:t>Najprostszym</w:t>
      </w:r>
      <w:r w:rsidRPr="00541600">
        <w:t xml:space="preserve"> sposobem aby zrozumie</w:t>
      </w:r>
      <w:r w:rsidR="005C605F">
        <w:t>ć</w:t>
      </w:r>
      <w:r w:rsidRPr="00541600">
        <w:t xml:space="preserve"> czym jest ETL jest zrozumienie co następuje podczas każdego z trzech etapów.</w:t>
      </w:r>
    </w:p>
    <w:p w14:paraId="2F3AE4AA" w14:textId="6F887D55" w:rsidR="00EB553A" w:rsidRDefault="00EB553A" w:rsidP="00EB553A">
      <w:pPr>
        <w:pStyle w:val="Tekstpodstawowy"/>
        <w:spacing w:after="240"/>
        <w:rPr>
          <w:lang w:val="en-US"/>
        </w:rPr>
      </w:pPr>
      <w:r w:rsidRPr="00541600">
        <w:tab/>
        <w:t xml:space="preserve">Podczas wyodrębniania dane surowe są kopiowane lub eksportowane z </w:t>
      </w:r>
      <w:r w:rsidR="005C605F" w:rsidRPr="00541600">
        <w:t>lokalizacji</w:t>
      </w:r>
      <w:r w:rsidRPr="00541600">
        <w:t xml:space="preserve"> źródłowych do obszaru etapowego. Zespoły zarządzające danymi mogą pobierać je z różnych źródeł, które mogą być </w:t>
      </w:r>
      <w:r w:rsidR="005C605F" w:rsidRPr="00541600">
        <w:t>ustrukturowane</w:t>
      </w:r>
      <w:r w:rsidRPr="00541600">
        <w:t xml:space="preserve"> lub </w:t>
      </w:r>
      <w:r w:rsidR="005C605F" w:rsidRPr="00541600">
        <w:t>nieustrukturowane</w:t>
      </w:r>
      <w:r w:rsidRPr="00541600">
        <w:t xml:space="preserve">. </w:t>
      </w:r>
      <w:r w:rsidRPr="00EB553A">
        <w:rPr>
          <w:lang w:val="en-US"/>
        </w:rPr>
        <w:t xml:space="preserve">Źródła te </w:t>
      </w:r>
      <w:r w:rsidR="00110F29">
        <w:rPr>
          <w:lang w:val="en-US"/>
        </w:rPr>
        <w:t>mogą obejmować np</w:t>
      </w:r>
      <w:r w:rsidR="00C1714C">
        <w:rPr>
          <w:rStyle w:val="Odwoanieprzypisudolnego"/>
          <w:lang w:val="en-US"/>
        </w:rPr>
        <w:footnoteReference w:id="2"/>
      </w:r>
      <w:r w:rsidR="00110F29">
        <w:rPr>
          <w:lang w:val="en-US"/>
        </w:rPr>
        <w:t>:</w:t>
      </w:r>
    </w:p>
    <w:p w14:paraId="05CE3540" w14:textId="552CF288" w:rsidR="00110F29" w:rsidRDefault="00244D79" w:rsidP="002E61FC">
      <w:pPr>
        <w:pStyle w:val="Tekstpodstawowy"/>
        <w:numPr>
          <w:ilvl w:val="0"/>
          <w:numId w:val="41"/>
        </w:numPr>
        <w:spacing w:after="240"/>
        <w:rPr>
          <w:lang w:val="en-US"/>
        </w:rPr>
      </w:pPr>
      <w:r>
        <w:rPr>
          <w:lang w:val="en-US"/>
        </w:rPr>
        <w:t>Serwery</w:t>
      </w:r>
      <w:r w:rsidR="009929B1">
        <w:rPr>
          <w:lang w:val="en-US"/>
        </w:rPr>
        <w:t xml:space="preserve"> SQL lub NoSQL</w:t>
      </w:r>
      <w:r w:rsidR="005C605F">
        <w:rPr>
          <w:lang w:val="en-US"/>
        </w:rPr>
        <w:t>,</w:t>
      </w:r>
    </w:p>
    <w:p w14:paraId="1BBAA287" w14:textId="386128EB" w:rsidR="009929B1" w:rsidRDefault="009929B1" w:rsidP="002E61FC">
      <w:pPr>
        <w:pStyle w:val="Tekstpodstawowy"/>
        <w:numPr>
          <w:ilvl w:val="0"/>
          <w:numId w:val="41"/>
        </w:numPr>
        <w:spacing w:after="240"/>
        <w:rPr>
          <w:lang w:val="en-US"/>
        </w:rPr>
      </w:pPr>
      <w:r>
        <w:rPr>
          <w:lang w:val="en-US"/>
        </w:rPr>
        <w:lastRenderedPageBreak/>
        <w:t xml:space="preserve">Systemu </w:t>
      </w:r>
      <w:r w:rsidR="0089498C">
        <w:rPr>
          <w:lang w:val="en-US"/>
        </w:rPr>
        <w:t>CRM lub ERP</w:t>
      </w:r>
      <w:r w:rsidR="005C605F">
        <w:rPr>
          <w:lang w:val="en-US"/>
        </w:rPr>
        <w:t>,</w:t>
      </w:r>
    </w:p>
    <w:p w14:paraId="267D64C8" w14:textId="026B8D3A" w:rsidR="0089498C" w:rsidRDefault="00A47039" w:rsidP="002E61FC">
      <w:pPr>
        <w:pStyle w:val="Tekstpodstawowy"/>
        <w:numPr>
          <w:ilvl w:val="0"/>
          <w:numId w:val="41"/>
        </w:numPr>
        <w:spacing w:after="240"/>
        <w:rPr>
          <w:lang w:val="en-US"/>
        </w:rPr>
      </w:pPr>
      <w:r>
        <w:rPr>
          <w:lang w:val="en-US"/>
        </w:rPr>
        <w:t>Emaile</w:t>
      </w:r>
      <w:r w:rsidR="005C605F">
        <w:rPr>
          <w:lang w:val="en-US"/>
        </w:rPr>
        <w:t>,</w:t>
      </w:r>
    </w:p>
    <w:p w14:paraId="2BE640F4" w14:textId="731592FA" w:rsidR="00896ECC" w:rsidRDefault="00896ECC" w:rsidP="002E61FC">
      <w:pPr>
        <w:pStyle w:val="Tekstpodstawowy"/>
        <w:numPr>
          <w:ilvl w:val="0"/>
          <w:numId w:val="41"/>
        </w:numPr>
        <w:spacing w:after="240"/>
        <w:rPr>
          <w:lang w:val="en-US"/>
        </w:rPr>
      </w:pPr>
      <w:r>
        <w:rPr>
          <w:lang w:val="en-US"/>
        </w:rPr>
        <w:t>Strony internetowe</w:t>
      </w:r>
      <w:r w:rsidR="005C605F">
        <w:rPr>
          <w:lang w:val="en-US"/>
        </w:rPr>
        <w:t>,</w:t>
      </w:r>
    </w:p>
    <w:p w14:paraId="73CDE542" w14:textId="1DB487C5" w:rsidR="00BE3F8E" w:rsidRDefault="00BE3F8E" w:rsidP="002E61FC">
      <w:pPr>
        <w:pStyle w:val="Tekstpodstawowy"/>
        <w:numPr>
          <w:ilvl w:val="0"/>
          <w:numId w:val="41"/>
        </w:numPr>
        <w:spacing w:after="240"/>
        <w:rPr>
          <w:lang w:val="en-US"/>
        </w:rPr>
      </w:pPr>
      <w:r>
        <w:rPr>
          <w:lang w:val="en-US"/>
        </w:rPr>
        <w:t>API</w:t>
      </w:r>
      <w:r w:rsidR="005C605F">
        <w:rPr>
          <w:lang w:val="en-US"/>
        </w:rPr>
        <w:t>,</w:t>
      </w:r>
    </w:p>
    <w:p w14:paraId="6D2794B6" w14:textId="31C96037" w:rsidR="00E905DC" w:rsidRDefault="00E905DC" w:rsidP="002E61FC">
      <w:pPr>
        <w:pStyle w:val="Tekstpodstawowy"/>
        <w:numPr>
          <w:ilvl w:val="0"/>
          <w:numId w:val="41"/>
        </w:numPr>
        <w:spacing w:after="240"/>
        <w:rPr>
          <w:lang w:val="en-US"/>
        </w:rPr>
      </w:pPr>
      <w:r>
        <w:rPr>
          <w:lang w:val="en-US"/>
        </w:rPr>
        <w:t>Pliki</w:t>
      </w:r>
      <w:r w:rsidR="005C605F">
        <w:rPr>
          <w:lang w:val="en-US"/>
        </w:rPr>
        <w:t>.</w:t>
      </w:r>
    </w:p>
    <w:p w14:paraId="06017091" w14:textId="5F2442CA" w:rsidR="0092433E" w:rsidRPr="00BB0FF8" w:rsidRDefault="003E79A8" w:rsidP="0092433E">
      <w:pPr>
        <w:pStyle w:val="Tekstpodstawowy"/>
        <w:spacing w:after="240"/>
      </w:pPr>
      <w:r w:rsidRPr="00541600">
        <w:tab/>
      </w:r>
      <w:r w:rsidR="0092433E" w:rsidRPr="00541600">
        <w:t>Podczas</w:t>
      </w:r>
      <w:r w:rsidR="00726271" w:rsidRPr="00541600">
        <w:t xml:space="preserve"> przekształcania danych</w:t>
      </w:r>
      <w:r w:rsidR="00CC593E" w:rsidRPr="00541600">
        <w:t>, kiedy są</w:t>
      </w:r>
      <w:r w:rsidR="007E5BF7" w:rsidRPr="00541600">
        <w:t xml:space="preserve"> one</w:t>
      </w:r>
      <w:r w:rsidR="00BB0FF8">
        <w:t xml:space="preserve"> w</w:t>
      </w:r>
      <w:r w:rsidR="007E5BF7" w:rsidRPr="00541600">
        <w:t xml:space="preserv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sidRPr="00BB0FF8">
        <w:t>Ta faza może obejmować wiele działań takich jak</w:t>
      </w:r>
      <w:r w:rsidR="004D003A">
        <w:rPr>
          <w:rStyle w:val="Odwoanieprzypisudolnego"/>
          <w:lang w:val="en-US"/>
        </w:rPr>
        <w:footnoteReference w:id="3"/>
      </w:r>
      <w:r w:rsidR="002C27D8" w:rsidRPr="00BB0FF8">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0D231A0D"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t>
      </w:r>
      <w:r w:rsidR="00BB0FF8">
        <w:br/>
      </w:r>
      <w:r w:rsidRPr="00541600">
        <w:t>w magazynie</w:t>
      </w:r>
      <w:r w:rsidR="00F518B9" w:rsidRPr="00541600">
        <w:t xml:space="preserve"> danych</w:t>
      </w:r>
      <w:r w:rsidRPr="00541600">
        <w:t xml:space="preserve">. Dla większości organizacji korzystających z ETL, proces jest zautomatyzowany, dobrze zdefiniowany, ciągły i sterowany partiami. Zwykle ETL odbywa się </w:t>
      </w:r>
      <w:r w:rsidRPr="00541600">
        <w:lastRenderedPageBreak/>
        <w:t xml:space="preserve">w godzinach poza </w:t>
      </w:r>
      <w:r w:rsidR="005C605F">
        <w:t>„</w:t>
      </w:r>
      <w:r w:rsidRPr="00541600">
        <w:t>szczytem</w:t>
      </w:r>
      <w:r w:rsidR="005C605F">
        <w:t>”</w:t>
      </w:r>
      <w:r w:rsidRPr="00541600">
        <w:t>, gdy ruch na systemach źródłowych i magazynie danych jest najniższy</w:t>
      </w:r>
      <w:r w:rsidR="00E022BE" w:rsidRPr="00541600">
        <w:t>.</w:t>
      </w:r>
      <w:r w:rsidR="00B04F0A">
        <w:rPr>
          <w:rStyle w:val="Odwoanieprzypisudolnego"/>
          <w:lang w:val="en-US"/>
        </w:rPr>
        <w:footnoteReference w:id="4"/>
      </w:r>
    </w:p>
    <w:p w14:paraId="6E383AB7" w14:textId="16AB0FF6"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rodzajów ETL</w:t>
      </w:r>
      <w:r w:rsidR="00BB0FF8">
        <w:t>,</w:t>
      </w:r>
      <w:r w:rsidR="00060F6B" w:rsidRPr="00541600">
        <w:t xml:space="preserve">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3B8FFC6D" w:rsidR="00C00131" w:rsidRPr="00541600" w:rsidRDefault="00A96DA6" w:rsidP="00C00131">
      <w:pPr>
        <w:pStyle w:val="Tekstpodstawowy"/>
        <w:numPr>
          <w:ilvl w:val="0"/>
          <w:numId w:val="46"/>
        </w:numPr>
        <w:spacing w:after="240"/>
      </w:pPr>
      <w:r w:rsidRPr="00541600">
        <w:t xml:space="preserve">Przetwarzanie partiami (batch processing): Dane są pobierane i przetwarzane </w:t>
      </w:r>
      <w:r w:rsidR="00BB0FF8">
        <w:br/>
      </w:r>
      <w:r w:rsidRPr="00541600">
        <w:t>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time processing): Dane są przetwarzane natychmiast po ich pobraniu ze źródłowego systemu, umożliwiając szybsze i bardziej aktualne wyniki przetwarzania.</w:t>
      </w:r>
    </w:p>
    <w:p w14:paraId="7B6A007A" w14:textId="42F3C2A7" w:rsidR="00923249" w:rsidRPr="00541600" w:rsidRDefault="00DD377B" w:rsidP="00DD377B">
      <w:pPr>
        <w:pStyle w:val="Tekstpodstawowy"/>
        <w:spacing w:after="240"/>
      </w:pPr>
      <w:r>
        <w:tab/>
      </w:r>
      <w:r w:rsidR="005C605F">
        <w:t>Podsumowując</w:t>
      </w:r>
      <w:r>
        <w:t xml:space="preserve">, proces </w:t>
      </w:r>
      <w:r w:rsidR="005C605F">
        <w:t>ETL</w:t>
      </w:r>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6188997"/>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ETL służy do konsolidacji danych z różnych źródeł, takich jak banki, firmy obsługujące karty kredytowe i instytucje finansowe. Dane te mogą być wykorzystywane do analizowania zachowań klientów, identyfikowania potencjalnych zagrożeń i wykrywania oszustw.</w:t>
      </w:r>
    </w:p>
    <w:p w14:paraId="3C1E3BA3" w14:textId="58FCA515" w:rsidR="00DE6358" w:rsidRDefault="00DE6358" w:rsidP="00435039">
      <w:pPr>
        <w:pStyle w:val="Tekstpodstawowy"/>
        <w:spacing w:after="240"/>
      </w:pPr>
      <w:r>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w:t>
      </w:r>
      <w:r w:rsidRPr="00DE6358">
        <w:lastRenderedPageBreak/>
        <w:t>Dane te można wykorzystać do monitorowania wyników pacjentów, analizowania skuteczności leczenia i poprawy świadczenia opieki zdrowotnej.</w:t>
      </w:r>
    </w:p>
    <w:p w14:paraId="6F55ED8B" w14:textId="1C7F4980" w:rsidR="00DE6358" w:rsidRDefault="00DE6358" w:rsidP="00435039">
      <w:pPr>
        <w:pStyle w:val="Tekstpodstawowy"/>
        <w:spacing w:after="240"/>
      </w:pPr>
      <w:r>
        <w:tab/>
        <w:t xml:space="preserve">Kolejnym obszarem jest sprzedaż. W </w:t>
      </w:r>
      <w:r w:rsidRPr="00DE6358">
        <w:t>branży detalicznej</w:t>
      </w:r>
      <w:r w:rsidR="005C605F">
        <w:t>,</w:t>
      </w:r>
      <w:r w:rsidRPr="00DE6358">
        <w:t xml:space="preserve">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Dane te można wykorzystać do analizy zachowań klientów, śledzenia trendów sprzedaży i optymalizacji zarządzania zapasami.</w:t>
      </w:r>
    </w:p>
    <w:p w14:paraId="60EAF426" w14:textId="5A337C41" w:rsidR="00DE6358" w:rsidRDefault="00DE6358" w:rsidP="00DE6358">
      <w:pPr>
        <w:pStyle w:val="Tekstpodstawowy"/>
        <w:spacing w:after="240"/>
      </w:pPr>
      <w:r>
        <w:tab/>
      </w:r>
      <w:r w:rsidRPr="00DE6358">
        <w:t>Marketing: W branży marketingowej</w:t>
      </w:r>
      <w:r w:rsidR="005C605F">
        <w:t>,</w:t>
      </w:r>
      <w:r w:rsidRPr="00DE6358">
        <w:t xml:space="preserve">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Dane te mogą być wykorzystywane do analizowania zachowań klientów, śledzenia wyników działań marketingowych i optymalizacji kampanii marketingowych.</w:t>
      </w:r>
    </w:p>
    <w:p w14:paraId="5A4559A6" w14:textId="1DD3B3F2"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w:t>
      </w:r>
      <w:r w:rsidR="00BB0FF8">
        <w:br/>
      </w:r>
      <w:r w:rsidRPr="00DE6358">
        <w:t>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6188998"/>
      <w:r w:rsidRPr="00DD377B">
        <w:t>Web scraping jako sposób p</w:t>
      </w:r>
      <w:r>
        <w:t>ozyskiwania danych</w:t>
      </w:r>
      <w:bookmarkEnd w:id="4"/>
    </w:p>
    <w:p w14:paraId="08C52EA3" w14:textId="620D23B2" w:rsidR="00666FD1" w:rsidRDefault="004915F8" w:rsidP="004915F8">
      <w:pPr>
        <w:pStyle w:val="Tekstpodstawowy"/>
      </w:pPr>
      <w:r>
        <w:tab/>
        <w:t>Każdy proces ETL rozpoczyna się od pozyskania danych z różnego rodzaju źródeł, które zostały wcześniej wymienione. W tym podrozdziale zostanie przedstawione pozyskiwanie danych ze stron internetowych, które jest nazywane web scrapingiem</w:t>
      </w:r>
      <w:r w:rsidR="00A12B40">
        <w:t xml:space="preserve">. </w:t>
      </w:r>
    </w:p>
    <w:p w14:paraId="58D670AD" w14:textId="016A7988" w:rsidR="000522B9" w:rsidRDefault="000522B9" w:rsidP="000522B9">
      <w:pPr>
        <w:pStyle w:val="Tekstpodstawowy"/>
        <w:spacing w:before="240"/>
      </w:pPr>
      <w:r>
        <w:tab/>
      </w:r>
      <w:r w:rsidRPr="000522B9">
        <w:t xml:space="preserve">Web scraping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r w:rsidR="005C605F">
        <w:t>„</w:t>
      </w:r>
      <w:r w:rsidR="000D669A">
        <w:t>scraperami</w:t>
      </w:r>
      <w:r w:rsidR="005C605F">
        <w:t>”</w:t>
      </w:r>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takich jak Python, R</w:t>
      </w:r>
      <w:r w:rsidR="000D669A">
        <w:t xml:space="preserve">, </w:t>
      </w:r>
      <w:r w:rsidR="000D669A" w:rsidRPr="000D669A">
        <w:t>Scrapy</w:t>
      </w:r>
      <w:r w:rsidR="000D669A">
        <w:t>, Selenium</w:t>
      </w:r>
      <w:r w:rsidR="003A0099">
        <w:t xml:space="preserve">, Requests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w:t>
      </w:r>
      <w:r w:rsidRPr="000522B9">
        <w:lastRenderedPageBreak/>
        <w:t xml:space="preserve">internetowych wzrosło w ostatnich latach ze względu na rozwój Internetu i dostępność danych. Jednak web scraping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07BCC908" w:rsidR="00F8100F" w:rsidRDefault="003A0099" w:rsidP="000522B9">
      <w:pPr>
        <w:pStyle w:val="Tekstpodstawowy"/>
        <w:spacing w:before="240"/>
      </w:pPr>
      <w:r>
        <w:tab/>
      </w:r>
      <w:r w:rsidR="004533CA">
        <w:t xml:space="preserve">Proces Web scrapowania składa się z dwóch etapów jakimi są pozyskanie oraz ich przetworzenia do pożądanej formy. </w:t>
      </w:r>
      <w:r w:rsidR="00DF61F2">
        <w:t>Dane najczęściej są pozyskiwane w dwóch formach jakimi są</w:t>
      </w:r>
      <w:r w:rsidR="00F8100F">
        <w:t xml:space="preserve"> </w:t>
      </w:r>
      <w:r w:rsidR="00DF61F2">
        <w:t xml:space="preserve">json lub kod </w:t>
      </w:r>
      <w:r w:rsidR="005C605F">
        <w:t>HTML</w:t>
      </w:r>
      <w:r w:rsidR="00DF61F2">
        <w:t xml:space="preserve">. </w:t>
      </w:r>
    </w:p>
    <w:p w14:paraId="315DD8ED" w14:textId="5DAB164A" w:rsidR="00900F21" w:rsidRDefault="00F8100F" w:rsidP="000522B9">
      <w:pPr>
        <w:pStyle w:val="Tekstpodstawowy"/>
        <w:spacing w:before="240"/>
      </w:pPr>
      <w:r>
        <w:tab/>
      </w:r>
      <w:r w:rsidR="00DF61F2" w:rsidRPr="00DF61F2">
        <w:t>J</w:t>
      </w:r>
      <w:r w:rsidR="00DF61F2">
        <w:t>son</w:t>
      </w:r>
      <w:r w:rsidR="00DF61F2" w:rsidRPr="00DF61F2">
        <w:t xml:space="preserve"> to popularny format do wymiany danych, używany przez różne API (interfejsy programowania aplikacji). J</w:t>
      </w:r>
      <w:r w:rsidR="00DF61F2">
        <w:t xml:space="preserve">son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w:t>
      </w:r>
      <w:r w:rsidR="00BB0FF8">
        <w:br/>
      </w:r>
      <w:r>
        <w:t xml:space="preserve">i można je uzyskać za pomocą biblioteki </w:t>
      </w:r>
      <w:r w:rsidR="00F30109">
        <w:t>R</w:t>
      </w:r>
      <w:r>
        <w:t>equest</w:t>
      </w:r>
      <w:r w:rsidR="00F30109">
        <w:t>s</w:t>
      </w:r>
      <w:r>
        <w:t xml:space="preserve"> (przykład poniżej)</w:t>
      </w:r>
      <w:r w:rsidR="00E936CB">
        <w:rPr>
          <w:rStyle w:val="Odwoanieprzypisudolnego"/>
        </w:rPr>
        <w:footnoteReference w:id="7"/>
      </w:r>
      <w:r w:rsidR="00255C64">
        <w:t>.</w:t>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pozyskania danych w formie json przy użyciu biblioteki Requests</w:t>
      </w:r>
      <w:bookmarkEnd w:id="5"/>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5C605F">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07830AC0"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owany jest</w:t>
      </w:r>
      <w:r w:rsidR="005C605F">
        <w:rPr>
          <w:rFonts w:ascii="Times New Roman" w:hAnsi="Times New Roman" w:cs="Times New Roman"/>
        </w:rPr>
        <w:t xml:space="preserve"> </w:t>
      </w:r>
      <w:r w:rsidRPr="00F30109">
        <w:rPr>
          <w:rFonts w:ascii="Times New Roman" w:hAnsi="Times New Roman" w:cs="Times New Roman"/>
        </w:rPr>
        <w:t xml:space="preserve">punkt końcowy interfejsu API </w:t>
      </w:r>
      <w:r w:rsidR="00BB0FF8">
        <w:rPr>
          <w:rFonts w:ascii="Times New Roman" w:hAnsi="Times New Roman" w:cs="Times New Roman"/>
        </w:rPr>
        <w:br/>
      </w:r>
      <w:r w:rsidRPr="00F30109">
        <w:rPr>
          <w:rFonts w:ascii="Times New Roman" w:hAnsi="Times New Roman" w:cs="Times New Roman"/>
        </w:rPr>
        <w:t>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request.get()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response.</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response.status_code. Jeśli kod statusu to 200, </w:t>
      </w:r>
      <w:r w:rsidR="00D644CD">
        <w:rPr>
          <w:rFonts w:ascii="Times New Roman" w:hAnsi="Times New Roman" w:cs="Times New Roman"/>
        </w:rPr>
        <w:t xml:space="preserve">można </w:t>
      </w:r>
      <w:r w:rsidR="005C605F">
        <w:rPr>
          <w:rFonts w:ascii="Times New Roman" w:hAnsi="Times New Roman" w:cs="Times New Roman"/>
        </w:rPr>
        <w:t>założyć</w:t>
      </w:r>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response.json(), która zwraca słownik Pythona. Następnie moż</w:t>
      </w:r>
      <w:r w:rsidR="00D644CD">
        <w:rPr>
          <w:rFonts w:ascii="Times New Roman" w:hAnsi="Times New Roman" w:cs="Times New Roman"/>
        </w:rPr>
        <w:t xml:space="preserve">na </w:t>
      </w:r>
      <w:r w:rsidR="005C605F">
        <w:rPr>
          <w:rFonts w:ascii="Times New Roman" w:hAnsi="Times New Roman" w:cs="Times New Roman"/>
        </w:rPr>
        <w:t>manipulować</w:t>
      </w:r>
      <w:r w:rsidRPr="00F30109">
        <w:rPr>
          <w:rFonts w:ascii="Times New Roman" w:hAnsi="Times New Roman" w:cs="Times New Roman"/>
        </w:rPr>
        <w:t xml:space="preserve">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response.text,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3620D7D2"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 xml:space="preserve">Kolejnym formatem jest kod </w:t>
      </w:r>
      <w:r w:rsidR="00D644CD" w:rsidRPr="00D644CD">
        <w:rPr>
          <w:rFonts w:ascii="Times New Roman" w:hAnsi="Times New Roman" w:cs="Times New Roman"/>
        </w:rPr>
        <w:t xml:space="preserve">HTML (Hypertext Markup Language) odgrywa kluczową rolę w </w:t>
      </w:r>
      <w:r w:rsidR="00D644CD">
        <w:rPr>
          <w:rFonts w:ascii="Times New Roman" w:hAnsi="Times New Roman" w:cs="Times New Roman"/>
        </w:rPr>
        <w:t>scrapowaniu</w:t>
      </w:r>
      <w:r w:rsidR="00D644CD" w:rsidRPr="00D644CD">
        <w:rPr>
          <w:rFonts w:ascii="Times New Roman" w:hAnsi="Times New Roman" w:cs="Times New Roman"/>
        </w:rPr>
        <w:t xml:space="preserve"> stron internetowych, ponieważ zapewnia strukturę i zawartość stron internetowych. 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sidR="00D644CD">
        <w:rPr>
          <w:rFonts w:ascii="Times New Roman" w:hAnsi="Times New Roman" w:cs="Times New Roman"/>
        </w:rPr>
        <w:t xml:space="preserve"> Poniżej znajduję się przykładowy kod, który pozwala na wydobycie potrzebnych danych z kodu HTML</w:t>
      </w:r>
      <w:r w:rsidR="00431035">
        <w:rPr>
          <w:rFonts w:ascii="Times New Roman" w:hAnsi="Times New Roman" w:cs="Times New Roman"/>
        </w:rPr>
        <w:t xml:space="preserve"> </w:t>
      </w:r>
      <w:r w:rsidR="00431035">
        <w:rPr>
          <w:rFonts w:ascii="Times New Roman" w:hAnsi="Times New Roman" w:cs="Times New Roman"/>
        </w:rPr>
        <w:t xml:space="preserve">(Rysunek 3.) </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r w:rsidR="00A91AE5">
        <w:rPr>
          <w:rFonts w:ascii="Times New Roman" w:hAnsi="Times New Roman" w:cs="Times New Roman"/>
        </w:rPr>
        <w:t>Requests</w:t>
      </w:r>
      <w:r w:rsidRPr="00D644CD">
        <w:rPr>
          <w:rFonts w:ascii="Times New Roman" w:hAnsi="Times New Roman" w:cs="Times New Roman"/>
        </w:rPr>
        <w:t xml:space="preserve"> i</w:t>
      </w:r>
      <w:r w:rsidR="00A91AE5">
        <w:rPr>
          <w:rFonts w:ascii="Times New Roman" w:hAnsi="Times New Roman" w:cs="Times New Roman"/>
        </w:rPr>
        <w:t xml:space="preserve"> </w:t>
      </w:r>
      <w:r w:rsidRPr="00D644CD">
        <w:rPr>
          <w:rFonts w:ascii="Times New Roman" w:hAnsi="Times New Roman" w:cs="Times New Roman"/>
        </w:rPr>
        <w:t>BeautifulSoup. Następnie określamy adres URL strony, z której chcemy pobrać dane, przypisując go do zmiennej url.</w:t>
      </w:r>
      <w:r w:rsidR="00A91AE5">
        <w:rPr>
          <w:rFonts w:ascii="Times New Roman" w:hAnsi="Times New Roman" w:cs="Times New Roman"/>
        </w:rPr>
        <w:t xml:space="preserve"> Następnie zostaje wysyłane </w:t>
      </w:r>
      <w:r w:rsidR="00A91AE5" w:rsidRPr="00A91AE5">
        <w:rPr>
          <w:rFonts w:ascii="Times New Roman" w:hAnsi="Times New Roman" w:cs="Times New Roman"/>
        </w:rPr>
        <w:t>żądanie GET na adres URL za pomocą request.ge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respons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ci odpwiedzi</w:t>
      </w:r>
      <w:r w:rsidR="00A91AE5" w:rsidRPr="00A91AE5">
        <w:rPr>
          <w:rFonts w:ascii="Times New Roman" w:hAnsi="Times New Roman" w:cs="Times New Roman"/>
        </w:rPr>
        <w:t xml:space="preserve"> HTML za pomocą Beautiful Soup, tworząc obiekt BeautifulSoup z treścią odpowiedzi i określonym parserem.</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soup.title.text i wszystkie linki na stronie za pomocą pętli for, która przegląda wszystkie znaczniki &lt;a&gt; na stronie i drukuje wartość atrybutu href dla każdego znacznika za pomocą link.get('href').</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iu bibliotek BeatifulSoup i Requests</w:t>
      </w:r>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49401083"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web scraping jest</w:t>
      </w:r>
      <w:r w:rsidR="00431035">
        <w:rPr>
          <w:rFonts w:ascii="Times New Roman" w:hAnsi="Times New Roman" w:cs="Times New Roman"/>
        </w:rPr>
        <w:t xml:space="preserve"> </w:t>
      </w:r>
      <w:r w:rsidRPr="00712566">
        <w:rPr>
          <w:rFonts w:ascii="Times New Roman" w:hAnsi="Times New Roman" w:cs="Times New Roman"/>
        </w:rPr>
        <w:t xml:space="preserve">narzędziem do uzyskiwania dostępu i analizowania danych ze stron internetowych, a jego zalety sprawiają, że jest to </w:t>
      </w:r>
      <w:r w:rsidR="00431035">
        <w:rPr>
          <w:rFonts w:ascii="Times New Roman" w:hAnsi="Times New Roman" w:cs="Times New Roman"/>
        </w:rPr>
        <w:t>istotna</w:t>
      </w:r>
      <w:r w:rsidRPr="00712566">
        <w:rPr>
          <w:rFonts w:ascii="Times New Roman" w:hAnsi="Times New Roman" w:cs="Times New Roman"/>
        </w:rPr>
        <w:t xml:space="preserve"> technika dla firm </w:t>
      </w:r>
      <w:r w:rsidR="00BB0FF8">
        <w:rPr>
          <w:rFonts w:ascii="Times New Roman" w:hAnsi="Times New Roman" w:cs="Times New Roman"/>
        </w:rPr>
        <w:br/>
      </w:r>
      <w:r w:rsidRPr="00712566">
        <w:rPr>
          <w:rFonts w:ascii="Times New Roman" w:hAnsi="Times New Roman" w:cs="Times New Roman"/>
        </w:rPr>
        <w:t>i osób prywatnych, które polegają na danych przy podejmowaniu decyzji i analizie.</w:t>
      </w:r>
    </w:p>
    <w:p w14:paraId="15BC6273" w14:textId="3915F212" w:rsidR="00666FD1" w:rsidRPr="00DE600E" w:rsidRDefault="009732ED" w:rsidP="00237358">
      <w:pPr>
        <w:pStyle w:val="Nagwek2"/>
        <w:ind w:left="708"/>
      </w:pPr>
      <w:bookmarkStart w:id="7" w:name="_Toc136188999"/>
      <w:r w:rsidRPr="00DE600E">
        <w:t>Wizualizacja danych jako narzędzie do analiz</w:t>
      </w:r>
      <w:r w:rsidR="00672765" w:rsidRPr="00DE600E">
        <w:t xml:space="preserve"> </w:t>
      </w:r>
      <w:r w:rsidRPr="00DE600E">
        <w:t>informacji</w:t>
      </w:r>
      <w:bookmarkEnd w:id="7"/>
    </w:p>
    <w:p w14:paraId="3FB7CC5C" w14:textId="0629C79B" w:rsidR="00274146" w:rsidRPr="00DE600E" w:rsidRDefault="007F3FB0" w:rsidP="00274146">
      <w:pPr>
        <w:pStyle w:val="Tekstpodstawowy"/>
      </w:pPr>
      <w:r w:rsidRPr="00DE600E">
        <w:tab/>
      </w:r>
      <w:r w:rsidR="00274146" w:rsidRPr="00DE600E">
        <w:t>Wizualizacja danych jest niezbędnym narzędziem do analizy danych w wielu dziedzinach biznesowych oraz naukowych. Pozwala na przedstawienie dużych i złożonych zbiorów danych w łatwym do zrozumienia formacie, pomagając decydentom w szybkim identyfikowaniu wzorców, trendów i spostrzeżeń, które mogą być trudne do zidentyfikowania za pomocą tradycyjnych metod analitycznych</w:t>
      </w:r>
      <w:r w:rsidR="00255C64">
        <w:rPr>
          <w:rStyle w:val="Odwoanieprzypisudolnego"/>
          <w:lang w:val="en-US"/>
        </w:rPr>
        <w:footnoteReference w:id="9"/>
      </w:r>
      <w:r w:rsidR="00274146" w:rsidRPr="00DE600E">
        <w:t xml:space="preserve">. </w:t>
      </w:r>
    </w:p>
    <w:p w14:paraId="0F0EAD1C" w14:textId="6F621E18" w:rsidR="00D73A9C" w:rsidRPr="00DE600E" w:rsidRDefault="00274146" w:rsidP="00D73A9C">
      <w:pPr>
        <w:pStyle w:val="Tekstpodstawowy"/>
        <w:spacing w:before="240"/>
      </w:pPr>
      <w:r w:rsidRPr="00DE600E">
        <w:tab/>
        <w:t xml:space="preserve">Istnieje </w:t>
      </w:r>
      <w:r w:rsidR="00431035">
        <w:t>wiele</w:t>
      </w:r>
      <w:r w:rsidRPr="00DE600E">
        <w:t xml:space="preserve"> typów technik wizualizacji danych, które są powszechnie stosowane do reprezentowania danych w zrozumiały sposób. </w:t>
      </w:r>
      <w:r w:rsidR="00431035">
        <w:t>Poniżej zostanie przedstawione kilka z nich.</w:t>
      </w:r>
    </w:p>
    <w:p w14:paraId="3497BC55" w14:textId="7FD67750" w:rsidR="00D73A9C" w:rsidRDefault="00D73A9C" w:rsidP="00955910">
      <w:pPr>
        <w:pStyle w:val="Tekstpodstawowy"/>
        <w:spacing w:before="240" w:after="240"/>
      </w:pPr>
      <w:r w:rsidRPr="00DE600E">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895B8D2" w14:textId="2DC8F852" w:rsidR="00672765" w:rsidRDefault="00D73A9C" w:rsidP="00431035">
      <w:pPr>
        <w:pStyle w:val="Tekstpodstawowy"/>
        <w:spacing w:before="240" w:after="18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3F626348" w14:textId="061A4355" w:rsidR="00D73A9C" w:rsidRPr="00672765" w:rsidRDefault="00D73A9C" w:rsidP="00672765">
      <w:pPr>
        <w:pStyle w:val="Tekstpodstawowy"/>
        <w:spacing w:before="240"/>
      </w:pPr>
      <w:r w:rsidRPr="00427A46">
        <w:rPr>
          <w:b/>
          <w:bCs/>
        </w:rPr>
        <w:lastRenderedPageBreak/>
        <w:t xml:space="preserve">Rysunek </w:t>
      </w:r>
      <w:r w:rsidR="00427A46">
        <w:rPr>
          <w:b/>
          <w:bCs/>
        </w:rPr>
        <w:t>5</w:t>
      </w:r>
      <w:r w:rsidRPr="00427A46">
        <w:rPr>
          <w:b/>
          <w:bCs/>
        </w:rPr>
        <w:t>. Przykładowy wykres liniowy</w:t>
      </w:r>
      <w:r w:rsidR="00064554">
        <w:rPr>
          <w:b/>
          <w:bCs/>
        </w:rPr>
        <w:t>.</w:t>
      </w:r>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2AE046BD" w:rsidR="000A29CE" w:rsidRPr="00DE600E" w:rsidRDefault="000A29CE" w:rsidP="00662FEB">
      <w:pPr>
        <w:pStyle w:val="Tekstpodstawowy"/>
        <w:spacing w:after="460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w:t>
      </w:r>
      <w:r w:rsidR="00BB0FF8">
        <w:t xml:space="preserve"> </w:t>
      </w:r>
      <w:r w:rsidR="00427A46" w:rsidRPr="00DE600E">
        <w:t>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2"/>
      </w:r>
      <w:r w:rsidRPr="00DE600E">
        <w:t xml:space="preserve">. </w:t>
      </w:r>
    </w:p>
    <w:p w14:paraId="3B78C0EA" w14:textId="618AFBFB" w:rsidR="00427A46" w:rsidRPr="00427A46" w:rsidRDefault="00427A46" w:rsidP="00427A46">
      <w:pPr>
        <w:pStyle w:val="Tekstpodstawowy"/>
        <w:spacing w:before="240"/>
        <w:rPr>
          <w:b/>
          <w:bCs/>
        </w:rPr>
      </w:pPr>
      <w:r w:rsidRPr="00427A46">
        <w:rPr>
          <w:b/>
          <w:bCs/>
        </w:rPr>
        <w:lastRenderedPageBreak/>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853719A" w:rsidR="00955910" w:rsidRPr="00955910" w:rsidRDefault="00955910" w:rsidP="0065293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35EF599" w14:textId="0DE84EDE" w:rsidR="00064554" w:rsidRPr="00064554" w:rsidRDefault="00064554" w:rsidP="00064554">
      <w:pPr>
        <w:pStyle w:val="Tekstpodstawowy"/>
        <w:spacing w:before="240"/>
        <w:rPr>
          <w:b/>
          <w:bCs/>
        </w:rPr>
      </w:pPr>
      <w:r w:rsidRPr="00427A46">
        <w:rPr>
          <w:b/>
          <w:bCs/>
        </w:rPr>
        <w:lastRenderedPageBreak/>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79069148" w:rsidR="00620AD4" w:rsidRPr="00620AD4" w:rsidRDefault="00620AD4" w:rsidP="00B7688C">
      <w:pPr>
        <w:pStyle w:val="Tekstpodstawowy"/>
        <w:spacing w:after="4400"/>
      </w:pPr>
      <w:r>
        <w:tab/>
      </w:r>
      <w:r w:rsidRPr="00620AD4">
        <w:t xml:space="preserve">Mapy geograficzne to popularny rodzaj wizualizacji danych używany do przedstawiania danych na podstawie lokalizacji. Można ich używać do wizualizacji wzorców </w:t>
      </w:r>
      <w:r w:rsidR="00BB0FF8">
        <w:br/>
      </w:r>
      <w:r w:rsidRPr="00620AD4">
        <w:t>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4"/>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1296FC0"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w:t>
      </w:r>
      <w:r w:rsidR="00431035" w:rsidRPr="00DE600E">
        <w:t>Istotnym</w:t>
      </w:r>
      <w:r w:rsidR="00B7688C" w:rsidRPr="00DE600E">
        <w:t xml:space="preserve"> elementem wizualizacji jest również dobór narzędzi.</w:t>
      </w:r>
    </w:p>
    <w:p w14:paraId="3CFEB999" w14:textId="0C006215" w:rsidR="00EC7DA9" w:rsidRDefault="00B7688C" w:rsidP="005C187E">
      <w:pPr>
        <w:pStyle w:val="Tekstpodstawowy"/>
        <w:spacing w:after="240"/>
        <w:rPr>
          <w:lang w:val="en-US"/>
        </w:rPr>
      </w:pPr>
      <w:r w:rsidRPr="00DE600E">
        <w:tab/>
        <w:t xml:space="preserve">Obecnie osoby zajmujące się wizualizacją danych mają dostęp do wielu narzędzi, dzięki którym stosunkowo małym nakładem pracy mogą budować złożone wizualizację. </w:t>
      </w:r>
      <w:r w:rsidR="00BB0FF8">
        <w:br/>
      </w:r>
      <w:r w:rsidRPr="00DE600E">
        <w:t xml:space="preserve">W </w:t>
      </w:r>
      <w:r w:rsidR="00431035" w:rsidRPr="00DE600E">
        <w:t>projekcie</w:t>
      </w:r>
      <w:r w:rsidRPr="00DE600E">
        <w:t xml:space="preserv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Tabelau, Google Data Studio,  Looker, Qlik oraz wiele innych. </w:t>
      </w:r>
      <w:r w:rsidR="00EC7DA9" w:rsidRPr="00EC7DA9">
        <w:rPr>
          <w:lang w:val="en-US"/>
        </w:rPr>
        <w:t xml:space="preserve">Narzędzia </w:t>
      </w:r>
      <w:r w:rsidR="00EC7DA9">
        <w:rPr>
          <w:lang w:val="en-US"/>
        </w:rPr>
        <w:t>te cechują się wieloma wspólnymi aspektami takimi jak</w:t>
      </w:r>
      <w:r w:rsidR="00EB586B">
        <w:rPr>
          <w:rStyle w:val="Odwoanieprzypisudolnego"/>
          <w:lang w:val="en-US"/>
        </w:rPr>
        <w:footnoteReference w:id="15"/>
      </w:r>
      <w:r w:rsidR="00EC7DA9" w:rsidRPr="00EC7DA9">
        <w:rPr>
          <w:lang w:val="en-US"/>
        </w:rPr>
        <w:t>:</w:t>
      </w:r>
    </w:p>
    <w:p w14:paraId="1EF0D955" w14:textId="5B139223"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r w:rsidR="00431035">
        <w:t>,</w:t>
      </w:r>
    </w:p>
    <w:p w14:paraId="27580BC3" w14:textId="3768627C"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r w:rsidR="00431035">
        <w:t>,</w:t>
      </w:r>
    </w:p>
    <w:p w14:paraId="7BC8451A" w14:textId="4D06779D"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r w:rsidR="00431035">
        <w:t>,</w:t>
      </w:r>
    </w:p>
    <w:p w14:paraId="4594940A" w14:textId="67710816"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r w:rsidR="00431035">
        <w:t>,</w:t>
      </w:r>
    </w:p>
    <w:p w14:paraId="2B0829DF" w14:textId="05BF7AE7" w:rsidR="00EC7DA9" w:rsidRPr="00DE600E" w:rsidRDefault="00EC7DA9" w:rsidP="00EC7DA9">
      <w:pPr>
        <w:pStyle w:val="Tekstpodstawowy"/>
        <w:numPr>
          <w:ilvl w:val="0"/>
          <w:numId w:val="49"/>
        </w:numPr>
        <w:spacing w:after="240"/>
      </w:pPr>
      <w:r w:rsidRPr="00DE600E">
        <w:t xml:space="preserve">Personalizacja: te narzędzia oferują różne opcje dostosowywania, takie jak kolory, style, czcionki i inne, aby umożliwić użytkownikom tworzenie spersonalizowanych </w:t>
      </w:r>
      <w:r w:rsidR="00BB0FF8">
        <w:br/>
      </w:r>
      <w:r w:rsidRPr="00DE600E">
        <w:t>i profesjonalnie wyglądających raportów i pulpitów nawigacyjnych</w:t>
      </w:r>
      <w:r w:rsidR="00431035">
        <w:t>,</w:t>
      </w:r>
    </w:p>
    <w:p w14:paraId="6AD06C19" w14:textId="55182997" w:rsidR="00277F64" w:rsidRPr="00D13AED" w:rsidRDefault="00EC7DA9" w:rsidP="00D13AED">
      <w:pPr>
        <w:pStyle w:val="Tekstpodstawowy"/>
        <w:spacing w:after="10000"/>
      </w:pPr>
      <w:r w:rsidRPr="00DE600E">
        <w:tab/>
      </w:r>
      <w:r w:rsidR="00431035">
        <w:t>Podsumowując</w:t>
      </w:r>
      <w:r w:rsidRPr="00DE600E">
        <w:t>,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r w:rsidR="00431035">
        <w:t>.</w:t>
      </w:r>
    </w:p>
    <w:p w14:paraId="58CFE2E5" w14:textId="79794E48" w:rsidR="00B66FEA" w:rsidRPr="00C57B4E" w:rsidRDefault="00D13AED" w:rsidP="007651B5">
      <w:pPr>
        <w:pStyle w:val="Nagwek1"/>
        <w:rPr>
          <w:lang w:val="en-US"/>
        </w:rPr>
      </w:pPr>
      <w:bookmarkStart w:id="9" w:name="_Toc136189000"/>
      <w:r>
        <w:rPr>
          <w:lang w:val="en-US"/>
        </w:rPr>
        <w:lastRenderedPageBreak/>
        <w:t xml:space="preserve">Analiza serwisu </w:t>
      </w:r>
      <w:r w:rsidR="00906FBD">
        <w:rPr>
          <w:lang w:val="en-US"/>
        </w:rPr>
        <w:t>o</w:t>
      </w:r>
      <w:r>
        <w:rPr>
          <w:lang w:val="en-US"/>
        </w:rPr>
        <w:t>todom.pl</w:t>
      </w:r>
      <w:bookmarkEnd w:id="9"/>
    </w:p>
    <w:p w14:paraId="3A404B53" w14:textId="1DDA9708" w:rsidR="005E1638" w:rsidRPr="00680D3A" w:rsidRDefault="005E1638" w:rsidP="005E1638">
      <w:pPr>
        <w:pStyle w:val="Tekstpodstawowy"/>
      </w:pPr>
      <w:r w:rsidRPr="00A82D55">
        <w:tab/>
      </w:r>
      <w:r w:rsidR="00680D3A" w:rsidRPr="00680D3A">
        <w:t>Poniższy rozdział skupia się n</w:t>
      </w:r>
      <w:r w:rsidR="00680D3A">
        <w:t>a opisie oraz analizie serwisu internetowego jakim jest otodom.pl. Stanowi on źródło danych</w:t>
      </w:r>
      <w:r w:rsidR="009E62DB">
        <w:t xml:space="preserve"> opracowanego projektu. W pierwszym podrozdziale zostanie przedstawiona ogólna charakterystyka tejże platformy, czyli przedstawienie czym ona jest oraz do czego służy. W drugim podrozdziale zostaną przedstawione jej funkcjonalności</w:t>
      </w:r>
      <w:r w:rsidR="00552C38">
        <w:t xml:space="preserve"> wraz z </w:t>
      </w:r>
      <w:r w:rsidR="009E62DB">
        <w:t xml:space="preserve"> dan</w:t>
      </w:r>
      <w:r w:rsidR="00552C38">
        <w:t>ymi</w:t>
      </w:r>
      <w:r w:rsidR="009E62DB">
        <w:t xml:space="preserve"> któr</w:t>
      </w:r>
      <w:r w:rsidR="00552C38">
        <w:t>e</w:t>
      </w:r>
      <w:r w:rsidR="009E62DB">
        <w:t xml:space="preserve"> można </w:t>
      </w:r>
      <w:r w:rsidR="00552C38">
        <w:t>z niej pozyskać.</w:t>
      </w:r>
    </w:p>
    <w:p w14:paraId="5D5466F8" w14:textId="19BD901F" w:rsidR="00666FD1" w:rsidRDefault="009E62DB" w:rsidP="009E62DB">
      <w:pPr>
        <w:pStyle w:val="Nagwek2"/>
      </w:pPr>
      <w:bookmarkStart w:id="10" w:name="_Toc136189001"/>
      <w:r>
        <w:t>Charakterystyka serwisu</w:t>
      </w:r>
      <w:bookmarkEnd w:id="10"/>
    </w:p>
    <w:p w14:paraId="09FF25CB" w14:textId="65E0E0B3" w:rsidR="00950417" w:rsidRDefault="00666FD1" w:rsidP="009E62DB">
      <w:pPr>
        <w:pStyle w:val="Tekstpodstawowy"/>
        <w:spacing w:after="240"/>
      </w:pPr>
      <w:r w:rsidRPr="00680D3A">
        <w:tab/>
      </w:r>
      <w:r w:rsidR="009E62DB" w:rsidRPr="009E62DB">
        <w:t xml:space="preserve">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w:t>
      </w:r>
      <w:r w:rsidR="00BB0FF8">
        <w:br/>
      </w:r>
      <w:r w:rsidR="009E62DB" w:rsidRPr="009E62DB">
        <w:t>z najważniejszych graczy na rynku nieruchomości w Polsce</w:t>
      </w:r>
      <w:r w:rsidR="00054C30">
        <w:rPr>
          <w:rStyle w:val="Odwoanieprzypisudolnego"/>
        </w:rPr>
        <w:footnoteReference w:id="16"/>
      </w:r>
      <w:r w:rsidR="009E62DB" w:rsidRPr="009E62DB">
        <w:t>.</w:t>
      </w:r>
    </w:p>
    <w:p w14:paraId="1C598D3A" w14:textId="4E66B2F4" w:rsidR="00950417" w:rsidRDefault="009E62DB" w:rsidP="00CB6862">
      <w:pPr>
        <w:pStyle w:val="Tekstpodstawowy"/>
      </w:pPr>
      <w:r>
        <w:tab/>
      </w:r>
      <w:r w:rsidR="00CB6862" w:rsidRPr="00CB6862">
        <w:t>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nieruchomości</w:t>
      </w:r>
      <w:r w:rsidR="00054C30">
        <w:rPr>
          <w:rStyle w:val="Odwoanieprzypisudolnego"/>
        </w:rPr>
        <w:footnoteReference w:id="17"/>
      </w:r>
      <w:r w:rsidR="00CB6862" w:rsidRPr="00CB6862">
        <w:t>.</w:t>
      </w:r>
    </w:p>
    <w:p w14:paraId="04EA5E0E" w14:textId="413ABBB5" w:rsidR="00A52C99" w:rsidRDefault="00A52C99" w:rsidP="00054C30">
      <w:pPr>
        <w:pStyle w:val="Tekstpodstawowy"/>
        <w:spacing w:before="240"/>
      </w:pPr>
      <w:r>
        <w:tab/>
      </w:r>
      <w:r w:rsidRPr="00A52C99">
        <w:t>Otodom</w:t>
      </w:r>
      <w:r w:rsidR="00BB0FF8">
        <w:t>.pl</w:t>
      </w:r>
      <w:r w:rsidRPr="00A52C99">
        <w:t xml:space="preserve"> jest obecnie najbardziej popularnym serwisem nieruchomości w Polsce. Według najnowszego raportu PBI Gemius, w samym tylko wrześniu</w:t>
      </w:r>
      <w:r>
        <w:t xml:space="preserve"> (rok 2020)</w:t>
      </w:r>
      <w:r w:rsidRPr="00A52C99">
        <w:t xml:space="preserve"> odwiedziło go ponad 4 miliony rzeczywistych użytkowników</w:t>
      </w:r>
      <w:r>
        <w:t xml:space="preserve"> co przełożyło się na ponad 18 milionów wizyt.</w:t>
      </w:r>
      <w:r w:rsidRPr="00A52C99">
        <w:t xml:space="preserve"> Serwis aktywnie współpracuje z 975 firmami deweloperskimi.</w:t>
      </w:r>
      <w:r w:rsidR="00587C1F">
        <w:t xml:space="preserve"> Ponadto otodom</w:t>
      </w:r>
      <w:r w:rsidR="00BB0FF8">
        <w:t>.pl</w:t>
      </w:r>
      <w:r w:rsidR="00587C1F">
        <w:t xml:space="preserve"> charakteryzuję się największą liczbą ofert mieszkań</w:t>
      </w:r>
      <w:r w:rsidR="00E66C8A">
        <w:t xml:space="preserve">. Poniższy wykres przedstawia liczbę ofert </w:t>
      </w:r>
      <w:r w:rsidR="00E66C8A">
        <w:lastRenderedPageBreak/>
        <w:t xml:space="preserve">w </w:t>
      </w:r>
      <w:r w:rsidR="00BB0FF8">
        <w:t>W</w:t>
      </w:r>
      <w:r w:rsidR="00E66C8A">
        <w:t>arszawie, które oferuję konkurencja. Pod tym względem inne serwisu cechują się mniej okazałą ofertą</w:t>
      </w:r>
      <w:r w:rsidR="00054C30">
        <w:rPr>
          <w:rStyle w:val="Odwoanieprzypisudolnego"/>
        </w:rPr>
        <w:footnoteReference w:id="18"/>
      </w:r>
      <w:r w:rsidR="00E66C8A">
        <w:t>.</w:t>
      </w:r>
    </w:p>
    <w:p w14:paraId="195E7F24" w14:textId="0B7A3B86" w:rsidR="00E66C8A" w:rsidRPr="00E66C8A" w:rsidRDefault="00636E0B" w:rsidP="00262F02">
      <w:pPr>
        <w:pStyle w:val="Tekstpodstawowy"/>
        <w:rPr>
          <w:b/>
          <w:bCs/>
        </w:rPr>
      </w:pPr>
      <w:r>
        <w:rPr>
          <w:b/>
          <w:bCs/>
        </w:rPr>
        <w:t>Wykres 1</w:t>
      </w:r>
      <w:r w:rsidR="00E66C8A" w:rsidRPr="00427A46">
        <w:rPr>
          <w:b/>
          <w:bCs/>
        </w:rPr>
        <w:t>.</w:t>
      </w:r>
      <w:r w:rsidR="00E66C8A">
        <w:rPr>
          <w:b/>
          <w:bCs/>
        </w:rPr>
        <w:t xml:space="preserve"> </w:t>
      </w:r>
      <w:r w:rsidR="00262F02">
        <w:rPr>
          <w:b/>
          <w:bCs/>
        </w:rPr>
        <w:t>Porównanie liczby ogłoszeń mieszkań w Warszawie</w:t>
      </w:r>
      <w:r w:rsidR="00E66C8A">
        <w:rPr>
          <w:b/>
          <w:bCs/>
        </w:rPr>
        <w:t>.</w:t>
      </w:r>
    </w:p>
    <w:p w14:paraId="2451D113" w14:textId="474801A4" w:rsidR="00E66C8A" w:rsidRDefault="00E66C8A" w:rsidP="00A52C99">
      <w:pPr>
        <w:pStyle w:val="Tekstpodstawowy"/>
        <w:spacing w:before="240"/>
      </w:pPr>
      <w:r>
        <w:rPr>
          <w:noProof/>
        </w:rPr>
        <w:drawing>
          <wp:inline distT="0" distB="0" distL="0" distR="0" wp14:anchorId="3073D608" wp14:editId="13FD429C">
            <wp:extent cx="5715000" cy="2733675"/>
            <wp:effectExtent l="0" t="0" r="0" b="9525"/>
            <wp:docPr id="7" name="Wykres 7">
              <a:extLst xmlns:a="http://schemas.openxmlformats.org/drawingml/2006/main">
                <a:ext uri="{FF2B5EF4-FFF2-40B4-BE49-F238E27FC236}">
                  <a16:creationId xmlns:a16="http://schemas.microsoft.com/office/drawing/2014/main" id="{EF18EE3A-41D6-B36C-B215-C1CD98EC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275301" w14:textId="1A8491F2" w:rsidR="005E1638" w:rsidRPr="00552C38" w:rsidRDefault="00262F02" w:rsidP="00552C38">
      <w:pPr>
        <w:pStyle w:val="Tekstpodstawowy"/>
        <w:spacing w:after="240"/>
        <w:rPr>
          <w:sz w:val="20"/>
          <w:szCs w:val="20"/>
        </w:rPr>
      </w:pPr>
      <w:r w:rsidRPr="00054C30">
        <w:rPr>
          <w:b/>
          <w:bCs/>
          <w:sz w:val="20"/>
          <w:szCs w:val="20"/>
        </w:rPr>
        <w:t>Źródło</w:t>
      </w:r>
      <w:r w:rsidRPr="00262F02">
        <w:rPr>
          <w:sz w:val="20"/>
          <w:szCs w:val="20"/>
        </w:rPr>
        <w:t xml:space="preserve">: Opracowanie własne na podstawie </w:t>
      </w:r>
      <w:hyperlink r:id="rId30" w:history="1">
        <w:r w:rsidRPr="00262F02">
          <w:rPr>
            <w:rStyle w:val="Hipercze"/>
            <w:sz w:val="20"/>
            <w:szCs w:val="20"/>
          </w:rPr>
          <w:t>https://www.otodom.pl/pl/oferty/sprzedaz/mieszkanie/warszawa</w:t>
        </w:r>
      </w:hyperlink>
      <w:r w:rsidRPr="00262F02">
        <w:rPr>
          <w:sz w:val="20"/>
          <w:szCs w:val="20"/>
        </w:rPr>
        <w:t xml:space="preserve">, </w:t>
      </w:r>
      <w:hyperlink r:id="rId31" w:history="1">
        <w:r w:rsidRPr="00262F02">
          <w:rPr>
            <w:rStyle w:val="Hipercze"/>
            <w:sz w:val="20"/>
            <w:szCs w:val="20"/>
          </w:rPr>
          <w:t>https://warszawa.nieruchomosci-online.pl/mieszkania,sprzedaz/</w:t>
        </w:r>
      </w:hyperlink>
      <w:r w:rsidRPr="00262F02">
        <w:rPr>
          <w:sz w:val="20"/>
          <w:szCs w:val="20"/>
        </w:rPr>
        <w:t>,</w:t>
      </w:r>
      <w:r>
        <w:rPr>
          <w:sz w:val="20"/>
          <w:szCs w:val="20"/>
        </w:rPr>
        <w:t xml:space="preserve"> </w:t>
      </w:r>
      <w:hyperlink r:id="rId32" w:history="1">
        <w:r w:rsidRPr="009917A3">
          <w:rPr>
            <w:rStyle w:val="Hipercze"/>
            <w:sz w:val="20"/>
            <w:szCs w:val="20"/>
          </w:rPr>
          <w:t>https://mieszkanie.pl/ogloszenia/szukaj/mieszkanie/sprzedaz/warszawa</w:t>
        </w:r>
      </w:hyperlink>
      <w:r>
        <w:rPr>
          <w:sz w:val="20"/>
          <w:szCs w:val="20"/>
        </w:rPr>
        <w:t>,</w:t>
      </w:r>
      <w:r w:rsidR="00054C30">
        <w:rPr>
          <w:sz w:val="20"/>
          <w:szCs w:val="20"/>
        </w:rPr>
        <w:t xml:space="preserve"> </w:t>
      </w:r>
      <w:hyperlink r:id="rId33" w:history="1">
        <w:r w:rsidR="00054C30" w:rsidRPr="009917A3">
          <w:rPr>
            <w:rStyle w:val="Hipercze"/>
            <w:sz w:val="20"/>
            <w:szCs w:val="20"/>
          </w:rPr>
          <w:t>https://www.morizon.pl/mieszkania/warszawa/</w:t>
        </w:r>
      </w:hyperlink>
      <w:r w:rsidR="00054C30">
        <w:rPr>
          <w:sz w:val="20"/>
          <w:szCs w:val="20"/>
        </w:rPr>
        <w:t xml:space="preserve">, </w:t>
      </w:r>
      <w:hyperlink r:id="rId34" w:history="1">
        <w:r w:rsidR="00054C30" w:rsidRPr="009917A3">
          <w:rPr>
            <w:rStyle w:val="Hipercze"/>
            <w:sz w:val="20"/>
            <w:szCs w:val="20"/>
          </w:rPr>
          <w:t>https://gratka.pl/nieruchomosci/mieszkania/warszawa</w:t>
        </w:r>
      </w:hyperlink>
      <w:r w:rsidR="00054C30">
        <w:rPr>
          <w:sz w:val="20"/>
          <w:szCs w:val="20"/>
        </w:rPr>
        <w:t xml:space="preserve">, </w:t>
      </w:r>
      <w:hyperlink r:id="rId35" w:history="1">
        <w:r w:rsidR="00054C30" w:rsidRPr="009917A3">
          <w:rPr>
            <w:rStyle w:val="Hipercze"/>
            <w:sz w:val="20"/>
            <w:szCs w:val="20"/>
          </w:rPr>
          <w:t>https://www.domiporta.pl/mieszkanie/sprzedam?Localizations%5B0%5D.Name=warszawa</w:t>
        </w:r>
      </w:hyperlink>
      <w:r w:rsidR="00054C30">
        <w:rPr>
          <w:sz w:val="20"/>
          <w:szCs w:val="20"/>
        </w:rPr>
        <w:t>, [02-05-2023].</w:t>
      </w:r>
    </w:p>
    <w:p w14:paraId="2756A57E" w14:textId="52092928" w:rsidR="00B66FEA" w:rsidRDefault="00552C38" w:rsidP="0068368A">
      <w:pPr>
        <w:pStyle w:val="Nagwek2"/>
      </w:pPr>
      <w:bookmarkStart w:id="11" w:name="_Toc136189002"/>
      <w:r>
        <w:t>Funkcjonalności oraz dane</w:t>
      </w:r>
      <w:bookmarkEnd w:id="11"/>
    </w:p>
    <w:p w14:paraId="2020A1E7" w14:textId="2E255002" w:rsidR="00B66FEA" w:rsidRPr="00F21CBA" w:rsidRDefault="00552C38" w:rsidP="00BC7965">
      <w:pPr>
        <w:pStyle w:val="Tekstpodstawowy"/>
        <w:spacing w:after="240"/>
      </w:pPr>
      <w:r w:rsidRPr="00A82D55">
        <w:tab/>
      </w:r>
      <w:r w:rsidR="005D2D67" w:rsidRPr="00A82D55">
        <w:t>Otodom</w:t>
      </w:r>
      <w:r w:rsidR="00F21CBA">
        <w:t>.pl</w:t>
      </w:r>
      <w:r w:rsidR="005D2D67" w:rsidRPr="00A82D55">
        <w:t xml:space="preserve"> oferuje szereg </w:t>
      </w:r>
      <w:r w:rsidR="00110303" w:rsidRPr="00A82D55">
        <w:t>funkcjonalności</w:t>
      </w:r>
      <w:r w:rsidR="005D2D67" w:rsidRPr="00A82D55">
        <w:t>, które um</w:t>
      </w:r>
      <w:r w:rsidR="00554FAF" w:rsidRPr="00A82D55">
        <w:t>oż</w:t>
      </w:r>
      <w:r w:rsidR="005D2D67" w:rsidRPr="00A82D55">
        <w:t xml:space="preserve">liwiają użytkownikom łatwe </w:t>
      </w:r>
      <w:r w:rsidR="00F21CBA">
        <w:br/>
      </w:r>
      <w:r w:rsidR="005D2D67" w:rsidRPr="00A82D55">
        <w:t xml:space="preserve">i </w:t>
      </w:r>
      <w:r w:rsidR="00110303" w:rsidRPr="00A82D55">
        <w:t>efektywne</w:t>
      </w:r>
      <w:r w:rsidR="005D2D67" w:rsidRPr="00A82D55">
        <w:t xml:space="preserve"> </w:t>
      </w:r>
      <w:r w:rsidR="00110303" w:rsidRPr="00A82D55">
        <w:t>korzystanie</w:t>
      </w:r>
      <w:r w:rsidR="005D2D67" w:rsidRPr="00A82D55">
        <w:t xml:space="preserve"> z serwisu. Główną </w:t>
      </w:r>
      <w:r w:rsidRPr="00A82D55">
        <w:t>fu</w:t>
      </w:r>
      <w:r w:rsidR="00BC7965" w:rsidRPr="00A82D55">
        <w:t>n</w:t>
      </w:r>
      <w:r w:rsidRPr="00A82D55">
        <w:t>k</w:t>
      </w:r>
      <w:r w:rsidR="00BC7965" w:rsidRPr="00A82D55">
        <w:t>cj</w:t>
      </w:r>
      <w:r w:rsidRPr="00A82D55">
        <w:t xml:space="preserve">onalnością </w:t>
      </w:r>
      <w:r w:rsidR="005D2D67" w:rsidRPr="00A82D55">
        <w:t xml:space="preserve">na której bazuje </w:t>
      </w:r>
      <w:r w:rsidRPr="00A82D55">
        <w:t>serwis</w:t>
      </w:r>
      <w:r w:rsidR="005D2D67" w:rsidRPr="00A82D55">
        <w:t xml:space="preserve"> </w:t>
      </w:r>
      <w:r w:rsidRPr="00A82D55">
        <w:t xml:space="preserve">otodom.pl jest </w:t>
      </w:r>
      <w:r w:rsidR="00110303" w:rsidRPr="00A82D55">
        <w:t>zamieszczanie</w:t>
      </w:r>
      <w:r w:rsidRPr="00A82D55">
        <w:t xml:space="preserve"> ogłoszeń</w:t>
      </w:r>
      <w:r w:rsidR="00BC7965" w:rsidRPr="00A82D55">
        <w:t xml:space="preserve"> przez </w:t>
      </w:r>
      <w:r w:rsidR="00110303" w:rsidRPr="00A82D55">
        <w:t>sprzedających</w:t>
      </w:r>
      <w:r w:rsidR="00BC7965" w:rsidRPr="00A82D55">
        <w:t xml:space="preserve">. Proces ten jest stosunkowo </w:t>
      </w:r>
      <w:r w:rsidR="005D2D67" w:rsidRPr="00A82D55">
        <w:t>intuicyjny</w:t>
      </w:r>
      <w:r w:rsidR="00BC7965" w:rsidRPr="00A82D55">
        <w:t xml:space="preserve"> dla użytkowników. Składa się on z trzech etapów</w:t>
      </w:r>
      <w:r w:rsidR="00F21CBA">
        <w:t>,</w:t>
      </w:r>
      <w:r w:rsidR="00BC7965" w:rsidRPr="00A82D55">
        <w:t xml:space="preserve"> podczas których zbierane są dane o ofercie. </w:t>
      </w:r>
      <w:r w:rsidR="005D2D67" w:rsidRPr="00A82D55">
        <w:t>Celem tego działania jest zbieranie parametrów</w:t>
      </w:r>
      <w:r w:rsidR="00F21CBA">
        <w:t>,</w:t>
      </w:r>
      <w:r w:rsidR="005D2D67" w:rsidRPr="00A82D55">
        <w:t xml:space="preserve"> które pomagają w wyszukiwaniu jak najbardziej spersonalizowanych ogłoszeń.</w:t>
      </w:r>
      <w:r w:rsidR="00C42359" w:rsidRPr="00A82D55">
        <w:t xml:space="preserve"> </w:t>
      </w:r>
      <w:r w:rsidR="00C42359" w:rsidRPr="00F21CBA">
        <w:t>Etapami tymi są:</w:t>
      </w:r>
    </w:p>
    <w:p w14:paraId="6B3CB55C" w14:textId="636FA14F" w:rsidR="006B6E9E" w:rsidRDefault="00BC7965" w:rsidP="006B6E9E">
      <w:pPr>
        <w:pStyle w:val="Tekstpodstawowy"/>
        <w:numPr>
          <w:ilvl w:val="0"/>
          <w:numId w:val="51"/>
        </w:numPr>
        <w:spacing w:after="1400"/>
        <w:ind w:left="714" w:hanging="357"/>
        <w:rPr>
          <w:lang w:val="en-US"/>
        </w:rPr>
      </w:pPr>
      <w:r w:rsidRPr="00A82D55">
        <w:t>Pierwszym etapem jest użycie przycisku “Dodaj ogłoszenie”, który widnieje w prawym górnym rogu strony głównej</w:t>
      </w:r>
      <w:r w:rsidR="005D2D67" w:rsidRPr="00A82D55">
        <w:t xml:space="preserve">. Jest on w kolorze jasno zielonym, dzięki czemu wyróżnia </w:t>
      </w:r>
      <w:r w:rsidR="005D2D67" w:rsidRPr="00A82D55">
        <w:lastRenderedPageBreak/>
        <w:t xml:space="preserve">się on na tle innych elementów na stronie, które są w odcieniach bardziej stonowanych. </w:t>
      </w:r>
      <w:r w:rsidR="005D2D67">
        <w:rPr>
          <w:lang w:val="en-US"/>
        </w:rPr>
        <w:t>Jest to przedstawione na grafice poniżej</w:t>
      </w:r>
      <w:r w:rsidR="006B6E9E">
        <w:rPr>
          <w:lang w:val="en-US"/>
        </w:rPr>
        <w:t xml:space="preserve"> (czerwona strzałka).</w:t>
      </w:r>
    </w:p>
    <w:p w14:paraId="0FA60390" w14:textId="67E66997" w:rsidR="006B6E9E" w:rsidRPr="006B6E9E" w:rsidRDefault="006B6E9E" w:rsidP="00CA2312">
      <w:pPr>
        <w:pStyle w:val="Tekstpodstawowy"/>
        <w:spacing w:before="240"/>
        <w:rPr>
          <w:b/>
          <w:bCs/>
        </w:rPr>
      </w:pPr>
      <w:r w:rsidRPr="00427A46">
        <w:rPr>
          <w:b/>
          <w:bCs/>
        </w:rPr>
        <w:t xml:space="preserve">Rysunek </w:t>
      </w:r>
      <w:r w:rsidR="00636E0B">
        <w:rPr>
          <w:b/>
          <w:bCs/>
        </w:rPr>
        <w:t>9</w:t>
      </w:r>
      <w:r w:rsidRPr="00427A46">
        <w:rPr>
          <w:b/>
          <w:bCs/>
        </w:rPr>
        <w:t>.</w:t>
      </w:r>
      <w:r>
        <w:rPr>
          <w:b/>
          <w:bCs/>
        </w:rPr>
        <w:t xml:space="preserve"> </w:t>
      </w:r>
      <w:r w:rsidR="003A0FC2">
        <w:rPr>
          <w:b/>
          <w:bCs/>
        </w:rPr>
        <w:t xml:space="preserve">Strona </w:t>
      </w:r>
      <w:r>
        <w:rPr>
          <w:b/>
          <w:bCs/>
        </w:rPr>
        <w:t>główn</w:t>
      </w:r>
      <w:r w:rsidR="003A0FC2">
        <w:rPr>
          <w:b/>
          <w:bCs/>
        </w:rPr>
        <w:t xml:space="preserve">a </w:t>
      </w:r>
      <w:r>
        <w:rPr>
          <w:b/>
          <w:bCs/>
        </w:rPr>
        <w:t>serwisu otodom.</w:t>
      </w:r>
    </w:p>
    <w:p w14:paraId="58D17C5A" w14:textId="70EA3A67" w:rsidR="00BC7965" w:rsidRDefault="003A225D" w:rsidP="006B6E9E">
      <w:pPr>
        <w:pStyle w:val="Tekstpodstawowy"/>
        <w:jc w:val="left"/>
        <w:rPr>
          <w:lang w:val="en-US"/>
        </w:rPr>
      </w:pPr>
      <w:r>
        <w:rPr>
          <w:noProof/>
          <w:lang w:val="en-US"/>
        </w:rPr>
        <w:drawing>
          <wp:inline distT="0" distB="0" distL="0" distR="0" wp14:anchorId="44F6B757" wp14:editId="55DFC29E">
            <wp:extent cx="5753100" cy="44100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7CC6058" w14:textId="232AE374" w:rsidR="006B6E9E" w:rsidRDefault="006B6E9E" w:rsidP="006B6E9E">
      <w:pPr>
        <w:pStyle w:val="Tekstpodstawowy"/>
        <w:jc w:val="left"/>
        <w:rPr>
          <w:sz w:val="20"/>
          <w:szCs w:val="20"/>
        </w:rPr>
      </w:pPr>
      <w:r w:rsidRPr="00054C30">
        <w:rPr>
          <w:b/>
          <w:bCs/>
          <w:sz w:val="20"/>
          <w:szCs w:val="20"/>
        </w:rPr>
        <w:t>Źródło</w:t>
      </w:r>
      <w:r w:rsidRPr="00262F02">
        <w:rPr>
          <w:sz w:val="20"/>
          <w:szCs w:val="20"/>
        </w:rPr>
        <w:t xml:space="preserve">: </w:t>
      </w:r>
      <w:hyperlink r:id="rId37" w:history="1">
        <w:r w:rsidRPr="005F486E">
          <w:rPr>
            <w:rStyle w:val="Hipercze"/>
            <w:sz w:val="20"/>
            <w:szCs w:val="20"/>
          </w:rPr>
          <w:t>https://www.otodom.pl/</w:t>
        </w:r>
      </w:hyperlink>
      <w:r w:rsidR="00F703B5">
        <w:rPr>
          <w:sz w:val="20"/>
          <w:szCs w:val="20"/>
        </w:rPr>
        <w:t>, [02-05-2023]</w:t>
      </w:r>
      <w:r>
        <w:rPr>
          <w:sz w:val="20"/>
          <w:szCs w:val="20"/>
        </w:rPr>
        <w:t>.</w:t>
      </w:r>
    </w:p>
    <w:p w14:paraId="2034484E" w14:textId="178E3754" w:rsidR="00C42359" w:rsidRPr="00A82D55" w:rsidRDefault="006B6E9E" w:rsidP="00C42359">
      <w:pPr>
        <w:pStyle w:val="Tekstpodstawowy"/>
        <w:numPr>
          <w:ilvl w:val="0"/>
          <w:numId w:val="51"/>
        </w:numPr>
        <w:spacing w:before="240" w:after="10000"/>
        <w:ind w:left="714" w:hanging="357"/>
      </w:pPr>
      <w:r w:rsidRPr="00A82D55">
        <w:t xml:space="preserve">Drugim etapem jest wybranie rodzaju ogłoszenia. </w:t>
      </w:r>
      <w:r w:rsidR="004C61A5" w:rsidRPr="00A82D55">
        <w:t xml:space="preserve">Tutaj następuję pierwsze wprowadzenie danych przez sprzedającego. Użytkownik wybiera spośród takich </w:t>
      </w:r>
      <w:r w:rsidR="007919AE" w:rsidRPr="00A82D55">
        <w:t>możliwości</w:t>
      </w:r>
      <w:r w:rsidR="004C61A5" w:rsidRPr="00A82D55">
        <w:t xml:space="preserve"> ja</w:t>
      </w:r>
      <w:r w:rsidR="007919AE" w:rsidRPr="00A82D55">
        <w:t>k: mieszkania, domy, pokoje, działki,</w:t>
      </w:r>
      <w:r w:rsidR="00110303">
        <w:t xml:space="preserve"> </w:t>
      </w:r>
      <w:r w:rsidR="00110303" w:rsidRPr="00A82D55">
        <w:t>lokale</w:t>
      </w:r>
      <w:r w:rsidR="007919AE" w:rsidRPr="00A82D55">
        <w:t xml:space="preserve"> użytkowe, hale i magazyny oraz garaże. Każda z typu ofert może obrać dwa stany jakimi są “na sprzedaż” lub</w:t>
      </w:r>
      <w:r w:rsidR="00110303">
        <w:t xml:space="preserve"> </w:t>
      </w:r>
      <w:r w:rsidR="007919AE" w:rsidRPr="00A82D55">
        <w:t xml:space="preserve">“na wynajem”. Widoczne to jest w grafice poniżej. W </w:t>
      </w:r>
      <w:r w:rsidR="00110303" w:rsidRPr="00A82D55">
        <w:t>niniejszej</w:t>
      </w:r>
      <w:r w:rsidR="007919AE" w:rsidRPr="00A82D55">
        <w:t xml:space="preserve"> pracy analizowane zostaną danę dotyczące ofert mieszkań na sprzedaż w warszawie więc dalsza ścieżka dodawania ogłoszenia będzie z tym zgodna. </w:t>
      </w:r>
    </w:p>
    <w:p w14:paraId="5268EE95" w14:textId="7CC2F093" w:rsidR="00C42359" w:rsidRPr="00A82D55" w:rsidRDefault="00C42359" w:rsidP="00C42359">
      <w:pPr>
        <w:pStyle w:val="Tekstpodstawowy"/>
      </w:pPr>
      <w:r w:rsidRPr="00427A46">
        <w:rPr>
          <w:b/>
          <w:bCs/>
        </w:rPr>
        <w:lastRenderedPageBreak/>
        <w:t xml:space="preserve">Rysunek </w:t>
      </w:r>
      <w:r>
        <w:rPr>
          <w:b/>
          <w:bCs/>
        </w:rPr>
        <w:t>10</w:t>
      </w:r>
      <w:r w:rsidRPr="00427A46">
        <w:rPr>
          <w:b/>
          <w:bCs/>
        </w:rPr>
        <w:t>.</w:t>
      </w:r>
      <w:r>
        <w:rPr>
          <w:b/>
          <w:bCs/>
        </w:rPr>
        <w:t xml:space="preserve"> </w:t>
      </w:r>
      <w:r w:rsidR="003A0FC2">
        <w:rPr>
          <w:b/>
          <w:bCs/>
        </w:rPr>
        <w:t>S</w:t>
      </w:r>
      <w:r>
        <w:rPr>
          <w:b/>
          <w:bCs/>
        </w:rPr>
        <w:t>tron</w:t>
      </w:r>
      <w:r w:rsidR="003A0FC2">
        <w:rPr>
          <w:b/>
          <w:bCs/>
        </w:rPr>
        <w:t>a</w:t>
      </w:r>
      <w:r>
        <w:rPr>
          <w:b/>
          <w:bCs/>
        </w:rPr>
        <w:t xml:space="preserve"> z wyborem typu ogłoszenia serwisu otodom</w:t>
      </w:r>
      <w:r w:rsidR="00F21CBA">
        <w:rPr>
          <w:b/>
          <w:bCs/>
        </w:rPr>
        <w:t>.pl</w:t>
      </w:r>
      <w:r>
        <w:rPr>
          <w:b/>
          <w:bCs/>
        </w:rPr>
        <w:t>.</w:t>
      </w:r>
    </w:p>
    <w:p w14:paraId="178E7C74" w14:textId="40E3B297" w:rsidR="007919AE" w:rsidRDefault="007919AE" w:rsidP="007919AE">
      <w:pPr>
        <w:pStyle w:val="Tekstpodstawowy"/>
        <w:spacing w:before="240"/>
        <w:rPr>
          <w:lang w:val="en-US"/>
        </w:rPr>
      </w:pPr>
      <w:r w:rsidRPr="007919AE">
        <w:rPr>
          <w:noProof/>
          <w:lang w:val="en-US"/>
        </w:rPr>
        <w:drawing>
          <wp:inline distT="0" distB="0" distL="0" distR="0" wp14:anchorId="7A47218B" wp14:editId="1D098C86">
            <wp:extent cx="5759450" cy="288861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88615"/>
                    </a:xfrm>
                    <a:prstGeom prst="rect">
                      <a:avLst/>
                    </a:prstGeom>
                  </pic:spPr>
                </pic:pic>
              </a:graphicData>
            </a:graphic>
          </wp:inline>
        </w:drawing>
      </w:r>
    </w:p>
    <w:p w14:paraId="55397BED" w14:textId="125BD994" w:rsidR="00C42359" w:rsidRDefault="00C42359" w:rsidP="00C42359">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39" w:history="1">
        <w:r w:rsidRPr="005F486E">
          <w:rPr>
            <w:rStyle w:val="Hipercze"/>
            <w:sz w:val="20"/>
            <w:szCs w:val="20"/>
          </w:rPr>
          <w:t>https://www.otodom.pl/nowe-ogloszenie/kategoria/</w:t>
        </w:r>
      </w:hyperlink>
      <w:r w:rsidR="00F703B5">
        <w:rPr>
          <w:sz w:val="20"/>
          <w:szCs w:val="20"/>
        </w:rPr>
        <w:t>, [02-05-2023]</w:t>
      </w:r>
      <w:r>
        <w:rPr>
          <w:sz w:val="20"/>
          <w:szCs w:val="20"/>
        </w:rPr>
        <w:t>.</w:t>
      </w:r>
    </w:p>
    <w:p w14:paraId="4A643E43" w14:textId="5D943402" w:rsidR="00C42359" w:rsidRPr="00A82D55" w:rsidRDefault="00C42359" w:rsidP="003A0FC2">
      <w:pPr>
        <w:pStyle w:val="Tekstpodstawowy"/>
        <w:numPr>
          <w:ilvl w:val="0"/>
          <w:numId w:val="51"/>
        </w:numPr>
        <w:spacing w:before="240" w:after="240"/>
        <w:ind w:left="714" w:hanging="357"/>
      </w:pPr>
      <w:r w:rsidRPr="00A82D55">
        <w:t xml:space="preserve">Podczas trzeciego etapu następuje wprowadzenie szczegółowych informacji </w:t>
      </w:r>
      <w:r w:rsidR="00F21CBA">
        <w:br/>
      </w:r>
      <w:r w:rsidRPr="00A82D55">
        <w:t>o nieruchomości. Są nimi między innymi powierzchnia, cena, liczba pokoi oraz wiele innych parametrów które zostaną omówione w dalszej części rozdziału</w:t>
      </w:r>
      <w:r w:rsidR="003A0FC2" w:rsidRPr="00A82D55">
        <w:t>. Wprowadzenie danych polega na uzupełnieniu formularza, którego część można zauważyć na poniższej grafice.</w:t>
      </w:r>
    </w:p>
    <w:p w14:paraId="0DE1EBE4" w14:textId="71F3BB79" w:rsidR="003A0FC2" w:rsidRPr="00A82D55" w:rsidRDefault="003A0FC2" w:rsidP="003A0FC2">
      <w:pPr>
        <w:pStyle w:val="Tekstpodstawowy"/>
      </w:pPr>
      <w:r w:rsidRPr="00427A46">
        <w:rPr>
          <w:b/>
          <w:bCs/>
        </w:rPr>
        <w:t xml:space="preserve">Rysunek </w:t>
      </w:r>
      <w:r>
        <w:rPr>
          <w:b/>
          <w:bCs/>
        </w:rPr>
        <w:t>11</w:t>
      </w:r>
      <w:r w:rsidRPr="00427A46">
        <w:rPr>
          <w:b/>
          <w:bCs/>
        </w:rPr>
        <w:t>.</w:t>
      </w:r>
      <w:r>
        <w:rPr>
          <w:b/>
          <w:bCs/>
        </w:rPr>
        <w:t xml:space="preserve"> Przedstawienie formularza z wyborem typu ogłoszenia serwisu otodom.</w:t>
      </w:r>
    </w:p>
    <w:p w14:paraId="7169F83F" w14:textId="5E21B560" w:rsidR="003A0FC2" w:rsidRDefault="003A0FC2" w:rsidP="003A0FC2">
      <w:pPr>
        <w:pStyle w:val="Tekstpodstawowy"/>
        <w:rPr>
          <w:lang w:val="en-US"/>
        </w:rPr>
      </w:pPr>
      <w:r w:rsidRPr="003A0FC2">
        <w:rPr>
          <w:noProof/>
          <w:lang w:val="en-US"/>
        </w:rPr>
        <w:drawing>
          <wp:inline distT="0" distB="0" distL="0" distR="0" wp14:anchorId="4E381E28" wp14:editId="738B58F3">
            <wp:extent cx="5759450" cy="2784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4475"/>
                    </a:xfrm>
                    <a:prstGeom prst="rect">
                      <a:avLst/>
                    </a:prstGeom>
                  </pic:spPr>
                </pic:pic>
              </a:graphicData>
            </a:graphic>
          </wp:inline>
        </w:drawing>
      </w:r>
    </w:p>
    <w:p w14:paraId="30633B4E" w14:textId="456E8F34" w:rsidR="003A0FC2" w:rsidRDefault="003A0FC2" w:rsidP="003A0FC2">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1" w:history="1">
        <w:r w:rsidRPr="005F486E">
          <w:rPr>
            <w:rStyle w:val="Hipercze"/>
            <w:sz w:val="20"/>
            <w:szCs w:val="20"/>
          </w:rPr>
          <w:t>https://www.otodom.pl/sprzedaz/mieszkanie/nowe-ogloszenie/</w:t>
        </w:r>
      </w:hyperlink>
      <w:r w:rsidR="00F703B5">
        <w:rPr>
          <w:sz w:val="20"/>
          <w:szCs w:val="20"/>
        </w:rPr>
        <w:t>, [02-05-2023]</w:t>
      </w:r>
      <w:r>
        <w:rPr>
          <w:sz w:val="20"/>
          <w:szCs w:val="20"/>
        </w:rPr>
        <w:t>.</w:t>
      </w:r>
    </w:p>
    <w:p w14:paraId="4ACE4776" w14:textId="199C0D44" w:rsidR="00DE109C" w:rsidRDefault="00DE109C" w:rsidP="00092BB7">
      <w:pPr>
        <w:pStyle w:val="Tekstpodstawowy"/>
        <w:spacing w:after="240"/>
      </w:pPr>
      <w:r>
        <w:lastRenderedPageBreak/>
        <w:tab/>
        <w:t xml:space="preserve">Następnie, na podstawie wprowadzonych danych, generowana jest strona </w:t>
      </w:r>
      <w:r w:rsidR="00F21CBA">
        <w:br/>
      </w:r>
      <w:r>
        <w:t>z ogłoszeniem, która jest</w:t>
      </w:r>
      <w:r w:rsidR="00092BB7">
        <w:t xml:space="preserve"> jed</w:t>
      </w:r>
      <w:r w:rsidR="00554FAF">
        <w:t>n</w:t>
      </w:r>
      <w:r w:rsidR="00092BB7">
        <w:t>ym z tysięcy</w:t>
      </w:r>
      <w:r>
        <w:t xml:space="preserve"> źród</w:t>
      </w:r>
      <w:r w:rsidR="00092BB7">
        <w:t>eł</w:t>
      </w:r>
      <w:r>
        <w:t xml:space="preserve"> danych </w:t>
      </w:r>
      <w:r w:rsidR="00092BB7">
        <w:t xml:space="preserve">opracowanego </w:t>
      </w:r>
      <w:r>
        <w:t>projektu.</w:t>
      </w:r>
      <w:r w:rsidR="00092BB7">
        <w:t xml:space="preserve"> Dane, które są pozyskiwane dzielą się na cztery sekcję jakimi są:</w:t>
      </w:r>
    </w:p>
    <w:p w14:paraId="48EE4ED6" w14:textId="16D1A221" w:rsidR="00092BB7" w:rsidRDefault="00092BB7" w:rsidP="00092BB7">
      <w:pPr>
        <w:pStyle w:val="Tekstpodstawowy"/>
        <w:numPr>
          <w:ilvl w:val="0"/>
          <w:numId w:val="63"/>
        </w:numPr>
        <w:spacing w:after="240"/>
      </w:pPr>
      <w:r>
        <w:t>Lokalizacja</w:t>
      </w:r>
      <w:r w:rsidR="00816C7F">
        <w:t xml:space="preserve">, jest pozyskiwana z górnego sektora strony. Widnieją tam </w:t>
      </w:r>
      <w:r w:rsidR="007A0DED">
        <w:t>informacj</w:t>
      </w:r>
      <w:r w:rsidR="00816C7F">
        <w:t>ę na temat województwa, miasta, dzielnicy, poddzielnicy oraz ulicy (</w:t>
      </w:r>
      <w:r w:rsidR="001E1FC4">
        <w:t>Rysunek 1</w:t>
      </w:r>
      <w:r w:rsidR="00B37F18">
        <w:t>3</w:t>
      </w:r>
      <w:r w:rsidR="001E1FC4">
        <w:t>.</w:t>
      </w:r>
      <w:r w:rsidR="007A0DED">
        <w:t xml:space="preserve">, oznaczenie </w:t>
      </w:r>
      <w:r w:rsidR="007A0DED" w:rsidRPr="001E1FC4">
        <w:rPr>
          <w:b/>
          <w:bCs/>
          <w:color w:val="FF0000"/>
        </w:rPr>
        <w:t>1</w:t>
      </w:r>
      <w:r w:rsidR="00816C7F">
        <w:t>).</w:t>
      </w:r>
    </w:p>
    <w:p w14:paraId="2AB0EAE9" w14:textId="42C2D668" w:rsidR="007A0DED" w:rsidRDefault="007A0DED" w:rsidP="007A0DED">
      <w:pPr>
        <w:pStyle w:val="Tekstpodstawowy"/>
        <w:numPr>
          <w:ilvl w:val="0"/>
          <w:numId w:val="63"/>
        </w:numPr>
        <w:spacing w:after="240"/>
      </w:pPr>
      <w:r>
        <w:t>Cena, jest u</w:t>
      </w:r>
      <w:r w:rsidR="002456D0">
        <w:t>mieszczona</w:t>
      </w:r>
      <w:r>
        <w:t xml:space="preserve"> pod zdjęciami i wyrażona jest w złotówkach. Poniżej znajduję się </w:t>
      </w:r>
      <w:r w:rsidR="002456D0">
        <w:t xml:space="preserve">również </w:t>
      </w:r>
      <w:r>
        <w:t>cena za metr kwadratowy. Jest to jedna z kluczowych parametrów każdej z ofert. (</w:t>
      </w:r>
      <w:r w:rsidR="001E1FC4">
        <w:t>Rysunek 1</w:t>
      </w:r>
      <w:r w:rsidR="00B37F18">
        <w:t>3</w:t>
      </w:r>
      <w:r w:rsidR="001E1FC4">
        <w:t>.</w:t>
      </w:r>
      <w:r>
        <w:t xml:space="preserve">, oznaczenie </w:t>
      </w:r>
      <w:r w:rsidRPr="001E1FC4">
        <w:rPr>
          <w:b/>
          <w:bCs/>
          <w:color w:val="FF0000"/>
        </w:rPr>
        <w:t>2</w:t>
      </w:r>
      <w:r>
        <w:t>).</w:t>
      </w:r>
    </w:p>
    <w:p w14:paraId="0AEA3465" w14:textId="71905C2B" w:rsidR="00F87F1F" w:rsidRDefault="00F87F1F" w:rsidP="007A0DED">
      <w:pPr>
        <w:pStyle w:val="Tekstpodstawowy"/>
        <w:numPr>
          <w:ilvl w:val="0"/>
          <w:numId w:val="63"/>
        </w:numPr>
        <w:spacing w:after="240"/>
      </w:pPr>
      <w:r>
        <w:t>Dane szczegółowe, jest to sekcja w któr</w:t>
      </w:r>
      <w:r w:rsidR="008634ED">
        <w:t xml:space="preserve">ej zawiera się </w:t>
      </w:r>
      <w:r w:rsidR="00312016">
        <w:t>10 parametrów</w:t>
      </w:r>
      <w:r w:rsidR="008634ED">
        <w:t xml:space="preserve"> ofe</w:t>
      </w:r>
      <w:r w:rsidR="00312016">
        <w:t>rty (</w:t>
      </w:r>
      <w:r w:rsidR="001E1FC4">
        <w:t>Rysunek 1</w:t>
      </w:r>
      <w:r w:rsidR="00B37F18">
        <w:t>3</w:t>
      </w:r>
      <w:r w:rsidR="001E1FC4">
        <w:t>.</w:t>
      </w:r>
      <w:r w:rsidR="00312016">
        <w:t xml:space="preserve">, oznaczenie </w:t>
      </w:r>
      <w:r w:rsidR="00312016" w:rsidRPr="001E1FC4">
        <w:rPr>
          <w:b/>
          <w:bCs/>
          <w:color w:val="FF0000"/>
        </w:rPr>
        <w:t>3</w:t>
      </w:r>
      <w:r w:rsidR="00312016">
        <w:t>).</w:t>
      </w:r>
      <w:r w:rsidR="00554FAF">
        <w:t xml:space="preserve"> </w:t>
      </w:r>
      <w:r w:rsidR="008634ED">
        <w:t>Można tam znaleźć informację na temat:</w:t>
      </w:r>
    </w:p>
    <w:p w14:paraId="6007A377" w14:textId="4AF39F6E" w:rsidR="008634ED" w:rsidRDefault="008634ED" w:rsidP="00015A5A">
      <w:pPr>
        <w:pStyle w:val="Tekstpodstawowy"/>
        <w:numPr>
          <w:ilvl w:val="0"/>
          <w:numId w:val="67"/>
        </w:numPr>
        <w:spacing w:after="240"/>
      </w:pPr>
      <w:r>
        <w:t>Powierzchni, wyrażonej w metrach w</w:t>
      </w:r>
      <w:r w:rsidR="00312016">
        <w:t xml:space="preserve"> </w:t>
      </w:r>
      <w:r>
        <w:t>k</w:t>
      </w:r>
      <w:r w:rsidR="00312016">
        <w:t>w</w:t>
      </w:r>
      <w:r>
        <w:t>adratowych,</w:t>
      </w:r>
    </w:p>
    <w:p w14:paraId="726823B4" w14:textId="79AC05D0" w:rsidR="008634ED" w:rsidRDefault="008634ED" w:rsidP="00015A5A">
      <w:pPr>
        <w:pStyle w:val="Tekstpodstawowy"/>
        <w:numPr>
          <w:ilvl w:val="0"/>
          <w:numId w:val="67"/>
        </w:numPr>
        <w:spacing w:after="240"/>
      </w:pPr>
      <w:r>
        <w:t>Liczby pokoi,</w:t>
      </w:r>
    </w:p>
    <w:p w14:paraId="4B24FF47" w14:textId="2A02D282" w:rsidR="008634ED" w:rsidRDefault="008634ED" w:rsidP="00015A5A">
      <w:pPr>
        <w:pStyle w:val="Tekstpodstawowy"/>
        <w:numPr>
          <w:ilvl w:val="0"/>
          <w:numId w:val="67"/>
        </w:numPr>
        <w:spacing w:after="240"/>
      </w:pPr>
      <w:r>
        <w:t>Piętra na którym znajduję się</w:t>
      </w:r>
      <w:r w:rsidR="00333C41">
        <w:t xml:space="preserve"> nieruchomość,</w:t>
      </w:r>
    </w:p>
    <w:p w14:paraId="7CC4F95C" w14:textId="1E943B28" w:rsidR="00333C41" w:rsidRDefault="00333C41" w:rsidP="00015A5A">
      <w:pPr>
        <w:pStyle w:val="Tekstpodstawowy"/>
        <w:numPr>
          <w:ilvl w:val="0"/>
          <w:numId w:val="67"/>
        </w:numPr>
        <w:spacing w:after="240"/>
      </w:pPr>
      <w:r>
        <w:t>Ceny czynszu,</w:t>
      </w:r>
    </w:p>
    <w:p w14:paraId="32B8A769" w14:textId="4A5D5215" w:rsidR="00333C41" w:rsidRDefault="00333C41" w:rsidP="00015A5A">
      <w:pPr>
        <w:pStyle w:val="Tekstpodstawowy"/>
        <w:numPr>
          <w:ilvl w:val="0"/>
          <w:numId w:val="67"/>
        </w:numPr>
        <w:spacing w:after="240"/>
      </w:pPr>
      <w:r>
        <w:t>Form</w:t>
      </w:r>
      <w:r w:rsidR="00312016">
        <w:t xml:space="preserve">y </w:t>
      </w:r>
      <w:r>
        <w:t>własności,</w:t>
      </w:r>
    </w:p>
    <w:p w14:paraId="04AF3506" w14:textId="29E2C4CE" w:rsidR="00333C41" w:rsidRDefault="00333C41" w:rsidP="00015A5A">
      <w:pPr>
        <w:pStyle w:val="Tekstpodstawowy"/>
        <w:numPr>
          <w:ilvl w:val="0"/>
          <w:numId w:val="67"/>
        </w:numPr>
        <w:spacing w:after="240"/>
      </w:pPr>
      <w:r>
        <w:t>Stanie wykończenia,</w:t>
      </w:r>
    </w:p>
    <w:p w14:paraId="7E413B3C" w14:textId="3E0BB285" w:rsidR="00333C41" w:rsidRDefault="00333C41" w:rsidP="00015A5A">
      <w:pPr>
        <w:pStyle w:val="Tekstpodstawowy"/>
        <w:numPr>
          <w:ilvl w:val="0"/>
          <w:numId w:val="67"/>
        </w:numPr>
        <w:spacing w:after="240"/>
      </w:pPr>
      <w:r>
        <w:t>Informacji o balkonie/ogrodzie/tarasie.</w:t>
      </w:r>
    </w:p>
    <w:p w14:paraId="7B63D8C7" w14:textId="1D1ACB68" w:rsidR="00333C41" w:rsidRDefault="00333C41" w:rsidP="00015A5A">
      <w:pPr>
        <w:pStyle w:val="Tekstpodstawowy"/>
        <w:numPr>
          <w:ilvl w:val="0"/>
          <w:numId w:val="67"/>
        </w:numPr>
        <w:spacing w:after="240"/>
      </w:pPr>
      <w:r>
        <w:t>Miejsca parkingowego,</w:t>
      </w:r>
    </w:p>
    <w:p w14:paraId="41F87129" w14:textId="37F636CA" w:rsidR="00333C41" w:rsidRDefault="00333C41" w:rsidP="00015A5A">
      <w:pPr>
        <w:pStyle w:val="Tekstpodstawowy"/>
        <w:numPr>
          <w:ilvl w:val="0"/>
          <w:numId w:val="67"/>
        </w:numPr>
        <w:spacing w:after="240"/>
      </w:pPr>
      <w:r>
        <w:t>Typu ogrzewania</w:t>
      </w:r>
    </w:p>
    <w:p w14:paraId="60F82055" w14:textId="02799839" w:rsidR="00333C41" w:rsidRDefault="00333C41" w:rsidP="00015A5A">
      <w:pPr>
        <w:pStyle w:val="Tekstpodstawowy"/>
        <w:numPr>
          <w:ilvl w:val="0"/>
          <w:numId w:val="67"/>
        </w:numPr>
        <w:spacing w:after="240"/>
      </w:pPr>
      <w:r>
        <w:t>Informacji o obsłudze zdalnej</w:t>
      </w:r>
    </w:p>
    <w:p w14:paraId="04EB5E96" w14:textId="31A9DA14" w:rsidR="001E1FC4" w:rsidRDefault="001E1FC4" w:rsidP="001E1FC4">
      <w:pPr>
        <w:pStyle w:val="Tekstpodstawowy"/>
        <w:numPr>
          <w:ilvl w:val="0"/>
          <w:numId w:val="65"/>
        </w:numPr>
        <w:spacing w:after="240"/>
      </w:pPr>
      <w:r>
        <w:t>Informację dodatkowe</w:t>
      </w:r>
      <w:r w:rsidR="00015A5A">
        <w:t xml:space="preserve"> (Rysunek 1</w:t>
      </w:r>
      <w:r w:rsidR="00B37F18">
        <w:t>2</w:t>
      </w:r>
      <w:r w:rsidR="00015A5A">
        <w:t>.)</w:t>
      </w:r>
      <w:r w:rsidR="00B37F18">
        <w:t xml:space="preserve"> znajdują się w dolnych rejonach strony.</w:t>
      </w:r>
      <w:r>
        <w:t xml:space="preserve"> </w:t>
      </w:r>
      <w:r w:rsidR="00B37F18">
        <w:t xml:space="preserve">Jest to sekcja w której </w:t>
      </w:r>
      <w:r w:rsidR="00015A5A">
        <w:t>znajdują się in</w:t>
      </w:r>
      <w:r w:rsidR="00B37F18">
        <w:t>for</w:t>
      </w:r>
      <w:r w:rsidR="00015A5A">
        <w:t>macje takie jak:</w:t>
      </w:r>
    </w:p>
    <w:p w14:paraId="349BA8DC" w14:textId="2EB1F504" w:rsidR="00015A5A" w:rsidRDefault="00015A5A" w:rsidP="00015A5A">
      <w:pPr>
        <w:pStyle w:val="Tekstpodstawowy"/>
        <w:numPr>
          <w:ilvl w:val="0"/>
          <w:numId w:val="68"/>
        </w:numPr>
        <w:spacing w:after="240"/>
      </w:pPr>
      <w:r>
        <w:t>Rodzaj rynku (wtórny lub pierwotny),</w:t>
      </w:r>
    </w:p>
    <w:p w14:paraId="41AD7531" w14:textId="23B113F9" w:rsidR="00015A5A" w:rsidRDefault="00015A5A" w:rsidP="00015A5A">
      <w:pPr>
        <w:pStyle w:val="Tekstpodstawowy"/>
        <w:numPr>
          <w:ilvl w:val="0"/>
          <w:numId w:val="68"/>
        </w:numPr>
        <w:spacing w:after="240"/>
      </w:pPr>
      <w:r>
        <w:lastRenderedPageBreak/>
        <w:t>Typ ogłoszeniodawcy</w:t>
      </w:r>
    </w:p>
    <w:p w14:paraId="582A157E" w14:textId="220787FA" w:rsidR="00015A5A" w:rsidRDefault="00015A5A" w:rsidP="00015A5A">
      <w:pPr>
        <w:pStyle w:val="Tekstpodstawowy"/>
        <w:numPr>
          <w:ilvl w:val="0"/>
          <w:numId w:val="68"/>
        </w:numPr>
        <w:spacing w:after="240"/>
      </w:pPr>
      <w:r>
        <w:t>Data od której nieruchomość jest dostępna,</w:t>
      </w:r>
    </w:p>
    <w:p w14:paraId="722687FB" w14:textId="7C71AF71" w:rsidR="00015A5A" w:rsidRDefault="00015A5A" w:rsidP="00015A5A">
      <w:pPr>
        <w:pStyle w:val="Tekstpodstawowy"/>
        <w:numPr>
          <w:ilvl w:val="0"/>
          <w:numId w:val="68"/>
        </w:numPr>
        <w:spacing w:after="240"/>
      </w:pPr>
      <w:r>
        <w:t>Rok budowy,</w:t>
      </w:r>
    </w:p>
    <w:p w14:paraId="181729B2" w14:textId="046D5F8A" w:rsidR="00015A5A" w:rsidRDefault="00015A5A" w:rsidP="00015A5A">
      <w:pPr>
        <w:pStyle w:val="Tekstpodstawowy"/>
        <w:numPr>
          <w:ilvl w:val="0"/>
          <w:numId w:val="68"/>
        </w:numPr>
        <w:spacing w:after="240"/>
      </w:pPr>
      <w:r>
        <w:t>Rodzaj zabudowy,</w:t>
      </w:r>
    </w:p>
    <w:p w14:paraId="01B6287D" w14:textId="70D0ECC2" w:rsidR="00015A5A" w:rsidRDefault="00015A5A" w:rsidP="00015A5A">
      <w:pPr>
        <w:pStyle w:val="Tekstpodstawowy"/>
        <w:numPr>
          <w:ilvl w:val="0"/>
          <w:numId w:val="68"/>
        </w:numPr>
        <w:spacing w:after="240"/>
      </w:pPr>
      <w:r>
        <w:t>Rodzaj okien,</w:t>
      </w:r>
    </w:p>
    <w:p w14:paraId="1B897BC1" w14:textId="55D65CBD" w:rsidR="00015A5A" w:rsidRDefault="00015A5A" w:rsidP="00015A5A">
      <w:pPr>
        <w:pStyle w:val="Tekstpodstawowy"/>
        <w:numPr>
          <w:ilvl w:val="0"/>
          <w:numId w:val="68"/>
        </w:numPr>
        <w:spacing w:after="240"/>
      </w:pPr>
      <w:r>
        <w:t>Dostęp do windy,</w:t>
      </w:r>
    </w:p>
    <w:p w14:paraId="60899BA9" w14:textId="73D4F2FB" w:rsidR="00015A5A" w:rsidRDefault="00015A5A" w:rsidP="00015A5A">
      <w:pPr>
        <w:pStyle w:val="Tekstpodstawowy"/>
        <w:numPr>
          <w:ilvl w:val="0"/>
          <w:numId w:val="68"/>
        </w:numPr>
        <w:spacing w:after="240"/>
      </w:pPr>
      <w:r>
        <w:t>Media,</w:t>
      </w:r>
    </w:p>
    <w:p w14:paraId="33363A57" w14:textId="0127D8D0" w:rsidR="00015A5A" w:rsidRDefault="00015A5A" w:rsidP="00015A5A">
      <w:pPr>
        <w:pStyle w:val="Tekstpodstawowy"/>
        <w:numPr>
          <w:ilvl w:val="0"/>
          <w:numId w:val="68"/>
        </w:numPr>
        <w:spacing w:after="240"/>
      </w:pPr>
      <w:r>
        <w:t>Zabezpieczenia,</w:t>
      </w:r>
    </w:p>
    <w:p w14:paraId="78B36279" w14:textId="194D2863" w:rsidR="00015A5A" w:rsidRDefault="00015A5A" w:rsidP="00015A5A">
      <w:pPr>
        <w:pStyle w:val="Tekstpodstawowy"/>
        <w:numPr>
          <w:ilvl w:val="0"/>
          <w:numId w:val="68"/>
        </w:numPr>
        <w:spacing w:after="240"/>
      </w:pPr>
      <w:r>
        <w:t>Wyposażenie,</w:t>
      </w:r>
    </w:p>
    <w:p w14:paraId="37238721" w14:textId="1888B28D" w:rsidR="00015A5A" w:rsidRDefault="00015A5A" w:rsidP="00015A5A">
      <w:pPr>
        <w:pStyle w:val="Tekstpodstawowy"/>
        <w:numPr>
          <w:ilvl w:val="0"/>
          <w:numId w:val="68"/>
        </w:numPr>
        <w:spacing w:after="240"/>
      </w:pPr>
      <w:r>
        <w:t>Informacje dodatkowe,</w:t>
      </w:r>
    </w:p>
    <w:p w14:paraId="7CB23C23" w14:textId="7FD232A5" w:rsidR="00015A5A" w:rsidRDefault="00015A5A" w:rsidP="00015A5A">
      <w:pPr>
        <w:pStyle w:val="Tekstpodstawowy"/>
        <w:numPr>
          <w:ilvl w:val="0"/>
          <w:numId w:val="68"/>
        </w:numPr>
        <w:spacing w:after="240"/>
      </w:pPr>
      <w:r>
        <w:t xml:space="preserve">Materiał </w:t>
      </w:r>
      <w:r w:rsidR="00110303">
        <w:t>budynku</w:t>
      </w:r>
      <w:r>
        <w:t>.</w:t>
      </w:r>
    </w:p>
    <w:p w14:paraId="5F7ED35A" w14:textId="63323C12" w:rsidR="00816C7F" w:rsidRDefault="00816C7F" w:rsidP="00816C7F">
      <w:pPr>
        <w:pStyle w:val="Tekstpodstawowy"/>
        <w:rPr>
          <w:b/>
          <w:bCs/>
        </w:rPr>
      </w:pPr>
      <w:r w:rsidRPr="00427A46">
        <w:rPr>
          <w:b/>
          <w:bCs/>
        </w:rPr>
        <w:t xml:space="preserve">Rysunek </w:t>
      </w:r>
      <w:r>
        <w:rPr>
          <w:b/>
          <w:bCs/>
        </w:rPr>
        <w:t>1</w:t>
      </w:r>
      <w:r w:rsidR="007A0DED">
        <w:rPr>
          <w:b/>
          <w:bCs/>
        </w:rPr>
        <w:t>2</w:t>
      </w:r>
      <w:r w:rsidRPr="00427A46">
        <w:rPr>
          <w:b/>
          <w:bCs/>
        </w:rPr>
        <w:t>.</w:t>
      </w:r>
      <w:r>
        <w:rPr>
          <w:b/>
          <w:bCs/>
        </w:rPr>
        <w:t xml:space="preserve"> </w:t>
      </w:r>
      <w:r w:rsidR="00B37F18">
        <w:rPr>
          <w:b/>
          <w:bCs/>
        </w:rPr>
        <w:t xml:space="preserve">Element strony ogłoszenia </w:t>
      </w:r>
      <w:r w:rsidR="00F703B5">
        <w:rPr>
          <w:b/>
          <w:bCs/>
        </w:rPr>
        <w:t>z informacjami dodatkowymi</w:t>
      </w:r>
      <w:r>
        <w:rPr>
          <w:b/>
          <w:bCs/>
        </w:rPr>
        <w:t>.</w:t>
      </w:r>
    </w:p>
    <w:p w14:paraId="3AE3007A" w14:textId="4BC398B1" w:rsidR="00B37F18" w:rsidRDefault="00B37F18" w:rsidP="00816C7F">
      <w:pPr>
        <w:pStyle w:val="Tekstpodstawowy"/>
        <w:rPr>
          <w:lang w:val="en-US"/>
        </w:rPr>
      </w:pPr>
      <w:r w:rsidRPr="00B37F18">
        <w:rPr>
          <w:noProof/>
          <w:lang w:val="en-US"/>
        </w:rPr>
        <w:drawing>
          <wp:inline distT="0" distB="0" distL="0" distR="0" wp14:anchorId="29C58D94" wp14:editId="1AD520FD">
            <wp:extent cx="4968671" cy="3109229"/>
            <wp:effectExtent l="0" t="0" r="381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42"/>
                    <a:stretch>
                      <a:fillRect/>
                    </a:stretch>
                  </pic:blipFill>
                  <pic:spPr>
                    <a:xfrm>
                      <a:off x="0" y="0"/>
                      <a:ext cx="4968671" cy="3109229"/>
                    </a:xfrm>
                    <a:prstGeom prst="rect">
                      <a:avLst/>
                    </a:prstGeom>
                  </pic:spPr>
                </pic:pic>
              </a:graphicData>
            </a:graphic>
          </wp:inline>
        </w:drawing>
      </w:r>
    </w:p>
    <w:p w14:paraId="4E333E24" w14:textId="22706B74" w:rsidR="00F703B5" w:rsidRDefault="00F703B5" w:rsidP="00DB5D7B">
      <w:pPr>
        <w:pStyle w:val="Tekstpodstawowy"/>
        <w:spacing w:after="200"/>
        <w:jc w:val="left"/>
        <w:rPr>
          <w:sz w:val="20"/>
          <w:szCs w:val="20"/>
        </w:rPr>
      </w:pPr>
      <w:r w:rsidRPr="00054C30">
        <w:rPr>
          <w:b/>
          <w:bCs/>
          <w:sz w:val="20"/>
          <w:szCs w:val="20"/>
        </w:rPr>
        <w:t>Źródło</w:t>
      </w:r>
      <w:r w:rsidRPr="00262F02">
        <w:rPr>
          <w:sz w:val="20"/>
          <w:szCs w:val="20"/>
        </w:rPr>
        <w:t>:</w:t>
      </w:r>
      <w:r>
        <w:t xml:space="preserve"> </w:t>
      </w:r>
      <w:hyperlink r:id="rId43" w:history="1">
        <w:r w:rsidRPr="005F486E">
          <w:rPr>
            <w:rStyle w:val="Hipercze"/>
            <w:sz w:val="20"/>
            <w:szCs w:val="20"/>
          </w:rPr>
          <w:t>https://www.otodom.pl/pl/oferta/kameralne-3-pokoje-cisza-i-zielen-stara-ochota-ID4l96L</w:t>
        </w:r>
      </w:hyperlink>
      <w:r>
        <w:rPr>
          <w:sz w:val="20"/>
          <w:szCs w:val="20"/>
        </w:rPr>
        <w:t>, [02-05-2023].</w:t>
      </w:r>
    </w:p>
    <w:p w14:paraId="7C4071C5" w14:textId="6A0C747A" w:rsidR="00B37F18" w:rsidRPr="00A82D55" w:rsidRDefault="00B37F18" w:rsidP="00816C7F">
      <w:pPr>
        <w:pStyle w:val="Tekstpodstawowy"/>
      </w:pPr>
      <w:r w:rsidRPr="00427A46">
        <w:rPr>
          <w:b/>
          <w:bCs/>
        </w:rPr>
        <w:lastRenderedPageBreak/>
        <w:t xml:space="preserve">Rysunek </w:t>
      </w:r>
      <w:r>
        <w:rPr>
          <w:b/>
          <w:bCs/>
        </w:rPr>
        <w:t>1</w:t>
      </w:r>
      <w:r w:rsidR="00F703B5">
        <w:rPr>
          <w:b/>
          <w:bCs/>
        </w:rPr>
        <w:t>3</w:t>
      </w:r>
      <w:r w:rsidRPr="00427A46">
        <w:rPr>
          <w:b/>
          <w:bCs/>
        </w:rPr>
        <w:t>.</w:t>
      </w:r>
      <w:r>
        <w:rPr>
          <w:b/>
          <w:bCs/>
        </w:rPr>
        <w:t xml:space="preserve"> </w:t>
      </w:r>
      <w:r w:rsidR="002D7990">
        <w:rPr>
          <w:b/>
          <w:bCs/>
        </w:rPr>
        <w:t>Przykładowa</w:t>
      </w:r>
      <w:r>
        <w:rPr>
          <w:b/>
          <w:bCs/>
        </w:rPr>
        <w:t xml:space="preserve"> oferty z podziałem na sekcję</w:t>
      </w:r>
      <w:r w:rsidR="002D7990">
        <w:rPr>
          <w:b/>
          <w:bCs/>
        </w:rPr>
        <w:t xml:space="preserve"> danych</w:t>
      </w:r>
      <w:r>
        <w:rPr>
          <w:b/>
          <w:bCs/>
        </w:rPr>
        <w:t>.</w:t>
      </w:r>
    </w:p>
    <w:p w14:paraId="343E59AA" w14:textId="5358DA06" w:rsidR="00F703B5" w:rsidRDefault="00902643" w:rsidP="00F703B5">
      <w:pPr>
        <w:pStyle w:val="Tekstpodstawowy"/>
        <w:spacing w:after="240"/>
        <w:jc w:val="left"/>
        <w:rPr>
          <w:sz w:val="20"/>
          <w:szCs w:val="20"/>
        </w:rPr>
      </w:pPr>
      <w:r w:rsidRPr="00902643">
        <w:rPr>
          <w:noProof/>
        </w:rPr>
        <w:drawing>
          <wp:inline distT="0" distB="0" distL="0" distR="0" wp14:anchorId="58276102" wp14:editId="79C16177">
            <wp:extent cx="5418290" cy="52658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290" cy="5265876"/>
                    </a:xfrm>
                    <a:prstGeom prst="rect">
                      <a:avLst/>
                    </a:prstGeom>
                  </pic:spPr>
                </pic:pic>
              </a:graphicData>
            </a:graphic>
          </wp:inline>
        </w:drawing>
      </w:r>
      <w:r w:rsidR="00F703B5" w:rsidRPr="00054C30">
        <w:rPr>
          <w:b/>
          <w:bCs/>
          <w:sz w:val="20"/>
          <w:szCs w:val="20"/>
        </w:rPr>
        <w:t>Źródło</w:t>
      </w:r>
      <w:r w:rsidR="00F703B5" w:rsidRPr="00262F02">
        <w:rPr>
          <w:sz w:val="20"/>
          <w:szCs w:val="20"/>
        </w:rPr>
        <w:t>:</w:t>
      </w:r>
      <w:r w:rsidR="00F703B5">
        <w:t xml:space="preserve"> </w:t>
      </w:r>
      <w:hyperlink r:id="rId45" w:history="1">
        <w:r w:rsidR="00F703B5" w:rsidRPr="005F486E">
          <w:rPr>
            <w:rStyle w:val="Hipercze"/>
            <w:sz w:val="20"/>
            <w:szCs w:val="20"/>
          </w:rPr>
          <w:t>https://www.otodom.pl/pl/oferta/kameralne-3-pokoje-cisza-i-zielen-stara-ochota-ID4l96L</w:t>
        </w:r>
      </w:hyperlink>
      <w:r w:rsidR="00F703B5">
        <w:rPr>
          <w:sz w:val="20"/>
          <w:szCs w:val="20"/>
        </w:rPr>
        <w:t>, [02-05-2023].</w:t>
      </w:r>
    </w:p>
    <w:p w14:paraId="399A2256" w14:textId="72378F5C" w:rsidR="00DB5D7B" w:rsidRDefault="00CA2312" w:rsidP="00DB5D7B">
      <w:pPr>
        <w:pStyle w:val="Tekstpodstawowy"/>
        <w:spacing w:after="1400"/>
      </w:pPr>
      <w:r>
        <w:tab/>
        <w:t>Na podstawie</w:t>
      </w:r>
      <w:r w:rsidR="00DB5D7B">
        <w:t xml:space="preserve"> przedstawionych</w:t>
      </w:r>
      <w:r>
        <w:t xml:space="preserve"> danych, które wprowadził sprzedający</w:t>
      </w:r>
      <w:r w:rsidR="00DB5D7B">
        <w:t xml:space="preserve">, kupujący mogą z łatwością znaleźć nieruchomości o wymaganych parametrach. Jest to możliwe również dzięki panelowi na stronie </w:t>
      </w:r>
      <w:r w:rsidR="00110303">
        <w:t>głównej</w:t>
      </w:r>
      <w:r w:rsidR="00DB5D7B">
        <w:t xml:space="preserve"> (Rysunek 14.). Użytkownik może w prosty sposób uzupełnić formularz i w oparciu o </w:t>
      </w:r>
      <w:r w:rsidR="00110303">
        <w:t>wprowadzone</w:t>
      </w:r>
      <w:r w:rsidR="00DB5D7B">
        <w:t xml:space="preserve"> dane, zaprezentowane będą oferty zgodne </w:t>
      </w:r>
      <w:r w:rsidR="00F21CBA">
        <w:br/>
      </w:r>
      <w:r w:rsidR="00DB5D7B">
        <w:t xml:space="preserve">z jego oczekiwaniami. Jest to </w:t>
      </w:r>
      <w:r w:rsidR="00110303">
        <w:t>istotny</w:t>
      </w:r>
      <w:r w:rsidR="00DB5D7B">
        <w:t xml:space="preserve"> element projektu, ponieważ dzięki tej </w:t>
      </w:r>
      <w:r w:rsidR="00110303">
        <w:t>funkcjonalności</w:t>
      </w:r>
      <w:r w:rsidR="00DB5D7B">
        <w:t xml:space="preserve"> możliwe było wygenerowanie adresu url do stron z ogłoszeniami mieszkań na sprzedaż </w:t>
      </w:r>
      <w:r w:rsidR="00F21CBA">
        <w:br/>
      </w:r>
      <w:r w:rsidR="00DB5D7B">
        <w:t xml:space="preserve">w </w:t>
      </w:r>
      <w:r w:rsidR="00F21CBA">
        <w:t>W</w:t>
      </w:r>
      <w:r w:rsidR="00DB5D7B">
        <w:t>arszawie.</w:t>
      </w:r>
    </w:p>
    <w:p w14:paraId="56F4EB02" w14:textId="35B0BC02" w:rsidR="00DB5D7B" w:rsidRPr="00A82D55" w:rsidRDefault="002D7990" w:rsidP="00DB5D7B">
      <w:pPr>
        <w:pStyle w:val="Tekstpodstawowy"/>
      </w:pPr>
      <w:r w:rsidRPr="00427A46">
        <w:rPr>
          <w:b/>
          <w:bCs/>
        </w:rPr>
        <w:lastRenderedPageBreak/>
        <w:t xml:space="preserve">Rysunek </w:t>
      </w:r>
      <w:r>
        <w:rPr>
          <w:b/>
          <w:bCs/>
        </w:rPr>
        <w:t>1</w:t>
      </w:r>
      <w:r w:rsidR="002460A0">
        <w:rPr>
          <w:b/>
          <w:bCs/>
        </w:rPr>
        <w:t>4</w:t>
      </w:r>
      <w:r w:rsidRPr="00427A46">
        <w:rPr>
          <w:b/>
          <w:bCs/>
        </w:rPr>
        <w:t>.</w:t>
      </w:r>
      <w:r>
        <w:rPr>
          <w:b/>
          <w:bCs/>
        </w:rPr>
        <w:t xml:space="preserve"> Panel ułatwiający szukanie  </w:t>
      </w:r>
      <w:r w:rsidR="00110303">
        <w:rPr>
          <w:b/>
          <w:bCs/>
        </w:rPr>
        <w:t>pożądanych</w:t>
      </w:r>
      <w:r>
        <w:rPr>
          <w:b/>
          <w:bCs/>
        </w:rPr>
        <w:t xml:space="preserve"> ogłoszeń.</w:t>
      </w:r>
    </w:p>
    <w:p w14:paraId="37BCB923" w14:textId="5E1736A0" w:rsidR="00DB5D7B" w:rsidRDefault="00DB5D7B" w:rsidP="002D7990">
      <w:pPr>
        <w:pStyle w:val="Tekstpodstawowy"/>
      </w:pPr>
      <w:r w:rsidRPr="00DB5D7B">
        <w:rPr>
          <w:noProof/>
        </w:rPr>
        <w:drawing>
          <wp:inline distT="0" distB="0" distL="0" distR="0" wp14:anchorId="58911DC6" wp14:editId="716C3DAF">
            <wp:extent cx="5759450" cy="12357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35710"/>
                    </a:xfrm>
                    <a:prstGeom prst="rect">
                      <a:avLst/>
                    </a:prstGeom>
                  </pic:spPr>
                </pic:pic>
              </a:graphicData>
            </a:graphic>
          </wp:inline>
        </w:drawing>
      </w:r>
    </w:p>
    <w:p w14:paraId="0B1CF4D5" w14:textId="1084100F" w:rsidR="002D7990" w:rsidRDefault="002D7990" w:rsidP="002D7990">
      <w:pPr>
        <w:pStyle w:val="Tekstpodstawowy"/>
        <w:spacing w:after="240"/>
        <w:jc w:val="left"/>
        <w:rPr>
          <w:sz w:val="20"/>
          <w:szCs w:val="20"/>
        </w:rPr>
      </w:pPr>
      <w:r w:rsidRPr="002D7990">
        <w:rPr>
          <w:b/>
          <w:bCs/>
          <w:sz w:val="20"/>
          <w:szCs w:val="20"/>
        </w:rPr>
        <w:t>Źródło</w:t>
      </w:r>
      <w:r w:rsidRPr="002D7990">
        <w:rPr>
          <w:sz w:val="20"/>
          <w:szCs w:val="20"/>
        </w:rPr>
        <w:t xml:space="preserve">: </w:t>
      </w:r>
      <w:hyperlink r:id="rId47" w:history="1">
        <w:r w:rsidRPr="002D7990">
          <w:rPr>
            <w:rStyle w:val="Hipercze"/>
            <w:sz w:val="20"/>
            <w:szCs w:val="20"/>
          </w:rPr>
          <w:t>https://www.otodom.pl/</w:t>
        </w:r>
      </w:hyperlink>
      <w:r w:rsidRPr="002D7990">
        <w:rPr>
          <w:sz w:val="20"/>
          <w:szCs w:val="20"/>
        </w:rPr>
        <w:t xml:space="preserve"> , [02-05-2023].</w:t>
      </w:r>
    </w:p>
    <w:p w14:paraId="26F07E1C" w14:textId="1111F700" w:rsidR="002D7990" w:rsidRPr="002D7990" w:rsidRDefault="00156019" w:rsidP="009E4113">
      <w:pPr>
        <w:pStyle w:val="Tekstpodstawowy"/>
        <w:spacing w:after="10000"/>
      </w:pPr>
      <w:r>
        <w:tab/>
        <w:t>Przedstawione funkcjonalności oraz dane, które posiada serwis otodom</w:t>
      </w:r>
      <w:r w:rsidR="00F21CBA">
        <w:t>.pl</w:t>
      </w:r>
      <w:r>
        <w:t xml:space="preserve"> sprawiają, że jest on w pewnym sensie </w:t>
      </w:r>
      <w:r w:rsidR="000A0E45">
        <w:t>obszerną</w:t>
      </w:r>
      <w:r>
        <w:t xml:space="preserve"> </w:t>
      </w:r>
      <w:r w:rsidR="000A0E45">
        <w:t>„</w:t>
      </w:r>
      <w:r>
        <w:t>bazą danych</w:t>
      </w:r>
      <w:r w:rsidR="000A0E45">
        <w:t>”</w:t>
      </w:r>
      <w:r w:rsidR="00F21CBA">
        <w:t>,</w:t>
      </w:r>
      <w:r>
        <w:t xml:space="preserve"> o rynku nieruchomości w Polsce. </w:t>
      </w:r>
      <w:r w:rsidR="00110303">
        <w:t>Dzięki</w:t>
      </w:r>
      <w:r>
        <w:t xml:space="preserve"> web scrapowaniu, można </w:t>
      </w:r>
      <w:r w:rsidR="000A0E45">
        <w:t xml:space="preserve">darmowo </w:t>
      </w:r>
      <w:r>
        <w:t>czerpać informacje, przetwarzać je oraz dokonywać analiz na ich podstawie. W kolejnym rozdziale zostanie szczegółowo opisan</w:t>
      </w:r>
      <w:r w:rsidR="000A0E45">
        <w:t xml:space="preserve">y tenże proces jak </w:t>
      </w:r>
      <w:r w:rsidR="00F21CBA">
        <w:br/>
      </w:r>
      <w:r w:rsidR="000A0E45">
        <w:t>i narzędzia oraz cały projekt.</w:t>
      </w:r>
    </w:p>
    <w:p w14:paraId="707D4DFB" w14:textId="2C77800F" w:rsidR="00666FD1" w:rsidRDefault="00AA580A" w:rsidP="009E4113">
      <w:pPr>
        <w:pStyle w:val="Nagwek1"/>
      </w:pPr>
      <w:bookmarkStart w:id="12" w:name="_Toc136189003"/>
      <w:r>
        <w:lastRenderedPageBreak/>
        <w:t>Projekt procesu</w:t>
      </w:r>
      <w:r w:rsidR="00374765">
        <w:tab/>
      </w:r>
      <w:r w:rsidR="00C424E1">
        <w:t>ETL</w:t>
      </w:r>
      <w:bookmarkEnd w:id="12"/>
    </w:p>
    <w:p w14:paraId="1225963D" w14:textId="09768BF5" w:rsidR="007623F0" w:rsidRPr="00A82D55" w:rsidRDefault="00666FD1" w:rsidP="00864C47">
      <w:pPr>
        <w:pStyle w:val="Tekstpodstawowy"/>
      </w:pPr>
      <w:r w:rsidRPr="00A82D55">
        <w:tab/>
      </w:r>
      <w:r w:rsidR="00AA580A" w:rsidRPr="00A82D55">
        <w:t>Poniższy rozdział opisuje koncepcje</w:t>
      </w:r>
      <w:r w:rsidR="00636E0B" w:rsidRPr="00A82D55">
        <w:t xml:space="preserve">, </w:t>
      </w:r>
      <w:r w:rsidR="00AA580A" w:rsidRPr="00A82D55">
        <w:t>założenia a także</w:t>
      </w:r>
      <w:r w:rsidR="00636E0B" w:rsidRPr="00A82D55">
        <w:t xml:space="preserve"> </w:t>
      </w:r>
      <w:r w:rsidR="00AA580A" w:rsidRPr="00A82D55">
        <w:t>narzędzia, które zostały uż</w:t>
      </w:r>
      <w:r w:rsidR="00B70E2A" w:rsidRPr="00A82D55">
        <w:t>y</w:t>
      </w:r>
      <w:r w:rsidR="00AA580A" w:rsidRPr="00A82D55">
        <w:t>te do</w:t>
      </w:r>
      <w:r w:rsidR="00636E0B" w:rsidRPr="00A82D55">
        <w:t xml:space="preserve"> </w:t>
      </w:r>
      <w:r w:rsidR="00AA580A" w:rsidRPr="00A82D55">
        <w:t>wykonania</w:t>
      </w:r>
      <w:r w:rsidR="00636E0B" w:rsidRPr="00A82D55">
        <w:t xml:space="preserve"> projektu</w:t>
      </w:r>
      <w:r w:rsidR="00AA580A" w:rsidRPr="00A82D55">
        <w:t>.</w:t>
      </w:r>
    </w:p>
    <w:p w14:paraId="6E52C203" w14:textId="546C10E6" w:rsidR="004B3225" w:rsidRDefault="00B70E2A" w:rsidP="00AA580A">
      <w:pPr>
        <w:pStyle w:val="Nagwek2"/>
      </w:pPr>
      <w:bookmarkStart w:id="13" w:name="_Toc136189004"/>
      <w:r>
        <w:t>Koncepcja</w:t>
      </w:r>
      <w:r w:rsidR="00BE36AB">
        <w:t xml:space="preserve"> i założenia</w:t>
      </w:r>
      <w:bookmarkEnd w:id="13"/>
    </w:p>
    <w:p w14:paraId="610B0CFA" w14:textId="1DD549A3" w:rsidR="004B3225" w:rsidRDefault="00A34E31" w:rsidP="007E41A1">
      <w:pPr>
        <w:pStyle w:val="Tekstpodstawowy"/>
        <w:spacing w:after="240"/>
      </w:pPr>
      <w:r>
        <w:tab/>
      </w:r>
      <w:r w:rsidR="00CC25A0" w:rsidRPr="00CC25A0">
        <w:t>Celem projektu jest opracowanie procesu ETL (Extract, Transform, Load) umożliwiającego pobieranie</w:t>
      </w:r>
      <w:r w:rsidR="00636E0B">
        <w:t>, transformowanie,</w:t>
      </w:r>
      <w:r w:rsidR="00110303">
        <w:t xml:space="preserve"> </w:t>
      </w:r>
      <w:r w:rsidR="00636E0B">
        <w:t>magazynowanie i wizualizację</w:t>
      </w:r>
      <w:r w:rsidR="00CC25A0" w:rsidRPr="00CC25A0">
        <w:t xml:space="preserve"> danych </w:t>
      </w:r>
      <w:r w:rsidR="00F21CBA">
        <w:br/>
      </w:r>
      <w:r w:rsidR="00CC25A0" w:rsidRPr="00CC25A0">
        <w:t xml:space="preserve">z serwisu </w:t>
      </w:r>
      <w:r w:rsidR="00F21CBA">
        <w:t>o</w:t>
      </w:r>
      <w:r w:rsidR="00CC25A0" w:rsidRPr="00CC25A0">
        <w:t xml:space="preserve">todom.pl. Projekt zakłada automatyczne pozyskiwanie informacji </w:t>
      </w:r>
      <w:r w:rsidR="00F21CBA">
        <w:br/>
      </w:r>
      <w:r w:rsidR="00CC25A0" w:rsidRPr="00CC25A0">
        <w:t xml:space="preserve">o nieruchomościach dostępnych na serwisie </w:t>
      </w:r>
      <w:r w:rsidR="00F21CBA">
        <w:t>o</w:t>
      </w:r>
      <w:r w:rsidR="00CC25A0" w:rsidRPr="00CC25A0">
        <w:t>todom.pl, przetwarzanie tych danych w celu uzyskania spójnej struktury oraz przechowywanie ich w dedykowanej bazie danych. Następnie, dane te będą wizualizowane w formie interaktywnych wykresów i dashboardów, umożliwiających analizę i eksploatację zgromadzonych informacji.</w:t>
      </w:r>
    </w:p>
    <w:p w14:paraId="51DBD17E" w14:textId="608F277F" w:rsidR="00CC25A0" w:rsidRDefault="00CC25A0">
      <w:pPr>
        <w:pStyle w:val="Tekstpodstawowy"/>
      </w:pPr>
      <w:r>
        <w:tab/>
        <w:t>Projekt opiera się czterech głównych etapach jakimi są:</w:t>
      </w:r>
    </w:p>
    <w:p w14:paraId="4BF5D221" w14:textId="3B9FCFD0" w:rsidR="00CC25A0" w:rsidRDefault="00CC25A0" w:rsidP="00CC25A0">
      <w:pPr>
        <w:pStyle w:val="Tekstpodstawowy"/>
        <w:numPr>
          <w:ilvl w:val="0"/>
          <w:numId w:val="69"/>
        </w:numPr>
      </w:pPr>
      <w:r>
        <w:t>Pozyskanie danych dzięki technikom web scrapowania</w:t>
      </w:r>
      <w:r w:rsidR="007E41A1">
        <w:t xml:space="preserve"> przy użyciu takich narzędzi jak Visual Studio Code,</w:t>
      </w:r>
      <w:r w:rsidR="0091172D">
        <w:t xml:space="preserve"> Airflow, </w:t>
      </w:r>
      <w:r w:rsidR="007E41A1">
        <w:t>język programowania Python oraz biblioteka Selenium.</w:t>
      </w:r>
    </w:p>
    <w:p w14:paraId="4ED80768" w14:textId="3B3B5FEE" w:rsidR="007E41A1" w:rsidRDefault="007E41A1" w:rsidP="00CC25A0">
      <w:pPr>
        <w:pStyle w:val="Tekstpodstawowy"/>
        <w:numPr>
          <w:ilvl w:val="0"/>
          <w:numId w:val="69"/>
        </w:numPr>
      </w:pPr>
      <w:r>
        <w:t xml:space="preserve">Przekształcenie danych, dzięki wykorzystaniu języka Python oraz </w:t>
      </w:r>
      <w:r w:rsidR="00D34D69">
        <w:t xml:space="preserve">biblioteki </w:t>
      </w:r>
      <w:r>
        <w:t>Pandas.</w:t>
      </w:r>
    </w:p>
    <w:p w14:paraId="5E455E8E" w14:textId="37F9AF39" w:rsidR="0091172D" w:rsidRDefault="0091172D" w:rsidP="00CC25A0">
      <w:pPr>
        <w:pStyle w:val="Tekstpodstawowy"/>
        <w:numPr>
          <w:ilvl w:val="0"/>
          <w:numId w:val="69"/>
        </w:numPr>
      </w:pPr>
      <w:r>
        <w:t xml:space="preserve">Ładowania danych, dzięki </w:t>
      </w:r>
      <w:r w:rsidR="00110303">
        <w:t>któremu</w:t>
      </w:r>
      <w:r>
        <w:t xml:space="preserve"> zdobyte dan</w:t>
      </w:r>
      <w:r w:rsidR="00D34D69">
        <w:t>e</w:t>
      </w:r>
      <w:r w:rsidR="00110303">
        <w:t xml:space="preserve"> będą transportowane</w:t>
      </w:r>
      <w:r>
        <w:t xml:space="preserve"> do bazy danych. W przedstawionym p</w:t>
      </w:r>
      <w:r w:rsidR="00BE36AB">
        <w:t>rojekcie</w:t>
      </w:r>
      <w:r>
        <w:t xml:space="preserve"> została wykorzystana baza danych SQLite.</w:t>
      </w:r>
    </w:p>
    <w:p w14:paraId="0B9A2488" w14:textId="2E78DC4D" w:rsidR="0091172D" w:rsidRDefault="0091172D" w:rsidP="00CC25A0">
      <w:pPr>
        <w:pStyle w:val="Tekstpodstawowy"/>
        <w:numPr>
          <w:ilvl w:val="0"/>
          <w:numId w:val="69"/>
        </w:numPr>
      </w:pPr>
      <w:r>
        <w:t xml:space="preserve">Wizualizacja danych, </w:t>
      </w:r>
      <w:r w:rsidR="00D34D69">
        <w:t xml:space="preserve">dzięki której można lepiej zrozumieć dane, </w:t>
      </w:r>
      <w:r>
        <w:t xml:space="preserve">została wykonana </w:t>
      </w:r>
      <w:r w:rsidR="00D34D69">
        <w:t xml:space="preserve"> za pomocą </w:t>
      </w:r>
      <w:r>
        <w:t>program</w:t>
      </w:r>
      <w:r w:rsidR="00636E0B">
        <w:t>u</w:t>
      </w:r>
      <w:r>
        <w:t xml:space="preserve"> Microsoft Power Bi.</w:t>
      </w:r>
    </w:p>
    <w:p w14:paraId="7026CB2A" w14:textId="5A0557FE" w:rsidR="0091172D" w:rsidRDefault="0091172D" w:rsidP="0091172D">
      <w:pPr>
        <w:pStyle w:val="Tekstpodstawowy"/>
        <w:spacing w:before="240"/>
        <w:ind w:left="720"/>
      </w:pPr>
      <w:r>
        <w:t>Założeniami projektu są następujące:</w:t>
      </w:r>
    </w:p>
    <w:p w14:paraId="1435BADC" w14:textId="4ABE813C" w:rsidR="0091172D" w:rsidRDefault="0091172D" w:rsidP="0091172D">
      <w:pPr>
        <w:pStyle w:val="Tekstpodstawowy"/>
        <w:numPr>
          <w:ilvl w:val="0"/>
          <w:numId w:val="51"/>
        </w:numPr>
        <w:spacing w:before="240"/>
      </w:pPr>
      <w:r>
        <w:t>Pobieranie danych następuję w raz w tygodniu (sobota),</w:t>
      </w:r>
    </w:p>
    <w:p w14:paraId="5C0F4464" w14:textId="7FF9523E" w:rsidR="0091172D" w:rsidRDefault="0091172D" w:rsidP="00F35B4A">
      <w:pPr>
        <w:pStyle w:val="Tekstpodstawowy"/>
        <w:numPr>
          <w:ilvl w:val="0"/>
          <w:numId w:val="51"/>
        </w:numPr>
        <w:spacing w:before="240" w:after="1000"/>
        <w:ind w:left="714" w:hanging="357"/>
      </w:pPr>
      <w:r>
        <w:t xml:space="preserve">Dane dotyczą </w:t>
      </w:r>
      <w:r w:rsidR="00110303">
        <w:t>mieszkań na sprzedaż</w:t>
      </w:r>
      <w:r w:rsidR="00D34D69">
        <w:t xml:space="preserve"> wyłącznie</w:t>
      </w:r>
      <w:r>
        <w:t xml:space="preserve"> z Warszawy</w:t>
      </w:r>
      <w:r w:rsidR="00BE36AB">
        <w:t>.</w:t>
      </w:r>
    </w:p>
    <w:p w14:paraId="5ACEFB7D" w14:textId="6F5F8BFD" w:rsidR="006535C6" w:rsidRPr="00F35B4A" w:rsidRDefault="00BE36AB" w:rsidP="006535C6">
      <w:pPr>
        <w:pStyle w:val="Nagwek2"/>
      </w:pPr>
      <w:bookmarkStart w:id="14" w:name="_Toc136189005"/>
      <w:r>
        <w:lastRenderedPageBreak/>
        <w:t>Narzędzia i technologie</w:t>
      </w:r>
      <w:bookmarkEnd w:id="14"/>
    </w:p>
    <w:p w14:paraId="0A39F1FD" w14:textId="1B3683BF" w:rsidR="00666FD1" w:rsidRDefault="00F35B4A" w:rsidP="00F35B4A">
      <w:pPr>
        <w:pStyle w:val="Nagwek4"/>
      </w:pPr>
      <w:bookmarkStart w:id="15" w:name="_Toc136189006"/>
      <w:r>
        <w:t>Python</w:t>
      </w:r>
      <w:bookmarkEnd w:id="15"/>
    </w:p>
    <w:p w14:paraId="4A8E1291" w14:textId="73A8A1C0" w:rsidR="001F5785" w:rsidRPr="00A82D55" w:rsidRDefault="00666FD1" w:rsidP="001F5785">
      <w:pPr>
        <w:pStyle w:val="Tekstpodstawowy"/>
        <w:spacing w:after="240"/>
      </w:pPr>
      <w:r w:rsidRPr="006756BF">
        <w:tab/>
      </w:r>
      <w:r w:rsidR="001F5785" w:rsidRPr="00A82D55">
        <w:t>Python to wysokopoziomowy język programowania, który został stworzony przez Guido van Rossuma i po raz pierwszy został wydany w 1991 roku. Jest to język interpretowany, co oznacza, że kod tworzony w Pythonie jest tłumaczony na bieżąco w trakcie jego wykonywania, a nie kompilowany do kodu maszynowego przed uruchomieniem.</w:t>
      </w:r>
    </w:p>
    <w:p w14:paraId="71C7C309" w14:textId="179E7987" w:rsidR="009367DC" w:rsidRPr="00A82D55" w:rsidRDefault="009367DC" w:rsidP="001F5785">
      <w:pPr>
        <w:pStyle w:val="Tekstpodstawowy"/>
        <w:spacing w:after="240"/>
      </w:pPr>
      <w:r w:rsidRPr="00A82D55">
        <w:tab/>
        <w:t>Python jest językiem dynamicznym, co oznacza, że nie trzeba deklarować typów zmiennych przed ich użyciem. W związku z tym jest elastyczny i umożliwia programistom pisanie bardziej zwięzłego i czytelnego kodu. Python obsługuje zarówno programowanie proceduralne, jak i obiektowe, a także posiada cechy programowania funkcyjnego.</w:t>
      </w:r>
    </w:p>
    <w:p w14:paraId="192CF0B7" w14:textId="2A204859" w:rsidR="001F5785" w:rsidRPr="00A82D55" w:rsidRDefault="001F5785" w:rsidP="001F5785">
      <w:pPr>
        <w:pStyle w:val="Tekstpodstawowy"/>
        <w:spacing w:after="240"/>
      </w:pPr>
      <w:r w:rsidRPr="00A82D55">
        <w:tab/>
        <w:t>Python jest znany ze swojej czytelnej i przejrzystej składni, która ma na celu zapewnienie czytelności kodu. Zamiast stosowania nawiasów klamrowych do bloków kodu, Python używa wcięć. To oznacza, że odpowiednie wcięcia są niezbędne do oznaczenia bloków kodu, co wpływa na czytelność i spójność programu.</w:t>
      </w:r>
    </w:p>
    <w:p w14:paraId="076D87AC" w14:textId="7FBB27FD" w:rsidR="00DF37BD" w:rsidRPr="00A82D55" w:rsidRDefault="00DF37BD" w:rsidP="00DF37BD">
      <w:pPr>
        <w:pStyle w:val="Tekstpodstawowy"/>
      </w:pPr>
      <w:r w:rsidRPr="00427A46">
        <w:rPr>
          <w:b/>
          <w:bCs/>
        </w:rPr>
        <w:t xml:space="preserve">Rysunek </w:t>
      </w:r>
      <w:r>
        <w:rPr>
          <w:b/>
          <w:bCs/>
        </w:rPr>
        <w:t>1</w:t>
      </w:r>
      <w:r w:rsidR="002460A0">
        <w:rPr>
          <w:b/>
          <w:bCs/>
        </w:rPr>
        <w:t>5</w:t>
      </w:r>
      <w:r w:rsidRPr="00427A46">
        <w:rPr>
          <w:b/>
          <w:bCs/>
        </w:rPr>
        <w:t>.</w:t>
      </w:r>
      <w:r>
        <w:rPr>
          <w:b/>
          <w:bCs/>
        </w:rPr>
        <w:t xml:space="preserve"> Przykładowy kod w języku python.</w:t>
      </w:r>
    </w:p>
    <w:p w14:paraId="3EFA7B8E" w14:textId="0E7C714C" w:rsidR="00DF37BD" w:rsidRDefault="00DF37BD" w:rsidP="00DF37BD">
      <w:pPr>
        <w:pStyle w:val="Tekstpodstawowy"/>
        <w:jc w:val="center"/>
        <w:rPr>
          <w:lang w:val="en-US"/>
        </w:rPr>
      </w:pPr>
      <w:r w:rsidRPr="00DF37BD">
        <w:rPr>
          <w:noProof/>
          <w:lang w:val="en-US"/>
        </w:rPr>
        <w:drawing>
          <wp:inline distT="0" distB="0" distL="0" distR="0" wp14:anchorId="571318B2" wp14:editId="12A74553">
            <wp:extent cx="3299746" cy="1059272"/>
            <wp:effectExtent l="0" t="0" r="0" b="762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48"/>
                    <a:stretch>
                      <a:fillRect/>
                    </a:stretch>
                  </pic:blipFill>
                  <pic:spPr>
                    <a:xfrm>
                      <a:off x="0" y="0"/>
                      <a:ext cx="3299746" cy="1059272"/>
                    </a:xfrm>
                    <a:prstGeom prst="rect">
                      <a:avLst/>
                    </a:prstGeom>
                  </pic:spPr>
                </pic:pic>
              </a:graphicData>
            </a:graphic>
          </wp:inline>
        </w:drawing>
      </w:r>
    </w:p>
    <w:p w14:paraId="5F85728E" w14:textId="3F50723B" w:rsidR="00DF37BD" w:rsidRPr="00DF37BD" w:rsidRDefault="00DF37BD" w:rsidP="00DF37BD">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282F7D7" w14:textId="0DB8FA99" w:rsidR="001F5785" w:rsidRPr="00A82D55" w:rsidRDefault="001F5785" w:rsidP="001F5785">
      <w:pPr>
        <w:pStyle w:val="Tekstpodstawowy"/>
        <w:spacing w:after="240"/>
      </w:pPr>
      <w:r w:rsidRPr="00A82D55">
        <w:tab/>
        <w:t>Język Python ma szerokie zastosowanie i jest wykorzystywany w wielu dziedzinach, takich jak web development, analiza danych, sztuczna inteligencja, uczenie maszynowe, automatyka, robotyka i wiele innych.</w:t>
      </w:r>
    </w:p>
    <w:p w14:paraId="76C565C6" w14:textId="1A76B92D" w:rsidR="001D1F24" w:rsidRDefault="001F5785" w:rsidP="009367DC">
      <w:pPr>
        <w:pStyle w:val="Tekstpodstawowy"/>
        <w:spacing w:after="240"/>
      </w:pPr>
      <w:r>
        <w:tab/>
        <w:t>Python jest g</w:t>
      </w:r>
      <w:r w:rsidR="00F35B4A">
        <w:t>łównym narzędziem służącym do realizacji projektu</w:t>
      </w:r>
      <w:r>
        <w:t>.</w:t>
      </w:r>
      <w:r w:rsidR="00F35B4A">
        <w:t xml:space="preserve"> Jest on jednym </w:t>
      </w:r>
      <w:r w:rsidR="00F21CBA">
        <w:br/>
      </w:r>
      <w:r w:rsidR="00F35B4A">
        <w:t>z najbardziej popularnych</w:t>
      </w:r>
      <w:r w:rsidR="00BF6142">
        <w:t xml:space="preserve"> technologii wykorzystywanych do web scrapowania</w:t>
      </w:r>
      <w:r w:rsidR="00BF6142">
        <w:rPr>
          <w:rStyle w:val="Odwoanieprzypisudolnego"/>
        </w:rPr>
        <w:footnoteReference w:id="19"/>
      </w:r>
      <w:r w:rsidR="00BF6142">
        <w:t xml:space="preserve">. </w:t>
      </w:r>
      <w:r>
        <w:t xml:space="preserve">Jest to </w:t>
      </w:r>
      <w:r>
        <w:lastRenderedPageBreak/>
        <w:t>spowodowane dostępem</w:t>
      </w:r>
      <w:r w:rsidR="00DF37BD">
        <w:t xml:space="preserve"> do</w:t>
      </w:r>
      <w:r>
        <w:t xml:space="preserve"> wielu bibliotek, które znaczącą ułatwiają ten proces. </w:t>
      </w:r>
      <w:r w:rsidR="00B84E06">
        <w:t>Właśnie dlatego został on wybrany do stworzenia projektu.</w:t>
      </w:r>
    </w:p>
    <w:p w14:paraId="74B84AF0" w14:textId="57AAA759" w:rsidR="009367DC" w:rsidRPr="00F35B4A" w:rsidRDefault="009367DC" w:rsidP="001D1F24">
      <w:pPr>
        <w:pStyle w:val="Tekstpodstawowy"/>
      </w:pPr>
      <w:r>
        <w:tab/>
      </w:r>
      <w:r w:rsidRPr="009367DC">
        <w:t xml:space="preserve">Podsumowując, Python jest językiem programowania ogólnego przeznaczenia, który cechuje się czytelną składnią, szerokimi możliwościami zastosowania, </w:t>
      </w:r>
      <w:r>
        <w:t>bogatą pulą</w:t>
      </w:r>
      <w:r w:rsidRPr="009367DC">
        <w:t xml:space="preserve"> bibliotek </w:t>
      </w:r>
      <w:r w:rsidR="00F21CBA">
        <w:br/>
      </w:r>
      <w:r w:rsidRPr="009367DC">
        <w:t>i modułów.</w:t>
      </w:r>
    </w:p>
    <w:p w14:paraId="23A8358E" w14:textId="68CAD3E0" w:rsidR="00666FD1" w:rsidRDefault="00D82D23" w:rsidP="00D82D23">
      <w:pPr>
        <w:pStyle w:val="Nagwek4"/>
      </w:pPr>
      <w:bookmarkStart w:id="16" w:name="_Toc136189007"/>
      <w:r>
        <w:t>Visual Code Studio (IDE)</w:t>
      </w:r>
      <w:bookmarkEnd w:id="16"/>
    </w:p>
    <w:p w14:paraId="071B55C4" w14:textId="33F71883" w:rsidR="00601164" w:rsidRPr="00A82D55" w:rsidRDefault="00666FD1" w:rsidP="00B84E06">
      <w:pPr>
        <w:pStyle w:val="Tekstpodstawowy"/>
        <w:spacing w:after="240"/>
      </w:pPr>
      <w:r w:rsidRPr="00A82D55">
        <w:tab/>
      </w:r>
      <w:r w:rsidR="00601164" w:rsidRPr="00A82D55">
        <w:t xml:space="preserve"> </w:t>
      </w:r>
      <w:r w:rsidR="00D82D23" w:rsidRPr="00A82D55">
        <w:t>Visual Studio Code (VS Code) to bezpłatne, środowisko programistyczne stworzone przez firmę Microsoft. Jest dostępne na platformy Windows, macOS i Linux. VS Code zostało zaprojektowane z myślą o zapewnieniu wygodnego i efektywnego środowiska programistycznego dla wielu języków programowania i technologii.</w:t>
      </w:r>
    </w:p>
    <w:p w14:paraId="79A0492D" w14:textId="48E2DD6B" w:rsidR="00B84E06" w:rsidRPr="00A82D55" w:rsidRDefault="00B84E06" w:rsidP="00B84E06">
      <w:pPr>
        <w:pStyle w:val="Tekstpodstawowy"/>
        <w:spacing w:after="240"/>
      </w:pPr>
      <w:r w:rsidRPr="00A82D55">
        <w:tab/>
        <w:t xml:space="preserve">Visual Studio Code oferuje wiele funkcji i narzędzi, które pomagają programistom </w:t>
      </w:r>
      <w:r w:rsidR="00F21CBA">
        <w:br/>
      </w:r>
      <w:r w:rsidRPr="00A82D55">
        <w:t>w ich codziennej pracy. Oferuje edytor z podświetlaniem składni i inteligentnym podpowiadaniem, które ułatwiają pisanie kodu. VS Code umożliwia także debugowanie kodu bezpośrednio w edytorze, co ułatwia identyfikację i naprawę błędów.</w:t>
      </w:r>
    </w:p>
    <w:p w14:paraId="0C6D2A33" w14:textId="16E3EF7F" w:rsidR="00B84E06" w:rsidRPr="00A82D55" w:rsidRDefault="00B84E06">
      <w:pPr>
        <w:pStyle w:val="Tekstpodstawowy"/>
      </w:pPr>
      <w:r w:rsidRPr="00427A46">
        <w:rPr>
          <w:b/>
          <w:bCs/>
        </w:rPr>
        <w:t xml:space="preserve">Rysunek </w:t>
      </w:r>
      <w:r>
        <w:rPr>
          <w:b/>
          <w:bCs/>
        </w:rPr>
        <w:t>1</w:t>
      </w:r>
      <w:r w:rsidR="002460A0">
        <w:rPr>
          <w:b/>
          <w:bCs/>
        </w:rPr>
        <w:t>6</w:t>
      </w:r>
      <w:r w:rsidRPr="00427A46">
        <w:rPr>
          <w:b/>
          <w:bCs/>
        </w:rPr>
        <w:t>.</w:t>
      </w:r>
      <w:r>
        <w:rPr>
          <w:b/>
          <w:bCs/>
        </w:rPr>
        <w:t xml:space="preserve"> Widok edytora kodu w Visual Code Studio.</w:t>
      </w:r>
    </w:p>
    <w:p w14:paraId="5DDC6FE9" w14:textId="2405AC61" w:rsidR="00B84E06" w:rsidRDefault="00B84E06">
      <w:pPr>
        <w:pStyle w:val="Tekstpodstawowy"/>
        <w:rPr>
          <w:lang w:val="en-US"/>
        </w:rPr>
      </w:pPr>
      <w:r w:rsidRPr="00B84E06">
        <w:rPr>
          <w:noProof/>
          <w:lang w:val="en-US"/>
        </w:rPr>
        <w:drawing>
          <wp:inline distT="0" distB="0" distL="0" distR="0" wp14:anchorId="08B2CC20" wp14:editId="71A8A1AB">
            <wp:extent cx="5759450" cy="3035300"/>
            <wp:effectExtent l="0" t="0" r="0" b="0"/>
            <wp:docPr id="13" name="Obraz 13" descr="Obraz zawierający tekst, zrzut ekranu, monitor,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elektronika&#10;&#10;Opis wygenerowany automatycznie"/>
                    <pic:cNvPicPr/>
                  </pic:nvPicPr>
                  <pic:blipFill>
                    <a:blip r:embed="rId49"/>
                    <a:stretch>
                      <a:fillRect/>
                    </a:stretch>
                  </pic:blipFill>
                  <pic:spPr>
                    <a:xfrm>
                      <a:off x="0" y="0"/>
                      <a:ext cx="5759450" cy="3035300"/>
                    </a:xfrm>
                    <a:prstGeom prst="rect">
                      <a:avLst/>
                    </a:prstGeom>
                  </pic:spPr>
                </pic:pic>
              </a:graphicData>
            </a:graphic>
          </wp:inline>
        </w:drawing>
      </w:r>
    </w:p>
    <w:p w14:paraId="354CE697" w14:textId="77777777" w:rsidR="00B84E06" w:rsidRPr="00DF37BD" w:rsidRDefault="00B84E06" w:rsidP="00B84E06">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B549B37" w14:textId="77D37787" w:rsidR="001E0507" w:rsidRPr="00A82D55" w:rsidRDefault="001E0507" w:rsidP="001E0507">
      <w:pPr>
        <w:pStyle w:val="Tekstpodstawowy"/>
        <w:spacing w:after="240"/>
      </w:pPr>
      <w:r w:rsidRPr="00A82D55">
        <w:tab/>
        <w:t xml:space="preserve">Środowisko Visual Studio Code integruje się również z systemami kontroli wersji, takimi jak Git, umożliwiając programistom monitorowanie zmian w kodzie i zarządzanie </w:t>
      </w:r>
      <w:r w:rsidRPr="00A82D55">
        <w:lastRenderedPageBreak/>
        <w:t>gałęziami. Dzięki wbudowanemu terminalowi, użytkownicy mogą wykonywać polecenia systemowe i uruchamiać skrypty bez potrzeby opuszczania edytora.</w:t>
      </w:r>
    </w:p>
    <w:p w14:paraId="495ACECF" w14:textId="62BA5755" w:rsidR="00EA35D3" w:rsidRPr="00A82D55" w:rsidRDefault="001E0507" w:rsidP="001E0507">
      <w:pPr>
        <w:pStyle w:val="Tekstpodstawowy"/>
        <w:spacing w:after="240"/>
      </w:pPr>
      <w:r w:rsidRPr="00A82D55">
        <w:tab/>
        <w:t>Jedną z najważniejszych cech VS Code jest jego elastyczność i rozszerzalność poprzez bibliotekę dostępnych rozszerzeń. Programiści mogą dostosować środowisko za pomocą rozszerzeń, takich jak wsparcie dla konkretnych frameworków, narzędzia do analizy statycznej, formatowania kodu i inne.</w:t>
      </w:r>
    </w:p>
    <w:p w14:paraId="5DC34F30" w14:textId="77A0B72D" w:rsidR="001E0507" w:rsidRPr="00A82D55" w:rsidRDefault="001E0507" w:rsidP="00EA35D3">
      <w:pPr>
        <w:pStyle w:val="Tekstpodstawowy"/>
        <w:spacing w:after="240"/>
      </w:pPr>
      <w:r w:rsidRPr="00A82D55">
        <w:tab/>
        <w:t xml:space="preserve">Dodatkowo, VS Code oferuje funkcję synchronizacji ustawień, która umożliwia przenoszenie preferencji, ustawień, rozszerzeń i motywów na różne komputery, co ułatwia </w:t>
      </w:r>
      <w:r w:rsidR="00110303" w:rsidRPr="00A82D55">
        <w:t>zmienianie</w:t>
      </w:r>
      <w:r w:rsidRPr="00A82D55">
        <w:t xml:space="preserve"> środowiska pracy.</w:t>
      </w:r>
    </w:p>
    <w:p w14:paraId="4199F67D" w14:textId="09533D1E" w:rsidR="00EA35D3" w:rsidRPr="00A82D55" w:rsidRDefault="00EA35D3" w:rsidP="00EA35D3">
      <w:pPr>
        <w:pStyle w:val="Tekstpodstawowy"/>
        <w:spacing w:after="240"/>
      </w:pPr>
      <w:r w:rsidRPr="00A82D55">
        <w:tab/>
        <w:t xml:space="preserve">Przedstawione cechy i właściwości </w:t>
      </w:r>
      <w:r w:rsidR="00110303" w:rsidRPr="00A82D55">
        <w:t>spowodowały</w:t>
      </w:r>
      <w:r w:rsidRPr="00A82D55">
        <w:t xml:space="preserve">, że to właśnie IDE jakim jest Visual Code Studio zostało </w:t>
      </w:r>
      <w:r w:rsidR="00110303" w:rsidRPr="00A82D55">
        <w:t>wykorzystane</w:t>
      </w:r>
      <w:r w:rsidRPr="00A82D55">
        <w:t xml:space="preserve"> do </w:t>
      </w:r>
      <w:r w:rsidR="00110303" w:rsidRPr="00A82D55">
        <w:t>wykonania</w:t>
      </w:r>
      <w:r w:rsidRPr="00A82D55">
        <w:t xml:space="preserve"> projektu.</w:t>
      </w:r>
    </w:p>
    <w:p w14:paraId="0DB20135" w14:textId="248E410B" w:rsidR="00EA35D3" w:rsidRDefault="00EA35D3" w:rsidP="00EA35D3">
      <w:pPr>
        <w:pStyle w:val="Nagwek4"/>
        <w:rPr>
          <w:lang w:val="en-US"/>
        </w:rPr>
      </w:pPr>
      <w:bookmarkStart w:id="17" w:name="_Toc136189008"/>
      <w:r>
        <w:rPr>
          <w:lang w:val="en-US"/>
        </w:rPr>
        <w:t>Selenium</w:t>
      </w:r>
      <w:bookmarkEnd w:id="17"/>
    </w:p>
    <w:p w14:paraId="4E3B5753" w14:textId="1D5050F8" w:rsidR="007B0711" w:rsidRPr="00A82D55" w:rsidRDefault="00256D42" w:rsidP="00A92FA7">
      <w:pPr>
        <w:pStyle w:val="Tekstpodstawowy"/>
        <w:spacing w:after="240"/>
      </w:pPr>
      <w:r w:rsidRPr="00A82D55">
        <w:tab/>
      </w:r>
      <w:r w:rsidR="00A92FA7" w:rsidRPr="00A82D55">
        <w:t>Selenium jest narzędziem do automatyzacji testów aplikacji internetowych, ale może być również używane do web scrapowania. Jest to otwarte narzędzie, które umożliwia interakcję z przeglądarkami internetowymi w sposób programatyczny. Selenium obsługuje wiele przeglądarek, takich jak Chrome, Firefox, Safari, Edge, co daje użytkownikom szeroki zakres możliwości w automatyzacji działań w przeglądarce.</w:t>
      </w:r>
    </w:p>
    <w:p w14:paraId="1C59EC3E" w14:textId="425534C7" w:rsidR="00A92FA7" w:rsidRPr="00A82D55" w:rsidRDefault="00A92FA7" w:rsidP="00A92FA7">
      <w:pPr>
        <w:pStyle w:val="Tekstpodstawowy"/>
        <w:spacing w:after="240"/>
      </w:pPr>
      <w:r w:rsidRPr="00A82D55">
        <w:tab/>
        <w:t xml:space="preserve">W przypadku web scrapowania, Selenium może być używane do przechodzenia przez strony internetowe, wypełniania formularzy, klikania w elementy, pobierania danych, a także do zarządzania plikami cookies i sesjami użytkownika. Działa to poprzez symulowanie akcji użytkownika w przeglądarce, umożliwiając programiście przechwytywanie informacji </w:t>
      </w:r>
      <w:r w:rsidR="00F21CBA">
        <w:br/>
      </w:r>
      <w:r w:rsidRPr="00A82D55">
        <w:t>i manipulowanie stroną internetową.</w:t>
      </w:r>
    </w:p>
    <w:p w14:paraId="67C832EC" w14:textId="40DA9607" w:rsidR="00A92FA7" w:rsidRPr="00A82D55" w:rsidRDefault="00A92FA7" w:rsidP="00A92FA7">
      <w:pPr>
        <w:pStyle w:val="Tekstpodstawowy"/>
        <w:spacing w:after="240"/>
      </w:pPr>
      <w:r w:rsidRPr="00A82D55">
        <w:tab/>
        <w:t>Główną rolą Selenium w web scrapowaniu jest możliwość interakcji z dynamicznymi stronami internetowymi. Wiele nowoczesnych stron internetowych korzysta z technologii takich jak JavaScript, które dynamicznie aktualizują zawartość strony lub generują ją na podstawie interakcji użytkownika. Tradycyjne metody web scrapowania, takie jak pobieranie źródła HTML, mogą nie uwzględniać tych dynamicznych zmian. Selenium pozwala na symulację interakcji użytkownika, dzięki czemu możliwe jest pobieranie aktualnych danych ze stron internetowych, które wykorzystują technologie oparte o JavaScript.</w:t>
      </w:r>
    </w:p>
    <w:p w14:paraId="38057A1E" w14:textId="59D68724" w:rsidR="00A92FA7" w:rsidRPr="00A82D55" w:rsidRDefault="00A92FA7" w:rsidP="00A92FA7">
      <w:pPr>
        <w:pStyle w:val="Tekstpodstawowy"/>
        <w:spacing w:after="240"/>
      </w:pPr>
      <w:r w:rsidRPr="00A82D55">
        <w:lastRenderedPageBreak/>
        <w:tab/>
        <w:t xml:space="preserve">Dodatkowo, Selenium oferuje również funkcje takie jak wyszukiwanie elementów na stronie za pomocą selektorów CSS lub XPath, co ułatwia znajdowanie konkretnych danych do scrapowania. Możliwość zarządzania sesjami użytkownika i cookies jest również przydatna </w:t>
      </w:r>
      <w:r w:rsidR="00F21CBA">
        <w:br/>
      </w:r>
      <w:r w:rsidRPr="00A82D55">
        <w:t>w przypadku stron, które wymagają logowania lub utrzymywania stanu sesji.</w:t>
      </w:r>
    </w:p>
    <w:p w14:paraId="5569DB56" w14:textId="160B498C" w:rsidR="00A92FA7" w:rsidRPr="00A82D55" w:rsidRDefault="00A92FA7" w:rsidP="00A92FA7">
      <w:pPr>
        <w:pStyle w:val="Tekstpodstawowy"/>
        <w:spacing w:after="240"/>
      </w:pPr>
      <w:r w:rsidRPr="00A82D55">
        <w:tab/>
        <w:t xml:space="preserve">Ważnym aspektem web scrapowania za pomocą Selenium jest to, że symuluje on rzeczywiste zachowanie użytkownika w przeglądarce internetowej. Może to pomóc </w:t>
      </w:r>
      <w:r w:rsidR="00F21CBA">
        <w:br/>
      </w:r>
      <w:r w:rsidRPr="00A82D55">
        <w:t>w uniknięciu mechanizmów obronnych stosowanych przez strony internetowe, które próbują blokować lub utrudniać dostęp do danych. Jednak warto pamiętać, że niektóre strony internetowe mogą posiadać zabezpieczenia przeciwko automatycznemu scrapowaniu, takie jak Captcha, co może utrudnić lub uniemożliwić użycie Selenium w takich przypadkach.</w:t>
      </w:r>
    </w:p>
    <w:p w14:paraId="7C9664DB" w14:textId="103903EF" w:rsidR="00A92FA7" w:rsidRPr="00A82D55" w:rsidRDefault="00A92FA7" w:rsidP="00A92FA7">
      <w:pPr>
        <w:pStyle w:val="Tekstpodstawowy"/>
        <w:spacing w:after="240"/>
      </w:pPr>
      <w:r w:rsidRPr="00A82D55">
        <w:tab/>
        <w:t xml:space="preserve">Podsumowując, Selenium jest narzędziem do automatyzacji testów aplikacji internetowych, które można również wykorzystać do web scrapowania. Zapewnia możliwość interakcji z dynamicznymi stronami internetowymi i symuluje zachowanie użytkownika </w:t>
      </w:r>
      <w:r w:rsidR="00F21CBA">
        <w:br/>
      </w:r>
      <w:r w:rsidRPr="00A82D55">
        <w:t xml:space="preserve">w przeglądarce, co umożliwia pobieranie aktualnych danych i manipulowanie stroną </w:t>
      </w:r>
      <w:r w:rsidR="00CA2A29" w:rsidRPr="00A82D55">
        <w:t>za pomocą kodu dlatego też zostało one wybrane do wykonania projektu.</w:t>
      </w:r>
    </w:p>
    <w:p w14:paraId="31DA806C" w14:textId="49131847" w:rsidR="00CA2A29" w:rsidRDefault="00CA2A29" w:rsidP="00CA2A29">
      <w:pPr>
        <w:pStyle w:val="Nagwek4"/>
        <w:rPr>
          <w:lang w:val="en-US"/>
        </w:rPr>
      </w:pPr>
      <w:bookmarkStart w:id="18" w:name="_Toc136189009"/>
      <w:r>
        <w:rPr>
          <w:lang w:val="en-US"/>
        </w:rPr>
        <w:t>SQLite</w:t>
      </w:r>
      <w:bookmarkEnd w:id="18"/>
    </w:p>
    <w:p w14:paraId="51390AC8" w14:textId="4A112EB0" w:rsidR="00CA2A29" w:rsidRPr="00A82D55" w:rsidRDefault="00CA2A29" w:rsidP="00876EBD">
      <w:pPr>
        <w:pStyle w:val="Tekstpodstawowy"/>
        <w:spacing w:after="240"/>
      </w:pPr>
      <w:r w:rsidRPr="00A82D55">
        <w:tab/>
        <w:t xml:space="preserve">SQLite to </w:t>
      </w:r>
      <w:r w:rsidR="00876EBD" w:rsidRPr="00A82D55">
        <w:t>silnik baz danych SQL</w:t>
      </w:r>
      <w:r w:rsidRPr="00A82D55">
        <w:t xml:space="preserve">. Jest to oprogramowanie o otwartym kodzie źródłowym, które umożliwia przechowywanie i zarządzanie danymi w formie baz danych. Co wyróżnia SQLite spośród innych systemów zarządzania bazami danych, to fakt, że baza danych SQLite jest przechowywana jako pojedynczy plik, co sprawia, że jest łatwa w implementacji </w:t>
      </w:r>
      <w:r w:rsidR="00F21CBA">
        <w:br/>
      </w:r>
      <w:r w:rsidRPr="00A82D55">
        <w:t>i nie wymaga konfiguracji serwera czy instalacji odrębnych komponentów.</w:t>
      </w:r>
    </w:p>
    <w:p w14:paraId="56D2ADD0" w14:textId="04FDCC30" w:rsidR="00876EBD" w:rsidRPr="00A82D55" w:rsidRDefault="00876EBD" w:rsidP="00876EBD">
      <w:pPr>
        <w:pStyle w:val="Tekstpodstawowy"/>
        <w:spacing w:after="240"/>
      </w:pPr>
      <w:r w:rsidRPr="00A82D55">
        <w:tab/>
        <w:t>SQLite obsługuje standardowy język zapytań SQL (Structured Query Language), co czyni go zgodnym z większością systemów bazodanowych. Pozwala na tworzenie tabel, wstawianie, aktualizację, usuwanie i wyszukiwanie danych za pomocą zapytań SQL. Baza danych SQLite obsługuje również wiele typów danych, takich jak tekst, liczby, daty, wartości logiczne, co pozwala na przechowywanie różnorodnych informacji.</w:t>
      </w:r>
    </w:p>
    <w:p w14:paraId="7E00AA67" w14:textId="7658B42C" w:rsidR="00876EBD" w:rsidRPr="00A82D55" w:rsidRDefault="00876EBD" w:rsidP="00CA2A29">
      <w:pPr>
        <w:pStyle w:val="Tekstpodstawowy"/>
      </w:pPr>
      <w:r w:rsidRPr="00A82D55">
        <w:tab/>
        <w:t xml:space="preserve">Ze względu na swoje cechy, takie jak łatwość użycia, przenośność, niezawodność </w:t>
      </w:r>
      <w:r w:rsidR="00F21CBA">
        <w:br/>
      </w:r>
      <w:r w:rsidRPr="00A82D55">
        <w:t xml:space="preserve">i efektywność, SQLite jest szeroko stosowane w różnych aplikacjach, takich jak systemy </w:t>
      </w:r>
      <w:r w:rsidRPr="00A82D55">
        <w:lastRenderedPageBreak/>
        <w:t>zarządzania treścią, aplikacje mobilne, systemy wbudowane, narzędzia analityczne i wiele innych. Z tychże powodów silnik ten został wybrany do stworzenia pro</w:t>
      </w:r>
      <w:r w:rsidR="00C90E20" w:rsidRPr="00A82D55">
        <w:t>je</w:t>
      </w:r>
      <w:r w:rsidRPr="00A82D55">
        <w:t>ktu.</w:t>
      </w:r>
    </w:p>
    <w:p w14:paraId="7CDCB5EA" w14:textId="7FA43D0C" w:rsidR="00C90E20" w:rsidRDefault="00C90E20" w:rsidP="00C90E20">
      <w:pPr>
        <w:pStyle w:val="Nagwek4"/>
        <w:rPr>
          <w:lang w:val="en-US"/>
        </w:rPr>
      </w:pPr>
      <w:bookmarkStart w:id="19" w:name="_Toc136189010"/>
      <w:r>
        <w:rPr>
          <w:lang w:val="en-US"/>
        </w:rPr>
        <w:t>Apache Airflow</w:t>
      </w:r>
      <w:bookmarkEnd w:id="19"/>
    </w:p>
    <w:p w14:paraId="1F79739C" w14:textId="4404FFB5" w:rsidR="00C90E20" w:rsidRPr="00A82D55" w:rsidRDefault="00C90E20" w:rsidP="00C90E20">
      <w:pPr>
        <w:pStyle w:val="Tekstpodstawowy"/>
        <w:spacing w:after="240"/>
      </w:pPr>
      <w:r w:rsidRPr="00A82D55">
        <w:tab/>
        <w:t xml:space="preserve">Apache Airflow to otwarte narzędzie do zarządzania przepływami pracy </w:t>
      </w:r>
      <w:r w:rsidR="00F21CBA">
        <w:br/>
      </w:r>
      <w:r w:rsidRPr="00A82D55">
        <w:t>i harmonogramów, które pomaga w przetwarzaniu danych w sposób efektywny i automatyczny. Airflow został zaprojektowany z myślą o pracy z procesami ETL (Extract, Transform, Load) oraz innymi procesami przetwarzania danych, takimi jak przetwarzanie strumieniowe, uczenie maszynowe i analiza danych.</w:t>
      </w:r>
    </w:p>
    <w:p w14:paraId="2D9A9CC1" w14:textId="0ED2A92F" w:rsidR="00C90E20" w:rsidRPr="00A82D55" w:rsidRDefault="00C90E20" w:rsidP="00C90E20">
      <w:pPr>
        <w:pStyle w:val="Tekstpodstawowy"/>
        <w:spacing w:after="240"/>
      </w:pPr>
      <w:r w:rsidRPr="00A82D55">
        <w:tab/>
        <w:t xml:space="preserve">Airflow działa na zasadzie definiowania zadań i procesów za pomocą kodu </w:t>
      </w:r>
      <w:r w:rsidR="00F21CBA">
        <w:br/>
      </w:r>
      <w:r w:rsidRPr="00A82D55">
        <w:t>w Pythonie, a następnie harmonogramowania ich do wykonania w odpowiednim czasie. Wszystkie zadania są zapisywane w formie skryptów  w języku Python, co umożliwia programistom łatwe dodawanie niestandardowych zadań do procesów.</w:t>
      </w:r>
    </w:p>
    <w:p w14:paraId="47157C93" w14:textId="6AB7903E" w:rsidR="00C90E20" w:rsidRPr="00A82D55" w:rsidRDefault="00C90E20" w:rsidP="0090325A">
      <w:pPr>
        <w:pStyle w:val="Tekstpodstawowy"/>
        <w:spacing w:after="240"/>
      </w:pPr>
      <w:r w:rsidRPr="00A82D55">
        <w:tab/>
        <w:t>Airflow posiada pojęcie DAG (Directed Acyclic Graph), czyli skierowanego acyklicznego grafu. DAG jest grafem skierowanym, w którym każde zadanie jest reprezentowane przez węzeł, a zależności między zadaniami są reprezentowane przez krawędzie. DAG określa kolejność wykonywania zadań i zależności między nimi.</w:t>
      </w:r>
    </w:p>
    <w:p w14:paraId="5144F678" w14:textId="707D85F5" w:rsidR="0090325A" w:rsidRPr="00A82D55" w:rsidRDefault="0090325A" w:rsidP="00C90E20">
      <w:pPr>
        <w:pStyle w:val="Tekstpodstawowy"/>
      </w:pPr>
      <w:r w:rsidRPr="00A82D55">
        <w:tab/>
        <w:t>Airflow oferuje również wbudowany interfejs użytkownika, który umożliwia wizualizację postępów pracy i monitorowanie wykonywania zadań. Interfejs użytkownika Airflow umożliwia również wykonywanie ręczne poszczególnych zadań oraz ich ponowne uruchomienie w przypadku błędów (Rysunek  16.).</w:t>
      </w:r>
    </w:p>
    <w:p w14:paraId="402AD966" w14:textId="5804D71C" w:rsidR="0090325A" w:rsidRPr="00A82D55" w:rsidRDefault="0090325A" w:rsidP="0090325A">
      <w:pPr>
        <w:pStyle w:val="Tekstpodstawowy"/>
        <w:spacing w:before="240"/>
      </w:pPr>
      <w:r w:rsidRPr="00A82D55">
        <w:tab/>
        <w:t>Airflow jest łatwo konfigurowalny i skalowalny. Można go dostosować do różnych potrzeb i wymagań, a także zintegrować z innymi narzędziami do przetwarzania danych, takimi jak Hadoop, Spark, SQL, NoSQL i wiele innych.</w:t>
      </w:r>
    </w:p>
    <w:p w14:paraId="11C79629" w14:textId="42B12F2A" w:rsidR="0090325A" w:rsidRPr="00A82D55" w:rsidRDefault="0090325A" w:rsidP="0090325A">
      <w:pPr>
        <w:pStyle w:val="Tekstpodstawowy"/>
        <w:spacing w:before="240"/>
      </w:pPr>
      <w:r w:rsidRPr="00A82D55">
        <w:tab/>
        <w:t xml:space="preserve">Podsumowując, Apache Airflow działa na zasadzie definiowania zadań i procesów za pomocą kodu w języku Python, a następnie harmonogramowania ich do wykonania </w:t>
      </w:r>
      <w:r w:rsidR="00F21CBA">
        <w:br/>
      </w:r>
      <w:r w:rsidRPr="00A82D55">
        <w:t>w odpowiednim czasie. Airflow korzysta z DAG-ów, aby określić kolejność wykonywania zadań i ich zależności między nimi. Użytkownik Airflow może zarządzać harmonogramem wykonywania zadań, a wbudowany interfejs użytkownika umożliwia monitorowanie postępów pracy i ręczne wykonywanie zadań.</w:t>
      </w:r>
    </w:p>
    <w:p w14:paraId="275AFF2B" w14:textId="7393A629" w:rsidR="0090325A" w:rsidRDefault="00E8762D" w:rsidP="0090325A">
      <w:pPr>
        <w:pStyle w:val="Tekstpodstawowy"/>
        <w:rPr>
          <w:lang w:val="en-US"/>
        </w:rPr>
      </w:pPr>
      <w:r w:rsidRPr="006756BF">
        <w:rPr>
          <w:b/>
          <w:bCs/>
          <w:lang w:val="en-US"/>
        </w:rPr>
        <w:lastRenderedPageBreak/>
        <w:t>Rysunek</w:t>
      </w:r>
      <w:r w:rsidR="0090325A" w:rsidRPr="00A82D55">
        <w:rPr>
          <w:b/>
          <w:bCs/>
          <w:lang w:val="en-US"/>
        </w:rPr>
        <w:t xml:space="preserve"> 1</w:t>
      </w:r>
      <w:r w:rsidR="002460A0" w:rsidRPr="00A82D55">
        <w:rPr>
          <w:b/>
          <w:bCs/>
          <w:lang w:val="en-US"/>
        </w:rPr>
        <w:t>7</w:t>
      </w:r>
      <w:r w:rsidR="0090325A" w:rsidRPr="00A82D55">
        <w:rPr>
          <w:b/>
          <w:bCs/>
          <w:lang w:val="en-US"/>
        </w:rPr>
        <w:t>. Widok interfejsu Apache Airflow.</w:t>
      </w:r>
    </w:p>
    <w:p w14:paraId="6CF95BCC" w14:textId="1B76B8A2" w:rsidR="0090325A" w:rsidRDefault="0090325A" w:rsidP="00C90E20">
      <w:pPr>
        <w:pStyle w:val="Tekstpodstawowy"/>
        <w:rPr>
          <w:lang w:val="en-US"/>
        </w:rPr>
      </w:pPr>
      <w:r w:rsidRPr="0090325A">
        <w:rPr>
          <w:noProof/>
          <w:lang w:val="en-US"/>
        </w:rPr>
        <w:drawing>
          <wp:inline distT="0" distB="0" distL="0" distR="0" wp14:anchorId="20B469BC" wp14:editId="35AA3F73">
            <wp:extent cx="5759450" cy="324231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50"/>
                    <a:stretch>
                      <a:fillRect/>
                    </a:stretch>
                  </pic:blipFill>
                  <pic:spPr>
                    <a:xfrm>
                      <a:off x="0" y="0"/>
                      <a:ext cx="5759450" cy="3242310"/>
                    </a:xfrm>
                    <a:prstGeom prst="rect">
                      <a:avLst/>
                    </a:prstGeom>
                  </pic:spPr>
                </pic:pic>
              </a:graphicData>
            </a:graphic>
          </wp:inline>
        </w:drawing>
      </w:r>
    </w:p>
    <w:p w14:paraId="6B9A8948" w14:textId="5933A428" w:rsidR="0090325A" w:rsidRDefault="0090325A" w:rsidP="0090325A">
      <w:pPr>
        <w:pStyle w:val="Tekstpodstawowy"/>
        <w:spacing w:after="240"/>
        <w:jc w:val="left"/>
        <w:rPr>
          <w:sz w:val="20"/>
          <w:szCs w:val="20"/>
        </w:rPr>
      </w:pPr>
      <w:bookmarkStart w:id="20" w:name="_Hlk134995535"/>
      <w:r w:rsidRPr="002D7990">
        <w:rPr>
          <w:b/>
          <w:bCs/>
          <w:sz w:val="20"/>
          <w:szCs w:val="20"/>
        </w:rPr>
        <w:t>Źródło</w:t>
      </w:r>
      <w:r w:rsidRPr="002D7990">
        <w:rPr>
          <w:sz w:val="20"/>
          <w:szCs w:val="20"/>
        </w:rPr>
        <w:t xml:space="preserve">: </w:t>
      </w:r>
      <w:hyperlink r:id="rId51" w:history="1">
        <w:r w:rsidRPr="005F486E">
          <w:rPr>
            <w:rStyle w:val="Hipercze"/>
            <w:sz w:val="20"/>
            <w:szCs w:val="20"/>
          </w:rPr>
          <w:t>https://github.com/apache/airflow</w:t>
        </w:r>
      </w:hyperlink>
      <w:r>
        <w:rPr>
          <w:sz w:val="20"/>
          <w:szCs w:val="20"/>
        </w:rPr>
        <w:t>, [06-05-2023]</w:t>
      </w:r>
    </w:p>
    <w:bookmarkEnd w:id="20"/>
    <w:p w14:paraId="16565F93" w14:textId="58F0B013" w:rsidR="00A82D55" w:rsidRDefault="00A82D55" w:rsidP="00A82D55">
      <w:pPr>
        <w:pStyle w:val="Nagwek4"/>
      </w:pPr>
      <w:r>
        <w:t xml:space="preserve"> </w:t>
      </w:r>
      <w:bookmarkStart w:id="21" w:name="_Toc136189011"/>
      <w:r>
        <w:t>Power BI</w:t>
      </w:r>
      <w:bookmarkEnd w:id="21"/>
    </w:p>
    <w:p w14:paraId="2E832FF8" w14:textId="52E0ECE9" w:rsidR="00C6442A" w:rsidRDefault="00C6442A" w:rsidP="00C6442A">
      <w:pPr>
        <w:pStyle w:val="Tekstpodstawowy"/>
      </w:pPr>
      <w:r>
        <w:tab/>
      </w:r>
      <w:r w:rsidRPr="00C6442A">
        <w:t>Power BI to</w:t>
      </w:r>
      <w:r w:rsidR="00190C04">
        <w:t xml:space="preserve"> </w:t>
      </w:r>
      <w:r w:rsidRPr="00C6442A">
        <w:t>program do analizy i wizualizacji danych opracowany przez firmę Microsoft. Jest to narzędzie, które umożliwia użytkownikom biznesowym w łatwy i intuicyjny sposób tworzenie interaktywnych raportów, dashboardów oraz analizy danych.</w:t>
      </w:r>
    </w:p>
    <w:p w14:paraId="34D65B59" w14:textId="42DA2E3F" w:rsidR="00C6442A" w:rsidRDefault="00C6442A" w:rsidP="00C6442A">
      <w:pPr>
        <w:pStyle w:val="Tekstpodstawowy"/>
        <w:spacing w:before="240"/>
      </w:pPr>
      <w:r>
        <w:tab/>
      </w:r>
      <w:r w:rsidRPr="00C6442A">
        <w:t>Power BI składa się z kilku elementów, w tym:</w:t>
      </w:r>
    </w:p>
    <w:p w14:paraId="24D22D9F" w14:textId="3809C404" w:rsidR="00C6442A" w:rsidRDefault="00C6442A" w:rsidP="00F21CBA">
      <w:pPr>
        <w:pStyle w:val="Tekstpodstawowy"/>
        <w:numPr>
          <w:ilvl w:val="0"/>
          <w:numId w:val="70"/>
        </w:numPr>
        <w:spacing w:before="240"/>
      </w:pPr>
      <w:r w:rsidRPr="00C6442A">
        <w:t xml:space="preserve">Power BI Desktop - jest to aplikacja desktopowa, która pozwala na tworzenie raportów i wizualizacji. Użytkownicy mogą importować dane z różnych źródeł, łączyć je </w:t>
      </w:r>
      <w:r w:rsidR="00F21CBA">
        <w:br/>
      </w:r>
      <w:r w:rsidRPr="00C6442A">
        <w:t>i przetwarzać w celu stworzenia analiz i raportów</w:t>
      </w:r>
      <w:r w:rsidR="00C424E1">
        <w:t xml:space="preserve"> (Rysunek 18.)</w:t>
      </w:r>
    </w:p>
    <w:p w14:paraId="1A73DA1B" w14:textId="353C6996" w:rsidR="00C6442A" w:rsidRDefault="00C6442A" w:rsidP="00C6442A">
      <w:pPr>
        <w:pStyle w:val="Tekstpodstawowy"/>
        <w:numPr>
          <w:ilvl w:val="0"/>
          <w:numId w:val="70"/>
        </w:numPr>
        <w:spacing w:before="240"/>
      </w:pPr>
      <w:r w:rsidRPr="00C6442A">
        <w:t>Power BI Service - jest to platforma w chmurze, która umożliwia udostępnianie raportów i dashboardów w organizacji. Użytkownicy mogą udostępniać swoje raporty innym użytkownikom, tworzyć grupy robocze oraz kontrolować dostęp do danych.</w:t>
      </w:r>
    </w:p>
    <w:p w14:paraId="7115B229" w14:textId="69B1B0CE" w:rsidR="00C6442A" w:rsidRDefault="00C6442A" w:rsidP="00C424E1">
      <w:pPr>
        <w:pStyle w:val="Tekstpodstawowy"/>
        <w:numPr>
          <w:ilvl w:val="0"/>
          <w:numId w:val="70"/>
        </w:numPr>
        <w:spacing w:before="240" w:after="1000"/>
        <w:ind w:left="714" w:hanging="357"/>
      </w:pPr>
      <w:r w:rsidRPr="00C6442A">
        <w:t xml:space="preserve">Power BI Mobile - jest to aplikacja mobilna, która pozwala na przeglądanie </w:t>
      </w:r>
      <w:r w:rsidR="00F21CBA">
        <w:br/>
      </w:r>
      <w:r w:rsidRPr="00C6442A">
        <w:t>i interaktywne korzystanie z raportów i dashboardów na urządzeniach mobilnych.</w:t>
      </w:r>
    </w:p>
    <w:p w14:paraId="57C026F5" w14:textId="5ECE2824" w:rsidR="00C424E1" w:rsidRPr="00C424E1" w:rsidRDefault="00E8762D" w:rsidP="00C424E1">
      <w:pPr>
        <w:pStyle w:val="Tekstpodstawowy"/>
        <w:spacing w:before="240"/>
      </w:pPr>
      <w:r w:rsidRPr="00427A46">
        <w:rPr>
          <w:b/>
          <w:bCs/>
        </w:rPr>
        <w:lastRenderedPageBreak/>
        <w:t>Rysunek</w:t>
      </w:r>
      <w:r w:rsidR="00C424E1" w:rsidRPr="006756BF">
        <w:rPr>
          <w:b/>
          <w:bCs/>
        </w:rPr>
        <w:t xml:space="preserve"> 18. </w:t>
      </w:r>
      <w:r w:rsidR="00C424E1" w:rsidRPr="00C424E1">
        <w:rPr>
          <w:b/>
          <w:bCs/>
        </w:rPr>
        <w:t xml:space="preserve">Widok raportu stworzonego w Power BI </w:t>
      </w:r>
    </w:p>
    <w:p w14:paraId="1390F4E6" w14:textId="6B06CBB2" w:rsidR="00C424E1" w:rsidRDefault="00C424E1" w:rsidP="00C424E1">
      <w:pPr>
        <w:pStyle w:val="Tekstpodstawowy"/>
        <w:jc w:val="left"/>
      </w:pPr>
      <w:r w:rsidRPr="00C424E1">
        <w:rPr>
          <w:noProof/>
        </w:rPr>
        <w:drawing>
          <wp:inline distT="0" distB="0" distL="0" distR="0" wp14:anchorId="7EC15ADB" wp14:editId="176FA4D4">
            <wp:extent cx="5759450" cy="3234055"/>
            <wp:effectExtent l="0" t="0" r="0" b="4445"/>
            <wp:docPr id="605937704"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7704" name="Obraz 1" descr="Obraz zawierający tekst, zrzut ekranu, Czcionka, diagram&#10;&#10;Opis wygenerowany automatycznie"/>
                    <pic:cNvPicPr/>
                  </pic:nvPicPr>
                  <pic:blipFill>
                    <a:blip r:embed="rId52"/>
                    <a:stretch>
                      <a:fillRect/>
                    </a:stretch>
                  </pic:blipFill>
                  <pic:spPr>
                    <a:xfrm>
                      <a:off x="0" y="0"/>
                      <a:ext cx="5759450" cy="3234055"/>
                    </a:xfrm>
                    <a:prstGeom prst="rect">
                      <a:avLst/>
                    </a:prstGeom>
                  </pic:spPr>
                </pic:pic>
              </a:graphicData>
            </a:graphic>
          </wp:inline>
        </w:drawing>
      </w:r>
    </w:p>
    <w:p w14:paraId="3D24D322" w14:textId="61F4E543" w:rsidR="00C424E1" w:rsidRPr="00C424E1" w:rsidRDefault="00C424E1" w:rsidP="00C424E1">
      <w:pPr>
        <w:tabs>
          <w:tab w:val="left" w:pos="851"/>
        </w:tabs>
        <w:spacing w:after="240" w:line="360" w:lineRule="auto"/>
        <w:rPr>
          <w:sz w:val="20"/>
          <w:szCs w:val="20"/>
        </w:rPr>
      </w:pPr>
      <w:r w:rsidRPr="00C424E1">
        <w:rPr>
          <w:b/>
          <w:bCs/>
          <w:sz w:val="20"/>
          <w:szCs w:val="20"/>
        </w:rPr>
        <w:t>Źródło</w:t>
      </w:r>
      <w:r>
        <w:rPr>
          <w:sz w:val="20"/>
          <w:szCs w:val="20"/>
        </w:rPr>
        <w:t>: Opracowanie własne</w:t>
      </w:r>
      <w:r w:rsidR="00A61F31">
        <w:rPr>
          <w:sz w:val="20"/>
          <w:szCs w:val="20"/>
        </w:rPr>
        <w:t>.</w:t>
      </w:r>
    </w:p>
    <w:p w14:paraId="418CD275" w14:textId="13CAFB7E" w:rsidR="00C6442A" w:rsidRDefault="00C6442A" w:rsidP="00C6442A">
      <w:pPr>
        <w:pStyle w:val="Tekstpodstawowy"/>
        <w:spacing w:before="240"/>
      </w:pPr>
      <w:r>
        <w:tab/>
      </w:r>
      <w:r w:rsidRPr="00C6442A">
        <w:t>Power BI oferuje wiele narzędzi i funkcjonalności, takich jak:</w:t>
      </w:r>
    </w:p>
    <w:p w14:paraId="51361318" w14:textId="7D21B561" w:rsidR="00C6442A" w:rsidRDefault="00C6442A" w:rsidP="00C6442A">
      <w:pPr>
        <w:pStyle w:val="Tekstpodstawowy"/>
        <w:numPr>
          <w:ilvl w:val="0"/>
          <w:numId w:val="71"/>
        </w:numPr>
        <w:spacing w:before="240"/>
      </w:pPr>
      <w:r w:rsidRPr="00C6442A">
        <w:t>Wizualizacje danych - Power BI oferuje wiele różnych wizualizacji, takich jak wykresy, tabele, mapy, diagramy i wiele innych. Użytkownicy mogą dostosowywać wizualizacje, aby lepiej oddawały ich potrzeby</w:t>
      </w:r>
      <w:r>
        <w:t xml:space="preserve"> biznesowe</w:t>
      </w:r>
      <w:r w:rsidR="00F06766">
        <w:t>,</w:t>
      </w:r>
    </w:p>
    <w:p w14:paraId="1E7CEC43" w14:textId="37A3A1C4" w:rsidR="00190C04" w:rsidRDefault="00190C04" w:rsidP="00C6442A">
      <w:pPr>
        <w:pStyle w:val="Tekstpodstawowy"/>
        <w:numPr>
          <w:ilvl w:val="0"/>
          <w:numId w:val="71"/>
        </w:numPr>
        <w:spacing w:before="240"/>
      </w:pPr>
      <w:r>
        <w:t>Pozyskiwanie danych – Power BI umożliwia pozyskiwanie danych z różnych źródeł takich jak pliki xlsx, json, hurtownie danych, data lake, strony internetowe , pliki csv</w:t>
      </w:r>
      <w:r w:rsidR="00F06766">
        <w:t>,</w:t>
      </w:r>
    </w:p>
    <w:p w14:paraId="340D5F40" w14:textId="563AE352" w:rsidR="00C6442A" w:rsidRDefault="00C6442A" w:rsidP="00C6442A">
      <w:pPr>
        <w:pStyle w:val="Tekstpodstawowy"/>
        <w:numPr>
          <w:ilvl w:val="0"/>
          <w:numId w:val="71"/>
        </w:numPr>
        <w:spacing w:before="240"/>
      </w:pPr>
      <w:r w:rsidRPr="00C6442A">
        <w:t>Transformacje danych - użytkownicy mogą łączyć, przetwarzać i korygować dane, aby uzyskać dokładne i spójne wyniki.</w:t>
      </w:r>
      <w:r>
        <w:t xml:space="preserve"> Jest to</w:t>
      </w:r>
      <w:r w:rsidR="00190C04">
        <w:t xml:space="preserve"> możliwe również dzięki dodatkowi Power Querry</w:t>
      </w:r>
      <w:r w:rsidR="00F06766">
        <w:t>,</w:t>
      </w:r>
    </w:p>
    <w:p w14:paraId="4A8EA261" w14:textId="3B04E1D1" w:rsidR="00190C04" w:rsidRDefault="00190C04" w:rsidP="00C6442A">
      <w:pPr>
        <w:pStyle w:val="Tekstpodstawowy"/>
        <w:numPr>
          <w:ilvl w:val="0"/>
          <w:numId w:val="71"/>
        </w:numPr>
        <w:spacing w:before="240"/>
      </w:pPr>
      <w:r w:rsidRPr="00190C04">
        <w:t xml:space="preserve">Automatyzacja raportów - Power BI pozwala na automatyczne generowanie raportów </w:t>
      </w:r>
      <w:r w:rsidR="00F21CBA">
        <w:br/>
      </w:r>
      <w:r w:rsidRPr="00190C04">
        <w:t>i wysyłanie ich do wybranych użytkowników</w:t>
      </w:r>
      <w:r w:rsidR="00F06766">
        <w:t>,</w:t>
      </w:r>
    </w:p>
    <w:p w14:paraId="652EDA04" w14:textId="39ABDB35" w:rsidR="00190C04" w:rsidRDefault="00190C04" w:rsidP="00C6442A">
      <w:pPr>
        <w:pStyle w:val="Tekstpodstawowy"/>
        <w:numPr>
          <w:ilvl w:val="0"/>
          <w:numId w:val="71"/>
        </w:numPr>
        <w:spacing w:before="240"/>
      </w:pPr>
      <w:r w:rsidRPr="00190C04">
        <w:t>Integracja z innymi narzędziami - Power BI integruje się z innymi narzędziami firmy Microsoft, takimi jak Excel, SharePoint i Teams, co umożliwia łatwe udostępnianie danych i raportów.</w:t>
      </w:r>
    </w:p>
    <w:p w14:paraId="5DBE390F" w14:textId="77B6CDDF" w:rsidR="00310A01" w:rsidRDefault="002672C1" w:rsidP="00310A01">
      <w:pPr>
        <w:pStyle w:val="Tekstpodstawowy"/>
        <w:spacing w:before="240" w:after="9000"/>
      </w:pPr>
      <w:r>
        <w:lastRenderedPageBreak/>
        <w:tab/>
      </w:r>
      <w:r w:rsidRPr="002672C1">
        <w:t xml:space="preserve">Power BI to wszechstronne narzędzie, które pozwala na szybkie i skuteczne analizowanie danych oraz prezentowanie wyników w formie interaktywnych raportów </w:t>
      </w:r>
      <w:r w:rsidR="00F21CBA">
        <w:br/>
      </w:r>
      <w:r w:rsidRPr="002672C1">
        <w:t>i dashboardów. Jest to popularne narzędzie wśród użytkowników biznesowych i analityków danych, którzy potrzebują szybkiego i łatwego sposobu na analizowanie danych</w:t>
      </w:r>
      <w:r>
        <w:rPr>
          <w:rStyle w:val="Odwoanieprzypisudolnego"/>
        </w:rPr>
        <w:footnoteReference w:id="20"/>
      </w:r>
      <w:r w:rsidRPr="002672C1">
        <w:t>.</w:t>
      </w:r>
      <w:r>
        <w:t xml:space="preserve"> Wymieniona wcześniej lista funkcjonalności oraz doświadczenie autora w wykorzystaniu tego narzędzia zadecydowało, że to właśnie Power BI został wybrany do wizualizacji pozyskanych danych </w:t>
      </w:r>
      <w:r w:rsidR="00F21CBA">
        <w:br/>
      </w:r>
      <w:r>
        <w:t>w opracowanym projekcie.</w:t>
      </w:r>
    </w:p>
    <w:p w14:paraId="418A4477" w14:textId="7D562381" w:rsidR="00310A01" w:rsidRDefault="00310A01" w:rsidP="00310A01">
      <w:pPr>
        <w:pStyle w:val="Nagwek1"/>
      </w:pPr>
      <w:bookmarkStart w:id="22" w:name="_Toc136189012"/>
      <w:r>
        <w:lastRenderedPageBreak/>
        <w:t>Implementacja</w:t>
      </w:r>
      <w:bookmarkEnd w:id="22"/>
    </w:p>
    <w:p w14:paraId="31CB38F9" w14:textId="44A5EE86" w:rsidR="00310A01" w:rsidRPr="00310A01" w:rsidRDefault="005A1E0D" w:rsidP="005A1E0D">
      <w:pPr>
        <w:pStyle w:val="Tekstpodstawowy"/>
      </w:pPr>
      <w:r>
        <w:tab/>
      </w:r>
      <w:r w:rsidR="00310A01">
        <w:t>Poniższy rozdział</w:t>
      </w:r>
      <w:r w:rsidR="00A61F31">
        <w:t xml:space="preserve"> skupia s</w:t>
      </w:r>
      <w:r w:rsidR="00863A37">
        <w:t xml:space="preserve">ię na implementacji projektu. Zostanie w nim przedstawiony i opisany każdy </w:t>
      </w:r>
      <w:r w:rsidR="004955A2">
        <w:t>jego etap poprzez prezentacje stworzonych rozwiązań przy użyciu wcze</w:t>
      </w:r>
      <w:r>
        <w:t>śniej opisanych narzędzi</w:t>
      </w:r>
      <w:r w:rsidR="00E8762D">
        <w:t>.</w:t>
      </w:r>
    </w:p>
    <w:p w14:paraId="60E76E48" w14:textId="359830BD" w:rsidR="00310A01" w:rsidRDefault="00310A01" w:rsidP="00310A01">
      <w:pPr>
        <w:pStyle w:val="Nagwek2"/>
      </w:pPr>
      <w:bookmarkStart w:id="23" w:name="_Toc136189013"/>
      <w:r>
        <w:t>Pozyskanie danych</w:t>
      </w:r>
      <w:bookmarkEnd w:id="23"/>
    </w:p>
    <w:p w14:paraId="29BA09DB" w14:textId="6ED874D4" w:rsidR="002037A3" w:rsidRDefault="002037A3" w:rsidP="002037A3">
      <w:pPr>
        <w:pStyle w:val="Tekstpodstawowy"/>
      </w:pPr>
      <w:r>
        <w:tab/>
        <w:t xml:space="preserve">Proces pozyskania danych o ofertach mieszkań w warszawie z serwisu otodom.pl składa się z podprocesów, które zostaną </w:t>
      </w:r>
      <w:r w:rsidR="005179E2">
        <w:t xml:space="preserve">poniżej </w:t>
      </w:r>
      <w:r>
        <w:t>opisane. Wynika to między innymi ze struktury</w:t>
      </w:r>
      <w:r w:rsidR="005179E2">
        <w:t xml:space="preserve"> serwisu, który charakteryzuję się paginacją stron oraz koniecznością użycia odpowiednich filtrów</w:t>
      </w:r>
      <w:r w:rsidR="001C2C8E">
        <w:t xml:space="preserve"> w panelu wyszukiwania</w:t>
      </w:r>
      <w:r w:rsidR="005179E2">
        <w:t>.</w:t>
      </w:r>
    </w:p>
    <w:p w14:paraId="189E8B6E" w14:textId="134B140E" w:rsidR="005179E2" w:rsidRDefault="005179E2" w:rsidP="005179E2">
      <w:pPr>
        <w:pStyle w:val="Tekstpodstawowy"/>
        <w:spacing w:before="240"/>
      </w:pPr>
      <w:r>
        <w:tab/>
        <w:t xml:space="preserve">Pierwszym etapem jest </w:t>
      </w:r>
      <w:r w:rsidR="00D0469A">
        <w:t>pozyskanie</w:t>
      </w:r>
      <w:r>
        <w:t xml:space="preserve"> „startowego” adresu url, który pozwala na zawężenie ofert tylko do takich, które są celem analizy. Jest to możliwe dzięki panelowi na stronie głównej, który został przedstawiony we wcześniejszym </w:t>
      </w:r>
      <w:r w:rsidR="001C2C8E">
        <w:t>fragmencie</w:t>
      </w:r>
      <w:r>
        <w:t xml:space="preserve"> pracy. W celu pozyskania tegoż adresu, zostają wprowadzone konieczne parametry takie jak rodzaj nieruchomości</w:t>
      </w:r>
      <w:r w:rsidR="005568B1">
        <w:t xml:space="preserve"> </w:t>
      </w:r>
      <w:r>
        <w:t>(</w:t>
      </w:r>
      <w:r w:rsidR="005568B1">
        <w:t xml:space="preserve">„mieszkania”), </w:t>
      </w:r>
      <w:r>
        <w:t>rodzaj oferty</w:t>
      </w:r>
      <w:r w:rsidR="005568B1">
        <w:t xml:space="preserve"> </w:t>
      </w:r>
      <w:r>
        <w:t>(</w:t>
      </w:r>
      <w:r w:rsidR="005568B1">
        <w:t>„</w:t>
      </w:r>
      <w:r>
        <w:t>na sprzedaż</w:t>
      </w:r>
      <w:r w:rsidR="005568B1">
        <w:t>”</w:t>
      </w:r>
      <w:r>
        <w:t>) oraz lokalizacja</w:t>
      </w:r>
      <w:r w:rsidR="005568B1">
        <w:t xml:space="preserve"> („Warszawa”)</w:t>
      </w:r>
      <w:r>
        <w:t>. Jest to widoczne na poniższej grafice.</w:t>
      </w:r>
    </w:p>
    <w:p w14:paraId="752636A5" w14:textId="5A500E38" w:rsidR="005568B1" w:rsidRDefault="00E8762D" w:rsidP="005179E2">
      <w:pPr>
        <w:pStyle w:val="Tekstpodstawowy"/>
        <w:spacing w:before="240"/>
      </w:pPr>
      <w:r w:rsidRPr="00427A46">
        <w:rPr>
          <w:b/>
          <w:bCs/>
        </w:rPr>
        <w:t>Rysunek</w:t>
      </w:r>
      <w:r w:rsidR="005568B1" w:rsidRPr="006756BF">
        <w:rPr>
          <w:b/>
          <w:bCs/>
        </w:rPr>
        <w:t xml:space="preserve"> 19. </w:t>
      </w:r>
      <w:r w:rsidR="005568B1">
        <w:rPr>
          <w:b/>
          <w:bCs/>
        </w:rPr>
        <w:t>Panel wyszukiwarki z uzupełnionymi parametrami w serwisie otodom.pl</w:t>
      </w:r>
      <w:r w:rsidR="005568B1" w:rsidRPr="00C424E1">
        <w:rPr>
          <w:b/>
          <w:bCs/>
        </w:rPr>
        <w:t xml:space="preserve"> </w:t>
      </w:r>
    </w:p>
    <w:p w14:paraId="622E3AFD" w14:textId="3462DC14" w:rsidR="005179E2" w:rsidRDefault="005568B1" w:rsidP="005568B1">
      <w:pPr>
        <w:pStyle w:val="Tekstpodstawowy"/>
      </w:pPr>
      <w:r w:rsidRPr="005568B1">
        <w:rPr>
          <w:noProof/>
        </w:rPr>
        <w:drawing>
          <wp:inline distT="0" distB="0" distL="0" distR="0" wp14:anchorId="4FA1C481" wp14:editId="3D8D5BCA">
            <wp:extent cx="5759450" cy="2709545"/>
            <wp:effectExtent l="0" t="0" r="0" b="0"/>
            <wp:docPr id="1040999391" name="Obraz 1" descr="Obraz zawierający tekst, zrzut ekranu, Ludzka twarz,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9391" name="Obraz 1" descr="Obraz zawierający tekst, zrzut ekranu, Ludzka twarz, ubrania&#10;&#10;Opis wygenerowany automatycznie"/>
                    <pic:cNvPicPr/>
                  </pic:nvPicPr>
                  <pic:blipFill>
                    <a:blip r:embed="rId53"/>
                    <a:stretch>
                      <a:fillRect/>
                    </a:stretch>
                  </pic:blipFill>
                  <pic:spPr>
                    <a:xfrm>
                      <a:off x="0" y="0"/>
                      <a:ext cx="5759450" cy="2709545"/>
                    </a:xfrm>
                    <a:prstGeom prst="rect">
                      <a:avLst/>
                    </a:prstGeom>
                  </pic:spPr>
                </pic:pic>
              </a:graphicData>
            </a:graphic>
          </wp:inline>
        </w:drawing>
      </w:r>
    </w:p>
    <w:p w14:paraId="36062CA8" w14:textId="08BD2FC8" w:rsidR="005568B1" w:rsidRDefault="005568B1" w:rsidP="005568B1">
      <w:pPr>
        <w:pStyle w:val="Tekstpodstawowy"/>
        <w:jc w:val="left"/>
        <w:rPr>
          <w:sz w:val="20"/>
          <w:szCs w:val="20"/>
        </w:rPr>
      </w:pPr>
      <w:r w:rsidRPr="00054C30">
        <w:rPr>
          <w:b/>
          <w:bCs/>
          <w:sz w:val="20"/>
          <w:szCs w:val="20"/>
        </w:rPr>
        <w:t>Źródło</w:t>
      </w:r>
      <w:r w:rsidRPr="00262F02">
        <w:rPr>
          <w:sz w:val="20"/>
          <w:szCs w:val="20"/>
        </w:rPr>
        <w:t xml:space="preserve">: </w:t>
      </w:r>
      <w:hyperlink r:id="rId54" w:history="1">
        <w:r w:rsidRPr="005F486E">
          <w:rPr>
            <w:rStyle w:val="Hipercze"/>
            <w:sz w:val="20"/>
            <w:szCs w:val="20"/>
          </w:rPr>
          <w:t>https://www.otodom.pl/</w:t>
        </w:r>
      </w:hyperlink>
      <w:r>
        <w:rPr>
          <w:sz w:val="20"/>
          <w:szCs w:val="20"/>
        </w:rPr>
        <w:t>, [20-05-2023].</w:t>
      </w:r>
    </w:p>
    <w:p w14:paraId="79406240" w14:textId="2BD4CB77" w:rsidR="005568B1" w:rsidRDefault="00FC4A0D" w:rsidP="00D0469A">
      <w:pPr>
        <w:pStyle w:val="Tekstpodstawowy"/>
        <w:spacing w:after="240"/>
      </w:pPr>
      <w:r>
        <w:lastRenderedPageBreak/>
        <w:tab/>
        <w:t>Po zatwierdzeniu parametrów, serwis przenosi użytkownika do pierwszej z wielu podstron z ofertami</w:t>
      </w:r>
      <w:r w:rsidR="00D0469A">
        <w:t>, której adres url jest wcześniej wymienionym „startowym”</w:t>
      </w:r>
      <w:r>
        <w:t>. Jak widać na poniższej grafice, otodom.pl stosuję technikę paginacji stron. Jest to istotna kwestia, która będzie uwzględniana w dalszych pracach.</w:t>
      </w:r>
    </w:p>
    <w:p w14:paraId="4FC93FA9" w14:textId="4557E7DE" w:rsidR="00D0469A" w:rsidRDefault="00E8762D" w:rsidP="00D0469A">
      <w:pPr>
        <w:pStyle w:val="Tekstpodstawowy"/>
        <w:spacing w:before="240"/>
      </w:pPr>
      <w:r w:rsidRPr="00427A46">
        <w:rPr>
          <w:b/>
          <w:bCs/>
        </w:rPr>
        <w:t>Rysunek</w:t>
      </w:r>
      <w:r w:rsidR="00D0469A" w:rsidRPr="006756BF">
        <w:rPr>
          <w:b/>
          <w:bCs/>
        </w:rPr>
        <w:t xml:space="preserve"> 20. </w:t>
      </w:r>
      <w:r w:rsidR="00D0469A">
        <w:rPr>
          <w:b/>
          <w:bCs/>
        </w:rPr>
        <w:t xml:space="preserve">Widok serwisu otodom.pl po zatwierdzeniu wymaganych parametrów </w:t>
      </w:r>
      <w:r w:rsidR="00F21CBA">
        <w:rPr>
          <w:b/>
          <w:bCs/>
        </w:rPr>
        <w:br/>
      </w:r>
      <w:r w:rsidR="00D0469A">
        <w:rPr>
          <w:b/>
          <w:bCs/>
        </w:rPr>
        <w:t xml:space="preserve">w panelu wyszukiwania na stronie </w:t>
      </w:r>
      <w:r w:rsidR="00881A42">
        <w:rPr>
          <w:b/>
          <w:bCs/>
        </w:rPr>
        <w:t>głównej</w:t>
      </w:r>
      <w:r w:rsidR="00D0469A">
        <w:rPr>
          <w:b/>
          <w:bCs/>
        </w:rPr>
        <w:t>.</w:t>
      </w:r>
      <w:r w:rsidR="00D0469A" w:rsidRPr="00C424E1">
        <w:rPr>
          <w:b/>
          <w:bCs/>
        </w:rPr>
        <w:t xml:space="preserve"> </w:t>
      </w:r>
    </w:p>
    <w:p w14:paraId="776190EA" w14:textId="64F21378" w:rsidR="00D0469A" w:rsidRDefault="00D0469A" w:rsidP="005568B1">
      <w:pPr>
        <w:pStyle w:val="Tekstpodstawowy"/>
      </w:pPr>
      <w:r w:rsidRPr="00D0469A">
        <w:rPr>
          <w:noProof/>
        </w:rPr>
        <w:drawing>
          <wp:inline distT="0" distB="0" distL="0" distR="0" wp14:anchorId="35E1DEE7" wp14:editId="06D2CC10">
            <wp:extent cx="5759450" cy="2755900"/>
            <wp:effectExtent l="0" t="0" r="0" b="6350"/>
            <wp:docPr id="1405460011"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0011" name="Obraz 1" descr="Obraz zawierający tekst, zrzut ekranu, Strona internetowa, oprogramowanie&#10;&#10;Opis wygenerowany automatycznie"/>
                    <pic:cNvPicPr/>
                  </pic:nvPicPr>
                  <pic:blipFill>
                    <a:blip r:embed="rId55"/>
                    <a:stretch>
                      <a:fillRect/>
                    </a:stretch>
                  </pic:blipFill>
                  <pic:spPr>
                    <a:xfrm>
                      <a:off x="0" y="0"/>
                      <a:ext cx="5759450" cy="2755900"/>
                    </a:xfrm>
                    <a:prstGeom prst="rect">
                      <a:avLst/>
                    </a:prstGeom>
                  </pic:spPr>
                </pic:pic>
              </a:graphicData>
            </a:graphic>
          </wp:inline>
        </w:drawing>
      </w:r>
    </w:p>
    <w:p w14:paraId="31E43BAA" w14:textId="66F2E1F2" w:rsidR="00D0469A" w:rsidRDefault="00D0469A" w:rsidP="00E8762D">
      <w:pPr>
        <w:pStyle w:val="Tekstpodstawowy"/>
        <w:rPr>
          <w:sz w:val="20"/>
          <w:szCs w:val="20"/>
        </w:rPr>
      </w:pPr>
      <w:r w:rsidRPr="00054C30">
        <w:rPr>
          <w:b/>
          <w:bCs/>
          <w:sz w:val="20"/>
          <w:szCs w:val="20"/>
        </w:rPr>
        <w:t>Źródło</w:t>
      </w:r>
      <w:r w:rsidRPr="00262F02">
        <w:rPr>
          <w:sz w:val="20"/>
          <w:szCs w:val="20"/>
        </w:rPr>
        <w:t>:</w:t>
      </w:r>
      <w:hyperlink r:id="rId56" w:history="1">
        <w:r w:rsidR="00E8762D" w:rsidRPr="00B649E1">
          <w:rPr>
            <w:rStyle w:val="Hipercze"/>
            <w:sz w:val="20"/>
            <w:szCs w:val="20"/>
          </w:rPr>
          <w:t>https://www.otodom.pl/pl/oferty/sprzedaz/mieszkanie/warszawa?distanceRadius=0&amp;locations=%5Bcities_6-26%5D&amp;viewType=listing</w:t>
        </w:r>
      </w:hyperlink>
      <w:r w:rsidR="00E8762D">
        <w:rPr>
          <w:sz w:val="20"/>
          <w:szCs w:val="20"/>
        </w:rPr>
        <w:t xml:space="preserve"> </w:t>
      </w:r>
      <w:r>
        <w:rPr>
          <w:sz w:val="20"/>
          <w:szCs w:val="20"/>
        </w:rPr>
        <w:t>,</w:t>
      </w:r>
      <w:r w:rsidR="00E8762D">
        <w:rPr>
          <w:sz w:val="20"/>
          <w:szCs w:val="20"/>
        </w:rPr>
        <w:t xml:space="preserve"> [20-05-2023].</w:t>
      </w:r>
    </w:p>
    <w:p w14:paraId="0C2F1D6E" w14:textId="17F2BF74" w:rsidR="00D0469A" w:rsidRDefault="00881A42" w:rsidP="00E8762D">
      <w:pPr>
        <w:pStyle w:val="Tekstpodstawowy"/>
        <w:spacing w:before="240"/>
      </w:pPr>
      <w:r>
        <w:tab/>
        <w:t>Kolejnym etapem procesu, który jest konieczny aby skorzystać z pozyskanego adresu url</w:t>
      </w:r>
      <w:r w:rsidR="001C2C8E">
        <w:t>,</w:t>
      </w:r>
      <w:r>
        <w:t xml:space="preserve"> jest stworzenie obiektu w języku Python, który będzie pełnił rolę przeglądarki. Jest to możliwe dzięki Selenium. Poniżej znajduję się grafika z kodem, który </w:t>
      </w:r>
      <w:r w:rsidR="001C2C8E">
        <w:t>za to odpowiada</w:t>
      </w:r>
      <w:r>
        <w:t>.</w:t>
      </w:r>
    </w:p>
    <w:p w14:paraId="67B3F63D" w14:textId="1CFF5728" w:rsidR="00881A42" w:rsidRDefault="00881A42" w:rsidP="00881A42">
      <w:pPr>
        <w:pStyle w:val="Tekstpodstawowy"/>
        <w:spacing w:before="240"/>
      </w:pPr>
      <w:r w:rsidRPr="00427A46">
        <w:rPr>
          <w:b/>
          <w:bCs/>
        </w:rPr>
        <w:t>Rysunek</w:t>
      </w:r>
      <w:r w:rsidRPr="00A82D55">
        <w:rPr>
          <w:b/>
          <w:bCs/>
          <w:lang w:val="en-US"/>
        </w:rPr>
        <w:t xml:space="preserve"> </w:t>
      </w:r>
      <w:r>
        <w:rPr>
          <w:b/>
          <w:bCs/>
          <w:lang w:val="en-US"/>
        </w:rPr>
        <w:t>2</w:t>
      </w:r>
      <w:r w:rsidR="006E6873">
        <w:rPr>
          <w:b/>
          <w:bCs/>
          <w:lang w:val="en-US"/>
        </w:rPr>
        <w:t>1</w:t>
      </w:r>
      <w:r w:rsidRPr="00A82D55">
        <w:rPr>
          <w:b/>
          <w:bCs/>
          <w:lang w:val="en-US"/>
        </w:rPr>
        <w:t>.</w:t>
      </w:r>
      <w:r>
        <w:rPr>
          <w:b/>
          <w:bCs/>
          <w:lang w:val="en-US"/>
        </w:rPr>
        <w:t xml:space="preserve"> Tworzenie obiektu przęglądarki.</w:t>
      </w:r>
    </w:p>
    <w:p w14:paraId="6D1EEF47" w14:textId="303585D5" w:rsidR="00881A42" w:rsidRDefault="00881A42" w:rsidP="00881A42">
      <w:pPr>
        <w:pStyle w:val="Tekstpodstawowy"/>
      </w:pPr>
      <w:r w:rsidRPr="00881A42">
        <w:rPr>
          <w:noProof/>
        </w:rPr>
        <w:drawing>
          <wp:inline distT="0" distB="0" distL="0" distR="0" wp14:anchorId="105BF866" wp14:editId="5D64258E">
            <wp:extent cx="5759450" cy="1204595"/>
            <wp:effectExtent l="0" t="0" r="0" b="0"/>
            <wp:docPr id="60765916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9166" name="Obraz 1" descr="Obraz zawierający tekst, zrzut ekranu, Czcionka&#10;&#10;Opis wygenerowany automatycznie"/>
                    <pic:cNvPicPr/>
                  </pic:nvPicPr>
                  <pic:blipFill>
                    <a:blip r:embed="rId57"/>
                    <a:stretch>
                      <a:fillRect/>
                    </a:stretch>
                  </pic:blipFill>
                  <pic:spPr>
                    <a:xfrm>
                      <a:off x="0" y="0"/>
                      <a:ext cx="5759450" cy="1204595"/>
                    </a:xfrm>
                    <a:prstGeom prst="rect">
                      <a:avLst/>
                    </a:prstGeom>
                  </pic:spPr>
                </pic:pic>
              </a:graphicData>
            </a:graphic>
          </wp:inline>
        </w:drawing>
      </w:r>
    </w:p>
    <w:p w14:paraId="31E84AF7" w14:textId="77777777" w:rsidR="00881A42" w:rsidRPr="00C424E1" w:rsidRDefault="00881A42" w:rsidP="00881A42">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4F04AF50" w14:textId="0C8FB839" w:rsidR="00881A42" w:rsidRDefault="00881A42" w:rsidP="00881A42">
      <w:pPr>
        <w:pStyle w:val="Tekstpodstawowy"/>
      </w:pPr>
      <w:r>
        <w:tab/>
      </w:r>
      <w:r w:rsidRPr="00881A42">
        <w:t xml:space="preserve">Ten kod definiuje funkcję </w:t>
      </w:r>
      <w:r w:rsidR="004655BC">
        <w:t>„</w:t>
      </w:r>
      <w:r w:rsidRPr="00881A42">
        <w:t>configure_driver()</w:t>
      </w:r>
      <w:r w:rsidR="004655BC">
        <w:t>”</w:t>
      </w:r>
      <w:r w:rsidRPr="00881A42">
        <w:t xml:space="preserve">, która konfiguruje sterownik przeglądarki Chrome. Funkcja tworzy obiekt </w:t>
      </w:r>
      <w:r w:rsidR="004655BC">
        <w:t>„</w:t>
      </w:r>
      <w:r w:rsidRPr="00881A42">
        <w:t>chrome_options</w:t>
      </w:r>
      <w:r w:rsidR="004655BC">
        <w:t>”</w:t>
      </w:r>
      <w:r w:rsidRPr="00881A42">
        <w:t xml:space="preserve"> reprezentujący opcje </w:t>
      </w:r>
      <w:r w:rsidRPr="00881A42">
        <w:lastRenderedPageBreak/>
        <w:t xml:space="preserve">konfiguracyjne dla przeglądarki. Następnie dodaje trzy argumenty do chrome_options: </w:t>
      </w:r>
      <w:r w:rsidR="004655BC">
        <w:t>„--</w:t>
      </w:r>
      <w:r w:rsidRPr="00881A42">
        <w:t>headless</w:t>
      </w:r>
      <w:r w:rsidR="004655BC">
        <w:t>”</w:t>
      </w:r>
      <w:r w:rsidRPr="00881A42">
        <w:t xml:space="preserve"> (tryb bezinterakcyjny), </w:t>
      </w:r>
      <w:r w:rsidR="004655BC">
        <w:t>„</w:t>
      </w:r>
      <w:r w:rsidRPr="00881A42">
        <w:t>--no-sandbox</w:t>
      </w:r>
      <w:r w:rsidR="004655BC">
        <w:t>”</w:t>
      </w:r>
      <w:r w:rsidRPr="00881A42">
        <w:t xml:space="preserve"> (tryb bezpieczny) i </w:t>
      </w:r>
      <w:r w:rsidR="004655BC">
        <w:t>„</w:t>
      </w:r>
      <w:r w:rsidRPr="00881A42">
        <w:t>--disable-dev-shm-usage</w:t>
      </w:r>
      <w:r w:rsidR="004655BC">
        <w:t>”</w:t>
      </w:r>
      <w:r w:rsidRPr="00881A42">
        <w:t xml:space="preserve"> (mniejsze użycie pamięci dzielonej).</w:t>
      </w:r>
    </w:p>
    <w:p w14:paraId="590516DD" w14:textId="482C82B6" w:rsidR="004655BC" w:rsidRDefault="004655BC" w:rsidP="004655BC">
      <w:pPr>
        <w:pStyle w:val="Tekstpodstawowy"/>
        <w:spacing w:before="240"/>
      </w:pPr>
      <w:r>
        <w:tab/>
      </w:r>
      <w:r w:rsidRPr="004655BC">
        <w:t xml:space="preserve">Kolejnym krokiem jest utworzenie obiektu </w:t>
      </w:r>
      <w:r>
        <w:t>„</w:t>
      </w:r>
      <w:r w:rsidRPr="004655BC">
        <w:t>driver</w:t>
      </w:r>
      <w:r>
        <w:t>”</w:t>
      </w:r>
      <w:r w:rsidRPr="004655BC">
        <w:t xml:space="preserve"> klasy </w:t>
      </w:r>
      <w:r>
        <w:t>„</w:t>
      </w:r>
      <w:r w:rsidRPr="004655BC">
        <w:t>webdriver.Chrome</w:t>
      </w:r>
      <w:r>
        <w:t>”</w:t>
      </w:r>
      <w:r w:rsidRPr="004655BC">
        <w:t xml:space="preserve">, który reprezentuje sterownik przeglądarki Chrome. Sterownik ten jest skonfigurowany z użyciem ścieżki do pliku wykonywalnego </w:t>
      </w:r>
      <w:r>
        <w:t>„</w:t>
      </w:r>
      <w:r w:rsidRPr="004655BC">
        <w:t>chromedriver.exe</w:t>
      </w:r>
      <w:r>
        <w:t>”</w:t>
      </w:r>
      <w:r w:rsidRPr="004655BC">
        <w:t xml:space="preserve"> oraz opcji </w:t>
      </w:r>
      <w:r>
        <w:t>„</w:t>
      </w:r>
      <w:r w:rsidRPr="004655BC">
        <w:t>chrome_options</w:t>
      </w:r>
      <w:r>
        <w:t>”</w:t>
      </w:r>
      <w:r w:rsidRPr="004655BC">
        <w:t>.</w:t>
      </w:r>
    </w:p>
    <w:p w14:paraId="704B34B1" w14:textId="0DFFE25D" w:rsidR="004655BC" w:rsidRDefault="004655BC" w:rsidP="004655BC">
      <w:pPr>
        <w:pStyle w:val="Tekstpodstawowy"/>
        <w:spacing w:before="240"/>
      </w:pPr>
      <w:r>
        <w:tab/>
      </w:r>
      <w:r w:rsidRPr="004655BC">
        <w:t xml:space="preserve">Na koniec, zmienna </w:t>
      </w:r>
      <w:r>
        <w:t>„</w:t>
      </w:r>
      <w:r w:rsidRPr="004655BC">
        <w:t>driver</w:t>
      </w:r>
      <w:r>
        <w:t>”</w:t>
      </w:r>
      <w:r w:rsidRPr="004655BC">
        <w:t xml:space="preserve"> otrzymuje wartość zwróconą przez funkcję </w:t>
      </w:r>
      <w:r>
        <w:t>„</w:t>
      </w:r>
      <w:r w:rsidRPr="004655BC">
        <w:t>configure_driver()</w:t>
      </w:r>
      <w:r>
        <w:t>”</w:t>
      </w:r>
      <w:r w:rsidRPr="004655BC">
        <w:t>, co oznacza, że jest gotowa do użycia jako sterownik do przeprowadzania działań w przeglądarce Chrome.</w:t>
      </w:r>
    </w:p>
    <w:p w14:paraId="6C489590" w14:textId="3D19102D" w:rsidR="004655BC" w:rsidRDefault="004655BC" w:rsidP="006E6873">
      <w:pPr>
        <w:pStyle w:val="Tekstpodstawowy"/>
        <w:spacing w:before="240" w:after="240"/>
      </w:pPr>
      <w:r>
        <w:tab/>
        <w:t xml:space="preserve">Aby pozyskać adresy url z każdej </w:t>
      </w:r>
      <w:r w:rsidR="006E6873">
        <w:t xml:space="preserve">z </w:t>
      </w:r>
      <w:r>
        <w:t>ofert, należy pozyskać informację o ich liczb</w:t>
      </w:r>
      <w:r w:rsidR="006E6873">
        <w:t>ie. Jest to możliwe dzięki temu, że jak wcześniej zostało wspomniane, strony te objęte są paginacją. Poniższy kod przedstawia pozyskanie informacji o liczbie stron z ofertami.</w:t>
      </w:r>
    </w:p>
    <w:p w14:paraId="3E9924F5" w14:textId="69289F47" w:rsidR="006E6873" w:rsidRDefault="006E6873" w:rsidP="006E6873">
      <w:pPr>
        <w:pStyle w:val="Tekstpodstawowy"/>
        <w:spacing w:before="240"/>
      </w:pPr>
      <w:r w:rsidRPr="00427A46">
        <w:rPr>
          <w:b/>
          <w:bCs/>
        </w:rPr>
        <w:t>Rysunek</w:t>
      </w:r>
      <w:r w:rsidRPr="006756BF">
        <w:rPr>
          <w:b/>
          <w:bCs/>
        </w:rPr>
        <w:t xml:space="preserve"> 22. </w:t>
      </w:r>
      <w:r>
        <w:rPr>
          <w:b/>
          <w:bCs/>
        </w:rPr>
        <w:t>Pozyskanie informacji o liczbie stron z ofertami.</w:t>
      </w:r>
      <w:r w:rsidRPr="00C424E1">
        <w:rPr>
          <w:b/>
          <w:bCs/>
        </w:rPr>
        <w:t xml:space="preserve"> </w:t>
      </w:r>
    </w:p>
    <w:p w14:paraId="4536D47A" w14:textId="43D75B2E" w:rsidR="006E6873" w:rsidRDefault="006E6873" w:rsidP="006E6873">
      <w:pPr>
        <w:pStyle w:val="Tekstpodstawowy"/>
      </w:pPr>
      <w:r w:rsidRPr="006E6873">
        <w:rPr>
          <w:noProof/>
        </w:rPr>
        <w:drawing>
          <wp:inline distT="0" distB="0" distL="0" distR="0" wp14:anchorId="37D1D87E" wp14:editId="086B1904">
            <wp:extent cx="5357324" cy="1120237"/>
            <wp:effectExtent l="0" t="0" r="0" b="3810"/>
            <wp:docPr id="20271822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2231" name="Obraz 1" descr="Obraz zawierający tekst, zrzut ekranu, Czcionka&#10;&#10;Opis wygenerowany automatycznie"/>
                    <pic:cNvPicPr/>
                  </pic:nvPicPr>
                  <pic:blipFill>
                    <a:blip r:embed="rId58"/>
                    <a:stretch>
                      <a:fillRect/>
                    </a:stretch>
                  </pic:blipFill>
                  <pic:spPr>
                    <a:xfrm>
                      <a:off x="0" y="0"/>
                      <a:ext cx="5357324" cy="1120237"/>
                    </a:xfrm>
                    <a:prstGeom prst="rect">
                      <a:avLst/>
                    </a:prstGeom>
                  </pic:spPr>
                </pic:pic>
              </a:graphicData>
            </a:graphic>
          </wp:inline>
        </w:drawing>
      </w:r>
    </w:p>
    <w:p w14:paraId="214F1853" w14:textId="1B1EBBEA" w:rsidR="006E6873" w:rsidRPr="006E6873" w:rsidRDefault="006E6873" w:rsidP="006E6873">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25798B24" w14:textId="331EB124" w:rsidR="004655BC" w:rsidRDefault="008F7F3E" w:rsidP="004655BC">
      <w:pPr>
        <w:pStyle w:val="Tekstpodstawowy"/>
        <w:spacing w:before="240"/>
      </w:pPr>
      <w:r>
        <w:tab/>
      </w:r>
      <w:r w:rsidR="006E6873">
        <w:t>Powyższy kod, n</w:t>
      </w:r>
      <w:r w:rsidR="006E6873" w:rsidRPr="006E6873">
        <w:t xml:space="preserve">ajpierw otwiera przeglądarkę i wczytuje stronę o podanym </w:t>
      </w:r>
      <w:r w:rsidR="006E6873">
        <w:t>„</w:t>
      </w:r>
      <w:r w:rsidR="006E6873" w:rsidRPr="006E6873">
        <w:t>linku startowym</w:t>
      </w:r>
      <w:r w:rsidR="006E6873">
        <w:t>”</w:t>
      </w:r>
      <w:r w:rsidR="006E6873" w:rsidRPr="006E6873">
        <w:t>. Następnie przewija stronę do końca za pomocą skryptu JavaScript, aby załadować całą treść.</w:t>
      </w:r>
      <w:r w:rsidR="006E6873">
        <w:t xml:space="preserve"> </w:t>
      </w:r>
      <w:r w:rsidR="006E6873" w:rsidRPr="006E6873">
        <w:t xml:space="preserve">Tworzy obiekt BeautifulSoup, który analizuje źródło strony, przechowywane </w:t>
      </w:r>
      <w:r w:rsidR="00F21CBA">
        <w:br/>
      </w:r>
      <w:r w:rsidR="006E6873" w:rsidRPr="006E6873">
        <w:t xml:space="preserve">w </w:t>
      </w:r>
      <w:r>
        <w:t>„</w:t>
      </w:r>
      <w:r w:rsidR="006E6873" w:rsidRPr="006E6873">
        <w:t>driver.page_source</w:t>
      </w:r>
      <w:r>
        <w:t>”</w:t>
      </w:r>
      <w:r w:rsidR="006E6873" w:rsidRPr="006E6873">
        <w:t>. To pozwala na ekstrakcję danych ze strony.</w:t>
      </w:r>
      <w:r w:rsidR="00F21CBA">
        <w:t xml:space="preserve"> </w:t>
      </w:r>
      <w:r>
        <w:t>Potem z</w:t>
      </w:r>
      <w:r w:rsidRPr="008F7F3E">
        <w:t xml:space="preserve">najduje wszystkie elementy na stronie, które mają określoną klasę, i zapisuje je w liście </w:t>
      </w:r>
      <w:r>
        <w:t>„</w:t>
      </w:r>
      <w:r w:rsidRPr="008F7F3E">
        <w:t>liczby stron</w:t>
      </w:r>
      <w:r>
        <w:t>”</w:t>
      </w:r>
      <w:r w:rsidRPr="008F7F3E">
        <w:t>.</w:t>
      </w:r>
      <w:r>
        <w:t xml:space="preserve"> Następnie p</w:t>
      </w:r>
      <w:r w:rsidRPr="008F7F3E">
        <w:t xml:space="preserve">obiera tekst z czwartego elementu z listy </w:t>
      </w:r>
      <w:r>
        <w:t>„</w:t>
      </w:r>
      <w:r w:rsidRPr="008F7F3E">
        <w:t>liczby_stron</w:t>
      </w:r>
      <w:r>
        <w:t>”</w:t>
      </w:r>
      <w:r w:rsidRPr="008F7F3E">
        <w:t xml:space="preserve"> i przypisuje go do zmiennej </w:t>
      </w:r>
      <w:r>
        <w:t>„</w:t>
      </w:r>
      <w:r w:rsidRPr="008F7F3E">
        <w:t>liczba_stron</w:t>
      </w:r>
      <w:r>
        <w:t>” w której zawarta jest liczba wszystkich stron z ofertami</w:t>
      </w:r>
      <w:r w:rsidRPr="008F7F3E">
        <w:t>.</w:t>
      </w:r>
    </w:p>
    <w:p w14:paraId="5BE2C350" w14:textId="331B4B0C" w:rsidR="00C672A9" w:rsidRDefault="00C672A9" w:rsidP="004655BC">
      <w:pPr>
        <w:pStyle w:val="Tekstpodstawowy"/>
        <w:spacing w:before="240"/>
      </w:pPr>
      <w:r>
        <w:tab/>
        <w:t xml:space="preserve">Kolejnym etapem jest pozyskania adresów url do każdej z ofert z każdej strony </w:t>
      </w:r>
      <w:r w:rsidR="00F21CBA">
        <w:br/>
      </w:r>
      <w:r>
        <w:t xml:space="preserve">z ofertami. Aby było to możliwe, </w:t>
      </w:r>
      <w:r w:rsidR="00A65EB1">
        <w:t xml:space="preserve">należy stworzyć adresy do wszystkich ze stron z ofertami, wykorzystując informacje </w:t>
      </w:r>
      <w:r w:rsidR="00397C24">
        <w:t>o</w:t>
      </w:r>
      <w:r w:rsidR="00A65EB1">
        <w:t xml:space="preserve"> ich liczbie oraz to że otodom.pl posługuje się paginacją stron. </w:t>
      </w:r>
      <w:r w:rsidR="00A65EB1">
        <w:lastRenderedPageBreak/>
        <w:t>Polega to na modyfikacji adresu „startowego” poprzez zmianę ostatniego parametru jakim jest „page”, który na pierwszej stronie to 1. Widać to na poniższej grafice.</w:t>
      </w:r>
    </w:p>
    <w:p w14:paraId="608631FF" w14:textId="678F918B" w:rsidR="00A65EB1" w:rsidRDefault="00A65EB1" w:rsidP="004655BC">
      <w:pPr>
        <w:pStyle w:val="Tekstpodstawowy"/>
        <w:spacing w:before="240"/>
      </w:pPr>
      <w:r w:rsidRPr="00427A46">
        <w:rPr>
          <w:b/>
          <w:bCs/>
        </w:rPr>
        <w:t>Rysunek</w:t>
      </w:r>
      <w:r w:rsidRPr="006756BF">
        <w:rPr>
          <w:b/>
          <w:bCs/>
        </w:rPr>
        <w:t xml:space="preserve"> 23. </w:t>
      </w:r>
      <w:r w:rsidR="00C07128">
        <w:rPr>
          <w:b/>
          <w:bCs/>
        </w:rPr>
        <w:t>Przedstawienie budowy „startowego” adresu url.</w:t>
      </w:r>
      <w:r w:rsidRPr="00C424E1">
        <w:rPr>
          <w:b/>
          <w:bCs/>
        </w:rPr>
        <w:t xml:space="preserve"> </w:t>
      </w:r>
    </w:p>
    <w:p w14:paraId="1AB04695" w14:textId="46636150" w:rsidR="00A65EB1" w:rsidRDefault="00A65EB1" w:rsidP="00A65EB1">
      <w:pPr>
        <w:pStyle w:val="Tekstpodstawowy"/>
      </w:pPr>
      <w:r w:rsidRPr="00A65EB1">
        <w:rPr>
          <w:noProof/>
        </w:rPr>
        <w:drawing>
          <wp:inline distT="0" distB="0" distL="0" distR="0" wp14:anchorId="6D99232F" wp14:editId="6E67F257">
            <wp:extent cx="5759450" cy="180340"/>
            <wp:effectExtent l="0" t="0" r="0" b="0"/>
            <wp:docPr id="137738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965" name=""/>
                    <pic:cNvPicPr/>
                  </pic:nvPicPr>
                  <pic:blipFill>
                    <a:blip r:embed="rId59"/>
                    <a:stretch>
                      <a:fillRect/>
                    </a:stretch>
                  </pic:blipFill>
                  <pic:spPr>
                    <a:xfrm>
                      <a:off x="0" y="0"/>
                      <a:ext cx="5759450" cy="180340"/>
                    </a:xfrm>
                    <a:prstGeom prst="rect">
                      <a:avLst/>
                    </a:prstGeom>
                  </pic:spPr>
                </pic:pic>
              </a:graphicData>
            </a:graphic>
          </wp:inline>
        </w:drawing>
      </w:r>
    </w:p>
    <w:p w14:paraId="218135FD" w14:textId="77777777" w:rsidR="007B701F" w:rsidRDefault="007B701F" w:rsidP="007B701F">
      <w:pPr>
        <w:pStyle w:val="Tekstpodstawowy"/>
        <w:spacing w:after="240"/>
        <w:rPr>
          <w:sz w:val="20"/>
          <w:szCs w:val="20"/>
        </w:rPr>
      </w:pPr>
      <w:r w:rsidRPr="00054C30">
        <w:rPr>
          <w:b/>
          <w:bCs/>
          <w:sz w:val="20"/>
          <w:szCs w:val="20"/>
        </w:rPr>
        <w:t>Źródło</w:t>
      </w:r>
      <w:r w:rsidRPr="00262F02">
        <w:rPr>
          <w:sz w:val="20"/>
          <w:szCs w:val="20"/>
        </w:rPr>
        <w:t>:</w:t>
      </w:r>
      <w:hyperlink r:id="rId60" w:history="1">
        <w:r w:rsidRPr="00B649E1">
          <w:rPr>
            <w:rStyle w:val="Hipercze"/>
            <w:sz w:val="20"/>
            <w:szCs w:val="20"/>
          </w:rPr>
          <w:t>https://www.otodom.pl/pl/oferty/sprzedaz/mieszkanie/warszawa?distanceRadius=0&amp;locations=%5Bcities_6-26%5D&amp;viewType=listing</w:t>
        </w:r>
      </w:hyperlink>
      <w:r>
        <w:rPr>
          <w:sz w:val="20"/>
          <w:szCs w:val="20"/>
        </w:rPr>
        <w:t xml:space="preserve"> , [20-05-2023].</w:t>
      </w:r>
    </w:p>
    <w:p w14:paraId="22633FA6" w14:textId="17147567" w:rsidR="0004365E" w:rsidRDefault="0004365E" w:rsidP="00A65EB1">
      <w:pPr>
        <w:tabs>
          <w:tab w:val="left" w:pos="851"/>
        </w:tabs>
        <w:spacing w:after="240" w:line="360" w:lineRule="auto"/>
      </w:pPr>
      <w:r>
        <w:tab/>
        <w:t>Modyfikacja oraz pozyskanie adresu url do każdej ze strony z ofertą mieszkania jest wykonywane za pomocą kodu przedstawionego na Rysunku 24.</w:t>
      </w:r>
    </w:p>
    <w:p w14:paraId="18268FF5" w14:textId="0B569AA1" w:rsidR="0004365E" w:rsidRDefault="0004365E" w:rsidP="0004365E">
      <w:pPr>
        <w:pStyle w:val="Tekstpodstawowy"/>
        <w:spacing w:before="240"/>
        <w:rPr>
          <w:b/>
          <w:bCs/>
        </w:rPr>
      </w:pPr>
      <w:r w:rsidRPr="00427A46">
        <w:rPr>
          <w:b/>
          <w:bCs/>
        </w:rPr>
        <w:t>Rysunek</w:t>
      </w:r>
      <w:r w:rsidRPr="006756BF">
        <w:rPr>
          <w:b/>
          <w:bCs/>
        </w:rPr>
        <w:t xml:space="preserve"> 2</w:t>
      </w:r>
      <w:r w:rsidR="007B701F" w:rsidRPr="006756BF">
        <w:rPr>
          <w:b/>
          <w:bCs/>
        </w:rPr>
        <w:t>4</w:t>
      </w:r>
      <w:r w:rsidRPr="006756BF">
        <w:rPr>
          <w:b/>
          <w:bCs/>
        </w:rPr>
        <w:t xml:space="preserve">. </w:t>
      </w:r>
      <w:r w:rsidR="004E3732">
        <w:rPr>
          <w:b/>
          <w:bCs/>
        </w:rPr>
        <w:t>Pozyskanie adresów url do wszystkich ofert.</w:t>
      </w:r>
      <w:r w:rsidRPr="00C424E1">
        <w:rPr>
          <w:b/>
          <w:bCs/>
        </w:rPr>
        <w:t xml:space="preserve"> </w:t>
      </w:r>
    </w:p>
    <w:p w14:paraId="5A1E718A" w14:textId="6A911008" w:rsidR="004E3732" w:rsidRDefault="004E3732" w:rsidP="004E3732">
      <w:pPr>
        <w:pStyle w:val="Tekstpodstawowy"/>
      </w:pPr>
      <w:r w:rsidRPr="004E3732">
        <w:rPr>
          <w:noProof/>
        </w:rPr>
        <w:drawing>
          <wp:inline distT="0" distB="0" distL="0" distR="0" wp14:anchorId="5A2102F5" wp14:editId="3F7B5B1A">
            <wp:extent cx="5593565" cy="3292125"/>
            <wp:effectExtent l="0" t="0" r="7620" b="3810"/>
            <wp:docPr id="1918726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644" name=""/>
                    <pic:cNvPicPr/>
                  </pic:nvPicPr>
                  <pic:blipFill>
                    <a:blip r:embed="rId61"/>
                    <a:stretch>
                      <a:fillRect/>
                    </a:stretch>
                  </pic:blipFill>
                  <pic:spPr>
                    <a:xfrm>
                      <a:off x="0" y="0"/>
                      <a:ext cx="5593565" cy="3292125"/>
                    </a:xfrm>
                    <a:prstGeom prst="rect">
                      <a:avLst/>
                    </a:prstGeom>
                  </pic:spPr>
                </pic:pic>
              </a:graphicData>
            </a:graphic>
          </wp:inline>
        </w:drawing>
      </w:r>
    </w:p>
    <w:p w14:paraId="3F1EC7E8" w14:textId="4F52AFA1" w:rsidR="001C51F2" w:rsidRPr="001C51F2" w:rsidRDefault="001C51F2" w:rsidP="001C51F2">
      <w:pPr>
        <w:tabs>
          <w:tab w:val="left" w:pos="851"/>
        </w:tabs>
        <w:spacing w:after="240" w:line="360" w:lineRule="auto"/>
      </w:pPr>
      <w:r w:rsidRPr="00C424E1">
        <w:rPr>
          <w:b/>
          <w:bCs/>
          <w:sz w:val="20"/>
          <w:szCs w:val="20"/>
        </w:rPr>
        <w:t>Źródło</w:t>
      </w:r>
      <w:r>
        <w:rPr>
          <w:sz w:val="20"/>
          <w:szCs w:val="20"/>
        </w:rPr>
        <w:t>: Opracowanie własne.</w:t>
      </w:r>
    </w:p>
    <w:p w14:paraId="47C5773F" w14:textId="272168FF" w:rsidR="001C51F2" w:rsidRDefault="001C51F2" w:rsidP="00A65EB1">
      <w:pPr>
        <w:tabs>
          <w:tab w:val="left" w:pos="851"/>
        </w:tabs>
        <w:spacing w:after="240" w:line="360" w:lineRule="auto"/>
      </w:pPr>
      <w:r>
        <w:tab/>
      </w:r>
      <w:r w:rsidRPr="001C51F2">
        <w:t xml:space="preserve">Na początku tworzona jest pusta lista o nazwie "wszystkie_adresy". Następnie jest wykonywana pętla "for" iterująca po zakresie od 1 do </w:t>
      </w:r>
      <w:r>
        <w:t>„</w:t>
      </w:r>
      <w:r w:rsidRPr="001C51F2">
        <w:t>liczba_stron</w:t>
      </w:r>
      <w:r>
        <w:t>”</w:t>
      </w:r>
      <w:r w:rsidRPr="001C51F2">
        <w:t xml:space="preserve"> + 1, gdzie </w:t>
      </w:r>
      <w:r>
        <w:t>„</w:t>
      </w:r>
      <w:r w:rsidRPr="001C51F2">
        <w:t>liczba_stron</w:t>
      </w:r>
      <w:r>
        <w:t>”</w:t>
      </w:r>
      <w:r w:rsidRPr="001C51F2">
        <w:t xml:space="preserve"> jest konwertowana </w:t>
      </w:r>
      <w:r>
        <w:t xml:space="preserve"> ze zmiennej typu string na </w:t>
      </w:r>
      <w:r w:rsidRPr="001C51F2">
        <w:t xml:space="preserve"> liczbę całkowitą.</w:t>
      </w:r>
      <w:r>
        <w:t xml:space="preserve"> </w:t>
      </w:r>
      <w:r w:rsidRPr="001C51F2">
        <w:t>Wewnątrz pętli:</w:t>
      </w:r>
    </w:p>
    <w:p w14:paraId="0652B6DF" w14:textId="3B7E7E22"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 xml:space="preserve">Tworzony jest link poprzez łączenie link_startowy (z usuniętym ostatnim znakiem) </w:t>
      </w:r>
      <w:r w:rsidR="00F21CBA">
        <w:rPr>
          <w:rFonts w:ascii="Times New Roman" w:hAnsi="Times New Roman"/>
          <w:sz w:val="24"/>
          <w:szCs w:val="24"/>
        </w:rPr>
        <w:br/>
      </w:r>
      <w:r w:rsidRPr="001C51F2">
        <w:rPr>
          <w:rFonts w:ascii="Times New Roman" w:hAnsi="Times New Roman"/>
          <w:sz w:val="24"/>
          <w:szCs w:val="24"/>
        </w:rPr>
        <w:t>i wartości "i" przekonwertowanej na ciąg znaków,</w:t>
      </w:r>
    </w:p>
    <w:p w14:paraId="41FB28D2" w14:textId="5CAC93F5"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Przeglądarka otwiera ten link,</w:t>
      </w:r>
    </w:p>
    <w:p w14:paraId="316101F6" w14:textId="009676C9"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Wykonywany jest skrypt JavaScript, który przewija stronę do końca,</w:t>
      </w:r>
    </w:p>
    <w:p w14:paraId="216070FC" w14:textId="1502D8F3"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lastRenderedPageBreak/>
        <w:t>Program czeka losową ilość czasu między 1 a 2 sekundami</w:t>
      </w:r>
      <w:r>
        <w:rPr>
          <w:rFonts w:ascii="Times New Roman" w:hAnsi="Times New Roman"/>
          <w:sz w:val="24"/>
          <w:szCs w:val="24"/>
        </w:rPr>
        <w:t xml:space="preserve"> w celu braku wykrycia, co skutkowałoby zablokowaniem adresu IP,</w:t>
      </w:r>
    </w:p>
    <w:p w14:paraId="07C37620" w14:textId="6BB05F5D"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Tworzony jest obiekt BeautifulSoup z użyciem źródła strony przeglądarki</w:t>
      </w:r>
      <w:r>
        <w:rPr>
          <w:rFonts w:ascii="Times New Roman" w:hAnsi="Times New Roman"/>
          <w:sz w:val="24"/>
          <w:szCs w:val="24"/>
        </w:rPr>
        <w:t>,</w:t>
      </w:r>
    </w:p>
    <w:p w14:paraId="6E3230BA" w14:textId="2DFB7E06"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Znajdowane są elementy o klasie "css-1sxg93g e76enq87", reprezentujące oferty</w:t>
      </w:r>
      <w:r>
        <w:rPr>
          <w:rFonts w:ascii="Times New Roman" w:hAnsi="Times New Roman"/>
          <w:sz w:val="24"/>
          <w:szCs w:val="24"/>
        </w:rPr>
        <w:t>,</w:t>
      </w:r>
    </w:p>
    <w:p w14:paraId="3F17215F" w14:textId="3B030270"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Znajdowane są adresy ofert wewnątrz tych elementów</w:t>
      </w:r>
      <w:r>
        <w:rPr>
          <w:rFonts w:ascii="Times New Roman" w:hAnsi="Times New Roman"/>
          <w:sz w:val="24"/>
          <w:szCs w:val="24"/>
        </w:rPr>
        <w:t>,</w:t>
      </w:r>
    </w:p>
    <w:p w14:paraId="641B577E" w14:textId="54CCE9F4"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Każdy znaleziony</w:t>
      </w:r>
      <w:r w:rsidR="00F21CBA">
        <w:rPr>
          <w:rFonts w:ascii="Times New Roman" w:hAnsi="Times New Roman"/>
          <w:sz w:val="24"/>
          <w:szCs w:val="24"/>
        </w:rPr>
        <w:t xml:space="preserve"> </w:t>
      </w:r>
      <w:r w:rsidRPr="001C51F2">
        <w:rPr>
          <w:rFonts w:ascii="Times New Roman" w:hAnsi="Times New Roman"/>
          <w:sz w:val="24"/>
          <w:szCs w:val="24"/>
        </w:rPr>
        <w:t xml:space="preserve">adres oferty jest dodawany do listy "wszystkie_adresy" </w:t>
      </w:r>
      <w:r w:rsidR="00F21CBA">
        <w:rPr>
          <w:rFonts w:ascii="Times New Roman" w:hAnsi="Times New Roman"/>
          <w:sz w:val="24"/>
          <w:szCs w:val="24"/>
        </w:rPr>
        <w:br/>
      </w:r>
      <w:r w:rsidRPr="001C51F2">
        <w:rPr>
          <w:rFonts w:ascii="Times New Roman" w:hAnsi="Times New Roman"/>
          <w:sz w:val="24"/>
          <w:szCs w:val="24"/>
        </w:rPr>
        <w:t>i wyświetlany</w:t>
      </w:r>
      <w:r>
        <w:rPr>
          <w:rFonts w:ascii="Times New Roman" w:hAnsi="Times New Roman"/>
          <w:sz w:val="24"/>
          <w:szCs w:val="24"/>
        </w:rPr>
        <w:t>,</w:t>
      </w:r>
    </w:p>
    <w:p w14:paraId="5A718BE5" w14:textId="2717B09C"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Wyświetlany jest komunikat informujący o postępie pętli</w:t>
      </w:r>
      <w:r>
        <w:rPr>
          <w:rFonts w:ascii="Times New Roman" w:hAnsi="Times New Roman"/>
          <w:sz w:val="24"/>
          <w:szCs w:val="24"/>
        </w:rPr>
        <w:t>.</w:t>
      </w:r>
    </w:p>
    <w:p w14:paraId="1986AC56" w14:textId="67DE5F24" w:rsidR="0004365E" w:rsidRDefault="004E3732" w:rsidP="004E3732">
      <w:pPr>
        <w:tabs>
          <w:tab w:val="left" w:pos="851"/>
        </w:tabs>
        <w:spacing w:after="240" w:line="360" w:lineRule="auto"/>
        <w:jc w:val="both"/>
      </w:pPr>
      <w:r>
        <w:tab/>
        <w:t>Poza pętlą jest wykonywana operacja usuwania duplikatów z listy, ponieważ niektóre oferty widnieją na więcej niż jednej stronie, z tego powodu, że są ofertami promowanymi.</w:t>
      </w:r>
    </w:p>
    <w:p w14:paraId="144CBECA" w14:textId="6FC36664" w:rsidR="001C3CD1" w:rsidRDefault="001C3CD1" w:rsidP="004E3732">
      <w:pPr>
        <w:tabs>
          <w:tab w:val="left" w:pos="851"/>
        </w:tabs>
        <w:spacing w:after="240" w:line="360" w:lineRule="auto"/>
        <w:jc w:val="both"/>
      </w:pPr>
      <w:r>
        <w:tab/>
        <w:t>Ostatnim procesem w tej części projektu jest pozyskanie kodu html z każdej ze stron z ofertą i zapisanie jej w liście w celu przetworzenia danych w kolejnym etapie.</w:t>
      </w:r>
    </w:p>
    <w:p w14:paraId="60754B5A" w14:textId="4328CD1B" w:rsidR="001C3CD1" w:rsidRPr="001C3CD1" w:rsidRDefault="001C3CD1" w:rsidP="001C3CD1">
      <w:pPr>
        <w:pStyle w:val="Tekstpodstawowy"/>
        <w:spacing w:before="240"/>
        <w:rPr>
          <w:b/>
          <w:bCs/>
        </w:rPr>
      </w:pPr>
      <w:r w:rsidRPr="00427A46">
        <w:rPr>
          <w:b/>
          <w:bCs/>
        </w:rPr>
        <w:t>Rysunek</w:t>
      </w:r>
      <w:r w:rsidRPr="006756BF">
        <w:rPr>
          <w:b/>
          <w:bCs/>
        </w:rPr>
        <w:t xml:space="preserve"> 24. </w:t>
      </w:r>
      <w:r>
        <w:rPr>
          <w:b/>
          <w:bCs/>
        </w:rPr>
        <w:t>Pozyskanie kodu html z każdej ze stron z ofertą.</w:t>
      </w:r>
      <w:r w:rsidRPr="00C424E1">
        <w:rPr>
          <w:b/>
          <w:bCs/>
        </w:rPr>
        <w:t xml:space="preserve"> </w:t>
      </w:r>
    </w:p>
    <w:p w14:paraId="2D64BC42" w14:textId="77777777" w:rsidR="001C3CD1" w:rsidRDefault="001C3CD1" w:rsidP="001C3CD1">
      <w:pPr>
        <w:tabs>
          <w:tab w:val="left" w:pos="851"/>
        </w:tabs>
        <w:spacing w:line="360" w:lineRule="auto"/>
        <w:jc w:val="both"/>
      </w:pPr>
      <w:r w:rsidRPr="001C3CD1">
        <w:rPr>
          <w:noProof/>
        </w:rPr>
        <w:drawing>
          <wp:inline distT="0" distB="0" distL="0" distR="0" wp14:anchorId="5FA9D18F" wp14:editId="10D938FD">
            <wp:extent cx="3932261" cy="1486029"/>
            <wp:effectExtent l="0" t="0" r="0" b="0"/>
            <wp:docPr id="20785858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5808" name="Obraz 1" descr="Obraz zawierający tekst, zrzut ekranu, Czcionka&#10;&#10;Opis wygenerowany automatycznie"/>
                    <pic:cNvPicPr/>
                  </pic:nvPicPr>
                  <pic:blipFill>
                    <a:blip r:embed="rId62"/>
                    <a:stretch>
                      <a:fillRect/>
                    </a:stretch>
                  </pic:blipFill>
                  <pic:spPr>
                    <a:xfrm>
                      <a:off x="0" y="0"/>
                      <a:ext cx="3932261" cy="1486029"/>
                    </a:xfrm>
                    <a:prstGeom prst="rect">
                      <a:avLst/>
                    </a:prstGeom>
                  </pic:spPr>
                </pic:pic>
              </a:graphicData>
            </a:graphic>
          </wp:inline>
        </w:drawing>
      </w:r>
    </w:p>
    <w:p w14:paraId="19F453E8" w14:textId="0B433C16" w:rsidR="001C3CD1" w:rsidRDefault="001C3CD1" w:rsidP="001C3CD1">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327AF459" w14:textId="487BC3E0" w:rsidR="001C3CD1" w:rsidRDefault="001C3CD1" w:rsidP="001C3CD1">
      <w:pPr>
        <w:tabs>
          <w:tab w:val="left" w:pos="851"/>
        </w:tabs>
        <w:spacing w:after="240" w:line="360" w:lineRule="auto"/>
        <w:jc w:val="both"/>
      </w:pPr>
      <w:r>
        <w:tab/>
      </w:r>
      <w:r w:rsidRPr="001C3CD1">
        <w:t>Początkowo tworzona jest pusta lista o nazwie "kod_stron". Następnie jest wykonywana pętla "for", która iteruje przez elementy listy "wszystkie_adresy".</w:t>
      </w:r>
      <w:r>
        <w:t xml:space="preserve"> </w:t>
      </w:r>
      <w:r w:rsidRPr="001C3CD1">
        <w:t>Wewnątrz pętli:</w:t>
      </w:r>
    </w:p>
    <w:p w14:paraId="230B5442" w14:textId="5270609B"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Tworzony jest pełny adres oferty poprzez dodanie ciągu znaków "https://www.otodom.pl" do wartości "i",</w:t>
      </w:r>
    </w:p>
    <w:p w14:paraId="05ECC56A"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Przeglądarka otwiera ten adres oferty.</w:t>
      </w:r>
    </w:p>
    <w:p w14:paraId="675E1E5D"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Program czeka losową ilość czasu między 1 a 2 sekundami.</w:t>
      </w:r>
    </w:p>
    <w:p w14:paraId="20BFD218"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Tworzony jest obiekt BeautifulSoup z użyciem źródła strony przeglądarki.</w:t>
      </w:r>
    </w:p>
    <w:p w14:paraId="7D7F7003" w14:textId="0B4082E7" w:rsid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Obiekt BeautifulSoup reprezentujący kod strony jest dodawany do listy "kod_stron".</w:t>
      </w:r>
    </w:p>
    <w:p w14:paraId="76D27DC3" w14:textId="4A7F7418" w:rsidR="001C3CD1" w:rsidRDefault="00EB6312" w:rsidP="00EB6312">
      <w:pPr>
        <w:pStyle w:val="Nagwek2"/>
      </w:pPr>
      <w:bookmarkStart w:id="24" w:name="_Toc136189014"/>
      <w:r>
        <w:lastRenderedPageBreak/>
        <w:t>Transformacja danych</w:t>
      </w:r>
      <w:bookmarkEnd w:id="24"/>
    </w:p>
    <w:p w14:paraId="0E2DB630" w14:textId="54382A87" w:rsidR="00EB6312" w:rsidRDefault="00EB6312" w:rsidP="00EB6312">
      <w:pPr>
        <w:pStyle w:val="Tekstpodstawowy"/>
      </w:pPr>
      <w:r>
        <w:tab/>
        <w:t xml:space="preserve">Celem tego etapu projektu jest przetworzenie pozyskanych wcześniej kodów html, które zawierają potrzebne informację oraz stworzenie z nich  usystematyzowanej struktury </w:t>
      </w:r>
      <w:r w:rsidR="00F21CBA">
        <w:br/>
      </w:r>
      <w:r>
        <w:t>w postaci tabeli</w:t>
      </w:r>
    </w:p>
    <w:p w14:paraId="1C219A82" w14:textId="6017327E" w:rsidR="00790A9E" w:rsidRDefault="00790A9E" w:rsidP="00790A9E">
      <w:pPr>
        <w:pStyle w:val="Tekstpodstawowy"/>
        <w:spacing w:before="240"/>
      </w:pPr>
      <w:r>
        <w:tab/>
        <w:t>Dane będą pozyskiwane z czterech różnych sektorów strony. Będą to dane podstawowe, szczegółowe, lokalizacyjne oraz ceny. Z tego powodu tworzone są cztery puste ramki danych, których zadaniem jest przechowywanie tychże informacji.</w:t>
      </w:r>
    </w:p>
    <w:p w14:paraId="338D5B41" w14:textId="50416540" w:rsidR="00790A9E" w:rsidRPr="00790A9E" w:rsidRDefault="00790A9E" w:rsidP="00790A9E">
      <w:pPr>
        <w:pStyle w:val="Tekstpodstawowy"/>
        <w:spacing w:before="240"/>
        <w:rPr>
          <w:b/>
          <w:bCs/>
        </w:rPr>
      </w:pPr>
      <w:r w:rsidRPr="00427A46">
        <w:rPr>
          <w:b/>
          <w:bCs/>
        </w:rPr>
        <w:t>Rysunek</w:t>
      </w:r>
      <w:r w:rsidRPr="006756BF">
        <w:rPr>
          <w:b/>
          <w:bCs/>
        </w:rPr>
        <w:t xml:space="preserve"> 25. </w:t>
      </w:r>
      <w:r>
        <w:rPr>
          <w:b/>
          <w:bCs/>
        </w:rPr>
        <w:t>Tworzenie pustych ramek danych.</w:t>
      </w:r>
    </w:p>
    <w:p w14:paraId="0C6ADFC1" w14:textId="7DE45CCB" w:rsidR="00790A9E" w:rsidRDefault="00790A9E" w:rsidP="00790A9E">
      <w:pPr>
        <w:pStyle w:val="Tekstpodstawowy"/>
      </w:pPr>
      <w:r w:rsidRPr="00790A9E">
        <w:rPr>
          <w:noProof/>
        </w:rPr>
        <w:drawing>
          <wp:inline distT="0" distB="0" distL="0" distR="0" wp14:anchorId="3CC8DDCB" wp14:editId="00F18CF1">
            <wp:extent cx="3314987" cy="1325995"/>
            <wp:effectExtent l="0" t="0" r="0" b="7620"/>
            <wp:docPr id="5093341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34165" name="Obraz 1" descr="Obraz zawierający tekst, zrzut ekranu, Czcionka&#10;&#10;Opis wygenerowany automatycznie"/>
                    <pic:cNvPicPr/>
                  </pic:nvPicPr>
                  <pic:blipFill>
                    <a:blip r:embed="rId63"/>
                    <a:stretch>
                      <a:fillRect/>
                    </a:stretch>
                  </pic:blipFill>
                  <pic:spPr>
                    <a:xfrm>
                      <a:off x="0" y="0"/>
                      <a:ext cx="3314987" cy="1325995"/>
                    </a:xfrm>
                    <a:prstGeom prst="rect">
                      <a:avLst/>
                    </a:prstGeom>
                  </pic:spPr>
                </pic:pic>
              </a:graphicData>
            </a:graphic>
          </wp:inline>
        </w:drawing>
      </w:r>
    </w:p>
    <w:p w14:paraId="5D8B4AA1" w14:textId="77777777" w:rsidR="00790A9E" w:rsidRDefault="00790A9E" w:rsidP="00790A9E">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00CBE13" w14:textId="007E5121" w:rsidR="00790A9E" w:rsidRDefault="00790A9E" w:rsidP="00790A9E">
      <w:pPr>
        <w:pStyle w:val="Tekstpodstawowy"/>
      </w:pPr>
      <w:r>
        <w:tab/>
        <w:t>Następnym etapem jest ich zapełnienie</w:t>
      </w:r>
      <w:r w:rsidR="00366D22">
        <w:t xml:space="preserve"> poprzez odpowiednie parsowanie kodu </w:t>
      </w:r>
      <w:r w:rsidR="00F06766">
        <w:t>HTML</w:t>
      </w:r>
      <w:r w:rsidR="007B701F">
        <w:t>, k</w:t>
      </w:r>
      <w:r w:rsidR="00366D22">
        <w:t>tóre jest widoczne na grafice poniżej.</w:t>
      </w:r>
    </w:p>
    <w:p w14:paraId="690F4E98" w14:textId="4F819A05" w:rsidR="00366D22" w:rsidRPr="00366D22" w:rsidRDefault="00366D22" w:rsidP="00366D22">
      <w:pPr>
        <w:pStyle w:val="Tekstpodstawowy"/>
        <w:spacing w:before="240"/>
        <w:rPr>
          <w:b/>
          <w:bCs/>
        </w:rPr>
      </w:pPr>
      <w:r w:rsidRPr="00427A46">
        <w:rPr>
          <w:b/>
          <w:bCs/>
        </w:rPr>
        <w:t>Rysunek</w:t>
      </w:r>
      <w:r w:rsidRPr="006756BF">
        <w:rPr>
          <w:b/>
          <w:bCs/>
        </w:rPr>
        <w:t xml:space="preserve"> 25. </w:t>
      </w:r>
      <w:r>
        <w:rPr>
          <w:b/>
          <w:bCs/>
        </w:rPr>
        <w:t>Pozyskiwanie danych z kodu html.</w:t>
      </w:r>
    </w:p>
    <w:p w14:paraId="6EDE9A79" w14:textId="20047471" w:rsidR="00366D22" w:rsidRDefault="00366D22" w:rsidP="00790A9E">
      <w:pPr>
        <w:pStyle w:val="Tekstpodstawowy"/>
      </w:pPr>
      <w:r w:rsidRPr="00366D22">
        <w:rPr>
          <w:noProof/>
        </w:rPr>
        <w:drawing>
          <wp:inline distT="0" distB="0" distL="0" distR="0" wp14:anchorId="65F3D044" wp14:editId="5589A9E7">
            <wp:extent cx="5220152" cy="2575783"/>
            <wp:effectExtent l="0" t="0" r="0" b="0"/>
            <wp:docPr id="100269753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536" name="Obraz 1" descr="Obraz zawierający tekst, zrzut ekranu, Czcionka, oprogramowanie&#10;&#10;Opis wygenerowany automatycznie"/>
                    <pic:cNvPicPr/>
                  </pic:nvPicPr>
                  <pic:blipFill>
                    <a:blip r:embed="rId64"/>
                    <a:stretch>
                      <a:fillRect/>
                    </a:stretch>
                  </pic:blipFill>
                  <pic:spPr>
                    <a:xfrm>
                      <a:off x="0" y="0"/>
                      <a:ext cx="5220152" cy="2575783"/>
                    </a:xfrm>
                    <a:prstGeom prst="rect">
                      <a:avLst/>
                    </a:prstGeom>
                  </pic:spPr>
                </pic:pic>
              </a:graphicData>
            </a:graphic>
          </wp:inline>
        </w:drawing>
      </w:r>
    </w:p>
    <w:p w14:paraId="4B8C3E08" w14:textId="77777777" w:rsidR="00366D22" w:rsidRDefault="00366D22" w:rsidP="00167AA1">
      <w:pPr>
        <w:tabs>
          <w:tab w:val="left" w:pos="851"/>
        </w:tabs>
        <w:spacing w:after="1000" w:line="360" w:lineRule="auto"/>
        <w:jc w:val="both"/>
        <w:rPr>
          <w:sz w:val="20"/>
          <w:szCs w:val="20"/>
        </w:rPr>
      </w:pPr>
      <w:r w:rsidRPr="00C424E1">
        <w:rPr>
          <w:b/>
          <w:bCs/>
          <w:sz w:val="20"/>
          <w:szCs w:val="20"/>
        </w:rPr>
        <w:t>Źródło</w:t>
      </w:r>
      <w:r>
        <w:rPr>
          <w:sz w:val="20"/>
          <w:szCs w:val="20"/>
        </w:rPr>
        <w:t>: Opracowanie własne.</w:t>
      </w:r>
    </w:p>
    <w:p w14:paraId="73ED4CF6" w14:textId="7FEFC733" w:rsidR="00366D22" w:rsidRDefault="00167AA1" w:rsidP="00790A9E">
      <w:pPr>
        <w:pStyle w:val="Tekstpodstawowy"/>
      </w:pPr>
      <w:r>
        <w:lastRenderedPageBreak/>
        <w:tab/>
      </w:r>
      <w:r w:rsidRPr="00167AA1">
        <w:t>Dla każdego obiektu BeautifulSoup "soup" w liście "kod_stron":</w:t>
      </w:r>
    </w:p>
    <w:p w14:paraId="5B0D3E2F" w14:textId="6451F8E3" w:rsidR="00167AA1" w:rsidRDefault="00167AA1" w:rsidP="00167AA1">
      <w:pPr>
        <w:pStyle w:val="Tekstpodstawowy"/>
        <w:numPr>
          <w:ilvl w:val="0"/>
          <w:numId w:val="82"/>
        </w:numPr>
      </w:pPr>
      <w:r w:rsidRPr="00167AA1">
        <w:t>Znajdowane są elementy o klasie "css-wj4wb2 emxfhao1" reprezentujące tabelę informacji</w:t>
      </w:r>
      <w:r>
        <w:t xml:space="preserve"> podstawowych</w:t>
      </w:r>
      <w:r w:rsidRPr="00167AA1">
        <w:t>.</w:t>
      </w:r>
    </w:p>
    <w:p w14:paraId="01CC4927" w14:textId="77777777" w:rsidR="00167AA1" w:rsidRPr="00167AA1" w:rsidRDefault="00167AA1" w:rsidP="00167AA1">
      <w:pPr>
        <w:pStyle w:val="Akapitzlist"/>
        <w:numPr>
          <w:ilvl w:val="0"/>
          <w:numId w:val="82"/>
        </w:numPr>
        <w:rPr>
          <w:rFonts w:ascii="Times New Roman" w:hAnsi="Times New Roman"/>
          <w:sz w:val="24"/>
          <w:szCs w:val="24"/>
        </w:rPr>
      </w:pPr>
      <w:r w:rsidRPr="00167AA1">
        <w:rPr>
          <w:rFonts w:ascii="Times New Roman" w:hAnsi="Times New Roman"/>
          <w:sz w:val="24"/>
          <w:szCs w:val="24"/>
        </w:rPr>
        <w:t>Tworzone są puste listy "values" i "columns".</w:t>
      </w:r>
    </w:p>
    <w:p w14:paraId="13F86040" w14:textId="143D0F56" w:rsidR="00167AA1" w:rsidRDefault="00167AA1" w:rsidP="00167AA1">
      <w:pPr>
        <w:pStyle w:val="Tekstpodstawowy"/>
        <w:numPr>
          <w:ilvl w:val="0"/>
          <w:numId w:val="82"/>
        </w:numPr>
      </w:pPr>
      <w:r w:rsidRPr="00167AA1">
        <w:t>Dla każdego elementu w tabeli informacji:</w:t>
      </w:r>
    </w:p>
    <w:p w14:paraId="68908B74" w14:textId="66DE1CE9" w:rsidR="00167AA1" w:rsidRDefault="00167AA1" w:rsidP="00167AA1">
      <w:pPr>
        <w:pStyle w:val="Tekstpodstawowy"/>
        <w:numPr>
          <w:ilvl w:val="1"/>
          <w:numId w:val="82"/>
        </w:numPr>
      </w:pPr>
      <w:r w:rsidRPr="00167AA1">
        <w:t>Znajdowane są elementy wewnątrz tego elementu o klasie "css-1ccovha estckra9".</w:t>
      </w:r>
    </w:p>
    <w:p w14:paraId="3708E68E" w14:textId="3903BAD0" w:rsidR="00167AA1" w:rsidRDefault="00167AA1" w:rsidP="00167AA1">
      <w:pPr>
        <w:pStyle w:val="Tekstpodstawowy"/>
        <w:numPr>
          <w:ilvl w:val="1"/>
          <w:numId w:val="82"/>
        </w:numPr>
      </w:pPr>
      <w:r w:rsidRPr="00167AA1">
        <w:t>Dla każdego znalezionego elementu:</w:t>
      </w:r>
    </w:p>
    <w:p w14:paraId="4C790334" w14:textId="7B7F13D6" w:rsidR="00167AA1" w:rsidRDefault="00167AA1" w:rsidP="00167AA1">
      <w:pPr>
        <w:pStyle w:val="Tekstpodstawowy"/>
        <w:numPr>
          <w:ilvl w:val="2"/>
          <w:numId w:val="82"/>
        </w:numPr>
      </w:pPr>
      <w:r w:rsidRPr="00167AA1">
        <w:t>Znajdowane są elementy wewnątrz niego o klasie "css-1qzszy5 estckra8".</w:t>
      </w:r>
    </w:p>
    <w:p w14:paraId="1ECF3A14" w14:textId="6A18C1C8" w:rsidR="00167AA1" w:rsidRDefault="00167AA1" w:rsidP="00167AA1">
      <w:pPr>
        <w:pStyle w:val="Tekstpodstawowy"/>
        <w:numPr>
          <w:ilvl w:val="2"/>
          <w:numId w:val="82"/>
        </w:numPr>
      </w:pPr>
      <w:r w:rsidRPr="00167AA1">
        <w:t>Pierwszy element z tych znalezionych elementów jest dodawany do listy "columns".</w:t>
      </w:r>
    </w:p>
    <w:p w14:paraId="68FD1ED7" w14:textId="31F93BF9" w:rsidR="00167AA1" w:rsidRDefault="00167AA1" w:rsidP="00167AA1">
      <w:pPr>
        <w:pStyle w:val="Tekstpodstawowy"/>
        <w:numPr>
          <w:ilvl w:val="2"/>
          <w:numId w:val="82"/>
        </w:numPr>
      </w:pPr>
      <w:r w:rsidRPr="00167AA1">
        <w:t>Ostatni element z tych znalezionych elementów jest dodawany do listy "values".</w:t>
      </w:r>
    </w:p>
    <w:p w14:paraId="2E8CE426" w14:textId="667C6270" w:rsidR="00167AA1" w:rsidRDefault="00167AA1" w:rsidP="00167AA1">
      <w:pPr>
        <w:pStyle w:val="Tekstpodstawowy"/>
        <w:numPr>
          <w:ilvl w:val="0"/>
          <w:numId w:val="82"/>
        </w:numPr>
      </w:pPr>
      <w:r w:rsidRPr="00167AA1">
        <w:t>Tworzony jest obiekt DataFrame z listy "values" i</w:t>
      </w:r>
      <w:r>
        <w:t xml:space="preserve"> następnie jest</w:t>
      </w:r>
      <w:r w:rsidRPr="00167AA1">
        <w:t xml:space="preserve"> transponowany.</w:t>
      </w:r>
    </w:p>
    <w:p w14:paraId="456113CD" w14:textId="10D42467" w:rsidR="00167AA1" w:rsidRDefault="00167AA1" w:rsidP="00167AA1">
      <w:pPr>
        <w:pStyle w:val="Tekstpodstawowy"/>
        <w:numPr>
          <w:ilvl w:val="0"/>
          <w:numId w:val="82"/>
        </w:numPr>
      </w:pPr>
      <w:r w:rsidRPr="00167AA1">
        <w:t>Kolumny DataFrame są ustawiane na wartości z listy "columns".</w:t>
      </w:r>
    </w:p>
    <w:p w14:paraId="55F05A53" w14:textId="6138C1D4" w:rsidR="00167AA1" w:rsidRDefault="00167AA1" w:rsidP="00167AA1">
      <w:pPr>
        <w:pStyle w:val="Tekstpodstawowy"/>
        <w:numPr>
          <w:ilvl w:val="0"/>
          <w:numId w:val="82"/>
        </w:numPr>
      </w:pPr>
      <w:r w:rsidRPr="00167AA1">
        <w:t>Dodawana jest nowa kolumna "link" zawierająca wartości z listy "wszystkie_adresy".</w:t>
      </w:r>
    </w:p>
    <w:p w14:paraId="1A3549C7" w14:textId="18DF2AD8" w:rsidR="00167AA1" w:rsidRDefault="00167AA1" w:rsidP="00167AA1">
      <w:pPr>
        <w:pStyle w:val="Tekstpodstawowy"/>
        <w:numPr>
          <w:ilvl w:val="0"/>
          <w:numId w:val="82"/>
        </w:numPr>
      </w:pPr>
      <w:r w:rsidRPr="00167AA1">
        <w:t>DataFrame "table_info" jest dołączany do DataFrame "df_info" za pomocą funkcji concat.</w:t>
      </w:r>
    </w:p>
    <w:p w14:paraId="4A95397B" w14:textId="55F53C84" w:rsidR="00167AA1" w:rsidRDefault="00525BBB" w:rsidP="00167AA1">
      <w:pPr>
        <w:pStyle w:val="Tekstpodstawowy"/>
        <w:spacing w:before="240"/>
      </w:pPr>
      <w:r>
        <w:tab/>
        <w:t xml:space="preserve">Analogicznie uzupełniane są ramki danych odpowiadające za dane szczegółowe, dane lokalizacyjne </w:t>
      </w:r>
      <w:r w:rsidR="00167AA1">
        <w:tab/>
      </w:r>
      <w:r>
        <w:t>oraz ceny.</w:t>
      </w:r>
    </w:p>
    <w:p w14:paraId="33887725" w14:textId="7E90807F" w:rsidR="00C414AD" w:rsidRDefault="00C414AD" w:rsidP="00167AA1">
      <w:pPr>
        <w:pStyle w:val="Tekstpodstawowy"/>
        <w:spacing w:before="240"/>
      </w:pPr>
      <w:r>
        <w:tab/>
        <w:t>Kolejnym etapem jest połączenie ze sobą zapełnionych ramek danych w celu łatwiejszego importowania danych do bazy danych oraz dodanie zmiennych</w:t>
      </w:r>
      <w:r w:rsidR="00B57502">
        <w:t xml:space="preserve"> mówiących o roku oraz numerze tygodnia pomiaru. Jest to wykonywane poniższym kodem.</w:t>
      </w:r>
    </w:p>
    <w:p w14:paraId="7AC52361" w14:textId="0B9A34C9" w:rsidR="00B57502" w:rsidRPr="00B57502" w:rsidRDefault="00B57502" w:rsidP="00167AA1">
      <w:pPr>
        <w:pStyle w:val="Tekstpodstawowy"/>
        <w:spacing w:before="240"/>
        <w:rPr>
          <w:b/>
          <w:bCs/>
        </w:rPr>
      </w:pPr>
      <w:r w:rsidRPr="00427A46">
        <w:rPr>
          <w:b/>
          <w:bCs/>
        </w:rPr>
        <w:t>Rysunek</w:t>
      </w:r>
      <w:r w:rsidRPr="006756BF">
        <w:rPr>
          <w:b/>
          <w:bCs/>
        </w:rPr>
        <w:t xml:space="preserve"> 2</w:t>
      </w:r>
      <w:r w:rsidR="003860D0" w:rsidRPr="006756BF">
        <w:rPr>
          <w:b/>
          <w:bCs/>
        </w:rPr>
        <w:t>6</w:t>
      </w:r>
      <w:r w:rsidRPr="006756BF">
        <w:rPr>
          <w:b/>
          <w:bCs/>
        </w:rPr>
        <w:t>.</w:t>
      </w:r>
      <w:r>
        <w:rPr>
          <w:b/>
          <w:bCs/>
        </w:rPr>
        <w:t xml:space="preserve"> Łączenie ramek danych oraz dodanie zmiennych czasowych.</w:t>
      </w:r>
    </w:p>
    <w:p w14:paraId="419CC8E9" w14:textId="1A16EF3B" w:rsidR="00B57502" w:rsidRDefault="00B57502" w:rsidP="00B57502">
      <w:pPr>
        <w:pStyle w:val="Tekstpodstawowy"/>
      </w:pPr>
      <w:r w:rsidRPr="00B57502">
        <w:rPr>
          <w:noProof/>
        </w:rPr>
        <w:drawing>
          <wp:inline distT="0" distB="0" distL="0" distR="0" wp14:anchorId="7CE46AA5" wp14:editId="613DECFA">
            <wp:extent cx="5759450" cy="414020"/>
            <wp:effectExtent l="0" t="0" r="0" b="5080"/>
            <wp:docPr id="516371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1960" name=""/>
                    <pic:cNvPicPr/>
                  </pic:nvPicPr>
                  <pic:blipFill>
                    <a:blip r:embed="rId65"/>
                    <a:stretch>
                      <a:fillRect/>
                    </a:stretch>
                  </pic:blipFill>
                  <pic:spPr>
                    <a:xfrm>
                      <a:off x="0" y="0"/>
                      <a:ext cx="5759450" cy="414020"/>
                    </a:xfrm>
                    <a:prstGeom prst="rect">
                      <a:avLst/>
                    </a:prstGeom>
                  </pic:spPr>
                </pic:pic>
              </a:graphicData>
            </a:graphic>
          </wp:inline>
        </w:drawing>
      </w:r>
    </w:p>
    <w:p w14:paraId="25951202" w14:textId="77777777" w:rsidR="00B57502" w:rsidRDefault="00B57502" w:rsidP="00B57502">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07C84D01" w14:textId="09C464AC" w:rsidR="00C414AD" w:rsidRDefault="00B57502" w:rsidP="00167AA1">
      <w:pPr>
        <w:pStyle w:val="Tekstpodstawowy"/>
        <w:spacing w:before="240"/>
      </w:pPr>
      <w:r>
        <w:tab/>
        <w:t xml:space="preserve">Najpierw </w:t>
      </w:r>
      <w:r w:rsidR="00AC4B2E">
        <w:t>t</w:t>
      </w:r>
      <w:r w:rsidRPr="00B57502">
        <w:t xml:space="preserve">worzony jest nowy DataFrame o nazwie "final_df", który powstaje </w:t>
      </w:r>
      <w:r w:rsidR="00F21CBA">
        <w:br/>
      </w:r>
      <w:r w:rsidRPr="00B57502">
        <w:t xml:space="preserve">w wyniku połączenia DataFrame'ów "df_info", "df_info_detailed", "df_price" i "df_place" za pomocą funkcji </w:t>
      </w:r>
      <w:r>
        <w:t>„</w:t>
      </w:r>
      <w:r w:rsidRPr="00B57502">
        <w:t>merge</w:t>
      </w:r>
      <w:r>
        <w:t>”</w:t>
      </w:r>
      <w:r w:rsidRPr="00B57502">
        <w:t xml:space="preserve">. Połączenie odbywa się </w:t>
      </w:r>
      <w:r>
        <w:t>przy użyciu kolumny</w:t>
      </w:r>
      <w:r w:rsidRPr="00B57502">
        <w:t xml:space="preserve"> "link" z każdego DataFrame.</w:t>
      </w:r>
      <w:r>
        <w:t xml:space="preserve"> Następnie d</w:t>
      </w:r>
      <w:r w:rsidRPr="00B57502">
        <w:t xml:space="preserve">o DataFrame "final_df" dodawana </w:t>
      </w:r>
      <w:r w:rsidR="00AC4B2E">
        <w:t>są</w:t>
      </w:r>
      <w:r w:rsidRPr="00B57502">
        <w:t xml:space="preserve"> </w:t>
      </w:r>
      <w:r w:rsidR="00AC4B2E">
        <w:t>dwie</w:t>
      </w:r>
      <w:r w:rsidRPr="00B57502">
        <w:t xml:space="preserve"> kolumn</w:t>
      </w:r>
      <w:r w:rsidR="00AC4B2E">
        <w:t>y</w:t>
      </w:r>
      <w:r w:rsidRPr="00B57502">
        <w:t xml:space="preserve"> o nazwie "numer_tygodnia"</w:t>
      </w:r>
      <w:r w:rsidR="00AC4B2E">
        <w:t xml:space="preserve"> oraz „rok”</w:t>
      </w:r>
      <w:r w:rsidRPr="00B57502">
        <w:t>, któr</w:t>
      </w:r>
      <w:r w:rsidR="00AC4B2E">
        <w:t>e</w:t>
      </w:r>
      <w:r w:rsidRPr="00B57502">
        <w:t xml:space="preserve"> zawiera</w:t>
      </w:r>
      <w:r w:rsidR="00AC4B2E">
        <w:t>ją</w:t>
      </w:r>
      <w:r w:rsidRPr="00B57502">
        <w:t xml:space="preserve"> numer tygodnia</w:t>
      </w:r>
      <w:r w:rsidR="00AC4B2E">
        <w:t xml:space="preserve"> oraz rok z daty pomiaru</w:t>
      </w:r>
      <w:r w:rsidRPr="00B57502">
        <w:t xml:space="preserve"> za pomocą metody isocalendar() dla obiektu datetime.date.today().</w:t>
      </w:r>
    </w:p>
    <w:p w14:paraId="79BD6CBB" w14:textId="1D6359AA" w:rsidR="00AC4B2E" w:rsidRDefault="00AC4B2E" w:rsidP="00AC4B2E">
      <w:pPr>
        <w:pStyle w:val="Nagwek2"/>
      </w:pPr>
      <w:bookmarkStart w:id="25" w:name="_Toc136189015"/>
      <w:r>
        <w:lastRenderedPageBreak/>
        <w:t>Ładowanie danych</w:t>
      </w:r>
      <w:bookmarkEnd w:id="25"/>
    </w:p>
    <w:p w14:paraId="200687DD" w14:textId="77777777" w:rsidR="00271BF8" w:rsidRDefault="00AC4B2E" w:rsidP="00167AA1">
      <w:pPr>
        <w:pStyle w:val="Tekstpodstawowy"/>
        <w:spacing w:before="240"/>
      </w:pPr>
      <w:r>
        <w:tab/>
        <w:t>Celem kolejnego etapu projektu jest ładowanie danych z utworzonej wcześniej ramki danych do bazy danych sqlite3.</w:t>
      </w:r>
    </w:p>
    <w:p w14:paraId="346A4194" w14:textId="2F99AFD1" w:rsidR="00B57502" w:rsidRDefault="003860D0" w:rsidP="00167AA1">
      <w:pPr>
        <w:pStyle w:val="Tekstpodstawowy"/>
        <w:spacing w:before="240"/>
      </w:pPr>
      <w:r>
        <w:tab/>
        <w:t>Pierwszym etapem jest stworzenie bazy danych. Jest to wykonywane w następujący sposób widoczny na Rysunku 2</w:t>
      </w:r>
      <w:r w:rsidR="00122519">
        <w:t>7</w:t>
      </w:r>
      <w:r>
        <w:t>.</w:t>
      </w:r>
    </w:p>
    <w:p w14:paraId="4BDC2E77" w14:textId="3DFF406F" w:rsidR="00AC069A" w:rsidRPr="00AC069A" w:rsidRDefault="00AC069A" w:rsidP="00167AA1">
      <w:pPr>
        <w:pStyle w:val="Tekstpodstawowy"/>
        <w:spacing w:before="240"/>
        <w:rPr>
          <w:b/>
          <w:bCs/>
        </w:rPr>
      </w:pPr>
      <w:r w:rsidRPr="00427A46">
        <w:rPr>
          <w:b/>
          <w:bCs/>
        </w:rPr>
        <w:t>Rysunek</w:t>
      </w:r>
      <w:r w:rsidRPr="00A82D55">
        <w:rPr>
          <w:b/>
          <w:bCs/>
          <w:lang w:val="en-US"/>
        </w:rPr>
        <w:t xml:space="preserve"> </w:t>
      </w:r>
      <w:r>
        <w:rPr>
          <w:b/>
          <w:bCs/>
          <w:lang w:val="en-US"/>
        </w:rPr>
        <w:t>27</w:t>
      </w:r>
      <w:r w:rsidRPr="00A82D55">
        <w:rPr>
          <w:b/>
          <w:bCs/>
          <w:lang w:val="en-US"/>
        </w:rPr>
        <w:t>.</w:t>
      </w:r>
      <w:r>
        <w:rPr>
          <w:b/>
          <w:bCs/>
        </w:rPr>
        <w:t xml:space="preserve"> Tworzenie bazy danych.</w:t>
      </w:r>
    </w:p>
    <w:p w14:paraId="54D6A5C2" w14:textId="3668FB8E" w:rsidR="003860D0" w:rsidRDefault="00AC069A" w:rsidP="003860D0">
      <w:pPr>
        <w:pStyle w:val="Tekstpodstawowy"/>
      </w:pPr>
      <w:r w:rsidRPr="00AC069A">
        <w:rPr>
          <w:noProof/>
        </w:rPr>
        <w:drawing>
          <wp:inline distT="0" distB="0" distL="0" distR="0" wp14:anchorId="74875990" wp14:editId="0783E77F">
            <wp:extent cx="5479255" cy="6180356"/>
            <wp:effectExtent l="0" t="0" r="7620" b="0"/>
            <wp:docPr id="116935460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4603" name="Obraz 1" descr="Obraz zawierający tekst, zrzut ekranu&#10;&#10;Opis wygenerowany automatycznie"/>
                    <pic:cNvPicPr/>
                  </pic:nvPicPr>
                  <pic:blipFill>
                    <a:blip r:embed="rId66"/>
                    <a:stretch>
                      <a:fillRect/>
                    </a:stretch>
                  </pic:blipFill>
                  <pic:spPr>
                    <a:xfrm>
                      <a:off x="0" y="0"/>
                      <a:ext cx="5479255" cy="6180356"/>
                    </a:xfrm>
                    <a:prstGeom prst="rect">
                      <a:avLst/>
                    </a:prstGeom>
                  </pic:spPr>
                </pic:pic>
              </a:graphicData>
            </a:graphic>
          </wp:inline>
        </w:drawing>
      </w:r>
    </w:p>
    <w:p w14:paraId="720D3AE3" w14:textId="77777777" w:rsidR="003860D0" w:rsidRDefault="003860D0" w:rsidP="003860D0">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61982E4" w14:textId="4E56D5FA" w:rsidR="00EF15F6" w:rsidRDefault="00EF15F6" w:rsidP="00930595">
      <w:pPr>
        <w:pStyle w:val="Tekstpodstawowy"/>
      </w:pPr>
      <w:r>
        <w:lastRenderedPageBreak/>
        <w:tab/>
        <w:t xml:space="preserve">Najpierw tworzony jest obiekt silnika („engine”) </w:t>
      </w:r>
      <w:r w:rsidRPr="00EF15F6">
        <w:t>przy użyciu funkcji create_engine() z biblioteki sqlalchemy. Silnik ten jest używany do komunikacji z bazą danych SQLite o nazwie "mieszkania_warszawa.sqlite".</w:t>
      </w:r>
      <w:r>
        <w:t xml:space="preserve"> Następnie tworzone zostaje </w:t>
      </w:r>
      <w:r w:rsidRPr="00EF15F6">
        <w:t>połączenie (</w:t>
      </w:r>
      <w:r>
        <w:t>„</w:t>
      </w:r>
      <w:r w:rsidRPr="00EF15F6">
        <w:t>conn</w:t>
      </w:r>
      <w:r>
        <w:t>”</w:t>
      </w:r>
      <w:r w:rsidRPr="00EF15F6">
        <w:t>) z bazą danych za pomocą funkcji connect() z biblioteki sqlite3. To połączenie będzie używane do wykonywania operacji na bazie danych.</w:t>
      </w:r>
      <w:r>
        <w:t xml:space="preserve"> Kolejnym etapem jest t</w:t>
      </w:r>
      <w:r w:rsidRPr="00EF15F6">
        <w:t>worz</w:t>
      </w:r>
      <w:r>
        <w:t>enie</w:t>
      </w:r>
      <w:r w:rsidRPr="00EF15F6">
        <w:t xml:space="preserve"> kursor</w:t>
      </w:r>
      <w:r>
        <w:t>a</w:t>
      </w:r>
      <w:r w:rsidRPr="00EF15F6">
        <w:t xml:space="preserve"> (</w:t>
      </w:r>
      <w:r>
        <w:t>„</w:t>
      </w:r>
      <w:r w:rsidRPr="00EF15F6">
        <w:t>cursor</w:t>
      </w:r>
      <w:r>
        <w:t>”</w:t>
      </w:r>
      <w:r w:rsidRPr="00EF15F6">
        <w:t>) za pomocą metody cursor() na obiekcie połączenia (</w:t>
      </w:r>
      <w:r>
        <w:t>„</w:t>
      </w:r>
      <w:r w:rsidRPr="00EF15F6">
        <w:t>conn</w:t>
      </w:r>
      <w:r>
        <w:t>”</w:t>
      </w:r>
      <w:r w:rsidRPr="00EF15F6">
        <w:t>). Kursor ten będzie używany do wykonywania poleceń SQL na bazie danych poprzez wywołanie odpowiednich metod.</w:t>
      </w:r>
      <w:r>
        <w:t xml:space="preserve"> Potem d</w:t>
      </w:r>
      <w:r w:rsidRPr="00EF15F6">
        <w:t>efini</w:t>
      </w:r>
      <w:r>
        <w:t>owany zostaję</w:t>
      </w:r>
      <w:r w:rsidRPr="00EF15F6">
        <w:t xml:space="preserve"> ciąg znaków </w:t>
      </w:r>
      <w:r>
        <w:t>„</w:t>
      </w:r>
      <w:r w:rsidRPr="00EF15F6">
        <w:t>sql_query</w:t>
      </w:r>
      <w:r>
        <w:t>”</w:t>
      </w:r>
      <w:r w:rsidRPr="00EF15F6">
        <w:t xml:space="preserve">, który zawiera polecenie SQL do utworzenia tabeli "mieszkania_magisterka". Kolumny tabeli oraz ich typy danych są określone </w:t>
      </w:r>
      <w:r w:rsidR="00F21CBA">
        <w:br/>
      </w:r>
      <w:r w:rsidRPr="00EF15F6">
        <w:t>w poleceniu.</w:t>
      </w:r>
      <w:r>
        <w:t xml:space="preserve"> Ostatnim procesem jest w</w:t>
      </w:r>
      <w:r w:rsidRPr="00EF15F6">
        <w:t>ykon</w:t>
      </w:r>
      <w:r>
        <w:t>anie</w:t>
      </w:r>
      <w:r w:rsidRPr="00EF15F6">
        <w:t xml:space="preserve"> polecenie SQL zawarte w zmiennej </w:t>
      </w:r>
      <w:r>
        <w:t>„</w:t>
      </w:r>
      <w:r w:rsidRPr="00EF15F6">
        <w:t>sql_query</w:t>
      </w:r>
      <w:r>
        <w:t>”</w:t>
      </w:r>
      <w:r w:rsidRPr="00EF15F6">
        <w:t xml:space="preserve"> przy użyciu metody execute() na kursorze (</w:t>
      </w:r>
      <w:r>
        <w:t>„</w:t>
      </w:r>
      <w:r w:rsidRPr="00EF15F6">
        <w:t>cursor</w:t>
      </w:r>
      <w:r>
        <w:t>”</w:t>
      </w:r>
      <w:r w:rsidRPr="00EF15F6">
        <w:t>). Polecenie tworzy tabelę "mieszkania_magisterka" w bazie danych SQLite, jeśli tabela jeszcze nie istnieje.</w:t>
      </w:r>
    </w:p>
    <w:p w14:paraId="3F29FFD1" w14:textId="745BBA33" w:rsidR="00EF15F6" w:rsidRDefault="00DE05CB" w:rsidP="00930595">
      <w:pPr>
        <w:pStyle w:val="Tekstpodstawowy"/>
        <w:spacing w:before="240" w:after="240"/>
      </w:pPr>
      <w:r>
        <w:tab/>
        <w:t xml:space="preserve">Wszystkie zmienne są danymi typu string. Jest to spowodowane tym, że zamiana na pożądane typy zmiennych będzie przeprowadzona podczas wizualizacji w programie Power  BI. Wynika to z tego, że wymaga to mniejszego nakładu pracy niż „czyszczenie” </w:t>
      </w:r>
      <w:r w:rsidR="00F21CBA">
        <w:br/>
      </w:r>
      <w:r>
        <w:t>i formatowanie danych w języku Python.</w:t>
      </w:r>
    </w:p>
    <w:p w14:paraId="45B8ADD4" w14:textId="4FB867C3" w:rsidR="00AC069A" w:rsidRDefault="00EF15F6" w:rsidP="00122519">
      <w:pPr>
        <w:pStyle w:val="Tekstpodstawowy"/>
      </w:pPr>
      <w:r>
        <w:tab/>
      </w:r>
      <w:r w:rsidR="00930595">
        <w:t>Ostatnim elementem tego etapu projektu jest załadowanie pozyskanych wcześniej danych do stworzonej bazy danych. Jest to wykonywane za pomocą kodu widocznego na Rysunku 28.</w:t>
      </w:r>
    </w:p>
    <w:p w14:paraId="1F00684C" w14:textId="1112532A" w:rsidR="00930595" w:rsidRPr="00930595" w:rsidRDefault="00930595" w:rsidP="00930595">
      <w:pPr>
        <w:pStyle w:val="Tekstpodstawowy"/>
        <w:spacing w:before="240"/>
        <w:rPr>
          <w:b/>
          <w:bCs/>
        </w:rPr>
      </w:pPr>
      <w:r w:rsidRPr="00427A46">
        <w:rPr>
          <w:b/>
          <w:bCs/>
        </w:rPr>
        <w:t>Rysunek</w:t>
      </w:r>
      <w:r w:rsidRPr="006756BF">
        <w:rPr>
          <w:b/>
          <w:bCs/>
        </w:rPr>
        <w:t xml:space="preserve"> 28.</w:t>
      </w:r>
      <w:r>
        <w:rPr>
          <w:b/>
          <w:bCs/>
        </w:rPr>
        <w:t xml:space="preserve"> Ładowanie danych do bazy danych.</w:t>
      </w:r>
    </w:p>
    <w:p w14:paraId="5005D5C8" w14:textId="294652CD" w:rsidR="00930595" w:rsidRDefault="00930595" w:rsidP="00122519">
      <w:pPr>
        <w:pStyle w:val="Tekstpodstawowy"/>
      </w:pPr>
      <w:r w:rsidRPr="00930595">
        <w:rPr>
          <w:noProof/>
        </w:rPr>
        <w:drawing>
          <wp:inline distT="0" distB="0" distL="0" distR="0" wp14:anchorId="09E35A4B" wp14:editId="2C25E4CA">
            <wp:extent cx="5759450" cy="368300"/>
            <wp:effectExtent l="0" t="0" r="0" b="0"/>
            <wp:docPr id="284018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8974" name=""/>
                    <pic:cNvPicPr/>
                  </pic:nvPicPr>
                  <pic:blipFill>
                    <a:blip r:embed="rId67"/>
                    <a:stretch>
                      <a:fillRect/>
                    </a:stretch>
                  </pic:blipFill>
                  <pic:spPr>
                    <a:xfrm>
                      <a:off x="0" y="0"/>
                      <a:ext cx="5759450" cy="368300"/>
                    </a:xfrm>
                    <a:prstGeom prst="rect">
                      <a:avLst/>
                    </a:prstGeom>
                  </pic:spPr>
                </pic:pic>
              </a:graphicData>
            </a:graphic>
          </wp:inline>
        </w:drawing>
      </w:r>
    </w:p>
    <w:p w14:paraId="7945CCF3" w14:textId="77777777" w:rsidR="00930595" w:rsidRDefault="00930595" w:rsidP="00930595">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7552A54" w14:textId="0F732629" w:rsidR="00930595" w:rsidRDefault="00930595" w:rsidP="00122519">
      <w:pPr>
        <w:pStyle w:val="Tekstpodstawowy"/>
      </w:pPr>
      <w:r>
        <w:tab/>
        <w:t xml:space="preserve">Powyższy kod wywołuję metodę </w:t>
      </w:r>
      <w:r w:rsidRPr="00930595">
        <w:t xml:space="preserve">to_sql() na obiekcie DataFrame </w:t>
      </w:r>
      <w:r>
        <w:t>„</w:t>
      </w:r>
      <w:r w:rsidRPr="00930595">
        <w:t>final_df</w:t>
      </w:r>
      <w:r>
        <w:t xml:space="preserve">”. </w:t>
      </w:r>
      <w:r w:rsidRPr="00930595">
        <w:t>Metoda ta służy do zapisywania danych z DataFrame do bazy danych.</w:t>
      </w:r>
      <w:r>
        <w:t xml:space="preserve"> </w:t>
      </w:r>
      <w:r w:rsidRPr="00930595">
        <w:t>Parametry metody to:</w:t>
      </w:r>
    </w:p>
    <w:p w14:paraId="39DF4EAE" w14:textId="2C9398C0" w:rsidR="00930595" w:rsidRDefault="00930595" w:rsidP="00930595">
      <w:pPr>
        <w:pStyle w:val="Tekstpodstawowy"/>
        <w:numPr>
          <w:ilvl w:val="0"/>
          <w:numId w:val="83"/>
        </w:numPr>
      </w:pPr>
      <w:r w:rsidRPr="00930595">
        <w:t>"mieszkania_warszawa": Nazwa tabeli, do której mają zostać zapisane dane.</w:t>
      </w:r>
    </w:p>
    <w:p w14:paraId="05F68D88" w14:textId="714252D9" w:rsidR="00930595" w:rsidRDefault="00930595" w:rsidP="00930595">
      <w:pPr>
        <w:pStyle w:val="Tekstpodstawowy"/>
        <w:numPr>
          <w:ilvl w:val="0"/>
          <w:numId w:val="83"/>
        </w:numPr>
      </w:pPr>
      <w:r>
        <w:t>„</w:t>
      </w:r>
      <w:r w:rsidRPr="00930595">
        <w:t>engine</w:t>
      </w:r>
      <w:r>
        <w:t>”</w:t>
      </w:r>
      <w:r w:rsidRPr="00930595">
        <w:t>: Obiekt silnika (</w:t>
      </w:r>
      <w:r>
        <w:t>„</w:t>
      </w:r>
      <w:r w:rsidRPr="00930595">
        <w:t>engine</w:t>
      </w:r>
      <w:r>
        <w:t>”</w:t>
      </w:r>
      <w:r w:rsidRPr="00930595">
        <w:t>), który reprezentuje połączenie z bazą danych.</w:t>
      </w:r>
    </w:p>
    <w:p w14:paraId="4CBE4BC7" w14:textId="38401D0D" w:rsidR="00930595" w:rsidRDefault="00930595" w:rsidP="00930595">
      <w:pPr>
        <w:pStyle w:val="Tekstpodstawowy"/>
        <w:numPr>
          <w:ilvl w:val="0"/>
          <w:numId w:val="83"/>
        </w:numPr>
      </w:pPr>
      <w:r>
        <w:t>„</w:t>
      </w:r>
      <w:r w:rsidRPr="00930595">
        <w:t>index=False</w:t>
      </w:r>
      <w:r>
        <w:t>”</w:t>
      </w:r>
      <w:r w:rsidRPr="00930595">
        <w:t>: Opcjonalny parametr, który określa, czy indeksy DataFrame mają być zapisane jako osobna kolumna w tabeli. W tym przypadku wartość False oznacza, że indeksy nie będą zapisywane.</w:t>
      </w:r>
    </w:p>
    <w:p w14:paraId="434295BA" w14:textId="7709143B" w:rsidR="00930595" w:rsidRDefault="00930595" w:rsidP="00930595">
      <w:pPr>
        <w:pStyle w:val="Tekstpodstawowy"/>
        <w:numPr>
          <w:ilvl w:val="0"/>
          <w:numId w:val="83"/>
        </w:numPr>
      </w:pPr>
      <w:r>
        <w:lastRenderedPageBreak/>
        <w:t>„</w:t>
      </w:r>
      <w:r w:rsidRPr="00930595">
        <w:t>if_exists='append</w:t>
      </w:r>
      <w:r>
        <w:t>’”</w:t>
      </w:r>
      <w:r w:rsidRPr="00930595">
        <w:t>: Opcjonalny parametr, który określa, co zrobić, jeśli tabela już istnieje. Wartość 'append' oznacza, że nowe dane zostaną dołączone do istniejącej tabeli.</w:t>
      </w:r>
    </w:p>
    <w:p w14:paraId="44D7BA10" w14:textId="68CDABB1" w:rsidR="00930595" w:rsidRDefault="00E60C0E" w:rsidP="00E60C0E">
      <w:pPr>
        <w:pStyle w:val="Tekstpodstawowy"/>
        <w:spacing w:before="240"/>
      </w:pPr>
      <w:r>
        <w:tab/>
      </w:r>
      <w:r w:rsidR="00930595">
        <w:t xml:space="preserve">Po tym następuje zamknięcie połączenia z bazą danych SQLite poprzez wywołanie metody </w:t>
      </w:r>
      <w:r>
        <w:t>„</w:t>
      </w:r>
      <w:r w:rsidR="00930595">
        <w:t>close()</w:t>
      </w:r>
      <w:r>
        <w:t>”</w:t>
      </w:r>
      <w:r w:rsidR="00930595">
        <w:t xml:space="preserve"> </w:t>
      </w:r>
      <w:r w:rsidRPr="00E60C0E">
        <w:t>na obiekcie połączenia (</w:t>
      </w:r>
      <w:r>
        <w:t>„</w:t>
      </w:r>
      <w:r w:rsidRPr="00E60C0E">
        <w:t>conn</w:t>
      </w:r>
      <w:r>
        <w:t>”</w:t>
      </w:r>
      <w:r w:rsidRPr="00E60C0E">
        <w:t>)</w:t>
      </w:r>
      <w:r>
        <w:t>.</w:t>
      </w:r>
    </w:p>
    <w:p w14:paraId="0AFAA479" w14:textId="00321BC0" w:rsidR="00E60C0E" w:rsidRDefault="00E60C0E" w:rsidP="00E60C0E">
      <w:pPr>
        <w:pStyle w:val="Tekstpodstawowy"/>
        <w:spacing w:before="240"/>
      </w:pPr>
      <w:r>
        <w:tab/>
      </w:r>
      <w:r w:rsidRPr="00E60C0E">
        <w:t xml:space="preserve">Dzięki </w:t>
      </w:r>
      <w:r>
        <w:t>opisanym czynnościom</w:t>
      </w:r>
      <w:r w:rsidRPr="00E60C0E">
        <w:t xml:space="preserve">, DataFrame </w:t>
      </w:r>
      <w:r>
        <w:t>„</w:t>
      </w:r>
      <w:r w:rsidRPr="00E60C0E">
        <w:t>final_df</w:t>
      </w:r>
      <w:r>
        <w:t>”</w:t>
      </w:r>
      <w:r w:rsidRPr="00E60C0E">
        <w:t xml:space="preserve"> zostanie zapisany do tabeli "mieszkania_warszawa" w bazie danych SQLite, a następnie połączenie z bazą danych zostanie zamknięte. Dane będą dostępne do dalszego użytku w bazie danych.</w:t>
      </w:r>
    </w:p>
    <w:p w14:paraId="3F4D2767" w14:textId="43442412" w:rsidR="007B701F" w:rsidRDefault="007B701F" w:rsidP="007B701F">
      <w:pPr>
        <w:pStyle w:val="Nagwek2"/>
      </w:pPr>
      <w:bookmarkStart w:id="26" w:name="_Toc136189016"/>
      <w:r>
        <w:t>Automatyzacja procesu</w:t>
      </w:r>
      <w:bookmarkEnd w:id="26"/>
    </w:p>
    <w:p w14:paraId="179C5337" w14:textId="7E032352" w:rsidR="000A739C" w:rsidRDefault="00DB7D77" w:rsidP="000A739C">
      <w:pPr>
        <w:pStyle w:val="Tekstpodstawowy"/>
      </w:pPr>
      <w:r>
        <w:tab/>
        <w:t xml:space="preserve">Automatyzacja procesu etl jest wykonywana dzięki narzędziu Apache Air Flow. </w:t>
      </w:r>
      <w:r w:rsidR="006204FE">
        <w:t>Polega to na zbudowaniu pliku</w:t>
      </w:r>
      <w:r w:rsidR="00CF6BC8">
        <w:t xml:space="preserve"> </w:t>
      </w:r>
      <w:r w:rsidR="00BD3701">
        <w:t>DAG</w:t>
      </w:r>
      <w:r w:rsidR="006204FE">
        <w:t xml:space="preserve">, który jest odpowiedzialny za wykonywanie kodu </w:t>
      </w:r>
      <w:r w:rsidR="00F21CBA">
        <w:br/>
      </w:r>
      <w:r w:rsidR="006204FE">
        <w:t>w ustalonym interwale czasowym. Poniżej znajduję się</w:t>
      </w:r>
      <w:r w:rsidR="00CF6BC8">
        <w:t xml:space="preserve"> opis  każdego etapu</w:t>
      </w:r>
      <w:r w:rsidR="006204FE">
        <w:t xml:space="preserve"> </w:t>
      </w:r>
      <w:r w:rsidR="00CF6BC8">
        <w:t>opracowania</w:t>
      </w:r>
      <w:r w:rsidR="006204FE">
        <w:t xml:space="preserve"> </w:t>
      </w:r>
      <w:r w:rsidR="00BD3701">
        <w:t>DAG’a</w:t>
      </w:r>
      <w:r w:rsidR="006204FE">
        <w:t>, który odpowiada za cykliczne wykonywanie procesu pozyskania, transformacji oraz ładowania scrapowanych danych z serwisu otodom.pl.</w:t>
      </w:r>
    </w:p>
    <w:p w14:paraId="5513928F" w14:textId="4A06F3AA" w:rsidR="00CF6BC8" w:rsidRDefault="00CF6BC8" w:rsidP="00CF6BC8">
      <w:pPr>
        <w:pStyle w:val="Tekstpodstawowy"/>
        <w:spacing w:before="240"/>
      </w:pPr>
      <w:r>
        <w:tab/>
        <w:t xml:space="preserve">Pierwszym etapem jest import funkcji, która odpowiada za cały proces etl. Jest to potrzebne aby </w:t>
      </w:r>
      <w:r w:rsidR="00567906">
        <w:t>dag miał informację jaki kod ma być uruchamiany.</w:t>
      </w:r>
    </w:p>
    <w:p w14:paraId="0EF9F193" w14:textId="19C0D549" w:rsidR="00CF6BC8" w:rsidRPr="00CF6BC8" w:rsidRDefault="00CF6BC8" w:rsidP="00CF6BC8">
      <w:pPr>
        <w:pStyle w:val="Tekstpodstawowy"/>
        <w:spacing w:before="240"/>
        <w:rPr>
          <w:b/>
          <w:bCs/>
        </w:rPr>
      </w:pPr>
      <w:r w:rsidRPr="00427A46">
        <w:rPr>
          <w:b/>
          <w:bCs/>
        </w:rPr>
        <w:t>Rysunek</w:t>
      </w:r>
      <w:r w:rsidRPr="00A82D55">
        <w:rPr>
          <w:b/>
          <w:bCs/>
          <w:lang w:val="en-US"/>
        </w:rPr>
        <w:t xml:space="preserve"> </w:t>
      </w:r>
      <w:r>
        <w:rPr>
          <w:b/>
          <w:bCs/>
          <w:lang w:val="en-US"/>
        </w:rPr>
        <w:t>29</w:t>
      </w:r>
      <w:r w:rsidRPr="00A82D55">
        <w:rPr>
          <w:b/>
          <w:bCs/>
          <w:lang w:val="en-US"/>
        </w:rPr>
        <w:t>.</w:t>
      </w:r>
      <w:r>
        <w:rPr>
          <w:b/>
          <w:bCs/>
        </w:rPr>
        <w:t xml:space="preserve"> Importowanie funkcji.</w:t>
      </w:r>
    </w:p>
    <w:p w14:paraId="1EE90994" w14:textId="3B2E846A" w:rsidR="00CF6BC8" w:rsidRDefault="00CF6BC8" w:rsidP="00CF6BC8">
      <w:pPr>
        <w:pStyle w:val="Tekstpodstawowy"/>
      </w:pPr>
      <w:r w:rsidRPr="00CF6BC8">
        <w:rPr>
          <w:noProof/>
        </w:rPr>
        <w:drawing>
          <wp:inline distT="0" distB="0" distL="0" distR="0" wp14:anchorId="029AA676" wp14:editId="01F0A914">
            <wp:extent cx="2812024" cy="236240"/>
            <wp:effectExtent l="0" t="0" r="7620" b="0"/>
            <wp:docPr id="1028669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9819" name=""/>
                    <pic:cNvPicPr/>
                  </pic:nvPicPr>
                  <pic:blipFill>
                    <a:blip r:embed="rId68"/>
                    <a:stretch>
                      <a:fillRect/>
                    </a:stretch>
                  </pic:blipFill>
                  <pic:spPr>
                    <a:xfrm>
                      <a:off x="0" y="0"/>
                      <a:ext cx="2812024" cy="236240"/>
                    </a:xfrm>
                    <a:prstGeom prst="rect">
                      <a:avLst/>
                    </a:prstGeom>
                  </pic:spPr>
                </pic:pic>
              </a:graphicData>
            </a:graphic>
          </wp:inline>
        </w:drawing>
      </w:r>
    </w:p>
    <w:p w14:paraId="0B1E4EE5" w14:textId="34C76CCE" w:rsidR="006204FE" w:rsidRPr="00CF6BC8" w:rsidRDefault="00CF6BC8" w:rsidP="00CF6BC8">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AC128BD" w14:textId="3F44B732" w:rsidR="005A1FE7" w:rsidRDefault="00CF6BC8" w:rsidP="005A1FE7">
      <w:pPr>
        <w:pStyle w:val="Tekstpodstawowy"/>
        <w:spacing w:before="240" w:after="1000"/>
      </w:pPr>
      <w:r>
        <w:tab/>
      </w:r>
      <w:r w:rsidR="00BD3701">
        <w:t>Drugim etapem jest tworzenie słownika „</w:t>
      </w:r>
      <w:r w:rsidR="00BD3701" w:rsidRPr="00BD3701">
        <w:t>default_args</w:t>
      </w:r>
      <w:r w:rsidR="00BD3701">
        <w:t xml:space="preserve">”, </w:t>
      </w:r>
      <w:r w:rsidR="00BD3701" w:rsidRPr="00BD3701">
        <w:t>który zawiera argumenty domyślne dla zadań w DAG.</w:t>
      </w:r>
      <w:r w:rsidR="00BD3701">
        <w:t xml:space="preserve"> </w:t>
      </w:r>
      <w:r w:rsidR="005A1FE7" w:rsidRPr="005A1FE7">
        <w:t>W tym przypadku właścicielem jest "bartek", zależności na przeszłe zadania są wyłączone (</w:t>
      </w:r>
      <w:r w:rsidR="005A1FE7">
        <w:t>„</w:t>
      </w:r>
      <w:r w:rsidR="005A1FE7" w:rsidRPr="005A1FE7">
        <w:t>depends_on_past=False</w:t>
      </w:r>
      <w:r w:rsidR="005A1FE7">
        <w:t>”</w:t>
      </w:r>
      <w:r w:rsidR="005A1FE7" w:rsidRPr="005A1FE7">
        <w:t xml:space="preserve">), data rozpoczęcia to </w:t>
      </w:r>
      <w:r w:rsidR="005A1FE7">
        <w:t>4</w:t>
      </w:r>
      <w:r w:rsidR="005A1FE7" w:rsidRPr="005A1FE7">
        <w:t xml:space="preserve"> </w:t>
      </w:r>
      <w:r w:rsidR="005A1FE7">
        <w:t xml:space="preserve">marca </w:t>
      </w:r>
      <w:r w:rsidR="005A1FE7" w:rsidRPr="005A1FE7">
        <w:t>2023 roku (</w:t>
      </w:r>
      <w:r w:rsidR="005A1FE7">
        <w:t>„</w:t>
      </w:r>
      <w:r w:rsidR="005A1FE7" w:rsidRPr="005A1FE7">
        <w:t>start_date=datetime(2023, 4, 3)</w:t>
      </w:r>
      <w:r w:rsidR="005A1FE7">
        <w:t>”</w:t>
      </w:r>
      <w:r w:rsidR="005A1FE7" w:rsidRPr="005A1FE7">
        <w:t>), adres e-mail do powiadomień to 'bartoszradz@gmail.com.com', wyłącza powiadomienia e-mail w przypadku błędu (</w:t>
      </w:r>
      <w:r w:rsidR="005A1FE7">
        <w:t>„</w:t>
      </w:r>
      <w:r w:rsidR="005A1FE7" w:rsidRPr="005A1FE7">
        <w:t>email_on_failure=False</w:t>
      </w:r>
      <w:r w:rsidR="005A1FE7">
        <w:t>”</w:t>
      </w:r>
      <w:r w:rsidR="005A1FE7" w:rsidRPr="005A1FE7">
        <w:t>) oraz podczas ponawiania (</w:t>
      </w:r>
      <w:r w:rsidR="005A1FE7">
        <w:t>„</w:t>
      </w:r>
      <w:r w:rsidR="005A1FE7" w:rsidRPr="005A1FE7">
        <w:t>email_on_retry=False</w:t>
      </w:r>
      <w:r w:rsidR="005A1FE7">
        <w:t>”</w:t>
      </w:r>
      <w:r w:rsidR="005A1FE7" w:rsidRPr="005A1FE7">
        <w:t>), przewiduje jedno ponowienie (</w:t>
      </w:r>
      <w:r w:rsidR="005A1FE7">
        <w:t>„</w:t>
      </w:r>
      <w:r w:rsidR="005A1FE7" w:rsidRPr="005A1FE7">
        <w:t>retries=1</w:t>
      </w:r>
      <w:r w:rsidR="005A1FE7">
        <w:t>”</w:t>
      </w:r>
      <w:r w:rsidR="005A1FE7" w:rsidRPr="005A1FE7">
        <w:t>), a czas oczekiwania między ponowieniami to jedna minuta (</w:t>
      </w:r>
      <w:r w:rsidR="005A1FE7">
        <w:t>„</w:t>
      </w:r>
      <w:r w:rsidR="005A1FE7" w:rsidRPr="005A1FE7">
        <w:t>retry_delay=timedelta(minutes=1)</w:t>
      </w:r>
      <w:r w:rsidR="005A1FE7">
        <w:t>”</w:t>
      </w:r>
      <w:r w:rsidR="005A1FE7" w:rsidRPr="005A1FE7">
        <w:t>).</w:t>
      </w:r>
      <w:r w:rsidR="005A1FE7">
        <w:t xml:space="preserve"> Jest to pokazane na Rysunku 30.</w:t>
      </w:r>
    </w:p>
    <w:p w14:paraId="2B115525" w14:textId="273D5449" w:rsidR="005A1FE7" w:rsidRPr="005A1FE7" w:rsidRDefault="005A1FE7" w:rsidP="005A1FE7">
      <w:pPr>
        <w:pStyle w:val="Tekstpodstawowy"/>
        <w:spacing w:before="240"/>
        <w:rPr>
          <w:b/>
          <w:bCs/>
        </w:rPr>
      </w:pPr>
      <w:r w:rsidRPr="00427A46">
        <w:rPr>
          <w:b/>
          <w:bCs/>
        </w:rPr>
        <w:lastRenderedPageBreak/>
        <w:t>Rysunek</w:t>
      </w:r>
      <w:r w:rsidRPr="00A82D55">
        <w:rPr>
          <w:b/>
          <w:bCs/>
          <w:lang w:val="en-US"/>
        </w:rPr>
        <w:t xml:space="preserve"> </w:t>
      </w:r>
      <w:r w:rsidR="007E7139">
        <w:rPr>
          <w:b/>
          <w:bCs/>
          <w:lang w:val="en-US"/>
        </w:rPr>
        <w:t>30</w:t>
      </w:r>
      <w:r w:rsidRPr="00A82D55">
        <w:rPr>
          <w:b/>
          <w:bCs/>
          <w:lang w:val="en-US"/>
        </w:rPr>
        <w:t>.</w:t>
      </w:r>
      <w:r>
        <w:rPr>
          <w:b/>
          <w:bCs/>
        </w:rPr>
        <w:t xml:space="preserve"> </w:t>
      </w:r>
      <w:r w:rsidR="007E7139">
        <w:rPr>
          <w:b/>
          <w:bCs/>
        </w:rPr>
        <w:t>Tworzenie parametrów DAG’a</w:t>
      </w:r>
      <w:r>
        <w:rPr>
          <w:b/>
          <w:bCs/>
        </w:rPr>
        <w:t>.</w:t>
      </w:r>
    </w:p>
    <w:p w14:paraId="558C25DC" w14:textId="4BD1DA38" w:rsidR="00BD3701" w:rsidRDefault="00BD3701" w:rsidP="005A1FE7">
      <w:pPr>
        <w:pStyle w:val="Tekstpodstawowy"/>
      </w:pPr>
      <w:r w:rsidRPr="00BD3701">
        <w:rPr>
          <w:noProof/>
        </w:rPr>
        <w:drawing>
          <wp:inline distT="0" distB="0" distL="0" distR="0" wp14:anchorId="4CAD7F51" wp14:editId="36FA32A0">
            <wp:extent cx="3307367" cy="1905165"/>
            <wp:effectExtent l="0" t="0" r="7620" b="0"/>
            <wp:docPr id="3732240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4037" name="Obraz 1" descr="Obraz zawierający tekst, zrzut ekranu, Czcionka&#10;&#10;Opis wygenerowany automatycznie"/>
                    <pic:cNvPicPr/>
                  </pic:nvPicPr>
                  <pic:blipFill>
                    <a:blip r:embed="rId69"/>
                    <a:stretch>
                      <a:fillRect/>
                    </a:stretch>
                  </pic:blipFill>
                  <pic:spPr>
                    <a:xfrm>
                      <a:off x="0" y="0"/>
                      <a:ext cx="3307367" cy="1905165"/>
                    </a:xfrm>
                    <a:prstGeom prst="rect">
                      <a:avLst/>
                    </a:prstGeom>
                  </pic:spPr>
                </pic:pic>
              </a:graphicData>
            </a:graphic>
          </wp:inline>
        </w:drawing>
      </w:r>
    </w:p>
    <w:p w14:paraId="511CB226" w14:textId="77777777" w:rsidR="005A1FE7" w:rsidRPr="00CF6BC8" w:rsidRDefault="005A1FE7" w:rsidP="005A1FE7">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2C9D3B34" w14:textId="21F3379C" w:rsidR="005A1FE7" w:rsidRDefault="005A1FE7" w:rsidP="005A1FE7">
      <w:pPr>
        <w:pStyle w:val="Tekstpodstawowy"/>
        <w:spacing w:after="240"/>
      </w:pPr>
      <w:r>
        <w:tab/>
        <w:t>Kolejnym etapem, jest stworzenie obieku „dag” z nazwą „otodom_dag” i przypisane zostają mu, wcześniej wymienione „default_args” jako argumenty domyślne. Dodany zostaje również opis oraz interwał jakim</w:t>
      </w:r>
      <w:r w:rsidR="007E7139">
        <w:t xml:space="preserve"> jest czas 7 dni. Widać to na rysunku poniżej.</w:t>
      </w:r>
    </w:p>
    <w:p w14:paraId="14794438" w14:textId="568539C9" w:rsidR="007E7139" w:rsidRPr="00CF6BC8" w:rsidRDefault="007E7139" w:rsidP="007E7139">
      <w:pPr>
        <w:pStyle w:val="Tekstpodstawowy"/>
        <w:spacing w:before="240"/>
        <w:rPr>
          <w:b/>
          <w:bCs/>
        </w:rPr>
      </w:pPr>
      <w:r w:rsidRPr="00427A46">
        <w:rPr>
          <w:b/>
          <w:bCs/>
        </w:rPr>
        <w:t>Rysunek</w:t>
      </w:r>
      <w:r w:rsidRPr="00A82D55">
        <w:rPr>
          <w:b/>
          <w:bCs/>
          <w:lang w:val="en-US"/>
        </w:rPr>
        <w:t xml:space="preserve"> </w:t>
      </w:r>
      <w:r>
        <w:rPr>
          <w:b/>
          <w:bCs/>
          <w:lang w:val="en-US"/>
        </w:rPr>
        <w:t>31</w:t>
      </w:r>
      <w:r w:rsidRPr="00A82D55">
        <w:rPr>
          <w:b/>
          <w:bCs/>
          <w:lang w:val="en-US"/>
        </w:rPr>
        <w:t>.</w:t>
      </w:r>
      <w:r>
        <w:rPr>
          <w:b/>
          <w:bCs/>
        </w:rPr>
        <w:t xml:space="preserve"> Tworzenie obiektu DAG.</w:t>
      </w:r>
    </w:p>
    <w:p w14:paraId="0B3ACBAC" w14:textId="23AE9F37" w:rsidR="007E7139" w:rsidRDefault="007E7139" w:rsidP="007E7139">
      <w:pPr>
        <w:pStyle w:val="Tekstpodstawowy"/>
      </w:pPr>
      <w:r w:rsidRPr="007E7139">
        <w:rPr>
          <w:noProof/>
        </w:rPr>
        <w:drawing>
          <wp:inline distT="0" distB="0" distL="0" distR="0" wp14:anchorId="7D1ED74B" wp14:editId="2336620B">
            <wp:extent cx="3696020" cy="1165961"/>
            <wp:effectExtent l="0" t="0" r="0" b="0"/>
            <wp:docPr id="146579749"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749" name="Obraz 1" descr="Obraz zawierający tekst, Czcionka, zrzut ekranu&#10;&#10;Opis wygenerowany automatycznie"/>
                    <pic:cNvPicPr/>
                  </pic:nvPicPr>
                  <pic:blipFill>
                    <a:blip r:embed="rId70"/>
                    <a:stretch>
                      <a:fillRect/>
                    </a:stretch>
                  </pic:blipFill>
                  <pic:spPr>
                    <a:xfrm>
                      <a:off x="0" y="0"/>
                      <a:ext cx="3696020" cy="1165961"/>
                    </a:xfrm>
                    <a:prstGeom prst="rect">
                      <a:avLst/>
                    </a:prstGeom>
                  </pic:spPr>
                </pic:pic>
              </a:graphicData>
            </a:graphic>
          </wp:inline>
        </w:drawing>
      </w:r>
    </w:p>
    <w:p w14:paraId="69A44938" w14:textId="77777777" w:rsidR="007E7139" w:rsidRPr="00CF6BC8" w:rsidRDefault="007E7139" w:rsidP="007E7139">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3CAEA10" w14:textId="0919E0C6" w:rsidR="007E7139" w:rsidRDefault="007E7139" w:rsidP="005A1FE7">
      <w:pPr>
        <w:pStyle w:val="Tekstpodstawowy"/>
        <w:spacing w:after="240"/>
      </w:pPr>
      <w:r>
        <w:tab/>
        <w:t>Ostatnim procesem jest tworzenie obiektu „run_etl” klasy „PythonOperator”, który reprezentuje wykonanie zadania ETL dla danych z serwisu otodom.pl. Przypisany zostaje identyfikator zadania jako „whole_otodom_etl”. Następnie wskazana zostaje funkcja „run_otodom_etl”, która ma zostać wykonana oraz wskazany jest dag, który został wcześniej stworzony. Kod jest widoczny na Rysunku 32.</w:t>
      </w:r>
    </w:p>
    <w:p w14:paraId="40D87A81" w14:textId="5AC9C631" w:rsidR="007E7139" w:rsidRPr="007E7139" w:rsidRDefault="007E7139" w:rsidP="007E7139">
      <w:pPr>
        <w:pStyle w:val="Tekstpodstawowy"/>
        <w:rPr>
          <w:b/>
          <w:bCs/>
        </w:rPr>
      </w:pPr>
      <w:r w:rsidRPr="00427A46">
        <w:rPr>
          <w:b/>
          <w:bCs/>
        </w:rPr>
        <w:t>Rysunek</w:t>
      </w:r>
      <w:r w:rsidRPr="006756BF">
        <w:rPr>
          <w:b/>
          <w:bCs/>
        </w:rPr>
        <w:t xml:space="preserve"> 3</w:t>
      </w:r>
      <w:r w:rsidR="00727CD2" w:rsidRPr="006756BF">
        <w:rPr>
          <w:b/>
          <w:bCs/>
        </w:rPr>
        <w:t>2</w:t>
      </w:r>
      <w:r w:rsidRPr="006756BF">
        <w:rPr>
          <w:b/>
          <w:bCs/>
        </w:rPr>
        <w:t>.</w:t>
      </w:r>
      <w:r>
        <w:rPr>
          <w:b/>
          <w:bCs/>
        </w:rPr>
        <w:t xml:space="preserve"> Tworzenie obiektu run_etl.</w:t>
      </w:r>
    </w:p>
    <w:p w14:paraId="06431FDF" w14:textId="62ED656C" w:rsidR="007E7139" w:rsidRDefault="00727CD2" w:rsidP="007E7139">
      <w:pPr>
        <w:pStyle w:val="Tekstpodstawowy"/>
      </w:pPr>
      <w:r w:rsidRPr="00727CD2">
        <w:rPr>
          <w:noProof/>
        </w:rPr>
        <w:drawing>
          <wp:inline distT="0" distB="0" distL="0" distR="0" wp14:anchorId="4858C011" wp14:editId="0FCD323B">
            <wp:extent cx="2705334" cy="975445"/>
            <wp:effectExtent l="0" t="0" r="0" b="0"/>
            <wp:docPr id="122791584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840" name="Obraz 1" descr="Obraz zawierający tekst, Czcionka, zrzut ekranu&#10;&#10;Opis wygenerowany automatycznie"/>
                    <pic:cNvPicPr/>
                  </pic:nvPicPr>
                  <pic:blipFill>
                    <a:blip r:embed="rId71"/>
                    <a:stretch>
                      <a:fillRect/>
                    </a:stretch>
                  </pic:blipFill>
                  <pic:spPr>
                    <a:xfrm>
                      <a:off x="0" y="0"/>
                      <a:ext cx="2705334" cy="975445"/>
                    </a:xfrm>
                    <a:prstGeom prst="rect">
                      <a:avLst/>
                    </a:prstGeom>
                  </pic:spPr>
                </pic:pic>
              </a:graphicData>
            </a:graphic>
          </wp:inline>
        </w:drawing>
      </w:r>
    </w:p>
    <w:p w14:paraId="1CF070E9" w14:textId="013D12EF" w:rsidR="00EC4841" w:rsidRDefault="007E7139" w:rsidP="00EC4841">
      <w:pPr>
        <w:tabs>
          <w:tab w:val="left" w:pos="851"/>
        </w:tabs>
        <w:spacing w:after="400" w:line="360" w:lineRule="auto"/>
        <w:jc w:val="both"/>
        <w:rPr>
          <w:sz w:val="20"/>
          <w:szCs w:val="20"/>
        </w:rPr>
      </w:pPr>
      <w:r w:rsidRPr="00C424E1">
        <w:rPr>
          <w:b/>
          <w:bCs/>
          <w:sz w:val="20"/>
          <w:szCs w:val="20"/>
        </w:rPr>
        <w:t>Źródło</w:t>
      </w:r>
      <w:r>
        <w:rPr>
          <w:sz w:val="20"/>
          <w:szCs w:val="20"/>
        </w:rPr>
        <w:t>: Opracowanie własne.</w:t>
      </w:r>
    </w:p>
    <w:p w14:paraId="1E22FAA4" w14:textId="74D9A790" w:rsidR="007E7139" w:rsidRDefault="00EC4841" w:rsidP="00EC4841">
      <w:pPr>
        <w:pStyle w:val="Nagwek2"/>
      </w:pPr>
      <w:bookmarkStart w:id="27" w:name="_Toc136189017"/>
      <w:r>
        <w:lastRenderedPageBreak/>
        <w:t>Wizualizacja danych</w:t>
      </w:r>
      <w:bookmarkEnd w:id="27"/>
    </w:p>
    <w:p w14:paraId="07D48557" w14:textId="1660B394" w:rsidR="007E7139" w:rsidRDefault="008C20E0" w:rsidP="005A1FE7">
      <w:pPr>
        <w:pStyle w:val="Tekstpodstawowy"/>
        <w:spacing w:after="240"/>
      </w:pPr>
      <w:r>
        <w:tab/>
        <w:t>Ostatnim elementem projektu jest wizualizacja pozyskanych danych w programie Power BI.</w:t>
      </w:r>
      <w:r w:rsidR="0030765B">
        <w:t xml:space="preserve"> Składa się ona z trzech sekcji które zostaną opisane poniżej.</w:t>
      </w:r>
    </w:p>
    <w:p w14:paraId="282159DA" w14:textId="20B2EB6B" w:rsidR="0030765B" w:rsidRDefault="0030765B" w:rsidP="005A1FE7">
      <w:pPr>
        <w:pStyle w:val="Tekstpodstawowy"/>
        <w:spacing w:after="240"/>
      </w:pPr>
      <w:r>
        <w:tab/>
        <w:t>Pierwszą stroną wizualizacji jest „</w:t>
      </w:r>
      <w:r w:rsidR="00F06766">
        <w:t>S</w:t>
      </w:r>
      <w:r>
        <w:t>trona początkowa”, która wyświetla się jako pierwsza po wejściu do raportu. Jest ona przedstawiona na grafice poniżej.</w:t>
      </w:r>
      <w:r w:rsidR="000F25CD">
        <w:t xml:space="preserve"> Jej zadaniem jest poinformowanie użytkownika o czym jest i co zawiera raport.</w:t>
      </w:r>
    </w:p>
    <w:p w14:paraId="59B15DA9" w14:textId="493EA92A" w:rsidR="0030765B" w:rsidRPr="007E7139" w:rsidRDefault="0030765B" w:rsidP="0030765B">
      <w:pPr>
        <w:pStyle w:val="Tekstpodstawowy"/>
        <w:rPr>
          <w:b/>
          <w:bCs/>
        </w:rPr>
      </w:pPr>
      <w:r w:rsidRPr="00427A46">
        <w:rPr>
          <w:b/>
          <w:bCs/>
        </w:rPr>
        <w:t>Rysunek</w:t>
      </w:r>
      <w:r w:rsidRPr="006756BF">
        <w:rPr>
          <w:b/>
          <w:bCs/>
        </w:rPr>
        <w:t xml:space="preserve"> 3</w:t>
      </w:r>
      <w:r w:rsidR="00CD1B98">
        <w:rPr>
          <w:b/>
          <w:bCs/>
        </w:rPr>
        <w:t>3</w:t>
      </w:r>
      <w:r w:rsidRPr="006756BF">
        <w:rPr>
          <w:b/>
          <w:bCs/>
        </w:rPr>
        <w:t>.</w:t>
      </w:r>
      <w:r>
        <w:rPr>
          <w:b/>
          <w:bCs/>
        </w:rPr>
        <w:t xml:space="preserve"> </w:t>
      </w:r>
      <w:r w:rsidR="000F25CD">
        <w:rPr>
          <w:b/>
          <w:bCs/>
        </w:rPr>
        <w:t>Strona startowa wizualizacji</w:t>
      </w:r>
      <w:r>
        <w:rPr>
          <w:b/>
          <w:bCs/>
        </w:rPr>
        <w:t>.</w:t>
      </w:r>
    </w:p>
    <w:p w14:paraId="60A77029" w14:textId="28B1EECA" w:rsidR="0030765B" w:rsidRDefault="0030765B" w:rsidP="005A1FE7">
      <w:pPr>
        <w:pStyle w:val="Tekstpodstawowy"/>
        <w:spacing w:after="240"/>
      </w:pPr>
      <w:r w:rsidRPr="0030765B">
        <w:drawing>
          <wp:inline distT="0" distB="0" distL="0" distR="0" wp14:anchorId="4D228483" wp14:editId="591E75F2">
            <wp:extent cx="5759450" cy="3255645"/>
            <wp:effectExtent l="0" t="0" r="0" b="1905"/>
            <wp:docPr id="1833943432" name="Obraz 1" descr="Obraz zawierający tekst, map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3432" name="Obraz 1" descr="Obraz zawierający tekst, mapa, zrzut ekranu, diagram&#10;&#10;Opis wygenerowany automatycznie"/>
                    <pic:cNvPicPr/>
                  </pic:nvPicPr>
                  <pic:blipFill>
                    <a:blip r:embed="rId72"/>
                    <a:stretch>
                      <a:fillRect/>
                    </a:stretch>
                  </pic:blipFill>
                  <pic:spPr>
                    <a:xfrm>
                      <a:off x="0" y="0"/>
                      <a:ext cx="5759450" cy="3255645"/>
                    </a:xfrm>
                    <a:prstGeom prst="rect">
                      <a:avLst/>
                    </a:prstGeom>
                  </pic:spPr>
                </pic:pic>
              </a:graphicData>
            </a:graphic>
          </wp:inline>
        </w:drawing>
      </w:r>
    </w:p>
    <w:p w14:paraId="49B27693" w14:textId="77777777" w:rsidR="000F25CD" w:rsidRDefault="000F25CD" w:rsidP="000F25CD">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404C4E7" w14:textId="522F94E1" w:rsidR="000F25CD" w:rsidRDefault="000F25CD" w:rsidP="000F25CD">
      <w:pPr>
        <w:tabs>
          <w:tab w:val="left" w:pos="851"/>
        </w:tabs>
        <w:spacing w:after="240" w:line="360" w:lineRule="auto"/>
        <w:jc w:val="both"/>
      </w:pPr>
      <w:r>
        <w:rPr>
          <w:sz w:val="20"/>
          <w:szCs w:val="20"/>
        </w:rPr>
        <w:tab/>
      </w:r>
      <w:r>
        <w:t xml:space="preserve">W górnym sektorze widnieje tytuł wizualizacji, przyciski kierujące do dalszych stron oraz informacja o aktualnym numerze tygodnia. Natomiast w środkowej części strony </w:t>
      </w:r>
      <w:r w:rsidR="00CD1B98">
        <w:t>umieszczony jest tekst zawierający informacje o raporcie, grafika przedstawiająca mapę warszawy w podziale na dzielnice oraz przycisk „Przejdź do raportu”, którego użycie skutkuje przeniesieniem do kolejnej strony raportu.</w:t>
      </w:r>
    </w:p>
    <w:p w14:paraId="7C26B2E9" w14:textId="4BE34CD5" w:rsidR="00CD1B98" w:rsidRDefault="00CD1B98" w:rsidP="000F25CD">
      <w:pPr>
        <w:tabs>
          <w:tab w:val="left" w:pos="851"/>
        </w:tabs>
        <w:spacing w:after="240" w:line="360" w:lineRule="auto"/>
        <w:jc w:val="both"/>
      </w:pPr>
      <w:r>
        <w:tab/>
      </w:r>
      <w:r w:rsidR="003B68C7">
        <w:t>Kolejną stroną raportu jest zakładka o nazwie „Ceny i oferty”. Użytkownik jest na nią przenoszony po użyciu przycisku z takim samym tekstem jak nazwa strony. Jest to również możliwe przy użyciu przycisku „Przejdź do raportu” na stronie początkowej. Strona ta przedstawiona jest na grafice poniżej.</w:t>
      </w:r>
    </w:p>
    <w:p w14:paraId="1D7AEC42" w14:textId="784BC438" w:rsidR="003B68C7" w:rsidRPr="007E7139" w:rsidRDefault="003B68C7" w:rsidP="003B68C7">
      <w:pPr>
        <w:pStyle w:val="Tekstpodstawowy"/>
        <w:rPr>
          <w:b/>
          <w:bCs/>
        </w:rPr>
      </w:pPr>
      <w:r w:rsidRPr="00427A46">
        <w:rPr>
          <w:b/>
          <w:bCs/>
        </w:rPr>
        <w:lastRenderedPageBreak/>
        <w:t>Rysunek</w:t>
      </w:r>
      <w:r w:rsidRPr="006756BF">
        <w:rPr>
          <w:b/>
          <w:bCs/>
        </w:rPr>
        <w:t xml:space="preserve"> 3</w:t>
      </w:r>
      <w:r w:rsidR="00F8276D">
        <w:rPr>
          <w:b/>
          <w:bCs/>
        </w:rPr>
        <w:t>4</w:t>
      </w:r>
      <w:r w:rsidRPr="006756BF">
        <w:rPr>
          <w:b/>
          <w:bCs/>
        </w:rPr>
        <w:t>.</w:t>
      </w:r>
      <w:r>
        <w:rPr>
          <w:b/>
          <w:bCs/>
        </w:rPr>
        <w:t xml:space="preserve"> </w:t>
      </w:r>
      <w:r>
        <w:rPr>
          <w:b/>
          <w:bCs/>
        </w:rPr>
        <w:t>Strona „Ceny i oferty”</w:t>
      </w:r>
      <w:r>
        <w:rPr>
          <w:b/>
          <w:bCs/>
        </w:rPr>
        <w:t>.</w:t>
      </w:r>
    </w:p>
    <w:p w14:paraId="39A20213" w14:textId="2B78DE9D" w:rsidR="003B68C7" w:rsidRDefault="003B68C7" w:rsidP="000F25CD">
      <w:pPr>
        <w:tabs>
          <w:tab w:val="left" w:pos="851"/>
        </w:tabs>
        <w:spacing w:after="240" w:line="360" w:lineRule="auto"/>
        <w:jc w:val="both"/>
      </w:pPr>
      <w:r w:rsidRPr="003B68C7">
        <w:drawing>
          <wp:inline distT="0" distB="0" distL="0" distR="0" wp14:anchorId="5700E501" wp14:editId="29F2C8CA">
            <wp:extent cx="5759450" cy="3225800"/>
            <wp:effectExtent l="0" t="0" r="0" b="0"/>
            <wp:docPr id="1280146858" name="Obraz 1" descr="Obraz zawierający tekst, numer,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6858" name="Obraz 1" descr="Obraz zawierający tekst, numer, diagram, zrzut ekranu&#10;&#10;Opis wygenerowany automatycznie"/>
                    <pic:cNvPicPr/>
                  </pic:nvPicPr>
                  <pic:blipFill>
                    <a:blip r:embed="rId73"/>
                    <a:stretch>
                      <a:fillRect/>
                    </a:stretch>
                  </pic:blipFill>
                  <pic:spPr>
                    <a:xfrm>
                      <a:off x="0" y="0"/>
                      <a:ext cx="5759450" cy="3225800"/>
                    </a:xfrm>
                    <a:prstGeom prst="rect">
                      <a:avLst/>
                    </a:prstGeom>
                  </pic:spPr>
                </pic:pic>
              </a:graphicData>
            </a:graphic>
          </wp:inline>
        </w:drawing>
      </w:r>
    </w:p>
    <w:p w14:paraId="16778C8A" w14:textId="77777777" w:rsidR="003B68C7" w:rsidRDefault="003B68C7" w:rsidP="003B68C7">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CCAE80B" w14:textId="53339281" w:rsidR="003B68C7" w:rsidRDefault="003B68C7" w:rsidP="000F25CD">
      <w:pPr>
        <w:tabs>
          <w:tab w:val="left" w:pos="851"/>
        </w:tabs>
        <w:spacing w:after="240" w:line="360" w:lineRule="auto"/>
        <w:jc w:val="both"/>
      </w:pPr>
      <w:r>
        <w:tab/>
        <w:t>Powyższa strona podzielona jest na dwa obszary. Pierwszym z nich</w:t>
      </w:r>
      <w:r w:rsidR="00F06766">
        <w:t>,</w:t>
      </w:r>
      <w:r>
        <w:t xml:space="preserve"> który znajduję się po lewej stronie</w:t>
      </w:r>
      <w:r w:rsidR="00F06766">
        <w:t>,</w:t>
      </w:r>
      <w:r>
        <w:t xml:space="preserve"> są filtry danych. Ich celem jest umożliwienie użytkownikowi</w:t>
      </w:r>
      <w:r w:rsidR="00332B2A">
        <w:t xml:space="preserve"> dokonania analizy nieruchomości o jak najbardziej szczegółowych parametrach. Są to między innymi filtry dotyczące ceny za metr kwadratowy, powierzchni, liczby pokoi i innych, które widoczne są na grafice powyżej.</w:t>
      </w:r>
    </w:p>
    <w:p w14:paraId="75B9A6A0" w14:textId="49445182" w:rsidR="00332B2A" w:rsidRDefault="00332B2A" w:rsidP="000F25CD">
      <w:pPr>
        <w:tabs>
          <w:tab w:val="left" w:pos="851"/>
        </w:tabs>
        <w:spacing w:after="240" w:line="360" w:lineRule="auto"/>
        <w:jc w:val="both"/>
      </w:pPr>
      <w:r>
        <w:tab/>
        <w:t>Drugim obszarem jest sekcja poświęcona wykresom. Użytkownik może zaobserwować zmienność w czasie takich miar jak liczba ofert, mediana ceny za metr kwadratowy oraz mediana cen mieszkań.</w:t>
      </w:r>
    </w:p>
    <w:p w14:paraId="25E2EE9C" w14:textId="0A717D3C" w:rsidR="00332B2A" w:rsidRDefault="00332B2A" w:rsidP="00F8276D">
      <w:pPr>
        <w:tabs>
          <w:tab w:val="left" w:pos="851"/>
        </w:tabs>
        <w:spacing w:after="4000" w:line="360" w:lineRule="auto"/>
        <w:jc w:val="both"/>
      </w:pPr>
      <w:r>
        <w:tab/>
        <w:t>Kolejną stroną dostępną stroną w raporcie jest strona do której użytkownik jest przenoszony po użyciu przycisku „Dzielnice”</w:t>
      </w:r>
      <w:r w:rsidR="007407FD">
        <w:t>.</w:t>
      </w:r>
      <w:r w:rsidR="00076E3C">
        <w:t xml:space="preserve"> Celem tej strony jest przedstawienie ja</w:t>
      </w:r>
      <w:r w:rsidR="00F8276D">
        <w:t>k różnią się</w:t>
      </w:r>
      <w:r w:rsidR="00076E3C">
        <w:t xml:space="preserve"> wcz</w:t>
      </w:r>
      <w:r w:rsidR="00F8276D">
        <w:t>eśniej wymienione trzy miary w zależności od dzielnicy Warszawy, w której zlokalizowane są nieruchomości. Strona „Dzielnice” przedstawiona jest na poniższej grafice.</w:t>
      </w:r>
    </w:p>
    <w:p w14:paraId="1EF5F473" w14:textId="4B45C0FD" w:rsidR="00F8276D" w:rsidRPr="007E7139" w:rsidRDefault="00F8276D" w:rsidP="00F8276D">
      <w:pPr>
        <w:pStyle w:val="Tekstpodstawowy"/>
        <w:rPr>
          <w:b/>
          <w:bCs/>
        </w:rPr>
      </w:pPr>
      <w:r w:rsidRPr="00427A46">
        <w:rPr>
          <w:b/>
          <w:bCs/>
        </w:rPr>
        <w:lastRenderedPageBreak/>
        <w:t>Rysunek</w:t>
      </w:r>
      <w:r w:rsidRPr="006756BF">
        <w:rPr>
          <w:b/>
          <w:bCs/>
        </w:rPr>
        <w:t xml:space="preserve"> 3</w:t>
      </w:r>
      <w:r>
        <w:rPr>
          <w:b/>
          <w:bCs/>
        </w:rPr>
        <w:t>5</w:t>
      </w:r>
      <w:r w:rsidRPr="006756BF">
        <w:rPr>
          <w:b/>
          <w:bCs/>
        </w:rPr>
        <w:t>.</w:t>
      </w:r>
      <w:r>
        <w:rPr>
          <w:b/>
          <w:bCs/>
        </w:rPr>
        <w:t xml:space="preserve"> Strona „</w:t>
      </w:r>
      <w:r>
        <w:rPr>
          <w:b/>
          <w:bCs/>
        </w:rPr>
        <w:t>Dzielnice</w:t>
      </w:r>
      <w:r>
        <w:rPr>
          <w:b/>
          <w:bCs/>
        </w:rPr>
        <w:t>”.</w:t>
      </w:r>
    </w:p>
    <w:p w14:paraId="485F0989" w14:textId="6DFFB4D1" w:rsidR="00F8276D" w:rsidRDefault="00F8276D" w:rsidP="00F8276D">
      <w:pPr>
        <w:tabs>
          <w:tab w:val="left" w:pos="851"/>
        </w:tabs>
        <w:spacing w:line="360" w:lineRule="auto"/>
        <w:jc w:val="both"/>
      </w:pPr>
      <w:r w:rsidRPr="00F8276D">
        <w:drawing>
          <wp:inline distT="0" distB="0" distL="0" distR="0" wp14:anchorId="05C8A81F" wp14:editId="59FCFBFE">
            <wp:extent cx="5759450" cy="3194050"/>
            <wp:effectExtent l="0" t="0" r="0" b="6350"/>
            <wp:docPr id="1852615376" name="Obraz 1" descr="Obraz zawierający tekst, diagram,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5376" name="Obraz 1" descr="Obraz zawierający tekst, diagram, zrzut ekranu, numer&#10;&#10;Opis wygenerowany automatycznie"/>
                    <pic:cNvPicPr/>
                  </pic:nvPicPr>
                  <pic:blipFill>
                    <a:blip r:embed="rId74"/>
                    <a:stretch>
                      <a:fillRect/>
                    </a:stretch>
                  </pic:blipFill>
                  <pic:spPr>
                    <a:xfrm>
                      <a:off x="0" y="0"/>
                      <a:ext cx="5759450" cy="3194050"/>
                    </a:xfrm>
                    <a:prstGeom prst="rect">
                      <a:avLst/>
                    </a:prstGeom>
                  </pic:spPr>
                </pic:pic>
              </a:graphicData>
            </a:graphic>
          </wp:inline>
        </w:drawing>
      </w:r>
    </w:p>
    <w:p w14:paraId="199EA360" w14:textId="77777777" w:rsidR="00F8276D" w:rsidRDefault="00F8276D" w:rsidP="00F8276D">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484852D5" w14:textId="110A7318" w:rsidR="00F8276D" w:rsidRDefault="00F8276D" w:rsidP="00187E32">
      <w:pPr>
        <w:tabs>
          <w:tab w:val="left" w:pos="851"/>
        </w:tabs>
        <w:spacing w:after="240" w:line="360" w:lineRule="auto"/>
        <w:jc w:val="both"/>
      </w:pPr>
      <w:r>
        <w:tab/>
      </w:r>
      <w:r w:rsidR="002A62DD">
        <w:t>Tak samo jak poprzednio opisywana strona, ta również dzieli się dwie sekcje. Po lewej stronie znajduje się sekcja zawierająca filtry a po prawej stronie znajduje się wizualizacja.</w:t>
      </w:r>
      <w:r w:rsidR="00187E32">
        <w:t xml:space="preserve"> Jest ona w formie mapy Warszawy  w podziale na dzielnice. Charakteryzuję się ona tym</w:t>
      </w:r>
      <w:r w:rsidR="00F21CBA">
        <w:t>,</w:t>
      </w:r>
      <w:r w:rsidR="00187E32">
        <w:t xml:space="preserve"> że im większa wartość miary tym odcień obszaru jest ciemniejszy.</w:t>
      </w:r>
    </w:p>
    <w:p w14:paraId="3580EA15" w14:textId="596EF71A" w:rsidR="00187E32" w:rsidRDefault="00187E32" w:rsidP="00187E32">
      <w:pPr>
        <w:tabs>
          <w:tab w:val="left" w:pos="851"/>
        </w:tabs>
        <w:spacing w:before="240" w:line="360" w:lineRule="auto"/>
        <w:jc w:val="both"/>
      </w:pPr>
      <w:r>
        <w:tab/>
        <w:t xml:space="preserve">Dodatkowo wizualizacja ta posiada trzy przyciski, które umieszczone są nad mapą. </w:t>
      </w:r>
      <w:r w:rsidR="00F21CBA">
        <w:br/>
      </w:r>
      <w:r>
        <w:t>W efekcie tego jaki przycisk zostanie użyty przez użytkownika, przedstawiona zostanie inna miara na wizualizacji. Miarami są mediana ceny ze metr kwadratowy, mediana ceny mieszkania oraz liczba ofert.</w:t>
      </w:r>
    </w:p>
    <w:p w14:paraId="6AB705A2" w14:textId="55B204DD" w:rsidR="00C37514" w:rsidRDefault="00187E32" w:rsidP="00C37514">
      <w:pPr>
        <w:tabs>
          <w:tab w:val="left" w:pos="851"/>
        </w:tabs>
        <w:spacing w:before="240" w:after="2000" w:line="360" w:lineRule="auto"/>
        <w:jc w:val="both"/>
      </w:pPr>
      <w:r>
        <w:tab/>
        <w:t xml:space="preserve">Podsumowując, </w:t>
      </w:r>
      <w:r w:rsidR="00C37514">
        <w:t xml:space="preserve"> przedstawione wizualizacje wykonane w programie Power BI umożliwiają użytkownikom dokonywania analiz warszawskiego rynku mieszkań w ujęciu tygodniowym oraz w podziale na dzielnice. Dzięki nim użytkownicy mogą podejmować decyzje biznesowe, oparte o przedstawione liczby.</w:t>
      </w:r>
    </w:p>
    <w:p w14:paraId="6ACC948D" w14:textId="3A2CA4E2" w:rsidR="00B66FEA" w:rsidRPr="002672C1" w:rsidRDefault="00B66FEA" w:rsidP="007B0711">
      <w:pPr>
        <w:pStyle w:val="Nagwek"/>
      </w:pPr>
      <w:bookmarkStart w:id="28" w:name="_Toc136189018"/>
      <w:r w:rsidRPr="002672C1">
        <w:lastRenderedPageBreak/>
        <w:t>Zakończenie</w:t>
      </w:r>
      <w:bookmarkEnd w:id="28"/>
    </w:p>
    <w:p w14:paraId="456BD457" w14:textId="77777777" w:rsidR="009E0BF9" w:rsidRPr="00C57B4E" w:rsidRDefault="004E021E" w:rsidP="009E0BF9">
      <w:pPr>
        <w:pStyle w:val="Tekstpodstawowy"/>
        <w:rPr>
          <w:lang w:val="en-US"/>
        </w:rPr>
      </w:pPr>
      <w:r w:rsidRPr="008C20E0">
        <w:tab/>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w:t>
      </w:r>
      <w:r w:rsidRPr="00541600">
        <w:rPr>
          <w:lang w:val="en-US"/>
        </w:rPr>
        <w:t>Duis aute irure dolor in reprehenderit in voluptate velit esse cillum dolore eu fugiat nulla pariatur.</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29" w:name="_Toc136189019"/>
      <w:r w:rsidR="001F699B">
        <w:lastRenderedPageBreak/>
        <w:t>LITERATURA</w:t>
      </w:r>
      <w:bookmarkEnd w:id="29"/>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r w:rsidRPr="00235C99">
        <w:t>Koszlajda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r w:rsidRPr="00235C99">
        <w:t xml:space="preserve">Rokicka-Broniatowska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r>
        <w:rPr>
          <w:i/>
        </w:rPr>
        <w:t>Cloud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Sur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r w:rsidR="00864BCC" w:rsidRPr="00A25EC9">
        <w:rPr>
          <w:lang w:val="en-US"/>
        </w:rPr>
        <w:t xml:space="preserve">Cytat ze strony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r w:rsidRPr="00A25EC9">
        <w:rPr>
          <w:i/>
          <w:lang w:val="en-US"/>
        </w:rPr>
        <w:t>Metodyka wdrożenia</w:t>
      </w:r>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QlikView przełamuje bariery rynku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30" w:name="_Toc136189020"/>
      <w:r>
        <w:lastRenderedPageBreak/>
        <w:t>Spis tabel</w:t>
      </w:r>
      <w:bookmarkEnd w:id="30"/>
    </w:p>
    <w:p w14:paraId="6A792E59" w14:textId="39DF937C"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45F3FE26" w14:textId="32302BF2"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31" w:name="_Toc136189021"/>
      <w:r>
        <w:t>Spis rysunków</w:t>
      </w:r>
      <w:bookmarkEnd w:id="31"/>
    </w:p>
    <w:p w14:paraId="5091CA68" w14:textId="398745C4"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040EE568" w14:textId="38A7E2FA"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32" w:name="_Toc136189022"/>
      <w:r w:rsidRPr="00C57B4E">
        <w:rPr>
          <w:lang w:val="en-US"/>
        </w:rPr>
        <w:t>Streszczenie</w:t>
      </w:r>
      <w:bookmarkEnd w:id="32"/>
    </w:p>
    <w:p w14:paraId="6D80A9E3" w14:textId="77777777" w:rsidR="00066FB5" w:rsidRPr="00C57B4E" w:rsidRDefault="00066FB5" w:rsidP="00066FB5">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33" w:name="_Toc136189023"/>
      <w:r w:rsidRPr="007651B5">
        <w:rPr>
          <w:lang w:val="en-US"/>
        </w:rPr>
        <w:t>Summary</w:t>
      </w:r>
      <w:bookmarkEnd w:id="33"/>
    </w:p>
    <w:p w14:paraId="6D0BA4CB" w14:textId="77777777" w:rsidR="00066FB5" w:rsidRPr="007651B5" w:rsidRDefault="00066FB5" w:rsidP="00066FB5">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5BFD" w14:textId="77777777" w:rsidR="00D57D39" w:rsidRDefault="00D57D39">
      <w:r>
        <w:separator/>
      </w:r>
    </w:p>
  </w:endnote>
  <w:endnote w:type="continuationSeparator" w:id="0">
    <w:p w14:paraId="3A7FC474" w14:textId="77777777" w:rsidR="00D57D39" w:rsidRDefault="00D5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1B85" w14:textId="77777777" w:rsidR="00D57D39" w:rsidRDefault="00D57D39">
      <w:r>
        <w:separator/>
      </w:r>
    </w:p>
  </w:footnote>
  <w:footnote w:type="continuationSeparator" w:id="0">
    <w:p w14:paraId="32A10EC1" w14:textId="77777777" w:rsidR="00D57D39" w:rsidRDefault="00D57D39">
      <w:r>
        <w:continuationSeparator/>
      </w:r>
    </w:p>
  </w:footnote>
  <w:footnote w:id="1">
    <w:p w14:paraId="7AFA6D2D" w14:textId="1E4F8EA0" w:rsidR="00EB553A" w:rsidRPr="00431035" w:rsidRDefault="00EB553A">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What is ETL? </w:t>
      </w:r>
      <w:hyperlink r:id="rId1" w:history="1">
        <w:r w:rsidRPr="00431035">
          <w:rPr>
            <w:rStyle w:val="Hipercze"/>
            <w:rFonts w:ascii="Times New Roman" w:hAnsi="Times New Roman"/>
            <w:lang w:val="en-US"/>
          </w:rPr>
          <w:t>https://www.ibm.com/topics/etl</w:t>
        </w:r>
      </w:hyperlink>
      <w:r w:rsidRPr="00431035">
        <w:rPr>
          <w:rFonts w:ascii="Times New Roman" w:hAnsi="Times New Roman"/>
          <w:lang w:val="en-US"/>
        </w:rPr>
        <w:t xml:space="preserve"> [19-03-2023]</w:t>
      </w:r>
      <w:r w:rsidR="00B04F0A" w:rsidRPr="00431035">
        <w:rPr>
          <w:rFonts w:ascii="Times New Roman" w:hAnsi="Times New Roman"/>
          <w:lang w:val="en-US"/>
        </w:rPr>
        <w:t>.</w:t>
      </w:r>
    </w:p>
  </w:footnote>
  <w:footnote w:id="2">
    <w:p w14:paraId="07D9D894" w14:textId="73D3ED40" w:rsidR="00C1714C" w:rsidRPr="00541600" w:rsidRDefault="00C1714C">
      <w:pPr>
        <w:pStyle w:val="Tekstprzypisudolnego"/>
        <w:rPr>
          <w:lang w:val="en-US"/>
        </w:rPr>
      </w:pPr>
      <w:r w:rsidRPr="00431035">
        <w:rPr>
          <w:rStyle w:val="Odwoanieprzypisudolnego"/>
          <w:rFonts w:ascii="Times New Roman" w:hAnsi="Times New Roman"/>
        </w:rPr>
        <w:footnoteRef/>
      </w:r>
      <w:r w:rsidRPr="00431035">
        <w:rPr>
          <w:rFonts w:ascii="Times New Roman" w:hAnsi="Times New Roman"/>
          <w:lang w:val="en-US"/>
        </w:rPr>
        <w:t xml:space="preserve"> Tamże</w:t>
      </w:r>
      <w:r w:rsidR="0092433E" w:rsidRPr="00431035">
        <w:rPr>
          <w:rFonts w:ascii="Times New Roman" w:hAnsi="Times New Roman"/>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w:t>
      </w:r>
      <w:r w:rsidRPr="00431035">
        <w:rPr>
          <w:rFonts w:ascii="Times New Roman" w:hAnsi="Times New Roman"/>
          <w:lang w:val="en-US"/>
        </w:rPr>
        <w:t>Tamże</w:t>
      </w:r>
      <w:r w:rsidRPr="00541600">
        <w:rPr>
          <w:lang w:val="en-US"/>
        </w:rPr>
        <w:t>.</w:t>
      </w:r>
    </w:p>
  </w:footnote>
  <w:footnote w:id="4">
    <w:p w14:paraId="0D1A2072" w14:textId="203F99DD" w:rsidR="00B04F0A" w:rsidRPr="00431035" w:rsidRDefault="00B04F0A">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w:t>
      </w:r>
      <w:r w:rsidR="00E022BE" w:rsidRPr="00431035">
        <w:rPr>
          <w:rFonts w:ascii="Times New Roman" w:hAnsi="Times New Roman"/>
          <w:lang w:val="en-US"/>
        </w:rPr>
        <w:t>Tamże.</w:t>
      </w:r>
    </w:p>
  </w:footnote>
  <w:footnote w:id="5">
    <w:p w14:paraId="14CE1EA8" w14:textId="51F79A44" w:rsidR="00056A0D" w:rsidRDefault="00056A0D">
      <w:pPr>
        <w:pStyle w:val="Tekstprzypisudolnego"/>
      </w:pPr>
      <w:r w:rsidRPr="00431035">
        <w:rPr>
          <w:rStyle w:val="Odwoanieprzypisudolnego"/>
          <w:rFonts w:ascii="Times New Roman" w:hAnsi="Times New Roman"/>
        </w:rPr>
        <w:footnoteRef/>
      </w:r>
      <w:r w:rsidR="004B0C0B" w:rsidRPr="00431035">
        <w:rPr>
          <w:rFonts w:ascii="Times New Roman" w:hAnsi="Times New Roman"/>
          <w:lang w:val="en-US"/>
        </w:rPr>
        <w:t xml:space="preserve"> What is ETL (extract transform load)? </w:t>
      </w:r>
      <w:hyperlink r:id="rId2" w:history="1">
        <w:r w:rsidR="004B0C0B" w:rsidRPr="00431035">
          <w:rPr>
            <w:rStyle w:val="Hipercze"/>
            <w:rFonts w:ascii="Times New Roman" w:hAnsi="Times New Roman"/>
          </w:rPr>
          <w:t>https://www.informatica.com/resources/articles/what-is-etl.html</w:t>
        </w:r>
      </w:hyperlink>
      <w:r w:rsidR="004B0C0B" w:rsidRPr="00431035">
        <w:rPr>
          <w:rFonts w:ascii="Times New Roman" w:hAnsi="Times New Roman"/>
        </w:rPr>
        <w:t xml:space="preserve"> [19</w:t>
      </w:r>
      <w:r w:rsidR="000A29CE" w:rsidRPr="00431035">
        <w:rPr>
          <w:rFonts w:ascii="Times New Roman" w:hAnsi="Times New Roman"/>
        </w:rPr>
        <w:t>-</w:t>
      </w:r>
      <w:r w:rsidR="004B0C0B" w:rsidRPr="00431035">
        <w:rPr>
          <w:rFonts w:ascii="Times New Roman" w:hAnsi="Times New Roman"/>
        </w:rPr>
        <w:t>03-2023].</w:t>
      </w:r>
    </w:p>
  </w:footnote>
  <w:footnote w:id="6">
    <w:p w14:paraId="5C7E03D0" w14:textId="55E0D1DF" w:rsidR="00900F21" w:rsidRPr="00431035" w:rsidRDefault="00900F21">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R. Mitchell, </w:t>
      </w:r>
      <w:r w:rsidRPr="00431035">
        <w:rPr>
          <w:rFonts w:ascii="Times New Roman" w:hAnsi="Times New Roman"/>
          <w:i/>
          <w:iCs/>
          <w:lang w:val="en-US"/>
        </w:rPr>
        <w:t>Web Scraping with Python</w:t>
      </w:r>
      <w:r w:rsidRPr="00431035">
        <w:rPr>
          <w:rFonts w:ascii="Times New Roman" w:hAnsi="Times New Roman"/>
          <w:lang w:val="en-US"/>
        </w:rPr>
        <w:t>, O’Reilly, Sebastopol 2015, str. 9.</w:t>
      </w:r>
    </w:p>
  </w:footnote>
  <w:footnote w:id="7">
    <w:p w14:paraId="5399F8D0" w14:textId="091AC079" w:rsidR="00E936CB" w:rsidRPr="00E936CB" w:rsidRDefault="00E936CB">
      <w:pPr>
        <w:pStyle w:val="Tekstprzypisudolnego"/>
        <w:rPr>
          <w:lang w:val="en-US"/>
        </w:rPr>
      </w:pPr>
      <w:r w:rsidRPr="00431035">
        <w:rPr>
          <w:rStyle w:val="Odwoanieprzypisudolnego"/>
          <w:rFonts w:ascii="Times New Roman" w:hAnsi="Times New Roman"/>
        </w:rPr>
        <w:footnoteRef/>
      </w:r>
      <w:r w:rsidRPr="00431035">
        <w:rPr>
          <w:rFonts w:ascii="Times New Roman" w:hAnsi="Times New Roman"/>
          <w:lang w:val="en-US"/>
        </w:rPr>
        <w:t xml:space="preserve"> R. Mitchell, </w:t>
      </w:r>
      <w:r w:rsidRPr="00431035">
        <w:rPr>
          <w:rFonts w:ascii="Times New Roman" w:hAnsi="Times New Roman"/>
          <w:i/>
          <w:iCs/>
          <w:lang w:val="en-US"/>
        </w:rPr>
        <w:t>Web Scraping with Python</w:t>
      </w:r>
      <w:r w:rsidRPr="00431035">
        <w:rPr>
          <w:rFonts w:ascii="Times New Roman" w:hAnsi="Times New Roman"/>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431035">
        <w:rPr>
          <w:rFonts w:ascii="Times New Roman" w:hAnsi="Times New Roman"/>
          <w:lang w:val="en-US"/>
        </w:rPr>
        <w:t xml:space="preserve">R. Mitchell, </w:t>
      </w:r>
      <w:r w:rsidRPr="00431035">
        <w:rPr>
          <w:rFonts w:ascii="Times New Roman" w:hAnsi="Times New Roman"/>
          <w:i/>
          <w:iCs/>
          <w:lang w:val="en-US"/>
        </w:rPr>
        <w:t>Web Scraping with Python</w:t>
      </w:r>
      <w:r w:rsidRPr="00431035">
        <w:rPr>
          <w:rFonts w:ascii="Times New Roman" w:hAnsi="Times New Roman"/>
          <w:lang w:val="en-US"/>
        </w:rPr>
        <w:t>, O’Reilly, Sebastopol 2015, str. 24.</w:t>
      </w:r>
    </w:p>
  </w:footnote>
  <w:footnote w:id="9">
    <w:p w14:paraId="0BDB4B25" w14:textId="1DC2C6C5" w:rsidR="00255C64" w:rsidRPr="00431035" w:rsidRDefault="00255C64">
      <w:pPr>
        <w:pStyle w:val="Tekstprzypisudolnego"/>
        <w:rPr>
          <w:rFonts w:ascii="Times New Roman" w:hAnsi="Times New Roman"/>
        </w:rPr>
      </w:pPr>
      <w:r w:rsidRPr="00431035">
        <w:rPr>
          <w:rStyle w:val="Odwoanieprzypisudolnego"/>
          <w:rFonts w:ascii="Times New Roman" w:hAnsi="Times New Roman"/>
        </w:rPr>
        <w:footnoteRef/>
      </w:r>
      <w:r w:rsidRPr="00431035">
        <w:rPr>
          <w:rFonts w:ascii="Times New Roman" w:hAnsi="Times New Roman"/>
        </w:rPr>
        <w:t xml:space="preserve"> C. O. Wilke, </w:t>
      </w:r>
      <w:r w:rsidRPr="00431035">
        <w:rPr>
          <w:rFonts w:ascii="Times New Roman" w:hAnsi="Times New Roman"/>
          <w:i/>
          <w:iCs/>
        </w:rPr>
        <w:t>Podstawy wizualizacji danych. Zasady tworzenia atrakcyjnych wykresów</w:t>
      </w:r>
      <w:r w:rsidRPr="00431035">
        <w:rPr>
          <w:rFonts w:ascii="Times New Roman" w:hAnsi="Times New Roman"/>
        </w:rPr>
        <w:t>, Helion, Gliwice 2015, str. 16.</w:t>
      </w:r>
    </w:p>
  </w:footnote>
  <w:footnote w:id="10">
    <w:p w14:paraId="61AC3C76" w14:textId="11C39FD1" w:rsidR="00672765" w:rsidRPr="00431035" w:rsidRDefault="00672765">
      <w:pPr>
        <w:pStyle w:val="Tekstprzypisudolnego"/>
        <w:rPr>
          <w:rFonts w:ascii="Times New Roman" w:hAnsi="Times New Roman"/>
        </w:rPr>
      </w:pPr>
      <w:r w:rsidRPr="00431035">
        <w:rPr>
          <w:rStyle w:val="Odwoanieprzypisudolnego"/>
          <w:rFonts w:ascii="Times New Roman" w:hAnsi="Times New Roman"/>
        </w:rPr>
        <w:footnoteRef/>
      </w:r>
      <w:r w:rsidRPr="00431035">
        <w:rPr>
          <w:rFonts w:ascii="Times New Roman" w:hAnsi="Times New Roman"/>
        </w:rPr>
        <w:t xml:space="preserve"> </w:t>
      </w:r>
      <w:bookmarkStart w:id="8" w:name="_Hlk131791024"/>
      <w:r w:rsidRPr="00431035">
        <w:rPr>
          <w:rFonts w:ascii="Times New Roman" w:hAnsi="Times New Roman"/>
        </w:rPr>
        <w:t xml:space="preserve">C. O. Wilke, </w:t>
      </w:r>
      <w:r w:rsidRPr="00431035">
        <w:rPr>
          <w:rFonts w:ascii="Times New Roman" w:hAnsi="Times New Roman"/>
          <w:i/>
          <w:iCs/>
        </w:rPr>
        <w:t>Podstawy wizualizacji danych. Zasady tworzenia atrakcyjnych wykresów</w:t>
      </w:r>
      <w:r w:rsidRPr="00431035">
        <w:rPr>
          <w:rFonts w:ascii="Times New Roman" w:hAnsi="Times New Roman"/>
        </w:rPr>
        <w:t>, Helion, Gliwice 2015, str. 28.</w:t>
      </w:r>
      <w:bookmarkEnd w:id="8"/>
    </w:p>
  </w:footnote>
  <w:footnote w:id="11">
    <w:p w14:paraId="11EB2E25" w14:textId="6E35FDC4" w:rsidR="00672765" w:rsidRPr="00DE600E" w:rsidRDefault="00672765">
      <w:pPr>
        <w:pStyle w:val="Tekstprzypisudolnego"/>
        <w:rPr>
          <w:lang w:val="en-US"/>
        </w:rPr>
      </w:pPr>
      <w:r w:rsidRPr="00431035">
        <w:rPr>
          <w:rStyle w:val="Odwoanieprzypisudolnego"/>
          <w:rFonts w:ascii="Times New Roman" w:hAnsi="Times New Roman"/>
        </w:rPr>
        <w:footnoteRef/>
      </w:r>
      <w:r w:rsidRPr="00431035">
        <w:rPr>
          <w:rFonts w:ascii="Times New Roman" w:hAnsi="Times New Roman"/>
          <w:lang w:val="en-US"/>
        </w:rPr>
        <w:t xml:space="preserve"> Tamże.</w:t>
      </w:r>
    </w:p>
  </w:footnote>
  <w:footnote w:id="12">
    <w:p w14:paraId="149B8262" w14:textId="78C4DFB1" w:rsidR="002F3D9F" w:rsidRPr="00431035" w:rsidRDefault="002F3D9F">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w:t>
      </w:r>
      <w:r w:rsidR="00662FEB" w:rsidRPr="00431035">
        <w:rPr>
          <w:rFonts w:ascii="Times New Roman" w:hAnsi="Times New Roman"/>
          <w:lang w:val="en-US"/>
        </w:rPr>
        <w:t xml:space="preserve">J. Steele, N. Iliinsky, </w:t>
      </w:r>
      <w:r w:rsidR="00662FEB" w:rsidRPr="00431035">
        <w:rPr>
          <w:rFonts w:ascii="Times New Roman" w:hAnsi="Times New Roman"/>
          <w:i/>
          <w:iCs/>
          <w:lang w:val="en-US"/>
        </w:rPr>
        <w:t>Beautiful Visualization: Looking at Data through the Eyes of Experts (Theory in Practice)</w:t>
      </w:r>
      <w:r w:rsidR="00662FEB" w:rsidRPr="00431035">
        <w:rPr>
          <w:rFonts w:ascii="Times New Roman" w:hAnsi="Times New Roman"/>
          <w:lang w:val="en-US"/>
        </w:rPr>
        <w:t>, O'Reilly, 2010, str. 42.</w:t>
      </w:r>
    </w:p>
  </w:footnote>
  <w:footnote w:id="13">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J. Steele, N. Iliinsky</w:t>
      </w:r>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C.</w:t>
      </w:r>
      <w:r w:rsidR="00B7688C" w:rsidRPr="007919AE">
        <w:rPr>
          <w:rFonts w:ascii="Times New Roman" w:hAnsi="Times New Roman"/>
          <w:lang w:val="en-US"/>
        </w:rPr>
        <w:t xml:space="preserve"> Nussbaumer Knafic</w:t>
      </w:r>
      <w:r w:rsidRPr="007919AE">
        <w:rPr>
          <w:rFonts w:ascii="Times New Roman" w:hAnsi="Times New Roman"/>
          <w:lang w:val="en-US"/>
        </w:rPr>
        <w:t xml:space="preserve">, </w:t>
      </w:r>
      <w:r w:rsidR="00B7688C" w:rsidRPr="007919AE">
        <w:rPr>
          <w:rFonts w:ascii="Times New Roman" w:hAnsi="Times New Roman"/>
          <w:i/>
          <w:iCs/>
          <w:lang w:val="en-US"/>
        </w:rPr>
        <w:t>Storytelling with Data</w:t>
      </w:r>
      <w:r w:rsidRPr="007919AE">
        <w:rPr>
          <w:rFonts w:ascii="Times New Roman" w:hAnsi="Times New Roman"/>
          <w:lang w:val="en-US"/>
        </w:rPr>
        <w:t xml:space="preserve">, </w:t>
      </w:r>
      <w:r w:rsidR="00B7688C" w:rsidRPr="007919AE">
        <w:rPr>
          <w:rFonts w:ascii="Times New Roman" w:hAnsi="Times New Roman"/>
          <w:lang w:val="en-US"/>
        </w:rPr>
        <w:t>John Wiley &amp; Sons</w:t>
      </w:r>
      <w:r w:rsidRPr="007919AE">
        <w:rPr>
          <w:rFonts w:ascii="Times New Roman" w:hAnsi="Times New Roman"/>
          <w:lang w:val="en-US"/>
        </w:rPr>
        <w:t xml:space="preserve">, 2015, str. </w:t>
      </w:r>
      <w:r w:rsidR="00B7688C" w:rsidRPr="007919AE">
        <w:rPr>
          <w:rFonts w:ascii="Times New Roman" w:hAnsi="Times New Roman"/>
          <w:lang w:val="en-US"/>
        </w:rPr>
        <w:t>62</w:t>
      </w:r>
      <w:r w:rsidRPr="007919AE">
        <w:rPr>
          <w:rFonts w:ascii="Times New Roman" w:hAnsi="Times New Roman"/>
          <w:lang w:val="en-US"/>
        </w:rPr>
        <w:t>.</w:t>
      </w:r>
    </w:p>
  </w:footnote>
  <w:footnote w:id="15">
    <w:p w14:paraId="0D3F51F1" w14:textId="2ED19208" w:rsidR="00EB586B" w:rsidRPr="00431035" w:rsidRDefault="00EB586B">
      <w:pPr>
        <w:pStyle w:val="Tekstprzypisudolnego"/>
        <w:rPr>
          <w:rFonts w:ascii="Times New Roman" w:hAnsi="Times New Roman"/>
          <w:lang w:val="en-US"/>
        </w:rPr>
      </w:pPr>
      <w:r w:rsidRPr="00431035">
        <w:rPr>
          <w:rStyle w:val="Odwoanieprzypisudolnego"/>
          <w:rFonts w:ascii="Times New Roman" w:hAnsi="Times New Roman"/>
        </w:rPr>
        <w:footnoteRef/>
      </w:r>
      <w:r w:rsidRPr="00431035">
        <w:rPr>
          <w:rFonts w:ascii="Times New Roman" w:hAnsi="Times New Roman"/>
          <w:lang w:val="en-US"/>
        </w:rPr>
        <w:t xml:space="preserve"> The Best Data Visualization Tools Of 2023,  </w:t>
      </w:r>
      <w:hyperlink r:id="rId3" w:history="1">
        <w:r w:rsidRPr="00431035">
          <w:rPr>
            <w:rStyle w:val="Hipercze"/>
            <w:rFonts w:ascii="Times New Roman" w:hAnsi="Times New Roman"/>
            <w:lang w:val="en-US"/>
          </w:rPr>
          <w:t>https://www.forbes.com/advisor/business/software/best-data-visualization-tools/</w:t>
        </w:r>
      </w:hyperlink>
      <w:r w:rsidRPr="00431035">
        <w:rPr>
          <w:rFonts w:ascii="Times New Roman" w:hAnsi="Times New Roman"/>
          <w:lang w:val="en-US"/>
        </w:rPr>
        <w:t>,  [07-04-2023].</w:t>
      </w:r>
    </w:p>
  </w:footnote>
  <w:footnote w:id="16">
    <w:p w14:paraId="25C355A9" w14:textId="56AD38BE" w:rsidR="00054C30" w:rsidRPr="00110303" w:rsidRDefault="00054C30">
      <w:pPr>
        <w:pStyle w:val="Tekstprzypisudolnego"/>
        <w:rPr>
          <w:rFonts w:ascii="Times New Roman" w:hAnsi="Times New Roman"/>
        </w:rPr>
      </w:pPr>
      <w:r w:rsidRPr="00110303">
        <w:rPr>
          <w:rStyle w:val="Odwoanieprzypisudolnego"/>
          <w:rFonts w:ascii="Times New Roman" w:hAnsi="Times New Roman"/>
        </w:rPr>
        <w:footnoteRef/>
      </w:r>
      <w:r w:rsidRPr="00110303">
        <w:rPr>
          <w:rFonts w:ascii="Times New Roman" w:hAnsi="Times New Roman"/>
        </w:rPr>
        <w:t xml:space="preserve"> Ranking portali sprzedających nieruchomości, </w:t>
      </w:r>
      <w:hyperlink r:id="rId4" w:anchor="OTODOM" w:history="1">
        <w:r w:rsidRPr="00110303">
          <w:rPr>
            <w:rStyle w:val="Hipercze"/>
            <w:rFonts w:ascii="Times New Roman" w:hAnsi="Times New Roman"/>
          </w:rPr>
          <w:t>https://ceo.com.pl/ranking-portali-sprzedajacych-nieruchomosci-53865#OTODOM</w:t>
        </w:r>
      </w:hyperlink>
      <w:r w:rsidRPr="00110303">
        <w:rPr>
          <w:rFonts w:ascii="Times New Roman" w:hAnsi="Times New Roman"/>
        </w:rPr>
        <w:t>, [02-05-2023].</w:t>
      </w:r>
    </w:p>
  </w:footnote>
  <w:footnote w:id="17">
    <w:p w14:paraId="54EC23FD" w14:textId="76E310E0" w:rsidR="00054C30" w:rsidRPr="00110303" w:rsidRDefault="00054C30">
      <w:pPr>
        <w:pStyle w:val="Tekstprzypisudolnego"/>
        <w:rPr>
          <w:rFonts w:ascii="Times New Roman" w:hAnsi="Times New Roman"/>
          <w:lang w:val="en-US"/>
        </w:rPr>
      </w:pPr>
      <w:r w:rsidRPr="00110303">
        <w:rPr>
          <w:rStyle w:val="Odwoanieprzypisudolnego"/>
          <w:rFonts w:ascii="Times New Roman" w:hAnsi="Times New Roman"/>
        </w:rPr>
        <w:footnoteRef/>
      </w:r>
      <w:r w:rsidRPr="00110303">
        <w:rPr>
          <w:rFonts w:ascii="Times New Roman" w:hAnsi="Times New Roman"/>
          <w:lang w:val="en-US"/>
        </w:rPr>
        <w:t xml:space="preserve"> Tamże.</w:t>
      </w:r>
    </w:p>
  </w:footnote>
  <w:footnote w:id="18">
    <w:p w14:paraId="3C33DB77" w14:textId="6511C5DF" w:rsidR="00054C30" w:rsidRPr="00A82D55" w:rsidRDefault="00054C30">
      <w:pPr>
        <w:pStyle w:val="Tekstprzypisudolnego"/>
        <w:rPr>
          <w:rFonts w:ascii="Times New Roman" w:hAnsi="Times New Roman"/>
          <w:lang w:val="en-US"/>
        </w:rPr>
      </w:pPr>
      <w:r w:rsidRPr="00110303">
        <w:rPr>
          <w:rStyle w:val="Odwoanieprzypisudolnego"/>
          <w:rFonts w:ascii="Times New Roman" w:hAnsi="Times New Roman"/>
        </w:rPr>
        <w:footnoteRef/>
      </w:r>
      <w:r w:rsidRPr="00110303">
        <w:rPr>
          <w:rFonts w:ascii="Times New Roman" w:hAnsi="Times New Roman"/>
          <w:lang w:val="en-US"/>
        </w:rPr>
        <w:t xml:space="preserve"> Tamże.</w:t>
      </w:r>
    </w:p>
  </w:footnote>
  <w:footnote w:id="19">
    <w:p w14:paraId="275A8F1F" w14:textId="7339CB4C" w:rsidR="00BF6142" w:rsidRPr="00A82D55" w:rsidRDefault="00BF6142">
      <w:pPr>
        <w:pStyle w:val="Tekstprzypisudolnego"/>
        <w:rPr>
          <w:lang w:val="en-US"/>
        </w:rPr>
      </w:pPr>
      <w:r>
        <w:rPr>
          <w:rStyle w:val="Odwoanieprzypisudolnego"/>
        </w:rPr>
        <w:footnoteRef/>
      </w:r>
      <w:r w:rsidRPr="00A82D55">
        <w:rPr>
          <w:lang w:val="en-US"/>
        </w:rPr>
        <w:t xml:space="preserve"> </w:t>
      </w:r>
      <w:r w:rsidRPr="00A82D55">
        <w:rPr>
          <w:i/>
          <w:iCs/>
          <w:lang w:val="en-US"/>
        </w:rPr>
        <w:t>Best Programming Languages for Effective Web Scraping</w:t>
      </w:r>
      <w:r w:rsidRPr="00A82D55">
        <w:rPr>
          <w:lang w:val="en-US"/>
        </w:rPr>
        <w:t xml:space="preserve">, </w:t>
      </w:r>
      <w:hyperlink r:id="rId5" w:history="1">
        <w:r w:rsidRPr="00A82D55">
          <w:rPr>
            <w:rStyle w:val="Hipercze"/>
            <w:lang w:val="en-US"/>
          </w:rPr>
          <w:t>https://oxylabs.io/blog/best-web-scraping-language</w:t>
        </w:r>
      </w:hyperlink>
      <w:r w:rsidRPr="00A82D55">
        <w:rPr>
          <w:lang w:val="en-US"/>
        </w:rPr>
        <w:t>, [05-05-2023]</w:t>
      </w:r>
    </w:p>
  </w:footnote>
  <w:footnote w:id="20">
    <w:p w14:paraId="6E8208D3" w14:textId="4C2C0E3C" w:rsidR="002672C1" w:rsidRPr="00F06766" w:rsidRDefault="002672C1">
      <w:pPr>
        <w:pStyle w:val="Tekstprzypisudolnego"/>
        <w:rPr>
          <w:rFonts w:ascii="Times New Roman" w:hAnsi="Times New Roman"/>
          <w:lang w:val="en-US"/>
        </w:rPr>
      </w:pPr>
      <w:r w:rsidRPr="00F06766">
        <w:rPr>
          <w:rStyle w:val="Odwoanieprzypisudolnego"/>
          <w:rFonts w:ascii="Times New Roman" w:hAnsi="Times New Roman"/>
        </w:rPr>
        <w:footnoteRef/>
      </w:r>
      <w:r w:rsidRPr="00F06766">
        <w:rPr>
          <w:rFonts w:ascii="Times New Roman" w:hAnsi="Times New Roman"/>
          <w:lang w:val="en-US"/>
        </w:rPr>
        <w:t xml:space="preserve">  </w:t>
      </w:r>
      <w:r w:rsidRPr="00F06766">
        <w:rPr>
          <w:rFonts w:ascii="Times New Roman" w:hAnsi="Times New Roman"/>
          <w:i/>
          <w:iCs/>
          <w:lang w:val="en-US"/>
        </w:rPr>
        <w:t>Power BI Vs Tableau: Difference and Comparison</w:t>
      </w:r>
      <w:r w:rsidRPr="00F06766">
        <w:rPr>
          <w:rFonts w:ascii="Times New Roman" w:hAnsi="Times New Roman"/>
          <w:lang w:val="en-US"/>
        </w:rPr>
        <w:t xml:space="preserve">, </w:t>
      </w:r>
      <w:hyperlink r:id="rId6" w:anchor="features_of_power_bi" w:history="1">
        <w:r w:rsidRPr="00F06766">
          <w:rPr>
            <w:rStyle w:val="Hipercze"/>
            <w:rFonts w:ascii="Times New Roman" w:hAnsi="Times New Roman"/>
            <w:lang w:val="en-US"/>
          </w:rPr>
          <w:t>https://www.simplilearn.com/tutorials/power-bi-tutorial/power-bi-vs-tableau#features_of_power_bi</w:t>
        </w:r>
      </w:hyperlink>
      <w:r w:rsidRPr="00F06766">
        <w:rPr>
          <w:rFonts w:ascii="Times New Roman" w:hAnsi="Times New Roman"/>
          <w:lang w:val="en-US"/>
        </w:rPr>
        <w:t>, [14-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AAB"/>
    <w:multiLevelType w:val="hybridMultilevel"/>
    <w:tmpl w:val="076C1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6162E"/>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15:restartNumberingAfterBreak="0">
    <w:nsid w:val="05123EA1"/>
    <w:multiLevelType w:val="hybridMultilevel"/>
    <w:tmpl w:val="E5569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DA64EED"/>
    <w:multiLevelType w:val="hybridMultilevel"/>
    <w:tmpl w:val="440E3306"/>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5"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57F50"/>
    <w:multiLevelType w:val="hybridMultilevel"/>
    <w:tmpl w:val="5F06D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5783E2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CFF1315"/>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5" w15:restartNumberingAfterBreak="0">
    <w:nsid w:val="20D77D39"/>
    <w:multiLevelType w:val="hybridMultilevel"/>
    <w:tmpl w:val="5BB6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2F325F"/>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8"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33" w15:restartNumberingAfterBreak="0">
    <w:nsid w:val="30EE45C9"/>
    <w:multiLevelType w:val="hybridMultilevel"/>
    <w:tmpl w:val="0B32E1EA"/>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4" w15:restartNumberingAfterBreak="0">
    <w:nsid w:val="347C3670"/>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5" w15:restartNumberingAfterBreak="0">
    <w:nsid w:val="35BC3B50"/>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6" w15:restartNumberingAfterBreak="0">
    <w:nsid w:val="384B4EBB"/>
    <w:multiLevelType w:val="hybridMultilevel"/>
    <w:tmpl w:val="585AD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926E1D"/>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0" w15:restartNumberingAfterBreak="0">
    <w:nsid w:val="3D854FC6"/>
    <w:multiLevelType w:val="hybridMultilevel"/>
    <w:tmpl w:val="FDF4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F16CD5"/>
    <w:multiLevelType w:val="hybridMultilevel"/>
    <w:tmpl w:val="F4786182"/>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3"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FA54C4"/>
    <w:multiLevelType w:val="hybridMultilevel"/>
    <w:tmpl w:val="98149CB8"/>
    <w:lvl w:ilvl="0" w:tplc="3D6603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043D04"/>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9"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B1941D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C466975"/>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52"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50517362"/>
    <w:multiLevelType w:val="hybridMultilevel"/>
    <w:tmpl w:val="0F92B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B2C9B"/>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6"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7"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5BD1222D"/>
    <w:multiLevelType w:val="hybridMultilevel"/>
    <w:tmpl w:val="B4E8CC66"/>
    <w:lvl w:ilvl="0" w:tplc="0415000B">
      <w:start w:val="1"/>
      <w:numFmt w:val="bullet"/>
      <w:lvlText w:val=""/>
      <w:lvlJc w:val="left"/>
      <w:pPr>
        <w:ind w:left="1931" w:hanging="360"/>
      </w:pPr>
      <w:rPr>
        <w:rFonts w:ascii="Wingdings" w:hAnsi="Wingding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63"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F47C7D"/>
    <w:multiLevelType w:val="hybridMultilevel"/>
    <w:tmpl w:val="1C18338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5"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7"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BA75CD"/>
    <w:multiLevelType w:val="hybridMultilevel"/>
    <w:tmpl w:val="9DA09E1A"/>
    <w:lvl w:ilvl="0" w:tplc="158035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B15524B"/>
    <w:multiLevelType w:val="hybridMultilevel"/>
    <w:tmpl w:val="9390A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2961CA"/>
    <w:multiLevelType w:val="hybridMultilevel"/>
    <w:tmpl w:val="9188B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917B37"/>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2" w15:restartNumberingAfterBreak="0">
    <w:nsid w:val="6C0C47FF"/>
    <w:multiLevelType w:val="hybridMultilevel"/>
    <w:tmpl w:val="9120F8E8"/>
    <w:lvl w:ilvl="0" w:tplc="0415000F">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3" w15:restartNumberingAfterBreak="0">
    <w:nsid w:val="6D7E4530"/>
    <w:multiLevelType w:val="hybridMultilevel"/>
    <w:tmpl w:val="71ECC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72E346B6"/>
    <w:multiLevelType w:val="hybridMultilevel"/>
    <w:tmpl w:val="D146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7CA5C41"/>
    <w:multiLevelType w:val="hybridMultilevel"/>
    <w:tmpl w:val="F28A3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3275CC"/>
    <w:multiLevelType w:val="hybridMultilevel"/>
    <w:tmpl w:val="C488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F20CDD"/>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0" w15:restartNumberingAfterBreak="0">
    <w:nsid w:val="7A2B194C"/>
    <w:multiLevelType w:val="hybridMultilevel"/>
    <w:tmpl w:val="6316B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32"/>
  </w:num>
  <w:num w:numId="2" w16cid:durableId="1126700772">
    <w:abstractNumId w:val="19"/>
  </w:num>
  <w:num w:numId="3" w16cid:durableId="1658529915">
    <w:abstractNumId w:val="49"/>
  </w:num>
  <w:num w:numId="4" w16cid:durableId="986784217">
    <w:abstractNumId w:val="7"/>
  </w:num>
  <w:num w:numId="5" w16cid:durableId="887567080">
    <w:abstractNumId w:val="60"/>
  </w:num>
  <w:num w:numId="6" w16cid:durableId="868033854">
    <w:abstractNumId w:val="45"/>
  </w:num>
  <w:num w:numId="7" w16cid:durableId="1709337025">
    <w:abstractNumId w:val="65"/>
  </w:num>
  <w:num w:numId="8" w16cid:durableId="1835337611">
    <w:abstractNumId w:val="43"/>
  </w:num>
  <w:num w:numId="9" w16cid:durableId="485367756">
    <w:abstractNumId w:val="46"/>
  </w:num>
  <w:num w:numId="10" w16cid:durableId="261693998">
    <w:abstractNumId w:val="30"/>
  </w:num>
  <w:num w:numId="11" w16cid:durableId="1710757242">
    <w:abstractNumId w:val="54"/>
  </w:num>
  <w:num w:numId="12" w16cid:durableId="374424830">
    <w:abstractNumId w:val="58"/>
  </w:num>
  <w:num w:numId="13" w16cid:durableId="2086560765">
    <w:abstractNumId w:val="76"/>
  </w:num>
  <w:num w:numId="14" w16cid:durableId="957028073">
    <w:abstractNumId w:val="10"/>
  </w:num>
  <w:num w:numId="15" w16cid:durableId="541752870">
    <w:abstractNumId w:val="9"/>
  </w:num>
  <w:num w:numId="16" w16cid:durableId="1016418566">
    <w:abstractNumId w:val="12"/>
  </w:num>
  <w:num w:numId="17" w16cid:durableId="376516585">
    <w:abstractNumId w:val="6"/>
  </w:num>
  <w:num w:numId="18" w16cid:durableId="1090660475">
    <w:abstractNumId w:val="29"/>
  </w:num>
  <w:num w:numId="19" w16cid:durableId="1011756650">
    <w:abstractNumId w:val="47"/>
  </w:num>
  <w:num w:numId="20" w16cid:durableId="1382972689">
    <w:abstractNumId w:val="3"/>
  </w:num>
  <w:num w:numId="21" w16cid:durableId="1356275920">
    <w:abstractNumId w:val="82"/>
  </w:num>
  <w:num w:numId="22" w16cid:durableId="73403235">
    <w:abstractNumId w:val="16"/>
  </w:num>
  <w:num w:numId="23" w16cid:durableId="2029867901">
    <w:abstractNumId w:val="17"/>
  </w:num>
  <w:num w:numId="24" w16cid:durableId="873348619">
    <w:abstractNumId w:val="67"/>
  </w:num>
  <w:num w:numId="25" w16cid:durableId="1769079007">
    <w:abstractNumId w:val="41"/>
  </w:num>
  <w:num w:numId="26" w16cid:durableId="613442606">
    <w:abstractNumId w:val="26"/>
  </w:num>
  <w:num w:numId="27" w16cid:durableId="264922735">
    <w:abstractNumId w:val="74"/>
  </w:num>
  <w:num w:numId="28" w16cid:durableId="50620419">
    <w:abstractNumId w:val="21"/>
  </w:num>
  <w:num w:numId="29" w16cid:durableId="104008397">
    <w:abstractNumId w:val="4"/>
  </w:num>
  <w:num w:numId="30" w16cid:durableId="2111730074">
    <w:abstractNumId w:val="61"/>
  </w:num>
  <w:num w:numId="31" w16cid:durableId="2082215396">
    <w:abstractNumId w:val="37"/>
  </w:num>
  <w:num w:numId="32" w16cid:durableId="1965693102">
    <w:abstractNumId w:val="23"/>
  </w:num>
  <w:num w:numId="33" w16cid:durableId="3674429">
    <w:abstractNumId w:val="15"/>
  </w:num>
  <w:num w:numId="34" w16cid:durableId="35550895">
    <w:abstractNumId w:val="13"/>
  </w:num>
  <w:num w:numId="35" w16cid:durableId="1798179790">
    <w:abstractNumId w:val="66"/>
  </w:num>
  <w:num w:numId="36" w16cid:durableId="120269712">
    <w:abstractNumId w:val="28"/>
  </w:num>
  <w:num w:numId="37" w16cid:durableId="1944724522">
    <w:abstractNumId w:val="59"/>
  </w:num>
  <w:num w:numId="38" w16cid:durableId="329604354">
    <w:abstractNumId w:val="52"/>
  </w:num>
  <w:num w:numId="39" w16cid:durableId="1668971202">
    <w:abstractNumId w:val="56"/>
  </w:num>
  <w:num w:numId="40" w16cid:durableId="586236615">
    <w:abstractNumId w:val="83"/>
  </w:num>
  <w:num w:numId="41" w16cid:durableId="1875190899">
    <w:abstractNumId w:val="81"/>
  </w:num>
  <w:num w:numId="42" w16cid:durableId="1314335958">
    <w:abstractNumId w:val="57"/>
  </w:num>
  <w:num w:numId="43" w16cid:durableId="1219904133">
    <w:abstractNumId w:val="38"/>
  </w:num>
  <w:num w:numId="44" w16cid:durableId="546525046">
    <w:abstractNumId w:val="31"/>
  </w:num>
  <w:num w:numId="45" w16cid:durableId="966350649">
    <w:abstractNumId w:val="63"/>
  </w:num>
  <w:num w:numId="46" w16cid:durableId="181865489">
    <w:abstractNumId w:val="22"/>
  </w:num>
  <w:num w:numId="47" w16cid:durableId="1114448851">
    <w:abstractNumId w:val="11"/>
  </w:num>
  <w:num w:numId="48" w16cid:durableId="1342854025">
    <w:abstractNumId w:val="5"/>
  </w:num>
  <w:num w:numId="49" w16cid:durableId="739787560">
    <w:abstractNumId w:val="8"/>
  </w:num>
  <w:num w:numId="50" w16cid:durableId="990910590">
    <w:abstractNumId w:val="42"/>
  </w:num>
  <w:num w:numId="51" w16cid:durableId="448744610">
    <w:abstractNumId w:val="25"/>
  </w:num>
  <w:num w:numId="52" w16cid:durableId="853572308">
    <w:abstractNumId w:val="72"/>
  </w:num>
  <w:num w:numId="53" w16cid:durableId="1069155923">
    <w:abstractNumId w:val="50"/>
  </w:num>
  <w:num w:numId="54" w16cid:durableId="20598059">
    <w:abstractNumId w:val="27"/>
  </w:num>
  <w:num w:numId="55" w16cid:durableId="341013496">
    <w:abstractNumId w:val="48"/>
  </w:num>
  <w:num w:numId="56" w16cid:durableId="2134404516">
    <w:abstractNumId w:val="1"/>
  </w:num>
  <w:num w:numId="57" w16cid:durableId="399985030">
    <w:abstractNumId w:val="55"/>
  </w:num>
  <w:num w:numId="58" w16cid:durableId="1422067354">
    <w:abstractNumId w:val="79"/>
  </w:num>
  <w:num w:numId="59" w16cid:durableId="689183848">
    <w:abstractNumId w:val="71"/>
  </w:num>
  <w:num w:numId="60" w16cid:durableId="1248224850">
    <w:abstractNumId w:val="24"/>
  </w:num>
  <w:num w:numId="61" w16cid:durableId="1889997852">
    <w:abstractNumId w:val="35"/>
  </w:num>
  <w:num w:numId="62" w16cid:durableId="905915055">
    <w:abstractNumId w:val="39"/>
  </w:num>
  <w:num w:numId="63" w16cid:durableId="580137431">
    <w:abstractNumId w:val="34"/>
  </w:num>
  <w:num w:numId="64" w16cid:durableId="1268927439">
    <w:abstractNumId w:val="14"/>
  </w:num>
  <w:num w:numId="65" w16cid:durableId="671840559">
    <w:abstractNumId w:val="51"/>
  </w:num>
  <w:num w:numId="66" w16cid:durableId="1994212213">
    <w:abstractNumId w:val="33"/>
  </w:num>
  <w:num w:numId="67" w16cid:durableId="1125585015">
    <w:abstractNumId w:val="62"/>
  </w:num>
  <w:num w:numId="68" w16cid:durableId="166481487">
    <w:abstractNumId w:val="64"/>
  </w:num>
  <w:num w:numId="69" w16cid:durableId="696854551">
    <w:abstractNumId w:val="18"/>
  </w:num>
  <w:num w:numId="70" w16cid:durableId="1146236733">
    <w:abstractNumId w:val="77"/>
  </w:num>
  <w:num w:numId="71" w16cid:durableId="1822381237">
    <w:abstractNumId w:val="75"/>
  </w:num>
  <w:num w:numId="72" w16cid:durableId="1723746630">
    <w:abstractNumId w:val="36"/>
  </w:num>
  <w:num w:numId="73" w16cid:durableId="1187862398">
    <w:abstractNumId w:val="73"/>
  </w:num>
  <w:num w:numId="74" w16cid:durableId="1309431431">
    <w:abstractNumId w:val="70"/>
  </w:num>
  <w:num w:numId="75" w16cid:durableId="78260809">
    <w:abstractNumId w:val="40"/>
  </w:num>
  <w:num w:numId="76" w16cid:durableId="82801314">
    <w:abstractNumId w:val="2"/>
  </w:num>
  <w:num w:numId="77" w16cid:durableId="727874647">
    <w:abstractNumId w:val="78"/>
  </w:num>
  <w:num w:numId="78" w16cid:durableId="509031960">
    <w:abstractNumId w:val="53"/>
  </w:num>
  <w:num w:numId="79" w16cid:durableId="125776145">
    <w:abstractNumId w:val="0"/>
  </w:num>
  <w:num w:numId="80" w16cid:durableId="886142083">
    <w:abstractNumId w:val="44"/>
  </w:num>
  <w:num w:numId="81" w16cid:durableId="1038163372">
    <w:abstractNumId w:val="68"/>
  </w:num>
  <w:num w:numId="82" w16cid:durableId="589237248">
    <w:abstractNumId w:val="20"/>
  </w:num>
  <w:num w:numId="83" w16cid:durableId="1758864168">
    <w:abstractNumId w:val="80"/>
  </w:num>
  <w:num w:numId="84" w16cid:durableId="207678282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5A5A"/>
    <w:rsid w:val="0001729A"/>
    <w:rsid w:val="00017809"/>
    <w:rsid w:val="00017C58"/>
    <w:rsid w:val="000209C6"/>
    <w:rsid w:val="00020E75"/>
    <w:rsid w:val="000359B4"/>
    <w:rsid w:val="00036F5F"/>
    <w:rsid w:val="00037CE3"/>
    <w:rsid w:val="000421CC"/>
    <w:rsid w:val="00042677"/>
    <w:rsid w:val="0004365E"/>
    <w:rsid w:val="0004689A"/>
    <w:rsid w:val="00050562"/>
    <w:rsid w:val="00050FC2"/>
    <w:rsid w:val="00051009"/>
    <w:rsid w:val="000522B9"/>
    <w:rsid w:val="00052C76"/>
    <w:rsid w:val="00054C30"/>
    <w:rsid w:val="00056A0D"/>
    <w:rsid w:val="000607EA"/>
    <w:rsid w:val="00060F6B"/>
    <w:rsid w:val="00062836"/>
    <w:rsid w:val="00063687"/>
    <w:rsid w:val="00064554"/>
    <w:rsid w:val="00065D4C"/>
    <w:rsid w:val="00066FB5"/>
    <w:rsid w:val="0007071A"/>
    <w:rsid w:val="0007212B"/>
    <w:rsid w:val="00072806"/>
    <w:rsid w:val="00075FFC"/>
    <w:rsid w:val="00076E3C"/>
    <w:rsid w:val="00080860"/>
    <w:rsid w:val="00081A35"/>
    <w:rsid w:val="000847FD"/>
    <w:rsid w:val="000862F8"/>
    <w:rsid w:val="00087270"/>
    <w:rsid w:val="00092BB7"/>
    <w:rsid w:val="000943F3"/>
    <w:rsid w:val="000951C4"/>
    <w:rsid w:val="000A026B"/>
    <w:rsid w:val="000A0CC3"/>
    <w:rsid w:val="000A0E45"/>
    <w:rsid w:val="000A1243"/>
    <w:rsid w:val="000A293C"/>
    <w:rsid w:val="000A29CE"/>
    <w:rsid w:val="000A3FC1"/>
    <w:rsid w:val="000A739C"/>
    <w:rsid w:val="000B42BD"/>
    <w:rsid w:val="000B4C19"/>
    <w:rsid w:val="000C1308"/>
    <w:rsid w:val="000C750C"/>
    <w:rsid w:val="000D1AC4"/>
    <w:rsid w:val="000D669A"/>
    <w:rsid w:val="000D7835"/>
    <w:rsid w:val="000E39E2"/>
    <w:rsid w:val="000E49ED"/>
    <w:rsid w:val="000E501B"/>
    <w:rsid w:val="000F004E"/>
    <w:rsid w:val="000F0728"/>
    <w:rsid w:val="000F25CD"/>
    <w:rsid w:val="000F7E05"/>
    <w:rsid w:val="0010564F"/>
    <w:rsid w:val="00110303"/>
    <w:rsid w:val="00110B93"/>
    <w:rsid w:val="00110F29"/>
    <w:rsid w:val="001169BD"/>
    <w:rsid w:val="00117AEB"/>
    <w:rsid w:val="00121FDE"/>
    <w:rsid w:val="001222F2"/>
    <w:rsid w:val="00122519"/>
    <w:rsid w:val="00123189"/>
    <w:rsid w:val="00137C0C"/>
    <w:rsid w:val="00152EB8"/>
    <w:rsid w:val="00153C36"/>
    <w:rsid w:val="00156019"/>
    <w:rsid w:val="001641CE"/>
    <w:rsid w:val="00165ECA"/>
    <w:rsid w:val="00167376"/>
    <w:rsid w:val="00167AA1"/>
    <w:rsid w:val="001760F9"/>
    <w:rsid w:val="001805EE"/>
    <w:rsid w:val="001843D7"/>
    <w:rsid w:val="00185FE9"/>
    <w:rsid w:val="00186538"/>
    <w:rsid w:val="00187E32"/>
    <w:rsid w:val="001902BD"/>
    <w:rsid w:val="00190C04"/>
    <w:rsid w:val="00193BA4"/>
    <w:rsid w:val="001B6864"/>
    <w:rsid w:val="001C2C8E"/>
    <w:rsid w:val="001C3787"/>
    <w:rsid w:val="001C3CD1"/>
    <w:rsid w:val="001C51F2"/>
    <w:rsid w:val="001C7081"/>
    <w:rsid w:val="001C744D"/>
    <w:rsid w:val="001D1F24"/>
    <w:rsid w:val="001D27F8"/>
    <w:rsid w:val="001D4A82"/>
    <w:rsid w:val="001D6601"/>
    <w:rsid w:val="001E0507"/>
    <w:rsid w:val="001E1FC4"/>
    <w:rsid w:val="001E7761"/>
    <w:rsid w:val="001F2F6F"/>
    <w:rsid w:val="001F5785"/>
    <w:rsid w:val="001F68EA"/>
    <w:rsid w:val="001F699B"/>
    <w:rsid w:val="001F6F5C"/>
    <w:rsid w:val="001F7B93"/>
    <w:rsid w:val="001F7E17"/>
    <w:rsid w:val="002037A3"/>
    <w:rsid w:val="00210B26"/>
    <w:rsid w:val="0021121A"/>
    <w:rsid w:val="00211FCF"/>
    <w:rsid w:val="002128C8"/>
    <w:rsid w:val="002137D1"/>
    <w:rsid w:val="00214837"/>
    <w:rsid w:val="00214CDB"/>
    <w:rsid w:val="00216558"/>
    <w:rsid w:val="00216C80"/>
    <w:rsid w:val="00222899"/>
    <w:rsid w:val="00230674"/>
    <w:rsid w:val="002346A7"/>
    <w:rsid w:val="00235C99"/>
    <w:rsid w:val="00241369"/>
    <w:rsid w:val="00244D79"/>
    <w:rsid w:val="002456D0"/>
    <w:rsid w:val="002460A0"/>
    <w:rsid w:val="0024688F"/>
    <w:rsid w:val="00247378"/>
    <w:rsid w:val="00252CF2"/>
    <w:rsid w:val="00253CA7"/>
    <w:rsid w:val="00255032"/>
    <w:rsid w:val="00255C64"/>
    <w:rsid w:val="00256D42"/>
    <w:rsid w:val="00262A6F"/>
    <w:rsid w:val="00262F02"/>
    <w:rsid w:val="0026314A"/>
    <w:rsid w:val="00263914"/>
    <w:rsid w:val="002672C1"/>
    <w:rsid w:val="00271BF8"/>
    <w:rsid w:val="002733AB"/>
    <w:rsid w:val="00274146"/>
    <w:rsid w:val="00277F64"/>
    <w:rsid w:val="00280C07"/>
    <w:rsid w:val="00281213"/>
    <w:rsid w:val="00287072"/>
    <w:rsid w:val="002950BD"/>
    <w:rsid w:val="00297390"/>
    <w:rsid w:val="00297D78"/>
    <w:rsid w:val="002A62DD"/>
    <w:rsid w:val="002A6BAC"/>
    <w:rsid w:val="002B73C5"/>
    <w:rsid w:val="002C27D8"/>
    <w:rsid w:val="002C4893"/>
    <w:rsid w:val="002C759B"/>
    <w:rsid w:val="002D4102"/>
    <w:rsid w:val="002D7159"/>
    <w:rsid w:val="002D7990"/>
    <w:rsid w:val="002E61FC"/>
    <w:rsid w:val="002E7FF5"/>
    <w:rsid w:val="002F0747"/>
    <w:rsid w:val="002F25F2"/>
    <w:rsid w:val="002F2B02"/>
    <w:rsid w:val="002F3D9F"/>
    <w:rsid w:val="002F5B94"/>
    <w:rsid w:val="003045AA"/>
    <w:rsid w:val="00304D94"/>
    <w:rsid w:val="0030765B"/>
    <w:rsid w:val="00307BB6"/>
    <w:rsid w:val="00310A01"/>
    <w:rsid w:val="00312016"/>
    <w:rsid w:val="00314EA2"/>
    <w:rsid w:val="00315D2C"/>
    <w:rsid w:val="003235AE"/>
    <w:rsid w:val="00323AE0"/>
    <w:rsid w:val="003244E2"/>
    <w:rsid w:val="0032553A"/>
    <w:rsid w:val="00326D16"/>
    <w:rsid w:val="0032714B"/>
    <w:rsid w:val="00332B2A"/>
    <w:rsid w:val="00333C41"/>
    <w:rsid w:val="003347A7"/>
    <w:rsid w:val="00334B7D"/>
    <w:rsid w:val="00337B99"/>
    <w:rsid w:val="0034099B"/>
    <w:rsid w:val="00344D07"/>
    <w:rsid w:val="003452E5"/>
    <w:rsid w:val="00353E38"/>
    <w:rsid w:val="00365B22"/>
    <w:rsid w:val="00366D22"/>
    <w:rsid w:val="003711CC"/>
    <w:rsid w:val="00374765"/>
    <w:rsid w:val="00376135"/>
    <w:rsid w:val="00377796"/>
    <w:rsid w:val="00380609"/>
    <w:rsid w:val="003860D0"/>
    <w:rsid w:val="00386D2A"/>
    <w:rsid w:val="00387C04"/>
    <w:rsid w:val="00394BFB"/>
    <w:rsid w:val="00397C24"/>
    <w:rsid w:val="003A0099"/>
    <w:rsid w:val="003A0D1C"/>
    <w:rsid w:val="003A0FC2"/>
    <w:rsid w:val="003A1FF7"/>
    <w:rsid w:val="003A225D"/>
    <w:rsid w:val="003A2A73"/>
    <w:rsid w:val="003A63BE"/>
    <w:rsid w:val="003B1D15"/>
    <w:rsid w:val="003B329D"/>
    <w:rsid w:val="003B3319"/>
    <w:rsid w:val="003B68C7"/>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1035"/>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655BC"/>
    <w:rsid w:val="00472556"/>
    <w:rsid w:val="00472620"/>
    <w:rsid w:val="0048098B"/>
    <w:rsid w:val="00485FEE"/>
    <w:rsid w:val="00487AD5"/>
    <w:rsid w:val="00490EC0"/>
    <w:rsid w:val="004915F8"/>
    <w:rsid w:val="00492A76"/>
    <w:rsid w:val="00492DC6"/>
    <w:rsid w:val="004950DC"/>
    <w:rsid w:val="004955A2"/>
    <w:rsid w:val="004A2727"/>
    <w:rsid w:val="004B0C0B"/>
    <w:rsid w:val="004B3225"/>
    <w:rsid w:val="004C1243"/>
    <w:rsid w:val="004C12BC"/>
    <w:rsid w:val="004C1429"/>
    <w:rsid w:val="004C1AFA"/>
    <w:rsid w:val="004C537B"/>
    <w:rsid w:val="004C61A5"/>
    <w:rsid w:val="004C6B32"/>
    <w:rsid w:val="004D003A"/>
    <w:rsid w:val="004D6EC5"/>
    <w:rsid w:val="004E021E"/>
    <w:rsid w:val="004E36BD"/>
    <w:rsid w:val="004E3732"/>
    <w:rsid w:val="004E3BC4"/>
    <w:rsid w:val="004F3166"/>
    <w:rsid w:val="00500AFE"/>
    <w:rsid w:val="00505C82"/>
    <w:rsid w:val="005065A2"/>
    <w:rsid w:val="00507942"/>
    <w:rsid w:val="005115FB"/>
    <w:rsid w:val="00511D63"/>
    <w:rsid w:val="00512D2E"/>
    <w:rsid w:val="00515752"/>
    <w:rsid w:val="00515D97"/>
    <w:rsid w:val="00516519"/>
    <w:rsid w:val="005165C4"/>
    <w:rsid w:val="005179E2"/>
    <w:rsid w:val="00525BBB"/>
    <w:rsid w:val="005349E2"/>
    <w:rsid w:val="00536F04"/>
    <w:rsid w:val="00540435"/>
    <w:rsid w:val="005405A2"/>
    <w:rsid w:val="005409DA"/>
    <w:rsid w:val="00541600"/>
    <w:rsid w:val="00544DD3"/>
    <w:rsid w:val="00544E92"/>
    <w:rsid w:val="00547591"/>
    <w:rsid w:val="005500FB"/>
    <w:rsid w:val="00551C30"/>
    <w:rsid w:val="00552C38"/>
    <w:rsid w:val="00554FAF"/>
    <w:rsid w:val="00555DBC"/>
    <w:rsid w:val="005568B1"/>
    <w:rsid w:val="00556D1D"/>
    <w:rsid w:val="00560B13"/>
    <w:rsid w:val="00567906"/>
    <w:rsid w:val="0057070E"/>
    <w:rsid w:val="00573359"/>
    <w:rsid w:val="00574AD9"/>
    <w:rsid w:val="005770BC"/>
    <w:rsid w:val="0058046A"/>
    <w:rsid w:val="00581EEF"/>
    <w:rsid w:val="005836B5"/>
    <w:rsid w:val="00583D17"/>
    <w:rsid w:val="00583D2E"/>
    <w:rsid w:val="00585810"/>
    <w:rsid w:val="00587C1F"/>
    <w:rsid w:val="00590919"/>
    <w:rsid w:val="005936E2"/>
    <w:rsid w:val="005A1E0D"/>
    <w:rsid w:val="005A1FE7"/>
    <w:rsid w:val="005A200C"/>
    <w:rsid w:val="005A27FA"/>
    <w:rsid w:val="005A43FF"/>
    <w:rsid w:val="005A68A4"/>
    <w:rsid w:val="005B08DC"/>
    <w:rsid w:val="005B1E42"/>
    <w:rsid w:val="005B3FB4"/>
    <w:rsid w:val="005B54A5"/>
    <w:rsid w:val="005B70D6"/>
    <w:rsid w:val="005C179B"/>
    <w:rsid w:val="005C187E"/>
    <w:rsid w:val="005C605F"/>
    <w:rsid w:val="005C71DA"/>
    <w:rsid w:val="005D2459"/>
    <w:rsid w:val="005D2D67"/>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4B59"/>
    <w:rsid w:val="006177BE"/>
    <w:rsid w:val="006204FE"/>
    <w:rsid w:val="00620AD4"/>
    <w:rsid w:val="0062129B"/>
    <w:rsid w:val="0062183A"/>
    <w:rsid w:val="00622F81"/>
    <w:rsid w:val="00623E95"/>
    <w:rsid w:val="00624486"/>
    <w:rsid w:val="006337D5"/>
    <w:rsid w:val="0063415B"/>
    <w:rsid w:val="00636E0B"/>
    <w:rsid w:val="006426E1"/>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756BF"/>
    <w:rsid w:val="00680D3A"/>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6E9E"/>
    <w:rsid w:val="006B707F"/>
    <w:rsid w:val="006B779C"/>
    <w:rsid w:val="006C233A"/>
    <w:rsid w:val="006C3F79"/>
    <w:rsid w:val="006D0DCE"/>
    <w:rsid w:val="006D123A"/>
    <w:rsid w:val="006D178B"/>
    <w:rsid w:val="006D7F80"/>
    <w:rsid w:val="006E1476"/>
    <w:rsid w:val="006E2A89"/>
    <w:rsid w:val="006E3F47"/>
    <w:rsid w:val="006E6873"/>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CD2"/>
    <w:rsid w:val="00727D2F"/>
    <w:rsid w:val="007407FD"/>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0A9E"/>
    <w:rsid w:val="007919AE"/>
    <w:rsid w:val="00792A5E"/>
    <w:rsid w:val="00792E81"/>
    <w:rsid w:val="00794E1A"/>
    <w:rsid w:val="00796FF1"/>
    <w:rsid w:val="00797018"/>
    <w:rsid w:val="007A0DED"/>
    <w:rsid w:val="007A5531"/>
    <w:rsid w:val="007B0711"/>
    <w:rsid w:val="007B1F6E"/>
    <w:rsid w:val="007B4FBE"/>
    <w:rsid w:val="007B5A5D"/>
    <w:rsid w:val="007B701F"/>
    <w:rsid w:val="007C1C60"/>
    <w:rsid w:val="007C292C"/>
    <w:rsid w:val="007C6EB1"/>
    <w:rsid w:val="007D5EB7"/>
    <w:rsid w:val="007E0250"/>
    <w:rsid w:val="007E41A1"/>
    <w:rsid w:val="007E5BF7"/>
    <w:rsid w:val="007E7139"/>
    <w:rsid w:val="007F2E5F"/>
    <w:rsid w:val="007F3FB0"/>
    <w:rsid w:val="00800907"/>
    <w:rsid w:val="008019F8"/>
    <w:rsid w:val="008039BA"/>
    <w:rsid w:val="00804BD0"/>
    <w:rsid w:val="0080746F"/>
    <w:rsid w:val="00816C7F"/>
    <w:rsid w:val="0082741B"/>
    <w:rsid w:val="00827B19"/>
    <w:rsid w:val="0083170D"/>
    <w:rsid w:val="0083429D"/>
    <w:rsid w:val="008352E5"/>
    <w:rsid w:val="00841C46"/>
    <w:rsid w:val="008446FA"/>
    <w:rsid w:val="00850ABB"/>
    <w:rsid w:val="00850DA4"/>
    <w:rsid w:val="008532B7"/>
    <w:rsid w:val="008634ED"/>
    <w:rsid w:val="00863A37"/>
    <w:rsid w:val="00864BCC"/>
    <w:rsid w:val="00864C47"/>
    <w:rsid w:val="00872B9D"/>
    <w:rsid w:val="00872E83"/>
    <w:rsid w:val="00875BF5"/>
    <w:rsid w:val="00876EBD"/>
    <w:rsid w:val="008808A0"/>
    <w:rsid w:val="00881A42"/>
    <w:rsid w:val="00892156"/>
    <w:rsid w:val="0089415B"/>
    <w:rsid w:val="0089498C"/>
    <w:rsid w:val="00896ECC"/>
    <w:rsid w:val="008A18C6"/>
    <w:rsid w:val="008A223D"/>
    <w:rsid w:val="008B446C"/>
    <w:rsid w:val="008B54D4"/>
    <w:rsid w:val="008C20E0"/>
    <w:rsid w:val="008C3779"/>
    <w:rsid w:val="008C7FD4"/>
    <w:rsid w:val="008E79B6"/>
    <w:rsid w:val="008F3288"/>
    <w:rsid w:val="008F5752"/>
    <w:rsid w:val="008F6B54"/>
    <w:rsid w:val="008F6DF3"/>
    <w:rsid w:val="008F7F3E"/>
    <w:rsid w:val="00900F0E"/>
    <w:rsid w:val="00900F21"/>
    <w:rsid w:val="00902643"/>
    <w:rsid w:val="0090325A"/>
    <w:rsid w:val="00906FBD"/>
    <w:rsid w:val="0091006A"/>
    <w:rsid w:val="00910B06"/>
    <w:rsid w:val="0091172D"/>
    <w:rsid w:val="00923249"/>
    <w:rsid w:val="0092433E"/>
    <w:rsid w:val="009262BB"/>
    <w:rsid w:val="00927479"/>
    <w:rsid w:val="00930595"/>
    <w:rsid w:val="009311E1"/>
    <w:rsid w:val="009367DC"/>
    <w:rsid w:val="00941933"/>
    <w:rsid w:val="00942004"/>
    <w:rsid w:val="00942D38"/>
    <w:rsid w:val="00950417"/>
    <w:rsid w:val="00955910"/>
    <w:rsid w:val="0095661B"/>
    <w:rsid w:val="00957ECA"/>
    <w:rsid w:val="00966C83"/>
    <w:rsid w:val="00971E2B"/>
    <w:rsid w:val="00973152"/>
    <w:rsid w:val="009732ED"/>
    <w:rsid w:val="00981003"/>
    <w:rsid w:val="00986B82"/>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8A0"/>
    <w:rsid w:val="009E0BF9"/>
    <w:rsid w:val="009E4113"/>
    <w:rsid w:val="009E62DB"/>
    <w:rsid w:val="009F38CC"/>
    <w:rsid w:val="009F6565"/>
    <w:rsid w:val="009F79A6"/>
    <w:rsid w:val="00A04EE4"/>
    <w:rsid w:val="00A06FFC"/>
    <w:rsid w:val="00A11E67"/>
    <w:rsid w:val="00A12B40"/>
    <w:rsid w:val="00A141F4"/>
    <w:rsid w:val="00A17C3D"/>
    <w:rsid w:val="00A25EC9"/>
    <w:rsid w:val="00A310F8"/>
    <w:rsid w:val="00A324D4"/>
    <w:rsid w:val="00A34709"/>
    <w:rsid w:val="00A34E31"/>
    <w:rsid w:val="00A35FD2"/>
    <w:rsid w:val="00A37E2D"/>
    <w:rsid w:val="00A37F25"/>
    <w:rsid w:val="00A45228"/>
    <w:rsid w:val="00A459D5"/>
    <w:rsid w:val="00A47039"/>
    <w:rsid w:val="00A52320"/>
    <w:rsid w:val="00A52C99"/>
    <w:rsid w:val="00A55DD4"/>
    <w:rsid w:val="00A61F31"/>
    <w:rsid w:val="00A65EB1"/>
    <w:rsid w:val="00A73C1F"/>
    <w:rsid w:val="00A82D55"/>
    <w:rsid w:val="00A85830"/>
    <w:rsid w:val="00A87179"/>
    <w:rsid w:val="00A90987"/>
    <w:rsid w:val="00A91AE5"/>
    <w:rsid w:val="00A92FA7"/>
    <w:rsid w:val="00A96DA6"/>
    <w:rsid w:val="00AA03D5"/>
    <w:rsid w:val="00AA4897"/>
    <w:rsid w:val="00AA580A"/>
    <w:rsid w:val="00AA59F4"/>
    <w:rsid w:val="00AA7B52"/>
    <w:rsid w:val="00AB18E9"/>
    <w:rsid w:val="00AB3068"/>
    <w:rsid w:val="00AB419F"/>
    <w:rsid w:val="00AB4BBE"/>
    <w:rsid w:val="00AB555E"/>
    <w:rsid w:val="00AB577F"/>
    <w:rsid w:val="00AB759A"/>
    <w:rsid w:val="00AB7ADF"/>
    <w:rsid w:val="00AB7DC9"/>
    <w:rsid w:val="00AB7F35"/>
    <w:rsid w:val="00AC069A"/>
    <w:rsid w:val="00AC0D80"/>
    <w:rsid w:val="00AC1459"/>
    <w:rsid w:val="00AC2886"/>
    <w:rsid w:val="00AC45C8"/>
    <w:rsid w:val="00AC4B2E"/>
    <w:rsid w:val="00AC54C4"/>
    <w:rsid w:val="00AD1F00"/>
    <w:rsid w:val="00AD462F"/>
    <w:rsid w:val="00AE20E5"/>
    <w:rsid w:val="00AE4DD9"/>
    <w:rsid w:val="00AF1320"/>
    <w:rsid w:val="00AF4B01"/>
    <w:rsid w:val="00AF5DB3"/>
    <w:rsid w:val="00B00AE4"/>
    <w:rsid w:val="00B03B7B"/>
    <w:rsid w:val="00B04F0A"/>
    <w:rsid w:val="00B062F9"/>
    <w:rsid w:val="00B22BBD"/>
    <w:rsid w:val="00B232D9"/>
    <w:rsid w:val="00B317F5"/>
    <w:rsid w:val="00B32366"/>
    <w:rsid w:val="00B37040"/>
    <w:rsid w:val="00B37F18"/>
    <w:rsid w:val="00B37F79"/>
    <w:rsid w:val="00B408C0"/>
    <w:rsid w:val="00B43646"/>
    <w:rsid w:val="00B4394E"/>
    <w:rsid w:val="00B56179"/>
    <w:rsid w:val="00B5682E"/>
    <w:rsid w:val="00B57502"/>
    <w:rsid w:val="00B6493A"/>
    <w:rsid w:val="00B66FEA"/>
    <w:rsid w:val="00B70D01"/>
    <w:rsid w:val="00B70E2A"/>
    <w:rsid w:val="00B70FCF"/>
    <w:rsid w:val="00B7306E"/>
    <w:rsid w:val="00B736A6"/>
    <w:rsid w:val="00B75522"/>
    <w:rsid w:val="00B7688C"/>
    <w:rsid w:val="00B779D6"/>
    <w:rsid w:val="00B77C3C"/>
    <w:rsid w:val="00B8031B"/>
    <w:rsid w:val="00B84E06"/>
    <w:rsid w:val="00B8720D"/>
    <w:rsid w:val="00B942D0"/>
    <w:rsid w:val="00B96ED4"/>
    <w:rsid w:val="00BA174A"/>
    <w:rsid w:val="00BA2221"/>
    <w:rsid w:val="00BA42DA"/>
    <w:rsid w:val="00BB05B8"/>
    <w:rsid w:val="00BB0B17"/>
    <w:rsid w:val="00BB0FF8"/>
    <w:rsid w:val="00BB307B"/>
    <w:rsid w:val="00BC0EC0"/>
    <w:rsid w:val="00BC3184"/>
    <w:rsid w:val="00BC7965"/>
    <w:rsid w:val="00BD3701"/>
    <w:rsid w:val="00BD650F"/>
    <w:rsid w:val="00BE1D6E"/>
    <w:rsid w:val="00BE36AB"/>
    <w:rsid w:val="00BE3F8E"/>
    <w:rsid w:val="00BF0479"/>
    <w:rsid w:val="00BF44C0"/>
    <w:rsid w:val="00BF5A51"/>
    <w:rsid w:val="00BF6142"/>
    <w:rsid w:val="00C00131"/>
    <w:rsid w:val="00C07128"/>
    <w:rsid w:val="00C104BA"/>
    <w:rsid w:val="00C10868"/>
    <w:rsid w:val="00C11F12"/>
    <w:rsid w:val="00C135E4"/>
    <w:rsid w:val="00C15BA4"/>
    <w:rsid w:val="00C16F81"/>
    <w:rsid w:val="00C1714C"/>
    <w:rsid w:val="00C26C0E"/>
    <w:rsid w:val="00C26CE9"/>
    <w:rsid w:val="00C30E7B"/>
    <w:rsid w:val="00C36F05"/>
    <w:rsid w:val="00C37514"/>
    <w:rsid w:val="00C37FF3"/>
    <w:rsid w:val="00C414AD"/>
    <w:rsid w:val="00C42359"/>
    <w:rsid w:val="00C424E1"/>
    <w:rsid w:val="00C47979"/>
    <w:rsid w:val="00C5211E"/>
    <w:rsid w:val="00C54D61"/>
    <w:rsid w:val="00C555FA"/>
    <w:rsid w:val="00C567B0"/>
    <w:rsid w:val="00C57B4E"/>
    <w:rsid w:val="00C61B01"/>
    <w:rsid w:val="00C62340"/>
    <w:rsid w:val="00C6442A"/>
    <w:rsid w:val="00C672A9"/>
    <w:rsid w:val="00C70997"/>
    <w:rsid w:val="00C816F2"/>
    <w:rsid w:val="00C87964"/>
    <w:rsid w:val="00C90E20"/>
    <w:rsid w:val="00C91A25"/>
    <w:rsid w:val="00C95BC6"/>
    <w:rsid w:val="00C96E57"/>
    <w:rsid w:val="00C978AC"/>
    <w:rsid w:val="00CA2312"/>
    <w:rsid w:val="00CA2A29"/>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25A0"/>
    <w:rsid w:val="00CC3023"/>
    <w:rsid w:val="00CC593E"/>
    <w:rsid w:val="00CC7A6F"/>
    <w:rsid w:val="00CD1B98"/>
    <w:rsid w:val="00CD2068"/>
    <w:rsid w:val="00CD6C10"/>
    <w:rsid w:val="00CD74B1"/>
    <w:rsid w:val="00CE111C"/>
    <w:rsid w:val="00CE1646"/>
    <w:rsid w:val="00CE22ED"/>
    <w:rsid w:val="00CE4207"/>
    <w:rsid w:val="00CE5539"/>
    <w:rsid w:val="00CF045C"/>
    <w:rsid w:val="00CF22B1"/>
    <w:rsid w:val="00CF335B"/>
    <w:rsid w:val="00CF36CA"/>
    <w:rsid w:val="00CF6185"/>
    <w:rsid w:val="00CF6BC8"/>
    <w:rsid w:val="00D02E66"/>
    <w:rsid w:val="00D04231"/>
    <w:rsid w:val="00D0469A"/>
    <w:rsid w:val="00D04AE0"/>
    <w:rsid w:val="00D05FF5"/>
    <w:rsid w:val="00D13AED"/>
    <w:rsid w:val="00D15525"/>
    <w:rsid w:val="00D166C0"/>
    <w:rsid w:val="00D23C0E"/>
    <w:rsid w:val="00D26FB8"/>
    <w:rsid w:val="00D30A16"/>
    <w:rsid w:val="00D31AC8"/>
    <w:rsid w:val="00D32A3B"/>
    <w:rsid w:val="00D34D69"/>
    <w:rsid w:val="00D36577"/>
    <w:rsid w:val="00D4336F"/>
    <w:rsid w:val="00D473A5"/>
    <w:rsid w:val="00D507D8"/>
    <w:rsid w:val="00D53BC1"/>
    <w:rsid w:val="00D546D4"/>
    <w:rsid w:val="00D56A7C"/>
    <w:rsid w:val="00D57B30"/>
    <w:rsid w:val="00D57D39"/>
    <w:rsid w:val="00D603B5"/>
    <w:rsid w:val="00D644CD"/>
    <w:rsid w:val="00D64D2E"/>
    <w:rsid w:val="00D703F0"/>
    <w:rsid w:val="00D73A9C"/>
    <w:rsid w:val="00D75726"/>
    <w:rsid w:val="00D75BFB"/>
    <w:rsid w:val="00D80C00"/>
    <w:rsid w:val="00D82D23"/>
    <w:rsid w:val="00D83C24"/>
    <w:rsid w:val="00D91D8D"/>
    <w:rsid w:val="00DA01C8"/>
    <w:rsid w:val="00DA0E4B"/>
    <w:rsid w:val="00DA5B9D"/>
    <w:rsid w:val="00DA7F3D"/>
    <w:rsid w:val="00DB0205"/>
    <w:rsid w:val="00DB074A"/>
    <w:rsid w:val="00DB53F9"/>
    <w:rsid w:val="00DB5655"/>
    <w:rsid w:val="00DB5D7B"/>
    <w:rsid w:val="00DB7A4B"/>
    <w:rsid w:val="00DB7D77"/>
    <w:rsid w:val="00DC43D9"/>
    <w:rsid w:val="00DC47A3"/>
    <w:rsid w:val="00DC57BE"/>
    <w:rsid w:val="00DC582D"/>
    <w:rsid w:val="00DD377B"/>
    <w:rsid w:val="00DD583D"/>
    <w:rsid w:val="00DD657B"/>
    <w:rsid w:val="00DE05CB"/>
    <w:rsid w:val="00DE109C"/>
    <w:rsid w:val="00DE2DB4"/>
    <w:rsid w:val="00DE51D6"/>
    <w:rsid w:val="00DE600E"/>
    <w:rsid w:val="00DE6135"/>
    <w:rsid w:val="00DE6358"/>
    <w:rsid w:val="00DE6C17"/>
    <w:rsid w:val="00DF1ECC"/>
    <w:rsid w:val="00DF2453"/>
    <w:rsid w:val="00DF37BD"/>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60C0E"/>
    <w:rsid w:val="00E66C8A"/>
    <w:rsid w:val="00E719CE"/>
    <w:rsid w:val="00E74CE7"/>
    <w:rsid w:val="00E80509"/>
    <w:rsid w:val="00E813DD"/>
    <w:rsid w:val="00E82809"/>
    <w:rsid w:val="00E84FDB"/>
    <w:rsid w:val="00E8762D"/>
    <w:rsid w:val="00E905DC"/>
    <w:rsid w:val="00E90E8C"/>
    <w:rsid w:val="00E91061"/>
    <w:rsid w:val="00E9181D"/>
    <w:rsid w:val="00E936CB"/>
    <w:rsid w:val="00E96DA6"/>
    <w:rsid w:val="00EA24EB"/>
    <w:rsid w:val="00EA2B89"/>
    <w:rsid w:val="00EA2DC8"/>
    <w:rsid w:val="00EA35D3"/>
    <w:rsid w:val="00EA65BF"/>
    <w:rsid w:val="00EA6800"/>
    <w:rsid w:val="00EA7B7A"/>
    <w:rsid w:val="00EB0AC0"/>
    <w:rsid w:val="00EB1967"/>
    <w:rsid w:val="00EB553A"/>
    <w:rsid w:val="00EB586B"/>
    <w:rsid w:val="00EB6312"/>
    <w:rsid w:val="00EC4530"/>
    <w:rsid w:val="00EC4841"/>
    <w:rsid w:val="00EC50B2"/>
    <w:rsid w:val="00EC7DA9"/>
    <w:rsid w:val="00ED2914"/>
    <w:rsid w:val="00ED7474"/>
    <w:rsid w:val="00EF15F6"/>
    <w:rsid w:val="00EF483E"/>
    <w:rsid w:val="00EF5789"/>
    <w:rsid w:val="00EF5E0B"/>
    <w:rsid w:val="00F059D4"/>
    <w:rsid w:val="00F06766"/>
    <w:rsid w:val="00F071D4"/>
    <w:rsid w:val="00F14DB6"/>
    <w:rsid w:val="00F21CBA"/>
    <w:rsid w:val="00F23B52"/>
    <w:rsid w:val="00F27108"/>
    <w:rsid w:val="00F30109"/>
    <w:rsid w:val="00F31EA7"/>
    <w:rsid w:val="00F35B4A"/>
    <w:rsid w:val="00F41BD5"/>
    <w:rsid w:val="00F4529E"/>
    <w:rsid w:val="00F46E35"/>
    <w:rsid w:val="00F507F0"/>
    <w:rsid w:val="00F50EA5"/>
    <w:rsid w:val="00F518B9"/>
    <w:rsid w:val="00F55F22"/>
    <w:rsid w:val="00F56B85"/>
    <w:rsid w:val="00F57643"/>
    <w:rsid w:val="00F57BD5"/>
    <w:rsid w:val="00F62B2A"/>
    <w:rsid w:val="00F7032B"/>
    <w:rsid w:val="00F703B5"/>
    <w:rsid w:val="00F716C0"/>
    <w:rsid w:val="00F8100F"/>
    <w:rsid w:val="00F8276D"/>
    <w:rsid w:val="00F8557A"/>
    <w:rsid w:val="00F87F1F"/>
    <w:rsid w:val="00F92E42"/>
    <w:rsid w:val="00F95B6C"/>
    <w:rsid w:val="00F978CD"/>
    <w:rsid w:val="00FA100F"/>
    <w:rsid w:val="00FB1075"/>
    <w:rsid w:val="00FB18C0"/>
    <w:rsid w:val="00FC4A0D"/>
    <w:rsid w:val="00FD0A9A"/>
    <w:rsid w:val="00FD7603"/>
    <w:rsid w:val="00FE2051"/>
    <w:rsid w:val="00FE242A"/>
    <w:rsid w:val="00FE5F58"/>
    <w:rsid w:val="00FE76EB"/>
    <w:rsid w:val="00FE78CA"/>
    <w:rsid w:val="00FF2CF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4E1"/>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131096491">
      <w:bodyDiv w:val="1"/>
      <w:marLeft w:val="0"/>
      <w:marRight w:val="0"/>
      <w:marTop w:val="0"/>
      <w:marBottom w:val="0"/>
      <w:divBdr>
        <w:top w:val="none" w:sz="0" w:space="0" w:color="auto"/>
        <w:left w:val="none" w:sz="0" w:space="0" w:color="auto"/>
        <w:bottom w:val="none" w:sz="0" w:space="0" w:color="auto"/>
        <w:right w:val="none" w:sz="0" w:space="0" w:color="auto"/>
      </w:divBdr>
      <w:divsChild>
        <w:div w:id="224607898">
          <w:marLeft w:val="0"/>
          <w:marRight w:val="0"/>
          <w:marTop w:val="0"/>
          <w:marBottom w:val="0"/>
          <w:divBdr>
            <w:top w:val="none" w:sz="0" w:space="0" w:color="auto"/>
            <w:left w:val="none" w:sz="0" w:space="0" w:color="auto"/>
            <w:bottom w:val="none" w:sz="0" w:space="0" w:color="auto"/>
            <w:right w:val="none" w:sz="0" w:space="0" w:color="auto"/>
          </w:divBdr>
          <w:divsChild>
            <w:div w:id="929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628313240">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hyperlink" Target="https://www.otodom.pl/" TargetMode="External"/><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mieszkanie.pl/ogloszenia/szukaj/mieszkanie/sprzedaz/warszawa" TargetMode="External"/><Relationship Id="rId37" Type="http://schemas.openxmlformats.org/officeDocument/2006/relationships/hyperlink" Target="https://www.otodom.pl/" TargetMode="External"/><Relationship Id="rId40" Type="http://schemas.openxmlformats.org/officeDocument/2006/relationships/image" Target="media/image12.png"/><Relationship Id="rId45" Type="http://schemas.openxmlformats.org/officeDocument/2006/relationships/hyperlink" Target="https://www.otodom.pl/pl/oferta/kameralne-3-pokoje-cisza-i-zielen-stara-ochota-ID4l96L" TargetMode="Externa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www.altexsoft.com/blog/etl-vs-elt/"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otodom.pl/pl/oferty/sprzedaz/mieszkanie/warszawa" TargetMode="External"/><Relationship Id="rId35" Type="http://schemas.openxmlformats.org/officeDocument/2006/relationships/hyperlink" Target="https://www.domiporta.pl/mieszkanie/sprzedam?Localizations%5B0%5D.Name=warszawa" TargetMode="External"/><Relationship Id="rId43" Type="http://schemas.openxmlformats.org/officeDocument/2006/relationships/hyperlink" Target="https://www.otodom.pl/pl/oferta/kameralne-3-pokoje-cisza-i-zielen-stara-ochota-ID4l96L" TargetMode="External"/><Relationship Id="rId48" Type="http://schemas.openxmlformats.org/officeDocument/2006/relationships/image" Target="media/image16.png"/><Relationship Id="rId56" Type="http://schemas.openxmlformats.org/officeDocument/2006/relationships/hyperlink" Target="https://www.otodom.pl/pl/oferty/sprzedaz/mieszkanie/warszawa?distanceRadius=0&amp;locations=%5Bcities_6-26%5D&amp;viewType=listing" TargetMode="External"/><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github.com/apache/airflow" TargetMode="External"/><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hyperlink" Target="https://www.morizon.pl/mieszkania/warszawa/"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image" Target="media/image3.png"/><Relationship Id="rId41" Type="http://schemas.openxmlformats.org/officeDocument/2006/relationships/hyperlink" Target="https://www.otodom.pl/sprzedaz/mieszkanie/nowe-ogloszenie/" TargetMode="External"/><Relationship Id="rId54" Type="http://schemas.openxmlformats.org/officeDocument/2006/relationships/hyperlink" Target="https://www.otodom.pl/"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arszawa.nieruchomosci-online.pl/mieszkania,sprzedaz/"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hyperlink" Target="https://www.otodom.pl/pl/oferty/sprzedaz/mieszkanie/warszawa?distanceRadius=0&amp;locations=%5Bcities_6-26%5D&amp;viewType=listing" TargetMode="External"/><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otodom.pl/nowe-ogloszenie/kategoria/" TargetMode="External"/><Relationship Id="rId34" Type="http://schemas.openxmlformats.org/officeDocument/2006/relationships/hyperlink" Target="https://gratka.pl/nieruchomosci/mieszkania/warszawa"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 Id="rId6" Type="http://schemas.openxmlformats.org/officeDocument/2006/relationships/hyperlink" Target="https://www.simplilearn.com/tutorials/power-bi-tutorial/power-bi-vs-tableau" TargetMode="External"/><Relationship Id="rId5" Type="http://schemas.openxmlformats.org/officeDocument/2006/relationships/hyperlink" Target="https://oxylabs.io/blog/best-web-scraping-language" TargetMode="External"/><Relationship Id="rId4" Type="http://schemas.openxmlformats.org/officeDocument/2006/relationships/hyperlink" Target="https://ceo.com.pl/ranking-portali-sprzedajacych-nieruchomosci-538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7</c:f>
              <c:strCache>
                <c:ptCount val="6"/>
                <c:pt idx="0">
                  <c:v>otodom.pl</c:v>
                </c:pt>
                <c:pt idx="1">
                  <c:v>morizon.pl</c:v>
                </c:pt>
                <c:pt idx="2">
                  <c:v>gratka.pl</c:v>
                </c:pt>
                <c:pt idx="3">
                  <c:v>domiporta.pl</c:v>
                </c:pt>
                <c:pt idx="4">
                  <c:v>nieruchomosci-online.pl</c:v>
                </c:pt>
                <c:pt idx="5">
                  <c:v>mieszkanie.pl</c:v>
                </c:pt>
              </c:strCache>
            </c:strRef>
          </c:cat>
          <c:val>
            <c:numRef>
              <c:f>Arkusz1!$C$2:$C$7</c:f>
              <c:numCache>
                <c:formatCode>_-* #\ ##0_-;\-* #\ ##0_-;_-* "-"??_-;_-@_-</c:formatCode>
                <c:ptCount val="6"/>
                <c:pt idx="0">
                  <c:v>15572</c:v>
                </c:pt>
                <c:pt idx="1">
                  <c:v>14520</c:v>
                </c:pt>
                <c:pt idx="2">
                  <c:v>14454</c:v>
                </c:pt>
                <c:pt idx="3">
                  <c:v>12964</c:v>
                </c:pt>
                <c:pt idx="4">
                  <c:v>9775</c:v>
                </c:pt>
                <c:pt idx="5">
                  <c:v>4392</c:v>
                </c:pt>
              </c:numCache>
            </c:numRef>
          </c:val>
          <c:extLst>
            <c:ext xmlns:c16="http://schemas.microsoft.com/office/drawing/2014/chart" uri="{C3380CC4-5D6E-409C-BE32-E72D297353CC}">
              <c16:uniqueId val="{00000000-4A21-4E03-AB7E-AC76F881B9FF}"/>
            </c:ext>
          </c:extLst>
        </c:ser>
        <c:dLbls>
          <c:dLblPos val="outEnd"/>
          <c:showLegendKey val="0"/>
          <c:showVal val="1"/>
          <c:showCatName val="0"/>
          <c:showSerName val="0"/>
          <c:showPercent val="0"/>
          <c:showBubbleSize val="0"/>
        </c:dLbls>
        <c:gapWidth val="219"/>
        <c:overlap val="-27"/>
        <c:axId val="603324687"/>
        <c:axId val="603329007"/>
      </c:barChart>
      <c:catAx>
        <c:axId val="6033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9007"/>
        <c:crosses val="autoZero"/>
        <c:auto val="1"/>
        <c:lblAlgn val="ctr"/>
        <c:lblOffset val="100"/>
        <c:noMultiLvlLbl val="0"/>
      </c:catAx>
      <c:valAx>
        <c:axId val="6033290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4687"/>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4.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21</TotalTime>
  <Pages>56</Pages>
  <Words>10279</Words>
  <Characters>6167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71812</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49</cp:revision>
  <cp:lastPrinted>2013-02-07T12:59:00Z</cp:lastPrinted>
  <dcterms:created xsi:type="dcterms:W3CDTF">2023-03-19T22:19:00Z</dcterms:created>
  <dcterms:modified xsi:type="dcterms:W3CDTF">2023-05-28T17:03:00Z</dcterms:modified>
</cp:coreProperties>
</file>